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5D4" w:rsidRPr="00C554F8" w:rsidRDefault="0093346A" w:rsidP="00AD05D4">
      <w:pPr>
        <w:pStyle w:val="Title"/>
        <w:jc w:val="left"/>
        <w:rPr>
          <w:sz w:val="24"/>
          <w:lang w:val="lv-LV"/>
        </w:rPr>
      </w:pPr>
      <w:r w:rsidRPr="00C554F8">
        <w:rPr>
          <w:noProof/>
          <w:lang w:val="lv-LV" w:eastAsia="lv-LV"/>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1866900" cy="914400"/>
            <wp:effectExtent l="0" t="0" r="0" b="0"/>
            <wp:wrapTopAndBottom/>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6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380" w:rsidRPr="00C554F8" w:rsidRDefault="0093346A" w:rsidP="00716380">
      <w:pPr>
        <w:pStyle w:val="Title"/>
        <w:rPr>
          <w:sz w:val="24"/>
          <w:lang w:val="lv-LV"/>
        </w:rPr>
      </w:pPr>
      <w:r w:rsidRPr="00C554F8">
        <w:rPr>
          <w:sz w:val="24"/>
          <w:lang w:val="lv-LV"/>
        </w:rPr>
        <w:t>LĪGUMS</w:t>
      </w:r>
    </w:p>
    <w:p w:rsidR="00716380" w:rsidRPr="00C554F8" w:rsidRDefault="0093346A" w:rsidP="00716380">
      <w:pPr>
        <w:tabs>
          <w:tab w:val="left" w:pos="5580"/>
        </w:tabs>
        <w:spacing w:after="120"/>
        <w:jc w:val="center"/>
        <w:rPr>
          <w:b/>
        </w:rPr>
      </w:pPr>
      <w:r w:rsidRPr="00C554F8">
        <w:rPr>
          <w:b/>
        </w:rPr>
        <w:t>par aktīvā nodarbinātības pasākuma “</w:t>
      </w:r>
      <w:r w:rsidR="00FF7754" w:rsidRPr="00C554F8">
        <w:rPr>
          <w:b/>
        </w:rPr>
        <w:t>Apmācība</w:t>
      </w:r>
      <w:r w:rsidRPr="00C554F8">
        <w:rPr>
          <w:b/>
        </w:rPr>
        <w:t xml:space="preserve"> pie darba devēja” īstenošanu Nr.__________</w:t>
      </w:r>
    </w:p>
    <w:p w:rsidR="001C5F4D" w:rsidRPr="00C554F8" w:rsidRDefault="004A6FF9" w:rsidP="001C5F4D">
      <w:pPr>
        <w:jc w:val="center"/>
        <w:rPr>
          <w:sz w:val="20"/>
          <w:szCs w:val="20"/>
        </w:rPr>
      </w:pPr>
      <w:bookmarkStart w:id="0" w:name="_GoBack"/>
      <w:bookmarkEnd w:id="0"/>
      <w:r w:rsidRPr="00C554F8">
        <w:rPr>
          <w:sz w:val="20"/>
          <w:szCs w:val="20"/>
        </w:rPr>
        <w:t xml:space="preserve"> </w:t>
      </w:r>
      <w:r w:rsidR="0093346A" w:rsidRPr="00C554F8">
        <w:rPr>
          <w:sz w:val="20"/>
          <w:szCs w:val="20"/>
        </w:rPr>
        <w:t xml:space="preserve">(ESF Plus projekts </w:t>
      </w:r>
      <w:r w:rsidR="0093346A" w:rsidRPr="00C554F8">
        <w:rPr>
          <w:rFonts w:hint="eastAsia"/>
          <w:sz w:val="20"/>
          <w:szCs w:val="20"/>
        </w:rPr>
        <w:t>“</w:t>
      </w:r>
      <w:r w:rsidR="0093346A" w:rsidRPr="00C554F8">
        <w:rPr>
          <w:sz w:val="20"/>
          <w:szCs w:val="20"/>
        </w:rPr>
        <w:t>Atbalsts pieaugu</w:t>
      </w:r>
      <w:r w:rsidR="0093346A" w:rsidRPr="00C554F8">
        <w:rPr>
          <w:rFonts w:hint="eastAsia"/>
          <w:sz w:val="20"/>
          <w:szCs w:val="20"/>
        </w:rPr>
        <w:t>š</w:t>
      </w:r>
      <w:r w:rsidR="0093346A" w:rsidRPr="00C554F8">
        <w:rPr>
          <w:sz w:val="20"/>
          <w:szCs w:val="20"/>
        </w:rPr>
        <w:t>o izgl</w:t>
      </w:r>
      <w:r w:rsidR="0093346A" w:rsidRPr="00C554F8">
        <w:rPr>
          <w:rFonts w:hint="eastAsia"/>
          <w:sz w:val="20"/>
          <w:szCs w:val="20"/>
        </w:rPr>
        <w:t>ī</w:t>
      </w:r>
      <w:r w:rsidR="0093346A" w:rsidRPr="00C554F8">
        <w:rPr>
          <w:sz w:val="20"/>
          <w:szCs w:val="20"/>
        </w:rPr>
        <w:t>t</w:t>
      </w:r>
      <w:r w:rsidR="0093346A" w:rsidRPr="00C554F8">
        <w:rPr>
          <w:rFonts w:hint="eastAsia"/>
          <w:sz w:val="20"/>
          <w:szCs w:val="20"/>
        </w:rPr>
        <w:t>ī</w:t>
      </w:r>
      <w:r w:rsidR="0093346A" w:rsidRPr="00C554F8">
        <w:rPr>
          <w:sz w:val="20"/>
          <w:szCs w:val="20"/>
        </w:rPr>
        <w:t>bai</w:t>
      </w:r>
      <w:r w:rsidR="0093346A" w:rsidRPr="00C554F8">
        <w:rPr>
          <w:rFonts w:hint="eastAsia"/>
          <w:sz w:val="20"/>
          <w:szCs w:val="20"/>
        </w:rPr>
        <w:t>”</w:t>
      </w:r>
      <w:r w:rsidR="001F3CAA" w:rsidRPr="00C554F8">
        <w:rPr>
          <w:sz w:val="20"/>
          <w:szCs w:val="20"/>
        </w:rPr>
        <w:t xml:space="preserve"> Nr. 4.3.3.1/1/26/I/001</w:t>
      </w:r>
      <w:r w:rsidR="0093346A" w:rsidRPr="00C554F8">
        <w:rPr>
          <w:sz w:val="20"/>
          <w:szCs w:val="20"/>
        </w:rPr>
        <w:t>)</w:t>
      </w:r>
      <w:r w:rsidR="00DA7145" w:rsidRPr="00C554F8">
        <w:rPr>
          <w:sz w:val="20"/>
          <w:szCs w:val="20"/>
        </w:rPr>
        <w:t xml:space="preserve"> </w:t>
      </w:r>
      <w:r w:rsidR="0093346A" w:rsidRPr="00C554F8">
        <w:rPr>
          <w:rStyle w:val="FootnoteReference"/>
          <w:sz w:val="20"/>
          <w:szCs w:val="20"/>
        </w:rPr>
        <w:footnoteReference w:id="2"/>
      </w:r>
    </w:p>
    <w:p w:rsidR="001C5F4D" w:rsidRPr="00C554F8" w:rsidRDefault="001C5F4D" w:rsidP="00716380">
      <w:pPr>
        <w:tabs>
          <w:tab w:val="left" w:pos="5580"/>
        </w:tabs>
        <w:spacing w:after="120"/>
        <w:jc w:val="center"/>
        <w:rPr>
          <w:sz w:val="20"/>
          <w:szCs w:val="20"/>
        </w:rPr>
      </w:pPr>
    </w:p>
    <w:p w:rsidR="00716380" w:rsidRPr="00C554F8" w:rsidRDefault="0093346A" w:rsidP="00716380">
      <w:pPr>
        <w:ind w:left="2160"/>
        <w:jc w:val="right"/>
        <w:rPr>
          <w:lang w:eastAsia="lv-LV"/>
        </w:rPr>
      </w:pPr>
      <w:r w:rsidRPr="00C554F8">
        <w:t xml:space="preserve">                                                           Dokumenta datums ir tā elektroniskās </w:t>
      </w:r>
    </w:p>
    <w:p w:rsidR="00716380" w:rsidRPr="00C554F8" w:rsidRDefault="0093346A" w:rsidP="00716380">
      <w:pPr>
        <w:jc w:val="right"/>
      </w:pPr>
      <w:r w:rsidRPr="00C554F8">
        <w:t>parakstīšanas datums</w:t>
      </w:r>
    </w:p>
    <w:p w:rsidR="00716380" w:rsidRPr="00C554F8" w:rsidRDefault="00716380" w:rsidP="00716380">
      <w:pPr>
        <w:jc w:val="right"/>
        <w:rPr>
          <w:sz w:val="10"/>
        </w:rPr>
      </w:pPr>
    </w:p>
    <w:p w:rsidR="00716380" w:rsidRPr="00C554F8" w:rsidRDefault="00716380" w:rsidP="00716380">
      <w:pPr>
        <w:jc w:val="right"/>
      </w:pPr>
    </w:p>
    <w:p w:rsidR="00716380" w:rsidRPr="00C554F8" w:rsidRDefault="0093346A" w:rsidP="00716380">
      <w:pPr>
        <w:tabs>
          <w:tab w:val="left" w:pos="4111"/>
        </w:tabs>
        <w:ind w:firstLine="720"/>
        <w:jc w:val="both"/>
        <w:rPr>
          <w:bCs/>
          <w:spacing w:val="-4"/>
        </w:rPr>
      </w:pPr>
      <w:r w:rsidRPr="00C554F8">
        <w:rPr>
          <w:rFonts w:ascii="Times New Roman" w:hAnsi="Times New Roman"/>
          <w:b/>
        </w:rPr>
        <w:t>Nodarbinātības valsts aģentūra</w:t>
      </w:r>
      <w:r w:rsidRPr="00C554F8">
        <w:rPr>
          <w:rFonts w:ascii="Times New Roman" w:hAnsi="Times New Roman"/>
        </w:rPr>
        <w:t xml:space="preserve"> (turpmāk – Aģentūra), </w:t>
      </w:r>
      <w:r w:rsidRPr="00C554F8">
        <w:rPr>
          <w:bCs/>
          <w:spacing w:val="-4"/>
        </w:rPr>
        <w:t>tās ___________________________</w:t>
      </w:r>
    </w:p>
    <w:p w:rsidR="00716380" w:rsidRPr="00C554F8" w:rsidRDefault="00716380" w:rsidP="00716380">
      <w:pPr>
        <w:tabs>
          <w:tab w:val="left" w:pos="4111"/>
        </w:tabs>
        <w:ind w:firstLine="720"/>
        <w:jc w:val="both"/>
        <w:rPr>
          <w:spacing w:val="-4"/>
        </w:rPr>
      </w:pPr>
    </w:p>
    <w:p w:rsidR="00716380" w:rsidRPr="00C554F8" w:rsidRDefault="0093346A" w:rsidP="00716380">
      <w:pPr>
        <w:tabs>
          <w:tab w:val="left" w:pos="4111"/>
        </w:tabs>
        <w:jc w:val="both"/>
        <w:rPr>
          <w:spacing w:val="-4"/>
          <w:sz w:val="20"/>
          <w:szCs w:val="20"/>
        </w:rPr>
      </w:pPr>
      <w:r w:rsidRPr="00C554F8">
        <w:rPr>
          <w:spacing w:val="-4"/>
        </w:rPr>
        <w:t xml:space="preserve">__________________________________________________ personā, kurš (-a) rīkojas                                                                                                                </w:t>
      </w:r>
      <w:r w:rsidRPr="00C554F8">
        <w:rPr>
          <w:i/>
          <w:spacing w:val="-4"/>
          <w:sz w:val="20"/>
          <w:szCs w:val="20"/>
        </w:rPr>
        <w:t>(amats, vārds, uzvārds</w:t>
      </w:r>
      <w:r w:rsidRPr="00C554F8">
        <w:rPr>
          <w:spacing w:val="-4"/>
          <w:sz w:val="20"/>
          <w:szCs w:val="20"/>
        </w:rPr>
        <w:t xml:space="preserve">) </w:t>
      </w:r>
    </w:p>
    <w:p w:rsidR="00716380" w:rsidRPr="00C554F8" w:rsidRDefault="0093346A" w:rsidP="00716380">
      <w:pPr>
        <w:tabs>
          <w:tab w:val="left" w:pos="4111"/>
        </w:tabs>
        <w:jc w:val="both"/>
        <w:rPr>
          <w:spacing w:val="-4"/>
        </w:rPr>
      </w:pPr>
      <w:r w:rsidRPr="00C554F8">
        <w:rPr>
          <w:spacing w:val="-4"/>
        </w:rPr>
        <w:t xml:space="preserve">saskaņā ar </w:t>
      </w:r>
      <w:r w:rsidR="000B40F4" w:rsidRPr="00C554F8">
        <w:rPr>
          <w:spacing w:val="-4"/>
        </w:rPr>
        <w:t>202</w:t>
      </w:r>
      <w:r w:rsidR="00B4550C" w:rsidRPr="00C554F8">
        <w:rPr>
          <w:spacing w:val="-4"/>
        </w:rPr>
        <w:t>__</w:t>
      </w:r>
      <w:r w:rsidR="000B40F4" w:rsidRPr="00C554F8">
        <w:rPr>
          <w:spacing w:val="-4"/>
        </w:rPr>
        <w:t xml:space="preserve">. gada </w:t>
      </w:r>
      <w:r w:rsidR="00B4550C" w:rsidRPr="00C554F8">
        <w:rPr>
          <w:spacing w:val="-4"/>
        </w:rPr>
        <w:t>__</w:t>
      </w:r>
      <w:r w:rsidR="000B40F4" w:rsidRPr="00C554F8">
        <w:rPr>
          <w:spacing w:val="-4"/>
        </w:rPr>
        <w:t xml:space="preserve">. </w:t>
      </w:r>
      <w:r w:rsidR="00B4550C" w:rsidRPr="00C554F8">
        <w:rPr>
          <w:spacing w:val="-4"/>
        </w:rPr>
        <w:t>____________</w:t>
      </w:r>
      <w:r w:rsidR="00856C5A" w:rsidRPr="00C554F8">
        <w:rPr>
          <w:spacing w:val="-4"/>
        </w:rPr>
        <w:t xml:space="preserve"> </w:t>
      </w:r>
      <w:r w:rsidR="00953A4F" w:rsidRPr="00C554F8">
        <w:rPr>
          <w:spacing w:val="-4"/>
        </w:rPr>
        <w:t xml:space="preserve">Aģentūras </w:t>
      </w:r>
      <w:r w:rsidR="000B40F4" w:rsidRPr="00C554F8">
        <w:rPr>
          <w:spacing w:val="-4"/>
        </w:rPr>
        <w:t xml:space="preserve">rīkojumu Nr. </w:t>
      </w:r>
      <w:r w:rsidR="00B4550C" w:rsidRPr="00C554F8">
        <w:rPr>
          <w:spacing w:val="-4"/>
        </w:rPr>
        <w:t>_________</w:t>
      </w:r>
      <w:r w:rsidR="00856C5A" w:rsidRPr="00C554F8">
        <w:rPr>
          <w:spacing w:val="-4"/>
        </w:rPr>
        <w:t xml:space="preserve"> </w:t>
      </w:r>
      <w:r w:rsidR="000B40F4" w:rsidRPr="00C554F8">
        <w:rPr>
          <w:spacing w:val="-4"/>
        </w:rPr>
        <w:t>“Par amatpersonu pilnvaru noteikšanu”</w:t>
      </w:r>
      <w:r w:rsidRPr="00C554F8">
        <w:rPr>
          <w:spacing w:val="-4"/>
        </w:rPr>
        <w:t xml:space="preserve">, no vienas puses, </w:t>
      </w:r>
      <w:r w:rsidRPr="00C554F8">
        <w:rPr>
          <w:bCs/>
          <w:spacing w:val="-4"/>
        </w:rPr>
        <w:t xml:space="preserve">un </w:t>
      </w:r>
      <w:r w:rsidRPr="00C554F8">
        <w:rPr>
          <w:spacing w:val="-4"/>
        </w:rPr>
        <w:t>___________________________________________________________________________________</w:t>
      </w:r>
    </w:p>
    <w:p w:rsidR="00716380" w:rsidRPr="00C554F8" w:rsidRDefault="0093346A" w:rsidP="00716380">
      <w:pPr>
        <w:jc w:val="center"/>
        <w:rPr>
          <w:i/>
          <w:spacing w:val="-4"/>
          <w:sz w:val="20"/>
          <w:szCs w:val="20"/>
        </w:rPr>
      </w:pPr>
      <w:r w:rsidRPr="00C554F8">
        <w:rPr>
          <w:i/>
          <w:spacing w:val="-4"/>
        </w:rPr>
        <w:t xml:space="preserve">                      </w:t>
      </w:r>
      <w:r w:rsidRPr="00C554F8">
        <w:rPr>
          <w:i/>
          <w:spacing w:val="-4"/>
          <w:sz w:val="20"/>
          <w:szCs w:val="20"/>
        </w:rPr>
        <w:t xml:space="preserve">         (juridiskās personas nosaukums /fiziskās personas vārds un uzvārds)</w:t>
      </w:r>
    </w:p>
    <w:p w:rsidR="00716380" w:rsidRPr="00C554F8" w:rsidRDefault="0093346A" w:rsidP="00716380">
      <w:pPr>
        <w:jc w:val="both"/>
        <w:rPr>
          <w:spacing w:val="-4"/>
        </w:rPr>
      </w:pPr>
      <w:r w:rsidRPr="00C554F8">
        <w:rPr>
          <w:spacing w:val="-4"/>
        </w:rPr>
        <w:t xml:space="preserve">(turpmāk – </w:t>
      </w:r>
      <w:r w:rsidRPr="00C554F8">
        <w:rPr>
          <w:bCs/>
          <w:spacing w:val="-4"/>
        </w:rPr>
        <w:t>Darba devējs</w:t>
      </w:r>
      <w:r w:rsidRPr="00C554F8">
        <w:rPr>
          <w:spacing w:val="-4"/>
        </w:rPr>
        <w:t>)</w:t>
      </w:r>
    </w:p>
    <w:p w:rsidR="00716380" w:rsidRPr="00C554F8" w:rsidRDefault="0093346A" w:rsidP="00716380">
      <w:pPr>
        <w:jc w:val="both"/>
        <w:rPr>
          <w:spacing w:val="-4"/>
        </w:rPr>
      </w:pPr>
      <w:r w:rsidRPr="00C554F8">
        <w:rPr>
          <w:spacing w:val="-4"/>
        </w:rPr>
        <w:t>__________________________________________________</w:t>
      </w:r>
    </w:p>
    <w:p w:rsidR="00716380" w:rsidRPr="00C554F8" w:rsidRDefault="0093346A" w:rsidP="00716380">
      <w:pPr>
        <w:jc w:val="center"/>
        <w:rPr>
          <w:i/>
          <w:spacing w:val="-4"/>
          <w:sz w:val="20"/>
          <w:szCs w:val="20"/>
        </w:rPr>
      </w:pPr>
      <w:r w:rsidRPr="00C554F8">
        <w:rPr>
          <w:i/>
          <w:spacing w:val="-4"/>
          <w:sz w:val="20"/>
          <w:szCs w:val="20"/>
        </w:rPr>
        <w:t>(amats, vārds, uzvārds)</w:t>
      </w:r>
      <w:r w:rsidRPr="00C554F8">
        <w:rPr>
          <w:i/>
          <w:spacing w:val="-4"/>
          <w:sz w:val="20"/>
          <w:szCs w:val="20"/>
          <w:vertAlign w:val="superscript"/>
        </w:rPr>
        <w:footnoteReference w:id="3"/>
      </w:r>
    </w:p>
    <w:p w:rsidR="00186F0E" w:rsidRPr="00C554F8" w:rsidRDefault="0093346A" w:rsidP="00716380">
      <w:pPr>
        <w:tabs>
          <w:tab w:val="left" w:leader="underscore" w:pos="8861"/>
        </w:tabs>
        <w:jc w:val="both"/>
        <w:rPr>
          <w:rFonts w:ascii="Times New Roman" w:hAnsi="Times New Roman"/>
        </w:rPr>
      </w:pPr>
      <w:r w:rsidRPr="00C554F8">
        <w:rPr>
          <w:spacing w:val="-4"/>
        </w:rPr>
        <w:t>personā, kurš (-a) rīkojas saskaņā ar _______________________, no otras puses, (turpmāk abi kopā – Puses), no</w:t>
      </w:r>
      <w:r w:rsidRPr="00C554F8">
        <w:rPr>
          <w:bCs/>
          <w:spacing w:val="-4"/>
        </w:rPr>
        <w:t>slēdz šādu līgumu</w:t>
      </w:r>
      <w:r w:rsidRPr="00C554F8">
        <w:rPr>
          <w:rFonts w:ascii="Times New Roman" w:hAnsi="Times New Roman"/>
          <w:bCs/>
          <w:spacing w:val="-4"/>
        </w:rPr>
        <w:t xml:space="preserve"> </w:t>
      </w:r>
      <w:r w:rsidRPr="00C554F8">
        <w:rPr>
          <w:rFonts w:ascii="Times New Roman" w:hAnsi="Times New Roman"/>
          <w:iCs/>
          <w:spacing w:val="-4"/>
        </w:rPr>
        <w:t>par bezdarbnieku (turpmāk – klientu) iesaistīšanu aktīvajā nodarbinātības pasākumā „</w:t>
      </w:r>
      <w:r w:rsidR="00FF7754" w:rsidRPr="00C554F8">
        <w:rPr>
          <w:rFonts w:ascii="Times New Roman" w:hAnsi="Times New Roman"/>
          <w:iCs/>
          <w:spacing w:val="-4"/>
        </w:rPr>
        <w:t>Apmācība</w:t>
      </w:r>
      <w:r w:rsidRPr="00C554F8">
        <w:rPr>
          <w:rFonts w:ascii="Times New Roman" w:hAnsi="Times New Roman"/>
          <w:iCs/>
          <w:spacing w:val="-4"/>
        </w:rPr>
        <w:t xml:space="preserve"> pie darba devēja”</w:t>
      </w:r>
      <w:r w:rsidRPr="00C554F8">
        <w:rPr>
          <w:rFonts w:ascii="Times New Roman" w:hAnsi="Times New Roman"/>
          <w:bCs/>
          <w:spacing w:val="-4"/>
        </w:rPr>
        <w:t xml:space="preserve"> (turpmāk – Līgums)</w:t>
      </w:r>
      <w:r w:rsidR="00856C5A" w:rsidRPr="00C554F8">
        <w:rPr>
          <w:rFonts w:ascii="Times New Roman" w:hAnsi="Times New Roman"/>
          <w:bCs/>
          <w:spacing w:val="-4"/>
        </w:rPr>
        <w:t>:</w:t>
      </w:r>
      <w:r w:rsidRPr="00C554F8">
        <w:rPr>
          <w:rFonts w:ascii="Times New Roman" w:hAnsi="Times New Roman"/>
        </w:rPr>
        <w:t xml:space="preserve"> </w:t>
      </w:r>
    </w:p>
    <w:p w:rsidR="00716380" w:rsidRPr="00C554F8" w:rsidRDefault="00716380" w:rsidP="00716380">
      <w:pPr>
        <w:spacing w:line="300" w:lineRule="atLeast"/>
        <w:contextualSpacing/>
        <w:jc w:val="both"/>
      </w:pPr>
    </w:p>
    <w:p w:rsidR="00716380" w:rsidRPr="00C554F8" w:rsidRDefault="0093346A" w:rsidP="00716380">
      <w:pPr>
        <w:numPr>
          <w:ilvl w:val="0"/>
          <w:numId w:val="7"/>
        </w:numPr>
        <w:tabs>
          <w:tab w:val="left" w:pos="5580"/>
        </w:tabs>
        <w:spacing w:after="120"/>
        <w:jc w:val="center"/>
        <w:rPr>
          <w:b/>
          <w:bCs/>
        </w:rPr>
      </w:pPr>
      <w:r w:rsidRPr="00C554F8">
        <w:rPr>
          <w:b/>
          <w:bCs/>
        </w:rPr>
        <w:t>Līguma priekšmets un summa</w:t>
      </w:r>
    </w:p>
    <w:p w:rsidR="00716380" w:rsidRPr="00C554F8" w:rsidRDefault="0093346A" w:rsidP="00716380">
      <w:pPr>
        <w:numPr>
          <w:ilvl w:val="1"/>
          <w:numId w:val="7"/>
        </w:numPr>
        <w:tabs>
          <w:tab w:val="left" w:pos="0"/>
          <w:tab w:val="left" w:pos="5580"/>
        </w:tabs>
        <w:spacing w:after="120"/>
        <w:jc w:val="both"/>
        <w:rPr>
          <w:b/>
          <w:bCs/>
        </w:rPr>
      </w:pPr>
      <w:r w:rsidRPr="00C554F8">
        <w:t>Darba devējs</w:t>
      </w:r>
      <w:r w:rsidRPr="00C554F8">
        <w:rPr>
          <w:bCs/>
        </w:rPr>
        <w:t xml:space="preserve"> īsteno </w:t>
      </w:r>
      <w:r w:rsidRPr="00C554F8">
        <w:t xml:space="preserve">klientu </w:t>
      </w:r>
      <w:r w:rsidR="00FF7754" w:rsidRPr="00C554F8">
        <w:t>Apmācību</w:t>
      </w:r>
      <w:r w:rsidRPr="00C554F8">
        <w:t xml:space="preserve"> pie darba devēja</w:t>
      </w:r>
      <w:r w:rsidRPr="00C554F8">
        <w:rPr>
          <w:b/>
        </w:rPr>
        <w:t xml:space="preserve"> </w:t>
      </w:r>
      <w:r w:rsidRPr="00C554F8">
        <w:t xml:space="preserve">(turpmāk – Pasākums), nodrošinot profesijas apguvi vienīgi Latvijas Republikas teritorijā. </w:t>
      </w:r>
    </w:p>
    <w:p w:rsidR="00716380" w:rsidRPr="00C554F8" w:rsidRDefault="0093346A" w:rsidP="00716380">
      <w:pPr>
        <w:numPr>
          <w:ilvl w:val="1"/>
          <w:numId w:val="7"/>
        </w:numPr>
        <w:tabs>
          <w:tab w:val="left" w:pos="0"/>
          <w:tab w:val="left" w:pos="5580"/>
        </w:tabs>
        <w:spacing w:after="120"/>
        <w:jc w:val="both"/>
        <w:rPr>
          <w:b/>
          <w:bCs/>
        </w:rPr>
      </w:pPr>
      <w:r w:rsidRPr="00C554F8">
        <w:t>Darba devējs Pasākumu īsteno tr</w:t>
      </w:r>
      <w:r w:rsidRPr="00C554F8">
        <w:rPr>
          <w:rFonts w:hint="eastAsia"/>
        </w:rPr>
        <w:t>ī</w:t>
      </w:r>
      <w:r w:rsidRPr="00C554F8">
        <w:t>s m</w:t>
      </w:r>
      <w:r w:rsidRPr="00C554F8">
        <w:rPr>
          <w:rFonts w:hint="eastAsia"/>
        </w:rPr>
        <w:t>ē</w:t>
      </w:r>
      <w:r w:rsidRPr="00C554F8">
        <w:t>ne</w:t>
      </w:r>
      <w:r w:rsidRPr="00C554F8">
        <w:rPr>
          <w:rFonts w:hint="eastAsia"/>
        </w:rPr>
        <w:t>š</w:t>
      </w:r>
      <w:r w:rsidRPr="00C554F8">
        <w:t>us.</w:t>
      </w:r>
    </w:p>
    <w:p w:rsidR="00716380" w:rsidRPr="00C554F8" w:rsidRDefault="0093346A" w:rsidP="00716380">
      <w:pPr>
        <w:numPr>
          <w:ilvl w:val="1"/>
          <w:numId w:val="7"/>
        </w:numPr>
        <w:tabs>
          <w:tab w:val="left" w:pos="0"/>
          <w:tab w:val="num" w:pos="1713"/>
        </w:tabs>
        <w:spacing w:after="120"/>
        <w:jc w:val="both"/>
      </w:pPr>
      <w:r w:rsidRPr="00C554F8">
        <w:t xml:space="preserve">Līguma ietvaros apmācāmo klientu skaits </w:t>
      </w:r>
      <w:r w:rsidRPr="00C554F8">
        <w:rPr>
          <w:b/>
        </w:rPr>
        <w:t>_____</w:t>
      </w:r>
      <w:r w:rsidRPr="00C554F8">
        <w:t xml:space="preserve">_, tajā skaitā klienti ar invaliditāti </w:t>
      </w:r>
      <w:r w:rsidRPr="00C554F8">
        <w:rPr>
          <w:b/>
        </w:rPr>
        <w:t>_____</w:t>
      </w:r>
      <w:r w:rsidRPr="00C554F8">
        <w:t>:</w:t>
      </w:r>
    </w:p>
    <w:tbl>
      <w:tblPr>
        <w:tblpPr w:leftFromText="180" w:rightFromText="180" w:vertAnchor="text" w:horzAnchor="page" w:tblpX="1540" w:tblpY="187"/>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376"/>
        <w:gridCol w:w="2126"/>
        <w:gridCol w:w="1843"/>
        <w:gridCol w:w="2267"/>
      </w:tblGrid>
      <w:tr w:rsidR="00C554F8" w:rsidRPr="00C554F8" w:rsidTr="00F9608C">
        <w:trPr>
          <w:trHeight w:val="841"/>
        </w:trPr>
        <w:tc>
          <w:tcPr>
            <w:tcW w:w="990" w:type="pct"/>
            <w:vAlign w:val="center"/>
          </w:tcPr>
          <w:p w:rsidR="00181723" w:rsidRPr="00C554F8" w:rsidRDefault="0093346A" w:rsidP="00716380">
            <w:pPr>
              <w:jc w:val="center"/>
              <w:rPr>
                <w:spacing w:val="-4"/>
                <w:sz w:val="16"/>
                <w:szCs w:val="16"/>
              </w:rPr>
            </w:pPr>
            <w:r w:rsidRPr="00C554F8">
              <w:rPr>
                <w:spacing w:val="-4"/>
                <w:sz w:val="16"/>
                <w:szCs w:val="16"/>
              </w:rPr>
              <w:t>Klienta vārds, uzvārds, personas kods</w:t>
            </w:r>
            <w:r w:rsidR="00BE0875" w:rsidRPr="00C554F8">
              <w:rPr>
                <w:spacing w:val="-4"/>
                <w:sz w:val="16"/>
                <w:szCs w:val="16"/>
              </w:rPr>
              <w:t xml:space="preserve">, </w:t>
            </w:r>
          </w:p>
          <w:p w:rsidR="00BE0875" w:rsidRPr="00C554F8" w:rsidRDefault="0093346A" w:rsidP="00716380">
            <w:pPr>
              <w:jc w:val="center"/>
              <w:rPr>
                <w:sz w:val="16"/>
                <w:szCs w:val="16"/>
              </w:rPr>
            </w:pPr>
            <w:r w:rsidRPr="00C554F8">
              <w:rPr>
                <w:spacing w:val="2"/>
                <w:sz w:val="16"/>
                <w:szCs w:val="16"/>
              </w:rPr>
              <w:t>kontakttālrunis</w:t>
            </w:r>
          </w:p>
          <w:p w:rsidR="00181723" w:rsidRPr="00C554F8" w:rsidRDefault="00181723" w:rsidP="00716380">
            <w:pPr>
              <w:tabs>
                <w:tab w:val="left" w:pos="0"/>
                <w:tab w:val="num" w:pos="720"/>
              </w:tabs>
              <w:ind w:hanging="142"/>
              <w:jc w:val="center"/>
              <w:rPr>
                <w:spacing w:val="2"/>
                <w:sz w:val="16"/>
                <w:szCs w:val="16"/>
              </w:rPr>
            </w:pPr>
          </w:p>
        </w:tc>
        <w:tc>
          <w:tcPr>
            <w:tcW w:w="725" w:type="pct"/>
            <w:vAlign w:val="center"/>
          </w:tcPr>
          <w:p w:rsidR="00181723" w:rsidRPr="00C554F8" w:rsidRDefault="0093346A" w:rsidP="00DE6FF8">
            <w:pPr>
              <w:tabs>
                <w:tab w:val="left" w:pos="142"/>
                <w:tab w:val="num" w:pos="720"/>
              </w:tabs>
              <w:jc w:val="center"/>
              <w:rPr>
                <w:spacing w:val="2"/>
                <w:sz w:val="16"/>
                <w:szCs w:val="16"/>
              </w:rPr>
            </w:pPr>
            <w:r w:rsidRPr="00C554F8">
              <w:rPr>
                <w:spacing w:val="2"/>
                <w:sz w:val="16"/>
                <w:szCs w:val="16"/>
              </w:rPr>
              <w:t>Klienta profesija, profesijas kods p</w:t>
            </w:r>
            <w:r w:rsidRPr="00C554F8">
              <w:rPr>
                <w:rFonts w:hint="eastAsia"/>
                <w:spacing w:val="2"/>
                <w:sz w:val="16"/>
                <w:szCs w:val="16"/>
              </w:rPr>
              <w:t>ē</w:t>
            </w:r>
            <w:r w:rsidRPr="00C554F8">
              <w:rPr>
                <w:spacing w:val="2"/>
                <w:sz w:val="16"/>
                <w:szCs w:val="16"/>
              </w:rPr>
              <w:t>c Profesiju klasifikatora</w:t>
            </w:r>
          </w:p>
        </w:tc>
        <w:tc>
          <w:tcPr>
            <w:tcW w:w="1120" w:type="pct"/>
          </w:tcPr>
          <w:p w:rsidR="00181723" w:rsidRPr="00C554F8" w:rsidRDefault="00181723" w:rsidP="00716380">
            <w:pPr>
              <w:tabs>
                <w:tab w:val="left" w:pos="0"/>
                <w:tab w:val="num" w:pos="720"/>
              </w:tabs>
              <w:jc w:val="center"/>
              <w:rPr>
                <w:iCs/>
                <w:sz w:val="16"/>
                <w:szCs w:val="16"/>
              </w:rPr>
            </w:pPr>
          </w:p>
          <w:p w:rsidR="00181723" w:rsidRPr="00C554F8" w:rsidRDefault="0093346A" w:rsidP="0059319D">
            <w:pPr>
              <w:tabs>
                <w:tab w:val="left" w:pos="0"/>
                <w:tab w:val="num" w:pos="720"/>
              </w:tabs>
              <w:jc w:val="center"/>
              <w:rPr>
                <w:spacing w:val="2"/>
                <w:sz w:val="16"/>
                <w:szCs w:val="16"/>
              </w:rPr>
            </w:pPr>
            <w:r w:rsidRPr="00C554F8">
              <w:rPr>
                <w:iCs/>
                <w:sz w:val="16"/>
                <w:szCs w:val="16"/>
              </w:rPr>
              <w:t xml:space="preserve">Pasākuma īstenošanas/darba vietas adrese </w:t>
            </w:r>
          </w:p>
        </w:tc>
        <w:tc>
          <w:tcPr>
            <w:tcW w:w="971" w:type="pct"/>
            <w:vAlign w:val="center"/>
          </w:tcPr>
          <w:p w:rsidR="00181723" w:rsidRPr="00C554F8" w:rsidRDefault="0093346A" w:rsidP="00FC105D">
            <w:pPr>
              <w:tabs>
                <w:tab w:val="left" w:pos="0"/>
                <w:tab w:val="num" w:pos="720"/>
              </w:tabs>
              <w:jc w:val="center"/>
              <w:rPr>
                <w:spacing w:val="2"/>
                <w:sz w:val="16"/>
                <w:szCs w:val="16"/>
              </w:rPr>
            </w:pPr>
            <w:r w:rsidRPr="00C554F8">
              <w:rPr>
                <w:spacing w:val="2"/>
                <w:sz w:val="16"/>
                <w:szCs w:val="16"/>
              </w:rPr>
              <w:t xml:space="preserve">Darba vadītāja vārds, uzvārds, personas kods, kontakttālrunis </w:t>
            </w:r>
          </w:p>
        </w:tc>
        <w:tc>
          <w:tcPr>
            <w:tcW w:w="1194" w:type="pct"/>
            <w:vAlign w:val="center"/>
          </w:tcPr>
          <w:p w:rsidR="00181723" w:rsidRPr="00C554F8" w:rsidRDefault="0093346A" w:rsidP="00716380">
            <w:pPr>
              <w:tabs>
                <w:tab w:val="left" w:pos="0"/>
                <w:tab w:val="num" w:pos="720"/>
              </w:tabs>
              <w:ind w:firstLine="34"/>
              <w:jc w:val="center"/>
              <w:rPr>
                <w:spacing w:val="2"/>
                <w:sz w:val="16"/>
                <w:szCs w:val="16"/>
              </w:rPr>
            </w:pPr>
            <w:r w:rsidRPr="00C554F8">
              <w:rPr>
                <w:spacing w:val="2"/>
                <w:sz w:val="16"/>
                <w:szCs w:val="16"/>
              </w:rPr>
              <w:t>Speci</w:t>
            </w:r>
            <w:r w:rsidRPr="00C554F8">
              <w:rPr>
                <w:rFonts w:hint="eastAsia"/>
                <w:spacing w:val="2"/>
                <w:sz w:val="16"/>
                <w:szCs w:val="16"/>
              </w:rPr>
              <w:t>ā</w:t>
            </w:r>
            <w:r w:rsidRPr="00C554F8">
              <w:rPr>
                <w:spacing w:val="2"/>
                <w:sz w:val="16"/>
                <w:szCs w:val="16"/>
              </w:rPr>
              <w:t>listu pakalpojumi, ja Pasākumā tiek iesaistīts klients ar invaliditāti</w:t>
            </w:r>
            <w:r w:rsidRPr="00C554F8">
              <w:rPr>
                <w:rStyle w:val="FootnoteReference"/>
                <w:spacing w:val="2"/>
                <w:sz w:val="16"/>
                <w:szCs w:val="16"/>
              </w:rPr>
              <w:footnoteReference w:id="4"/>
            </w:r>
          </w:p>
        </w:tc>
      </w:tr>
      <w:tr w:rsidR="00C554F8" w:rsidRPr="00C554F8" w:rsidTr="00F9608C">
        <w:trPr>
          <w:trHeight w:val="392"/>
        </w:trPr>
        <w:tc>
          <w:tcPr>
            <w:tcW w:w="990" w:type="pct"/>
          </w:tcPr>
          <w:p w:rsidR="00181723" w:rsidRPr="00C554F8" w:rsidRDefault="00181723" w:rsidP="00716380">
            <w:pPr>
              <w:tabs>
                <w:tab w:val="left" w:pos="0"/>
              </w:tabs>
              <w:spacing w:after="120"/>
              <w:jc w:val="both"/>
              <w:rPr>
                <w:b/>
                <w:bCs/>
              </w:rPr>
            </w:pPr>
            <w:bookmarkStart w:id="1" w:name="_Hlk219907076"/>
          </w:p>
        </w:tc>
        <w:tc>
          <w:tcPr>
            <w:tcW w:w="725" w:type="pct"/>
          </w:tcPr>
          <w:p w:rsidR="00181723" w:rsidRPr="00C554F8" w:rsidRDefault="00181723" w:rsidP="00716380">
            <w:pPr>
              <w:tabs>
                <w:tab w:val="left" w:pos="0"/>
              </w:tabs>
              <w:spacing w:after="120"/>
              <w:jc w:val="both"/>
              <w:rPr>
                <w:b/>
                <w:bCs/>
              </w:rPr>
            </w:pPr>
          </w:p>
        </w:tc>
        <w:tc>
          <w:tcPr>
            <w:tcW w:w="1120" w:type="pct"/>
          </w:tcPr>
          <w:p w:rsidR="00181723" w:rsidRPr="00C554F8" w:rsidRDefault="00181723" w:rsidP="00716380">
            <w:pPr>
              <w:tabs>
                <w:tab w:val="left" w:pos="0"/>
              </w:tabs>
              <w:spacing w:after="120"/>
              <w:jc w:val="both"/>
              <w:rPr>
                <w:b/>
                <w:bCs/>
              </w:rPr>
            </w:pPr>
          </w:p>
        </w:tc>
        <w:tc>
          <w:tcPr>
            <w:tcW w:w="971" w:type="pct"/>
          </w:tcPr>
          <w:p w:rsidR="00181723" w:rsidRPr="00C554F8" w:rsidRDefault="00181723" w:rsidP="00716380">
            <w:pPr>
              <w:tabs>
                <w:tab w:val="left" w:pos="0"/>
              </w:tabs>
              <w:spacing w:after="120"/>
              <w:jc w:val="both"/>
              <w:rPr>
                <w:b/>
                <w:bCs/>
              </w:rPr>
            </w:pPr>
          </w:p>
        </w:tc>
        <w:tc>
          <w:tcPr>
            <w:tcW w:w="1194" w:type="pct"/>
          </w:tcPr>
          <w:p w:rsidR="00181723" w:rsidRPr="00C554F8" w:rsidRDefault="0093346A" w:rsidP="00716380">
            <w:pPr>
              <w:tabs>
                <w:tab w:val="left" w:pos="0"/>
                <w:tab w:val="num" w:pos="720"/>
              </w:tabs>
              <w:ind w:firstLine="34"/>
              <w:jc w:val="center"/>
              <w:rPr>
                <w:spacing w:val="2"/>
                <w:sz w:val="16"/>
                <w:szCs w:val="16"/>
              </w:rPr>
            </w:pPr>
            <w:r w:rsidRPr="00C554F8">
              <w:rPr>
                <w:spacing w:val="2"/>
                <w:sz w:val="16"/>
                <w:szCs w:val="16"/>
              </w:rPr>
              <w:t xml:space="preserve">Ergoterapeits; </w:t>
            </w:r>
          </w:p>
          <w:p w:rsidR="00181723" w:rsidRPr="00C554F8" w:rsidRDefault="0093346A" w:rsidP="00716380">
            <w:pPr>
              <w:tabs>
                <w:tab w:val="left" w:pos="0"/>
                <w:tab w:val="num" w:pos="720"/>
              </w:tabs>
              <w:ind w:firstLine="34"/>
              <w:jc w:val="center"/>
              <w:rPr>
                <w:spacing w:val="2"/>
                <w:sz w:val="16"/>
                <w:szCs w:val="16"/>
              </w:rPr>
            </w:pPr>
            <w:r w:rsidRPr="00C554F8">
              <w:rPr>
                <w:spacing w:val="2"/>
                <w:sz w:val="16"/>
                <w:szCs w:val="16"/>
              </w:rPr>
              <w:t xml:space="preserve">Surdotulks; </w:t>
            </w:r>
          </w:p>
          <w:p w:rsidR="00181723" w:rsidRPr="00C554F8" w:rsidRDefault="0093346A" w:rsidP="00716380">
            <w:pPr>
              <w:tabs>
                <w:tab w:val="left" w:pos="0"/>
                <w:tab w:val="num" w:pos="720"/>
              </w:tabs>
              <w:ind w:firstLine="34"/>
              <w:jc w:val="center"/>
              <w:rPr>
                <w:b/>
                <w:bCs/>
              </w:rPr>
            </w:pPr>
            <w:r w:rsidRPr="00C554F8">
              <w:rPr>
                <w:spacing w:val="2"/>
                <w:sz w:val="16"/>
                <w:szCs w:val="16"/>
              </w:rPr>
              <w:t>Atbalsta persona</w:t>
            </w:r>
            <w:r w:rsidRPr="00C554F8">
              <w:rPr>
                <w:rStyle w:val="FootnoteReference"/>
                <w:spacing w:val="2"/>
                <w:sz w:val="16"/>
                <w:szCs w:val="16"/>
              </w:rPr>
              <w:footnoteReference w:id="5"/>
            </w:r>
          </w:p>
        </w:tc>
      </w:tr>
      <w:bookmarkEnd w:id="1"/>
      <w:tr w:rsidR="00C554F8" w:rsidRPr="00C554F8" w:rsidTr="00F9608C">
        <w:trPr>
          <w:trHeight w:val="392"/>
        </w:trPr>
        <w:tc>
          <w:tcPr>
            <w:tcW w:w="990" w:type="pct"/>
          </w:tcPr>
          <w:p w:rsidR="003549EB" w:rsidRPr="00C554F8" w:rsidRDefault="003549EB" w:rsidP="00716380">
            <w:pPr>
              <w:tabs>
                <w:tab w:val="left" w:pos="0"/>
              </w:tabs>
              <w:spacing w:after="120"/>
              <w:jc w:val="both"/>
              <w:rPr>
                <w:b/>
                <w:bCs/>
              </w:rPr>
            </w:pPr>
          </w:p>
        </w:tc>
        <w:tc>
          <w:tcPr>
            <w:tcW w:w="725" w:type="pct"/>
          </w:tcPr>
          <w:p w:rsidR="003549EB" w:rsidRPr="00C554F8" w:rsidRDefault="003549EB" w:rsidP="00716380">
            <w:pPr>
              <w:tabs>
                <w:tab w:val="left" w:pos="0"/>
              </w:tabs>
              <w:spacing w:after="120"/>
              <w:jc w:val="both"/>
              <w:rPr>
                <w:b/>
                <w:bCs/>
              </w:rPr>
            </w:pPr>
          </w:p>
        </w:tc>
        <w:tc>
          <w:tcPr>
            <w:tcW w:w="1120" w:type="pct"/>
          </w:tcPr>
          <w:p w:rsidR="003549EB" w:rsidRPr="00C554F8" w:rsidRDefault="003549EB" w:rsidP="00716380">
            <w:pPr>
              <w:tabs>
                <w:tab w:val="left" w:pos="0"/>
              </w:tabs>
              <w:spacing w:after="120"/>
              <w:jc w:val="both"/>
              <w:rPr>
                <w:b/>
                <w:bCs/>
              </w:rPr>
            </w:pPr>
          </w:p>
        </w:tc>
        <w:tc>
          <w:tcPr>
            <w:tcW w:w="971" w:type="pct"/>
          </w:tcPr>
          <w:p w:rsidR="003549EB" w:rsidRPr="00C554F8" w:rsidRDefault="003549EB" w:rsidP="00716380">
            <w:pPr>
              <w:tabs>
                <w:tab w:val="left" w:pos="0"/>
              </w:tabs>
              <w:spacing w:after="120"/>
              <w:jc w:val="both"/>
              <w:rPr>
                <w:b/>
                <w:bCs/>
              </w:rPr>
            </w:pPr>
          </w:p>
        </w:tc>
        <w:tc>
          <w:tcPr>
            <w:tcW w:w="1194" w:type="pct"/>
          </w:tcPr>
          <w:p w:rsidR="003549EB" w:rsidRPr="00C554F8" w:rsidRDefault="0093346A" w:rsidP="003549EB">
            <w:pPr>
              <w:tabs>
                <w:tab w:val="left" w:pos="0"/>
                <w:tab w:val="num" w:pos="720"/>
              </w:tabs>
              <w:ind w:firstLine="34"/>
              <w:jc w:val="center"/>
              <w:rPr>
                <w:spacing w:val="2"/>
                <w:sz w:val="16"/>
                <w:szCs w:val="16"/>
              </w:rPr>
            </w:pPr>
            <w:r w:rsidRPr="00C554F8">
              <w:rPr>
                <w:spacing w:val="2"/>
                <w:sz w:val="16"/>
                <w:szCs w:val="16"/>
              </w:rPr>
              <w:t xml:space="preserve">Ergoterapeits; </w:t>
            </w:r>
          </w:p>
          <w:p w:rsidR="003549EB" w:rsidRPr="00C554F8" w:rsidRDefault="0093346A" w:rsidP="003549EB">
            <w:pPr>
              <w:tabs>
                <w:tab w:val="left" w:pos="0"/>
                <w:tab w:val="num" w:pos="720"/>
              </w:tabs>
              <w:ind w:firstLine="34"/>
              <w:jc w:val="center"/>
              <w:rPr>
                <w:spacing w:val="2"/>
                <w:sz w:val="16"/>
                <w:szCs w:val="16"/>
              </w:rPr>
            </w:pPr>
            <w:r w:rsidRPr="00C554F8">
              <w:rPr>
                <w:spacing w:val="2"/>
                <w:sz w:val="16"/>
                <w:szCs w:val="16"/>
              </w:rPr>
              <w:t xml:space="preserve">Surdotulks; </w:t>
            </w:r>
          </w:p>
          <w:p w:rsidR="003549EB" w:rsidRPr="00C554F8" w:rsidRDefault="0093346A" w:rsidP="003549EB">
            <w:pPr>
              <w:tabs>
                <w:tab w:val="left" w:pos="0"/>
                <w:tab w:val="num" w:pos="720"/>
              </w:tabs>
              <w:ind w:firstLine="34"/>
              <w:jc w:val="center"/>
              <w:rPr>
                <w:spacing w:val="2"/>
                <w:sz w:val="16"/>
                <w:szCs w:val="16"/>
              </w:rPr>
            </w:pPr>
            <w:r w:rsidRPr="00C554F8">
              <w:rPr>
                <w:spacing w:val="2"/>
                <w:sz w:val="16"/>
                <w:szCs w:val="16"/>
              </w:rPr>
              <w:t>Atbalsta persona</w:t>
            </w:r>
          </w:p>
        </w:tc>
      </w:tr>
    </w:tbl>
    <w:p w:rsidR="001A2D6F" w:rsidRPr="00C554F8" w:rsidRDefault="0093346A" w:rsidP="003549EB">
      <w:pPr>
        <w:numPr>
          <w:ilvl w:val="1"/>
          <w:numId w:val="7"/>
        </w:numPr>
        <w:tabs>
          <w:tab w:val="left" w:pos="0"/>
          <w:tab w:val="left" w:pos="5580"/>
        </w:tabs>
        <w:spacing w:before="120" w:after="120"/>
        <w:ind w:left="901"/>
        <w:jc w:val="both"/>
        <w:rPr>
          <w:b/>
          <w:bCs/>
        </w:rPr>
      </w:pPr>
      <w:r w:rsidRPr="00C554F8">
        <w:lastRenderedPageBreak/>
        <w:t>Parakstot Līgumu, Darba devējs apliecina, ka:</w:t>
      </w:r>
    </w:p>
    <w:p w:rsidR="001A2D6F" w:rsidRPr="00C554F8" w:rsidRDefault="0093346A" w:rsidP="001A2D6F">
      <w:pPr>
        <w:numPr>
          <w:ilvl w:val="2"/>
          <w:numId w:val="7"/>
        </w:numPr>
        <w:tabs>
          <w:tab w:val="left" w:pos="0"/>
          <w:tab w:val="num" w:pos="1418"/>
        </w:tabs>
        <w:spacing w:after="120"/>
        <w:ind w:left="1560" w:hanging="709"/>
        <w:jc w:val="both"/>
      </w:pPr>
      <w:r w:rsidRPr="00C554F8">
        <w:t>apmācīs klientu no jauna izveidotā darba viet</w:t>
      </w:r>
      <w:r w:rsidRPr="00C554F8">
        <w:rPr>
          <w:rFonts w:hint="eastAsia"/>
        </w:rPr>
        <w:t>ā</w:t>
      </w:r>
      <w:r w:rsidRPr="00C554F8">
        <w:t xml:space="preserve"> vai darba viet</w:t>
      </w:r>
      <w:r w:rsidRPr="00C554F8">
        <w:rPr>
          <w:rFonts w:hint="eastAsia"/>
        </w:rPr>
        <w:t>ā</w:t>
      </w:r>
      <w:r w:rsidRPr="00C554F8">
        <w:t>, kas ir vakanta sakar</w:t>
      </w:r>
      <w:r w:rsidRPr="00C554F8">
        <w:rPr>
          <w:rFonts w:hint="eastAsia"/>
        </w:rPr>
        <w:t>ā</w:t>
      </w:r>
      <w:r w:rsidRPr="00C554F8">
        <w:t xml:space="preserve"> ar darba tiesisko attiec</w:t>
      </w:r>
      <w:r w:rsidRPr="00C554F8">
        <w:rPr>
          <w:rFonts w:hint="eastAsia"/>
        </w:rPr>
        <w:t>ī</w:t>
      </w:r>
      <w:r w:rsidRPr="00C554F8">
        <w:t>bu izbeig</w:t>
      </w:r>
      <w:r w:rsidRPr="00C554F8">
        <w:rPr>
          <w:rFonts w:hint="eastAsia"/>
        </w:rPr>
        <w:t>š</w:t>
      </w:r>
      <w:r w:rsidRPr="00C554F8">
        <w:t>anu uz darbinieka uzteikuma pamata, uz darba devēja un darbinieka vienošanās pamata vai uz darba devēja uzteikuma pamata Darba likuma 101. panta pirmās daļas 1., 2., 3., 4., 5. un 11. punktā noteiktajos gadījumos;</w:t>
      </w:r>
    </w:p>
    <w:p w:rsidR="001A2D6F" w:rsidRPr="00C554F8" w:rsidRDefault="0093346A" w:rsidP="001A2D6F">
      <w:pPr>
        <w:numPr>
          <w:ilvl w:val="2"/>
          <w:numId w:val="7"/>
        </w:numPr>
        <w:tabs>
          <w:tab w:val="left" w:pos="0"/>
          <w:tab w:val="num" w:pos="1418"/>
        </w:tabs>
        <w:spacing w:after="120"/>
        <w:ind w:left="1560" w:hanging="709"/>
        <w:jc w:val="both"/>
      </w:pPr>
      <w:r w:rsidRPr="00C554F8">
        <w:t>Līguma 1.3.</w:t>
      </w:r>
      <w:r w:rsidR="00953A4F" w:rsidRPr="00C554F8">
        <w:t xml:space="preserve"> </w:t>
      </w:r>
      <w:r w:rsidRPr="00C554F8">
        <w:t xml:space="preserve">apakšpunktā minētie klienti pie Darba devēja nav </w:t>
      </w:r>
      <w:r w:rsidR="00953A4F" w:rsidRPr="00C554F8">
        <w:t xml:space="preserve">bijuši </w:t>
      </w:r>
      <w:r w:rsidRPr="00C554F8">
        <w:t>nodarbināti vismaz 12 mēnešus pirms iesaistes Pasākumā.</w:t>
      </w:r>
    </w:p>
    <w:p w:rsidR="00716380" w:rsidRPr="00C554F8" w:rsidRDefault="0093346A" w:rsidP="001A2D6F">
      <w:pPr>
        <w:numPr>
          <w:ilvl w:val="1"/>
          <w:numId w:val="7"/>
        </w:numPr>
        <w:tabs>
          <w:tab w:val="left" w:pos="0"/>
          <w:tab w:val="left" w:pos="5580"/>
        </w:tabs>
        <w:spacing w:after="120"/>
        <w:jc w:val="both"/>
      </w:pPr>
      <w:r w:rsidRPr="00C554F8">
        <w:t xml:space="preserve">Kopējā maksimāli iespējamā Līguma summa, ko </w:t>
      </w:r>
      <w:r w:rsidRPr="00C554F8">
        <w:rPr>
          <w:b/>
        </w:rPr>
        <w:t>sedz no Aģentūras līdzekļiem,</w:t>
      </w:r>
      <w:r w:rsidRPr="00C554F8">
        <w:t xml:space="preserve"> par Līguma 1.1. punktā minētā Pasākuma īstenošanu ir </w:t>
      </w:r>
      <w:r w:rsidRPr="00C554F8">
        <w:rPr>
          <w:b/>
        </w:rPr>
        <w:t>EUR _________</w:t>
      </w:r>
      <w:r w:rsidRPr="00C554F8">
        <w:t xml:space="preserve"> (</w:t>
      </w:r>
      <w:r w:rsidRPr="00C554F8">
        <w:rPr>
          <w:i/>
        </w:rPr>
        <w:t>skait</w:t>
      </w:r>
      <w:r w:rsidRPr="00C554F8">
        <w:rPr>
          <w:rFonts w:hint="eastAsia"/>
          <w:i/>
        </w:rPr>
        <w:t>ļ</w:t>
      </w:r>
      <w:r w:rsidRPr="00C554F8">
        <w:rPr>
          <w:i/>
        </w:rPr>
        <w:t>i v</w:t>
      </w:r>
      <w:r w:rsidRPr="00C554F8">
        <w:rPr>
          <w:rFonts w:hint="eastAsia"/>
          <w:i/>
        </w:rPr>
        <w:t>ā</w:t>
      </w:r>
      <w:r w:rsidRPr="00C554F8">
        <w:rPr>
          <w:i/>
        </w:rPr>
        <w:t>rdiem</w:t>
      </w:r>
      <w:r w:rsidRPr="00C554F8">
        <w:t>) apmērā,</w:t>
      </w:r>
      <w:r w:rsidRPr="00C554F8">
        <w:rPr>
          <w:vertAlign w:val="superscript"/>
        </w:rPr>
        <w:footnoteReference w:id="6"/>
      </w:r>
      <w:r w:rsidRPr="00C554F8">
        <w:t xml:space="preserve"> un to veido:</w:t>
      </w:r>
    </w:p>
    <w:p w:rsidR="00716380" w:rsidRPr="00C554F8" w:rsidRDefault="0093346A" w:rsidP="001A2D6F">
      <w:pPr>
        <w:numPr>
          <w:ilvl w:val="2"/>
          <w:numId w:val="7"/>
        </w:numPr>
        <w:tabs>
          <w:tab w:val="left" w:pos="0"/>
        </w:tabs>
        <w:spacing w:after="120"/>
        <w:ind w:left="1560" w:hanging="709"/>
        <w:jc w:val="both"/>
        <w:rPr>
          <w:b/>
          <w:bCs/>
        </w:rPr>
      </w:pPr>
      <w:r w:rsidRPr="00C554F8">
        <w:t xml:space="preserve">dotācija klienta(-u) darba algai </w:t>
      </w:r>
      <w:r w:rsidRPr="00C554F8">
        <w:rPr>
          <w:b/>
        </w:rPr>
        <w:t>EUR  _________</w:t>
      </w:r>
      <w:r w:rsidRPr="00C554F8">
        <w:t xml:space="preserve"> </w:t>
      </w:r>
      <w:r w:rsidRPr="00C554F8">
        <w:rPr>
          <w:iCs/>
        </w:rPr>
        <w:t>(</w:t>
      </w:r>
      <w:r w:rsidRPr="00C554F8">
        <w:rPr>
          <w:i/>
          <w:iCs/>
        </w:rPr>
        <w:t>skaitļi vārdiem</w:t>
      </w:r>
      <w:r w:rsidRPr="00C554F8">
        <w:rPr>
          <w:iCs/>
        </w:rPr>
        <w:t>), ievērojot nosacījumu, ka vienam klientam piešķir dotāciju darba algai atbilstoši Līguma 4.</w:t>
      </w:r>
      <w:r w:rsidR="00122152" w:rsidRPr="00C554F8">
        <w:rPr>
          <w:iCs/>
        </w:rPr>
        <w:t>2</w:t>
      </w:r>
      <w:r w:rsidRPr="00C554F8">
        <w:rPr>
          <w:iCs/>
        </w:rPr>
        <w:t>.1.apakšpunktam</w:t>
      </w:r>
      <w:r w:rsidRPr="00C554F8">
        <w:rPr>
          <w:rStyle w:val="FootnoteReference"/>
          <w:iCs/>
          <w:sz w:val="20"/>
          <w:szCs w:val="20"/>
        </w:rPr>
        <w:footnoteReference w:id="7"/>
      </w:r>
      <w:r w:rsidR="000C7B3D" w:rsidRPr="00C554F8">
        <w:rPr>
          <w:iCs/>
        </w:rPr>
        <w:t>;</w:t>
      </w:r>
    </w:p>
    <w:p w:rsidR="00716380" w:rsidRPr="00C554F8" w:rsidRDefault="0093346A" w:rsidP="001A2D6F">
      <w:pPr>
        <w:numPr>
          <w:ilvl w:val="2"/>
          <w:numId w:val="7"/>
        </w:numPr>
        <w:spacing w:after="120"/>
        <w:ind w:left="1560" w:hanging="709"/>
        <w:jc w:val="both"/>
      </w:pPr>
      <w:r w:rsidRPr="00C554F8">
        <w:t>dot</w:t>
      </w:r>
      <w:r w:rsidRPr="00C554F8">
        <w:rPr>
          <w:rFonts w:hint="eastAsia"/>
        </w:rPr>
        <w:t>ā</w:t>
      </w:r>
      <w:r w:rsidRPr="00C554F8">
        <w:t>cija darba vad</w:t>
      </w:r>
      <w:r w:rsidRPr="00C554F8">
        <w:rPr>
          <w:rFonts w:hint="eastAsia"/>
        </w:rPr>
        <w:t>ī</w:t>
      </w:r>
      <w:r w:rsidRPr="00C554F8">
        <w:t>t</w:t>
      </w:r>
      <w:r w:rsidRPr="00C554F8">
        <w:rPr>
          <w:rFonts w:hint="eastAsia"/>
        </w:rPr>
        <w:t>ā</w:t>
      </w:r>
      <w:r w:rsidRPr="00C554F8">
        <w:t>j</w:t>
      </w:r>
      <w:r w:rsidR="006C7479" w:rsidRPr="00C554F8">
        <w:t xml:space="preserve">am </w:t>
      </w:r>
      <w:r w:rsidRPr="00C554F8">
        <w:t xml:space="preserve">(-iem): </w:t>
      </w:r>
      <w:r w:rsidRPr="00C554F8">
        <w:rPr>
          <w:b/>
        </w:rPr>
        <w:t>EUR _________</w:t>
      </w:r>
      <w:r w:rsidRPr="00C554F8">
        <w:t xml:space="preserve"> </w:t>
      </w:r>
      <w:r w:rsidRPr="00C554F8">
        <w:rPr>
          <w:i/>
        </w:rPr>
        <w:t>(skait</w:t>
      </w:r>
      <w:r w:rsidRPr="00C554F8">
        <w:rPr>
          <w:rFonts w:hint="eastAsia"/>
          <w:i/>
        </w:rPr>
        <w:t>ļ</w:t>
      </w:r>
      <w:r w:rsidRPr="00C554F8">
        <w:rPr>
          <w:i/>
        </w:rPr>
        <w:t>i v</w:t>
      </w:r>
      <w:r w:rsidRPr="00C554F8">
        <w:rPr>
          <w:rFonts w:hint="eastAsia"/>
          <w:i/>
        </w:rPr>
        <w:t>ā</w:t>
      </w:r>
      <w:r w:rsidRPr="00C554F8">
        <w:rPr>
          <w:i/>
        </w:rPr>
        <w:t>rdiem</w:t>
      </w:r>
      <w:r w:rsidRPr="00C554F8">
        <w:t>) (par katru klienta Pasākuma dalības dienu 10</w:t>
      </w:r>
      <w:r w:rsidRPr="00C554F8">
        <w:rPr>
          <w:i/>
        </w:rPr>
        <w:t xml:space="preserve"> euro</w:t>
      </w:r>
      <w:r w:rsidRPr="00C554F8">
        <w:t>);</w:t>
      </w:r>
    </w:p>
    <w:p w:rsidR="00716380" w:rsidRPr="00C554F8" w:rsidRDefault="0093346A" w:rsidP="001A2D6F">
      <w:pPr>
        <w:numPr>
          <w:ilvl w:val="2"/>
          <w:numId w:val="7"/>
        </w:numPr>
        <w:tabs>
          <w:tab w:val="left" w:pos="0"/>
        </w:tabs>
        <w:spacing w:after="120"/>
        <w:ind w:left="1560" w:hanging="709"/>
        <w:jc w:val="both"/>
      </w:pPr>
      <w:r w:rsidRPr="00C554F8">
        <w:t>izdevumi individuālo aizsardzības līdzekļu iegādei, uzsākot darbu</w:t>
      </w:r>
      <w:r w:rsidRPr="00C554F8">
        <w:rPr>
          <w:rStyle w:val="FootnoteReference"/>
        </w:rPr>
        <w:footnoteReference w:id="8"/>
      </w:r>
      <w:r w:rsidRPr="00C554F8">
        <w:t xml:space="preserve">: </w:t>
      </w:r>
      <w:r w:rsidRPr="00C554F8">
        <w:rPr>
          <w:b/>
        </w:rPr>
        <w:t>EUR _________</w:t>
      </w:r>
      <w:r w:rsidRPr="00C554F8">
        <w:t xml:space="preserve"> (</w:t>
      </w:r>
      <w:r w:rsidRPr="00C554F8">
        <w:rPr>
          <w:i/>
        </w:rPr>
        <w:t>skaitļi vārdiem</w:t>
      </w:r>
      <w:r w:rsidRPr="00C554F8">
        <w:t>)</w:t>
      </w:r>
      <w:r w:rsidR="000C7B3D" w:rsidRPr="00C554F8">
        <w:t>;</w:t>
      </w:r>
    </w:p>
    <w:p w:rsidR="00716380" w:rsidRPr="00C554F8" w:rsidRDefault="0093346A" w:rsidP="001A2D6F">
      <w:pPr>
        <w:numPr>
          <w:ilvl w:val="2"/>
          <w:numId w:val="7"/>
        </w:numPr>
        <w:tabs>
          <w:tab w:val="left" w:pos="0"/>
        </w:tabs>
        <w:spacing w:after="120"/>
        <w:ind w:left="1560" w:hanging="709"/>
        <w:jc w:val="both"/>
      </w:pPr>
      <w:r w:rsidRPr="00C554F8">
        <w:t xml:space="preserve">izdevumi </w:t>
      </w:r>
      <w:r w:rsidRPr="00C554F8">
        <w:rPr>
          <w:b/>
        </w:rPr>
        <w:t>EUR _________</w:t>
      </w:r>
      <w:r w:rsidRPr="00C554F8">
        <w:t xml:space="preserve"> (</w:t>
      </w:r>
      <w:r w:rsidRPr="00C554F8">
        <w:rPr>
          <w:i/>
        </w:rPr>
        <w:t>skait</w:t>
      </w:r>
      <w:r w:rsidRPr="00C554F8">
        <w:rPr>
          <w:rFonts w:hint="eastAsia"/>
          <w:i/>
        </w:rPr>
        <w:t>ļ</w:t>
      </w:r>
      <w:r w:rsidRPr="00C554F8">
        <w:rPr>
          <w:i/>
        </w:rPr>
        <w:t>i v</w:t>
      </w:r>
      <w:r w:rsidRPr="00C554F8">
        <w:rPr>
          <w:rFonts w:hint="eastAsia"/>
          <w:i/>
        </w:rPr>
        <w:t>ā</w:t>
      </w:r>
      <w:r w:rsidRPr="00C554F8">
        <w:rPr>
          <w:i/>
        </w:rPr>
        <w:t>rdiem</w:t>
      </w:r>
      <w:r w:rsidRPr="00C554F8">
        <w:t>) par Darba devēja valsts sociālās apdrošināšanas obligātajām iemaksām no algas dotācijas daļas par Pasākumā iesaistītajiem klientiem ar invaliditāti;</w:t>
      </w:r>
    </w:p>
    <w:p w:rsidR="00716380" w:rsidRPr="00C554F8" w:rsidRDefault="0093346A" w:rsidP="001A2D6F">
      <w:pPr>
        <w:numPr>
          <w:ilvl w:val="2"/>
          <w:numId w:val="7"/>
        </w:numPr>
        <w:tabs>
          <w:tab w:val="left" w:pos="0"/>
        </w:tabs>
        <w:spacing w:after="120"/>
        <w:ind w:left="1560" w:hanging="709"/>
        <w:jc w:val="both"/>
        <w:rPr>
          <w:bCs/>
        </w:rPr>
      </w:pPr>
      <w:r w:rsidRPr="00C554F8">
        <w:t xml:space="preserve">vienreizējā dotācija iekārtu un aprīkojuma iegādei, kā arī tehnisko palīglīdzekļu izgatavošanai un iegādei, lai pielāgotu Pasākuma īstenošanas vietu iesaistītajiem klientiem ar invaliditāti (dotāciju piešķir atbilstoši Darba devēja iesniegtajam pieprasījumam vienreizējās dotācijas, lai pielāgotu darba vietu klientam ar invaliditāti, saņemšanai (turpmāk – </w:t>
      </w:r>
      <w:r w:rsidR="007D1931" w:rsidRPr="00C554F8">
        <w:t>Pieprasījums</w:t>
      </w:r>
      <w:r w:rsidRPr="00C554F8">
        <w:t xml:space="preserve">), kas atbilst ergoterapeita atzinumam, bet ne vairāk kā </w:t>
      </w:r>
      <w:r w:rsidRPr="00C554F8">
        <w:rPr>
          <w:b/>
        </w:rPr>
        <w:t>EUR 1000.00</w:t>
      </w:r>
      <w:r w:rsidRPr="00C554F8">
        <w:t xml:space="preserve"> apmērā par vienas Pasākuma īstenošanas vietas pielāgošanu)</w:t>
      </w:r>
      <w:r w:rsidR="00E5464D" w:rsidRPr="00C554F8">
        <w:t>.</w:t>
      </w:r>
      <w:r w:rsidR="00467078" w:rsidRPr="00C554F8">
        <w:t xml:space="preserve"> </w:t>
      </w:r>
      <w:r w:rsidR="00A309CC" w:rsidRPr="00C554F8">
        <w:t xml:space="preserve">Dotāciju piešķir ar </w:t>
      </w:r>
      <w:r w:rsidR="00E5464D" w:rsidRPr="00C554F8">
        <w:t>nosacījum</w:t>
      </w:r>
      <w:r w:rsidR="00A309CC" w:rsidRPr="00C554F8">
        <w:t>u</w:t>
      </w:r>
      <w:r w:rsidR="00E5464D" w:rsidRPr="00C554F8">
        <w:t xml:space="preserve">, ka attiecīgā darba devēja konkrētā klienta darba vietas pielāgojumi, izmantojot Aģentūras finansējumu, </w:t>
      </w:r>
      <w:r w:rsidR="00A309CC" w:rsidRPr="00C554F8">
        <w:t>nav</w:t>
      </w:r>
      <w:r w:rsidR="00E5464D" w:rsidRPr="00C554F8">
        <w:t xml:space="preserve"> veikti pēdējo piecu gadu laikā pirms līguma par pasākuma īstenošanu</w:t>
      </w:r>
      <w:r w:rsidR="00A309CC" w:rsidRPr="00C554F8">
        <w:t xml:space="preserve"> noslēgšanas </w:t>
      </w:r>
      <w:r w:rsidR="00E5464D" w:rsidRPr="00C554F8">
        <w:t>(</w:t>
      </w:r>
      <w:r w:rsidR="00E5464D" w:rsidRPr="00C554F8">
        <w:rPr>
          <w:i/>
        </w:rPr>
        <w:t>de minimis</w:t>
      </w:r>
      <w:r w:rsidR="00E5464D" w:rsidRPr="00C554F8">
        <w:t xml:space="preserve"> piešķīruma) datuma</w:t>
      </w:r>
      <w:r w:rsidRPr="00C554F8">
        <w:t>.</w:t>
      </w:r>
      <w:r w:rsidRPr="00C554F8">
        <w:rPr>
          <w:rStyle w:val="FootnoteReference"/>
        </w:rPr>
        <w:footnoteReference w:id="9"/>
      </w:r>
    </w:p>
    <w:p w:rsidR="00716380" w:rsidRPr="00C554F8" w:rsidRDefault="0093346A" w:rsidP="001A2D6F">
      <w:pPr>
        <w:numPr>
          <w:ilvl w:val="1"/>
          <w:numId w:val="7"/>
        </w:numPr>
        <w:tabs>
          <w:tab w:val="left" w:pos="0"/>
        </w:tabs>
        <w:spacing w:after="120"/>
        <w:ind w:left="901"/>
        <w:jc w:val="both"/>
        <w:rPr>
          <w:bCs/>
        </w:rPr>
      </w:pPr>
      <w:r w:rsidRPr="00C554F8">
        <w:rPr>
          <w:bCs/>
        </w:rPr>
        <w:t>No Darba devēja privātā</w:t>
      </w:r>
      <w:r w:rsidRPr="00C554F8">
        <w:rPr>
          <w:b/>
          <w:bCs/>
        </w:rPr>
        <w:t xml:space="preserve"> līdzfinansējuma</w:t>
      </w:r>
      <w:r w:rsidRPr="00C554F8">
        <w:rPr>
          <w:bCs/>
        </w:rPr>
        <w:t xml:space="preserve"> plānotā summa klienta nodarbināšanai ir </w:t>
      </w:r>
      <w:r w:rsidRPr="00C554F8">
        <w:rPr>
          <w:b/>
        </w:rPr>
        <w:t>EUR __________</w:t>
      </w:r>
      <w:r w:rsidRPr="00C554F8">
        <w:rPr>
          <w:bCs/>
        </w:rPr>
        <w:t xml:space="preserve"> </w:t>
      </w:r>
      <w:r w:rsidRPr="00C554F8">
        <w:t>(</w:t>
      </w:r>
      <w:r w:rsidRPr="00C554F8">
        <w:rPr>
          <w:i/>
        </w:rPr>
        <w:t>skait</w:t>
      </w:r>
      <w:r w:rsidRPr="00C554F8">
        <w:rPr>
          <w:rFonts w:hint="eastAsia"/>
          <w:i/>
        </w:rPr>
        <w:t>ļ</w:t>
      </w:r>
      <w:r w:rsidRPr="00C554F8">
        <w:rPr>
          <w:i/>
        </w:rPr>
        <w:t>i v</w:t>
      </w:r>
      <w:r w:rsidRPr="00C554F8">
        <w:rPr>
          <w:rFonts w:hint="eastAsia"/>
          <w:i/>
        </w:rPr>
        <w:t>ā</w:t>
      </w:r>
      <w:r w:rsidRPr="00C554F8">
        <w:rPr>
          <w:i/>
        </w:rPr>
        <w:t>rdiem</w:t>
      </w:r>
      <w:r w:rsidRPr="00C554F8">
        <w:t xml:space="preserve">), </w:t>
      </w:r>
      <w:r w:rsidRPr="00C554F8">
        <w:rPr>
          <w:bCs/>
        </w:rPr>
        <w:t>ko veido:</w:t>
      </w:r>
    </w:p>
    <w:p w:rsidR="00716380" w:rsidRPr="00C554F8" w:rsidRDefault="0093346A" w:rsidP="001A2D6F">
      <w:pPr>
        <w:numPr>
          <w:ilvl w:val="2"/>
          <w:numId w:val="7"/>
        </w:numPr>
        <w:spacing w:after="120"/>
        <w:ind w:left="1560" w:hanging="709"/>
        <w:jc w:val="both"/>
        <w:rPr>
          <w:bCs/>
        </w:rPr>
      </w:pPr>
      <w:r w:rsidRPr="00C554F8">
        <w:rPr>
          <w:bCs/>
        </w:rPr>
        <w:t>klienta(-u) ikm</w:t>
      </w:r>
      <w:r w:rsidRPr="00C554F8">
        <w:rPr>
          <w:rFonts w:hint="eastAsia"/>
          <w:bCs/>
        </w:rPr>
        <w:t>ē</w:t>
      </w:r>
      <w:r w:rsidRPr="00C554F8">
        <w:rPr>
          <w:bCs/>
        </w:rPr>
        <w:t>ne</w:t>
      </w:r>
      <w:r w:rsidRPr="00C554F8">
        <w:rPr>
          <w:rFonts w:hint="eastAsia"/>
          <w:bCs/>
        </w:rPr>
        <w:t>š</w:t>
      </w:r>
      <w:r w:rsidRPr="00C554F8">
        <w:rPr>
          <w:bCs/>
        </w:rPr>
        <w:t>a darba algas da</w:t>
      </w:r>
      <w:r w:rsidRPr="00C554F8">
        <w:rPr>
          <w:rFonts w:hint="eastAsia"/>
          <w:bCs/>
        </w:rPr>
        <w:t>ļ</w:t>
      </w:r>
      <w:r w:rsidRPr="00C554F8">
        <w:rPr>
          <w:bCs/>
        </w:rPr>
        <w:t xml:space="preserve">a </w:t>
      </w:r>
      <w:r w:rsidRPr="00C554F8">
        <w:rPr>
          <w:b/>
        </w:rPr>
        <w:t>EUR _____________</w:t>
      </w:r>
      <w:r w:rsidRPr="00C554F8">
        <w:rPr>
          <w:bCs/>
        </w:rPr>
        <w:t xml:space="preserve"> </w:t>
      </w:r>
      <w:r w:rsidRPr="00C554F8">
        <w:t>(</w:t>
      </w:r>
      <w:r w:rsidRPr="00C554F8">
        <w:rPr>
          <w:i/>
        </w:rPr>
        <w:t>skait</w:t>
      </w:r>
      <w:r w:rsidRPr="00C554F8">
        <w:rPr>
          <w:rFonts w:hint="eastAsia"/>
          <w:i/>
        </w:rPr>
        <w:t>ļ</w:t>
      </w:r>
      <w:r w:rsidRPr="00C554F8">
        <w:rPr>
          <w:i/>
        </w:rPr>
        <w:t>i v</w:t>
      </w:r>
      <w:r w:rsidRPr="00C554F8">
        <w:rPr>
          <w:rFonts w:hint="eastAsia"/>
          <w:i/>
        </w:rPr>
        <w:t>ā</w:t>
      </w:r>
      <w:r w:rsidRPr="00C554F8">
        <w:rPr>
          <w:i/>
        </w:rPr>
        <w:t>rdiem</w:t>
      </w:r>
      <w:r w:rsidRPr="00C554F8">
        <w:t>)</w:t>
      </w:r>
      <w:r w:rsidRPr="00C554F8">
        <w:rPr>
          <w:bCs/>
        </w:rPr>
        <w:t>;</w:t>
      </w:r>
    </w:p>
    <w:p w:rsidR="00716380" w:rsidRPr="00C554F8" w:rsidRDefault="0093346A" w:rsidP="001A2D6F">
      <w:pPr>
        <w:numPr>
          <w:ilvl w:val="2"/>
          <w:numId w:val="7"/>
        </w:numPr>
        <w:tabs>
          <w:tab w:val="left" w:pos="0"/>
          <w:tab w:val="left" w:pos="5580"/>
        </w:tabs>
        <w:spacing w:after="120"/>
        <w:ind w:left="1560" w:hanging="709"/>
        <w:jc w:val="both"/>
        <w:rPr>
          <w:bCs/>
        </w:rPr>
      </w:pPr>
      <w:r w:rsidRPr="00C554F8">
        <w:rPr>
          <w:bCs/>
        </w:rPr>
        <w:t>valsts sociālās apdrošināšanas obligātās iemaksas (iz</w:t>
      </w:r>
      <w:r w:rsidRPr="00C554F8">
        <w:rPr>
          <w:rFonts w:hint="eastAsia"/>
          <w:bCs/>
        </w:rPr>
        <w:t>ņ</w:t>
      </w:r>
      <w:r w:rsidRPr="00C554F8">
        <w:rPr>
          <w:bCs/>
        </w:rPr>
        <w:t>emot L</w:t>
      </w:r>
      <w:r w:rsidRPr="00C554F8">
        <w:rPr>
          <w:rFonts w:hint="eastAsia"/>
          <w:bCs/>
        </w:rPr>
        <w:t>ī</w:t>
      </w:r>
      <w:r w:rsidRPr="00C554F8">
        <w:rPr>
          <w:bCs/>
        </w:rPr>
        <w:t>guma 1.</w:t>
      </w:r>
      <w:r w:rsidR="00053BE2" w:rsidRPr="00C554F8">
        <w:rPr>
          <w:bCs/>
        </w:rPr>
        <w:t>5</w:t>
      </w:r>
      <w:r w:rsidRPr="00C554F8">
        <w:rPr>
          <w:bCs/>
        </w:rPr>
        <w:t>.4. apak</w:t>
      </w:r>
      <w:r w:rsidRPr="00C554F8">
        <w:rPr>
          <w:rFonts w:hint="eastAsia"/>
          <w:bCs/>
        </w:rPr>
        <w:t>š</w:t>
      </w:r>
      <w:r w:rsidRPr="00C554F8">
        <w:rPr>
          <w:bCs/>
        </w:rPr>
        <w:t>punkt</w:t>
      </w:r>
      <w:r w:rsidRPr="00C554F8">
        <w:rPr>
          <w:rFonts w:hint="eastAsia"/>
          <w:bCs/>
        </w:rPr>
        <w:t>ā</w:t>
      </w:r>
      <w:r w:rsidRPr="00C554F8">
        <w:rPr>
          <w:bCs/>
        </w:rPr>
        <w:t xml:space="preserve"> noteikt</w:t>
      </w:r>
      <w:r w:rsidRPr="00C554F8">
        <w:rPr>
          <w:rFonts w:hint="eastAsia"/>
          <w:bCs/>
        </w:rPr>
        <w:t>ā</w:t>
      </w:r>
      <w:r w:rsidRPr="00C554F8">
        <w:rPr>
          <w:bCs/>
        </w:rPr>
        <w:t xml:space="preserve">s) </w:t>
      </w:r>
      <w:r w:rsidRPr="00C554F8">
        <w:rPr>
          <w:b/>
        </w:rPr>
        <w:t>EUR _________</w:t>
      </w:r>
      <w:r w:rsidRPr="00C554F8">
        <w:t>(</w:t>
      </w:r>
      <w:r w:rsidRPr="00C554F8">
        <w:rPr>
          <w:i/>
        </w:rPr>
        <w:t>skait</w:t>
      </w:r>
      <w:r w:rsidRPr="00C554F8">
        <w:rPr>
          <w:rFonts w:hint="eastAsia"/>
          <w:i/>
        </w:rPr>
        <w:t>ļ</w:t>
      </w:r>
      <w:r w:rsidRPr="00C554F8">
        <w:rPr>
          <w:i/>
        </w:rPr>
        <w:t>i v</w:t>
      </w:r>
      <w:r w:rsidRPr="00C554F8">
        <w:rPr>
          <w:rFonts w:hint="eastAsia"/>
          <w:i/>
        </w:rPr>
        <w:t>ā</w:t>
      </w:r>
      <w:r w:rsidRPr="00C554F8">
        <w:rPr>
          <w:i/>
        </w:rPr>
        <w:t>rdiem</w:t>
      </w:r>
      <w:r w:rsidRPr="00C554F8">
        <w:t>).</w:t>
      </w:r>
    </w:p>
    <w:p w:rsidR="00716380" w:rsidRPr="00C554F8" w:rsidRDefault="0093346A" w:rsidP="001A2D6F">
      <w:pPr>
        <w:numPr>
          <w:ilvl w:val="1"/>
          <w:numId w:val="7"/>
        </w:numPr>
        <w:tabs>
          <w:tab w:val="left" w:pos="0"/>
        </w:tabs>
        <w:spacing w:after="120"/>
        <w:jc w:val="both"/>
        <w:rPr>
          <w:bCs/>
        </w:rPr>
      </w:pPr>
      <w:r w:rsidRPr="00C554F8">
        <w:rPr>
          <w:b/>
          <w:bCs/>
        </w:rPr>
        <w:lastRenderedPageBreak/>
        <w:t>Kop</w:t>
      </w:r>
      <w:r w:rsidRPr="00C554F8">
        <w:rPr>
          <w:rFonts w:hint="eastAsia"/>
          <w:b/>
          <w:bCs/>
        </w:rPr>
        <w:t>ē</w:t>
      </w:r>
      <w:r w:rsidRPr="00C554F8">
        <w:rPr>
          <w:b/>
          <w:bCs/>
        </w:rPr>
        <w:t>j</w:t>
      </w:r>
      <w:r w:rsidRPr="00C554F8">
        <w:rPr>
          <w:rFonts w:hint="eastAsia"/>
          <w:b/>
          <w:bCs/>
        </w:rPr>
        <w:t>ā</w:t>
      </w:r>
      <w:r w:rsidRPr="00C554F8">
        <w:rPr>
          <w:b/>
          <w:bCs/>
        </w:rPr>
        <w:t xml:space="preserve"> L</w:t>
      </w:r>
      <w:r w:rsidRPr="00C554F8">
        <w:rPr>
          <w:rFonts w:hint="eastAsia"/>
          <w:b/>
          <w:bCs/>
        </w:rPr>
        <w:t>ī</w:t>
      </w:r>
      <w:r w:rsidRPr="00C554F8">
        <w:rPr>
          <w:b/>
          <w:bCs/>
        </w:rPr>
        <w:t>guma summa</w:t>
      </w:r>
      <w:r w:rsidRPr="00C554F8">
        <w:rPr>
          <w:bCs/>
        </w:rPr>
        <w:t xml:space="preserve"> par L</w:t>
      </w:r>
      <w:r w:rsidRPr="00C554F8">
        <w:rPr>
          <w:rFonts w:hint="eastAsia"/>
          <w:bCs/>
        </w:rPr>
        <w:t>ī</w:t>
      </w:r>
      <w:r w:rsidRPr="00C554F8">
        <w:rPr>
          <w:bCs/>
        </w:rPr>
        <w:t>guma 1.1.</w:t>
      </w:r>
      <w:r w:rsidR="00C06136" w:rsidRPr="00C554F8">
        <w:rPr>
          <w:bCs/>
        </w:rPr>
        <w:t>apakš</w:t>
      </w:r>
      <w:r w:rsidRPr="00C554F8">
        <w:rPr>
          <w:bCs/>
        </w:rPr>
        <w:t>punkt</w:t>
      </w:r>
      <w:r w:rsidRPr="00C554F8">
        <w:rPr>
          <w:rFonts w:hint="eastAsia"/>
          <w:bCs/>
        </w:rPr>
        <w:t>ā</w:t>
      </w:r>
      <w:r w:rsidRPr="00C554F8">
        <w:rPr>
          <w:bCs/>
        </w:rPr>
        <w:t xml:space="preserve"> min</w:t>
      </w:r>
      <w:r w:rsidRPr="00C554F8">
        <w:rPr>
          <w:rFonts w:hint="eastAsia"/>
          <w:bCs/>
        </w:rPr>
        <w:t>ē</w:t>
      </w:r>
      <w:r w:rsidRPr="00C554F8">
        <w:rPr>
          <w:bCs/>
        </w:rPr>
        <w:t>tā Pasākuma īstenošanu, ko sedz no A</w:t>
      </w:r>
      <w:r w:rsidRPr="00C554F8">
        <w:rPr>
          <w:rFonts w:hint="eastAsia"/>
          <w:bCs/>
        </w:rPr>
        <w:t>ģ</w:t>
      </w:r>
      <w:r w:rsidRPr="00C554F8">
        <w:rPr>
          <w:bCs/>
        </w:rPr>
        <w:t>ent</w:t>
      </w:r>
      <w:r w:rsidRPr="00C554F8">
        <w:rPr>
          <w:rFonts w:hint="eastAsia"/>
          <w:bCs/>
        </w:rPr>
        <w:t>ū</w:t>
      </w:r>
      <w:r w:rsidRPr="00C554F8">
        <w:rPr>
          <w:bCs/>
        </w:rPr>
        <w:t>ras l</w:t>
      </w:r>
      <w:r w:rsidRPr="00C554F8">
        <w:rPr>
          <w:rFonts w:hint="eastAsia"/>
          <w:bCs/>
        </w:rPr>
        <w:t>ī</w:t>
      </w:r>
      <w:r w:rsidRPr="00C554F8">
        <w:rPr>
          <w:bCs/>
        </w:rPr>
        <w:t>dzek</w:t>
      </w:r>
      <w:r w:rsidRPr="00C554F8">
        <w:rPr>
          <w:rFonts w:hint="eastAsia"/>
          <w:bCs/>
        </w:rPr>
        <w:t>ļ</w:t>
      </w:r>
      <w:r w:rsidRPr="00C554F8">
        <w:rPr>
          <w:bCs/>
        </w:rPr>
        <w:t>iem un Darba dev</w:t>
      </w:r>
      <w:r w:rsidRPr="00C554F8">
        <w:rPr>
          <w:rFonts w:hint="eastAsia"/>
          <w:bCs/>
        </w:rPr>
        <w:t>ē</w:t>
      </w:r>
      <w:r w:rsidRPr="00C554F8">
        <w:rPr>
          <w:bCs/>
        </w:rPr>
        <w:t>ja priv</w:t>
      </w:r>
      <w:r w:rsidRPr="00C554F8">
        <w:rPr>
          <w:rFonts w:hint="eastAsia"/>
          <w:bCs/>
        </w:rPr>
        <w:t>ā</w:t>
      </w:r>
      <w:r w:rsidRPr="00C554F8">
        <w:rPr>
          <w:bCs/>
        </w:rPr>
        <w:t>t</w:t>
      </w:r>
      <w:r w:rsidRPr="00C554F8">
        <w:rPr>
          <w:rFonts w:hint="eastAsia"/>
          <w:bCs/>
        </w:rPr>
        <w:t>ā</w:t>
      </w:r>
      <w:r w:rsidRPr="00C554F8">
        <w:rPr>
          <w:bCs/>
        </w:rPr>
        <w:t xml:space="preserve"> l</w:t>
      </w:r>
      <w:r w:rsidRPr="00C554F8">
        <w:rPr>
          <w:rFonts w:hint="eastAsia"/>
          <w:bCs/>
        </w:rPr>
        <w:t>ī</w:t>
      </w:r>
      <w:r w:rsidRPr="00C554F8">
        <w:rPr>
          <w:bCs/>
        </w:rPr>
        <w:t>dzfinans</w:t>
      </w:r>
      <w:r w:rsidRPr="00C554F8">
        <w:rPr>
          <w:rFonts w:hint="eastAsia"/>
          <w:bCs/>
        </w:rPr>
        <w:t>ē</w:t>
      </w:r>
      <w:r w:rsidRPr="00C554F8">
        <w:rPr>
          <w:bCs/>
        </w:rPr>
        <w:t>juma</w:t>
      </w:r>
      <w:r w:rsidR="002B4404" w:rsidRPr="00C554F8">
        <w:rPr>
          <w:bCs/>
        </w:rPr>
        <w:t>,</w:t>
      </w:r>
      <w:r w:rsidRPr="00C554F8">
        <w:rPr>
          <w:bCs/>
        </w:rPr>
        <w:t xml:space="preserve"> ir </w:t>
      </w:r>
      <w:r w:rsidRPr="00C554F8">
        <w:rPr>
          <w:b/>
          <w:bCs/>
        </w:rPr>
        <w:t xml:space="preserve">EUR _________ </w:t>
      </w:r>
      <w:r w:rsidRPr="00C554F8">
        <w:rPr>
          <w:bCs/>
          <w:i/>
        </w:rPr>
        <w:t>(skait</w:t>
      </w:r>
      <w:r w:rsidRPr="00C554F8">
        <w:rPr>
          <w:rFonts w:hint="eastAsia"/>
          <w:bCs/>
          <w:i/>
        </w:rPr>
        <w:t>ļ</w:t>
      </w:r>
      <w:r w:rsidRPr="00C554F8">
        <w:rPr>
          <w:bCs/>
          <w:i/>
        </w:rPr>
        <w:t>i v</w:t>
      </w:r>
      <w:r w:rsidRPr="00C554F8">
        <w:rPr>
          <w:rFonts w:hint="eastAsia"/>
          <w:bCs/>
          <w:i/>
        </w:rPr>
        <w:t>ā</w:t>
      </w:r>
      <w:r w:rsidRPr="00C554F8">
        <w:rPr>
          <w:bCs/>
          <w:i/>
        </w:rPr>
        <w:t>rdiem</w:t>
      </w:r>
      <w:r w:rsidRPr="00C554F8">
        <w:rPr>
          <w:bCs/>
        </w:rPr>
        <w:t>)</w:t>
      </w:r>
      <w:r w:rsidR="000C7B3D" w:rsidRPr="00C554F8">
        <w:rPr>
          <w:bCs/>
        </w:rPr>
        <w:t>.</w:t>
      </w:r>
    </w:p>
    <w:p w:rsidR="00716380" w:rsidRPr="00C554F8" w:rsidRDefault="0093346A" w:rsidP="001A2D6F">
      <w:pPr>
        <w:numPr>
          <w:ilvl w:val="1"/>
          <w:numId w:val="7"/>
        </w:numPr>
        <w:tabs>
          <w:tab w:val="left" w:pos="0"/>
          <w:tab w:val="left" w:pos="5580"/>
        </w:tabs>
        <w:spacing w:after="120"/>
        <w:ind w:left="901"/>
        <w:jc w:val="both"/>
        <w:rPr>
          <w:bCs/>
        </w:rPr>
      </w:pPr>
      <w:r w:rsidRPr="00C554F8">
        <w:rPr>
          <w:bCs/>
        </w:rPr>
        <w:t xml:space="preserve">Pievienotās vērtības nodokļa </w:t>
      </w:r>
      <w:r w:rsidRPr="00C554F8">
        <w:t>maksātāju reģistrā reģistrētam nodokļu maksātājam Līguma 1.</w:t>
      </w:r>
      <w:r w:rsidR="005A225E" w:rsidRPr="00C554F8">
        <w:t>5</w:t>
      </w:r>
      <w:r w:rsidRPr="00C554F8">
        <w:t>.3. un 1.</w:t>
      </w:r>
      <w:r w:rsidR="005A225E" w:rsidRPr="00C554F8">
        <w:t>5</w:t>
      </w:r>
      <w:r w:rsidRPr="00C554F8">
        <w:t>.5. apakšpunktā minētās izmaksas sedz bez PVN.</w:t>
      </w:r>
    </w:p>
    <w:p w:rsidR="00716380" w:rsidRPr="00C554F8" w:rsidRDefault="0093346A" w:rsidP="001A2D6F">
      <w:pPr>
        <w:numPr>
          <w:ilvl w:val="1"/>
          <w:numId w:val="7"/>
        </w:numPr>
        <w:tabs>
          <w:tab w:val="left" w:pos="0"/>
          <w:tab w:val="left" w:pos="5580"/>
        </w:tabs>
        <w:spacing w:after="120"/>
        <w:jc w:val="both"/>
        <w:rPr>
          <w:bCs/>
        </w:rPr>
      </w:pPr>
      <w:r w:rsidRPr="00C554F8">
        <w:rPr>
          <w:bCs/>
        </w:rPr>
        <w:t>Pas</w:t>
      </w:r>
      <w:r w:rsidRPr="00C554F8">
        <w:rPr>
          <w:rFonts w:hint="eastAsia"/>
          <w:bCs/>
        </w:rPr>
        <w:t>ā</w:t>
      </w:r>
      <w:r w:rsidRPr="00C554F8">
        <w:rPr>
          <w:bCs/>
        </w:rPr>
        <w:t xml:space="preserve">kuma </w:t>
      </w:r>
      <w:r w:rsidRPr="00C554F8">
        <w:rPr>
          <w:rFonts w:hint="eastAsia"/>
          <w:bCs/>
        </w:rPr>
        <w:t>ī</w:t>
      </w:r>
      <w:r w:rsidRPr="00C554F8">
        <w:rPr>
          <w:bCs/>
        </w:rPr>
        <w:t>steno</w:t>
      </w:r>
      <w:r w:rsidRPr="00C554F8">
        <w:rPr>
          <w:rFonts w:hint="eastAsia"/>
          <w:bCs/>
        </w:rPr>
        <w:t>š</w:t>
      </w:r>
      <w:r w:rsidRPr="00C554F8">
        <w:rPr>
          <w:bCs/>
        </w:rPr>
        <w:t>anu finans</w:t>
      </w:r>
      <w:r w:rsidRPr="00C554F8">
        <w:rPr>
          <w:rFonts w:hint="eastAsia"/>
          <w:bCs/>
        </w:rPr>
        <w:t>ē</w:t>
      </w:r>
      <w:r w:rsidRPr="00C554F8">
        <w:rPr>
          <w:bCs/>
        </w:rPr>
        <w:t xml:space="preserve"> no Eiropas </w:t>
      </w:r>
      <w:r w:rsidR="00CC60BA" w:rsidRPr="00C554F8">
        <w:rPr>
          <w:bCs/>
        </w:rPr>
        <w:t xml:space="preserve">Savienības </w:t>
      </w:r>
      <w:r w:rsidR="0023279D" w:rsidRPr="00C554F8">
        <w:rPr>
          <w:bCs/>
        </w:rPr>
        <w:t>Atvese</w:t>
      </w:r>
      <w:r w:rsidR="0023279D" w:rsidRPr="00C554F8">
        <w:rPr>
          <w:rFonts w:hint="eastAsia"/>
          <w:bCs/>
        </w:rPr>
        <w:t>ļ</w:t>
      </w:r>
      <w:r w:rsidR="0023279D" w:rsidRPr="00C554F8">
        <w:rPr>
          <w:bCs/>
        </w:rPr>
        <w:t>o</w:t>
      </w:r>
      <w:r w:rsidR="0023279D" w:rsidRPr="00C554F8">
        <w:rPr>
          <w:rFonts w:hint="eastAsia"/>
          <w:bCs/>
        </w:rPr>
        <w:t>š</w:t>
      </w:r>
      <w:r w:rsidR="0023279D" w:rsidRPr="00C554F8">
        <w:rPr>
          <w:bCs/>
        </w:rPr>
        <w:t xml:space="preserve">anas </w:t>
      </w:r>
      <w:r w:rsidRPr="00C554F8">
        <w:rPr>
          <w:bCs/>
        </w:rPr>
        <w:t xml:space="preserve">fonda </w:t>
      </w:r>
      <w:r w:rsidR="005B6F4E" w:rsidRPr="00C554F8">
        <w:rPr>
          <w:bCs/>
        </w:rPr>
        <w:t xml:space="preserve">/ Eiropas Sociālā fonda Plus </w:t>
      </w:r>
      <w:r w:rsidR="00E07F0F" w:rsidRPr="00C554F8">
        <w:rPr>
          <w:bCs/>
        </w:rPr>
        <w:t xml:space="preserve">/ </w:t>
      </w:r>
      <w:r w:rsidR="00116ACB" w:rsidRPr="00C554F8">
        <w:rPr>
          <w:bCs/>
        </w:rPr>
        <w:t xml:space="preserve">Nodarbinātības speciālā budžeta </w:t>
      </w:r>
      <w:r w:rsidRPr="00C554F8">
        <w:rPr>
          <w:bCs/>
        </w:rPr>
        <w:t>finan</w:t>
      </w:r>
      <w:r w:rsidRPr="00C554F8">
        <w:rPr>
          <w:rFonts w:hint="eastAsia"/>
          <w:bCs/>
        </w:rPr>
        <w:t>š</w:t>
      </w:r>
      <w:r w:rsidRPr="00C554F8">
        <w:rPr>
          <w:bCs/>
        </w:rPr>
        <w:t>u l</w:t>
      </w:r>
      <w:r w:rsidRPr="00C554F8">
        <w:rPr>
          <w:rFonts w:hint="eastAsia"/>
          <w:bCs/>
        </w:rPr>
        <w:t>ī</w:t>
      </w:r>
      <w:r w:rsidRPr="00C554F8">
        <w:rPr>
          <w:bCs/>
        </w:rPr>
        <w:t>dzek</w:t>
      </w:r>
      <w:r w:rsidRPr="00C554F8">
        <w:rPr>
          <w:rFonts w:hint="eastAsia"/>
          <w:bCs/>
        </w:rPr>
        <w:t>ļ</w:t>
      </w:r>
      <w:r w:rsidRPr="00C554F8">
        <w:rPr>
          <w:bCs/>
        </w:rPr>
        <w:t xml:space="preserve">iem. Aģentūras piešķirtais finansējums ir </w:t>
      </w:r>
      <w:r w:rsidRPr="00C554F8">
        <w:rPr>
          <w:bCs/>
          <w:i/>
        </w:rPr>
        <w:t>de minimis</w:t>
      </w:r>
      <w:r w:rsidRPr="00C554F8">
        <w:rPr>
          <w:bCs/>
        </w:rPr>
        <w:t xml:space="preserve"> atbalsts, ko sniedz saskaņā ar</w:t>
      </w:r>
      <w:r w:rsidRPr="00C554F8">
        <w:rPr>
          <w:rStyle w:val="FootnoteReference"/>
          <w:bCs/>
        </w:rPr>
        <w:footnoteReference w:id="10"/>
      </w:r>
    </w:p>
    <w:p w:rsidR="00716380" w:rsidRPr="00C554F8" w:rsidRDefault="0093346A" w:rsidP="00716380">
      <w:pPr>
        <w:tabs>
          <w:tab w:val="left" w:pos="0"/>
          <w:tab w:val="left" w:pos="5580"/>
        </w:tabs>
        <w:spacing w:after="120"/>
        <w:ind w:left="720"/>
        <w:jc w:val="both"/>
        <w:rPr>
          <w:bCs/>
        </w:rPr>
      </w:pPr>
      <w:r w:rsidRPr="00C554F8">
        <w:rPr>
          <w:bCs/>
        </w:rPr>
        <w:t xml:space="preserve">Komisijas </w:t>
      </w:r>
      <w:r w:rsidR="00DE6FF8" w:rsidRPr="00C554F8">
        <w:rPr>
          <w:bCs/>
        </w:rPr>
        <w:t xml:space="preserve">2023. gada 13. decembra Regulu (ES) Nr. 2023/2831 par Līguma par Eiropas Savienības darbību 107. un 108. panta piemērošanu </w:t>
      </w:r>
      <w:r w:rsidR="00DE6FF8" w:rsidRPr="00C554F8">
        <w:rPr>
          <w:bCs/>
          <w:i/>
        </w:rPr>
        <w:t>de minimis</w:t>
      </w:r>
      <w:r w:rsidR="00DE6FF8" w:rsidRPr="00C554F8">
        <w:rPr>
          <w:bCs/>
        </w:rPr>
        <w:t xml:space="preserve"> atbalstam (Eiropas Savienības Oficiālais Vēstnesis, 2023. gada 15. decembris, LV Serija L)</w:t>
      </w:r>
    </w:p>
    <w:p w:rsidR="00716380" w:rsidRPr="00C554F8" w:rsidRDefault="0093346A" w:rsidP="00716380">
      <w:pPr>
        <w:tabs>
          <w:tab w:val="left" w:pos="0"/>
          <w:tab w:val="left" w:pos="5580"/>
        </w:tabs>
        <w:spacing w:after="120"/>
        <w:ind w:left="720"/>
        <w:jc w:val="both"/>
        <w:rPr>
          <w:bCs/>
        </w:rPr>
      </w:pPr>
      <w:r w:rsidRPr="00C554F8">
        <w:rPr>
          <w:bCs/>
        </w:rPr>
        <w:t xml:space="preserve">Komisijas 2014. gada 27. jūnija Regulas (ES) Nr. 717/2014 par Līguma par Eiropas Savienības darbību 107. un 108. panta piemērošanu </w:t>
      </w:r>
      <w:r w:rsidRPr="00C554F8">
        <w:rPr>
          <w:bCs/>
          <w:i/>
        </w:rPr>
        <w:t>de minimis</w:t>
      </w:r>
      <w:r w:rsidRPr="00C554F8">
        <w:rPr>
          <w:bCs/>
        </w:rPr>
        <w:t xml:space="preserve"> atbalstam zvejniecības un akvakultūras nozarē (Eiropas Savienības Oficiālais Vēstnesis, 2014. gada 28. jūnijs, Nr. L 190/45)</w:t>
      </w:r>
    </w:p>
    <w:p w:rsidR="00A81858" w:rsidRPr="00C554F8" w:rsidRDefault="0093346A" w:rsidP="00A81858">
      <w:pPr>
        <w:tabs>
          <w:tab w:val="left" w:pos="0"/>
          <w:tab w:val="left" w:pos="5580"/>
        </w:tabs>
        <w:spacing w:after="120"/>
        <w:ind w:left="720"/>
        <w:jc w:val="both"/>
        <w:rPr>
          <w:bCs/>
        </w:rPr>
      </w:pPr>
      <w:r w:rsidRPr="00C554F8">
        <w:rPr>
          <w:bCs/>
        </w:rPr>
        <w:t xml:space="preserve">Komisijas 2013. gada 18. decembra Regulu (ES) Nr.1408/2013 par Līguma par Eiropas Savienības darbību 107. un 108. panta piemērošanu </w:t>
      </w:r>
      <w:r w:rsidRPr="00C554F8">
        <w:rPr>
          <w:bCs/>
          <w:i/>
        </w:rPr>
        <w:t>de minimis</w:t>
      </w:r>
      <w:r w:rsidRPr="00C554F8">
        <w:rPr>
          <w:bCs/>
        </w:rPr>
        <w:t xml:space="preserve"> atbalstam lauksaimniecības nozarē (Eiropas Savienības Oficiālais Vēstnesis, 2013. gada 24. decembris, Nr. L 352/9). </w:t>
      </w:r>
    </w:p>
    <w:p w:rsidR="00716380" w:rsidRPr="00C554F8" w:rsidRDefault="0093346A" w:rsidP="00C935DB">
      <w:pPr>
        <w:tabs>
          <w:tab w:val="left" w:pos="0"/>
          <w:tab w:val="left" w:pos="5580"/>
        </w:tabs>
        <w:spacing w:after="120"/>
        <w:ind w:left="901" w:hanging="720"/>
        <w:jc w:val="both"/>
        <w:rPr>
          <w:bCs/>
        </w:rPr>
      </w:pPr>
      <w:r w:rsidRPr="00C554F8">
        <w:rPr>
          <w:bCs/>
        </w:rPr>
        <w:t>1.</w:t>
      </w:r>
      <w:r w:rsidR="005A225E" w:rsidRPr="00C554F8">
        <w:rPr>
          <w:bCs/>
        </w:rPr>
        <w:t>10</w:t>
      </w:r>
      <w:r w:rsidRPr="00C554F8">
        <w:rPr>
          <w:bCs/>
        </w:rPr>
        <w:t xml:space="preserve">. </w:t>
      </w:r>
      <w:r w:rsidRPr="00C554F8">
        <w:rPr>
          <w:bCs/>
          <w:i/>
        </w:rPr>
        <w:t>De minimis</w:t>
      </w:r>
      <w:r w:rsidRPr="00C554F8">
        <w:rPr>
          <w:bCs/>
        </w:rPr>
        <w:t xml:space="preserve"> atbalsta piešķiršanas brīdis ir Līguma spēkā stāšanās datums.</w:t>
      </w:r>
    </w:p>
    <w:p w:rsidR="00716380" w:rsidRPr="00C554F8" w:rsidRDefault="0093346A" w:rsidP="001A2D6F">
      <w:pPr>
        <w:numPr>
          <w:ilvl w:val="0"/>
          <w:numId w:val="7"/>
        </w:numPr>
        <w:tabs>
          <w:tab w:val="left" w:pos="5580"/>
        </w:tabs>
        <w:spacing w:after="120"/>
        <w:jc w:val="center"/>
        <w:rPr>
          <w:b/>
        </w:rPr>
      </w:pPr>
      <w:r w:rsidRPr="00C554F8">
        <w:rPr>
          <w:b/>
        </w:rPr>
        <w:t>Aģentūras pienākumi un tiesības</w:t>
      </w:r>
    </w:p>
    <w:p w:rsidR="00716380" w:rsidRPr="00C554F8" w:rsidRDefault="0093346A" w:rsidP="001A2D6F">
      <w:pPr>
        <w:numPr>
          <w:ilvl w:val="1"/>
          <w:numId w:val="7"/>
        </w:numPr>
        <w:tabs>
          <w:tab w:val="left" w:pos="0"/>
          <w:tab w:val="left" w:pos="5580"/>
        </w:tabs>
        <w:spacing w:after="120"/>
        <w:jc w:val="both"/>
        <w:rPr>
          <w:b/>
        </w:rPr>
      </w:pPr>
      <w:r w:rsidRPr="00C554F8">
        <w:t>Aģentūrai ir pienākums:</w:t>
      </w:r>
    </w:p>
    <w:p w:rsidR="00716380" w:rsidRPr="00C554F8" w:rsidRDefault="0093346A" w:rsidP="001A2D6F">
      <w:pPr>
        <w:numPr>
          <w:ilvl w:val="2"/>
          <w:numId w:val="7"/>
        </w:numPr>
        <w:spacing w:after="120"/>
        <w:ind w:left="1560" w:hanging="709"/>
        <w:jc w:val="both"/>
      </w:pPr>
      <w:r w:rsidRPr="00C554F8">
        <w:t>iesaistīt klientu</w:t>
      </w:r>
      <w:r w:rsidR="001D4DDE" w:rsidRPr="00C554F8">
        <w:t>(-u</w:t>
      </w:r>
      <w:r w:rsidRPr="00C554F8">
        <w:t>s</w:t>
      </w:r>
      <w:r w:rsidR="001D4DDE" w:rsidRPr="00C554F8">
        <w:t>)</w:t>
      </w:r>
      <w:r w:rsidRPr="00C554F8">
        <w:t xml:space="preserve"> dalībai Pasākumā atbilstoši Līguma nosacījumiem, ievērojot piešķirtā finansējuma apmēru, Darba devēja pieteikto darba vietu skaitu un klientu izteiktās vēlmes;</w:t>
      </w:r>
    </w:p>
    <w:p w:rsidR="00716380" w:rsidRPr="00C554F8" w:rsidRDefault="0093346A" w:rsidP="001A2D6F">
      <w:pPr>
        <w:numPr>
          <w:ilvl w:val="2"/>
          <w:numId w:val="7"/>
        </w:numPr>
        <w:spacing w:after="120"/>
        <w:ind w:left="1560" w:hanging="709"/>
        <w:jc w:val="both"/>
      </w:pPr>
      <w:r w:rsidRPr="00C554F8">
        <w:t>vienas darbdienas laikā informēt Darba devēju, ja klients Pasākuma laikā ir zaudējis bezdarbnieka statusu;</w:t>
      </w:r>
    </w:p>
    <w:p w:rsidR="00716380" w:rsidRPr="00C554F8" w:rsidRDefault="0093346A" w:rsidP="001A2D6F">
      <w:pPr>
        <w:numPr>
          <w:ilvl w:val="2"/>
          <w:numId w:val="7"/>
        </w:numPr>
        <w:spacing w:after="120"/>
        <w:ind w:left="1560" w:hanging="709"/>
        <w:jc w:val="both"/>
      </w:pPr>
      <w:r w:rsidRPr="00C554F8">
        <w:t>organizēt ergoterapeita, surdotulka, atbalsta personas un citu speciālistu pakalpojumu nodrošināšanu Pasākumā iesaistītajiem klientiem ar invaliditāti;</w:t>
      </w:r>
    </w:p>
    <w:p w:rsidR="00716380" w:rsidRPr="00C554F8" w:rsidRDefault="0093346A" w:rsidP="001A2D6F">
      <w:pPr>
        <w:numPr>
          <w:ilvl w:val="2"/>
          <w:numId w:val="7"/>
        </w:numPr>
        <w:spacing w:after="120"/>
        <w:ind w:left="1560" w:hanging="709"/>
        <w:jc w:val="both"/>
      </w:pPr>
      <w:r w:rsidRPr="00C554F8">
        <w:t xml:space="preserve">nepieciešamības gadījumā, izvērtējot Darba devēja izvēlētā klienta atbilstību </w:t>
      </w:r>
      <w:r w:rsidR="00953A4F" w:rsidRPr="00C554F8">
        <w:t>Ministru kabineta 2011.</w:t>
      </w:r>
      <w:r w:rsidR="00546099" w:rsidRPr="00C554F8">
        <w:t> </w:t>
      </w:r>
      <w:r w:rsidR="00953A4F" w:rsidRPr="00C554F8">
        <w:t>gada 25.</w:t>
      </w:r>
      <w:r w:rsidR="00546099" w:rsidRPr="00C554F8">
        <w:t> </w:t>
      </w:r>
      <w:r w:rsidR="00953A4F" w:rsidRPr="00C554F8">
        <w:t xml:space="preserve">janvāra noteikumos Nr.75 “Noteikumi par aktīvo nodarbinātības pasākumu un preventīvo bezdarba samazināšanas pasākumu organizēšanas un finansēšanas kārtību un pasākumu īstenotāju izvēles principiem” (turpmāk - MK noteikumi Nr.75) </w:t>
      </w:r>
      <w:r w:rsidRPr="00C554F8">
        <w:t>noteiktajai mērķgrupai, dalībai Līguma 3.</w:t>
      </w:r>
      <w:r w:rsidR="005A225E" w:rsidRPr="00C554F8">
        <w:t>6</w:t>
      </w:r>
      <w:r w:rsidRPr="00C554F8">
        <w:t>.</w:t>
      </w:r>
      <w:r w:rsidR="00953A4F" w:rsidRPr="00C554F8">
        <w:t xml:space="preserve"> </w:t>
      </w:r>
      <w:r w:rsidR="00C06136" w:rsidRPr="00C554F8">
        <w:t>apakš</w:t>
      </w:r>
      <w:r w:rsidRPr="00C554F8">
        <w:t>punktā minētajā Apmācībā, izsniegt klientam kuponu izglītības programmas apguvei;</w:t>
      </w:r>
    </w:p>
    <w:p w:rsidR="00716380" w:rsidRPr="00C554F8" w:rsidRDefault="0093346A" w:rsidP="001A2D6F">
      <w:pPr>
        <w:numPr>
          <w:ilvl w:val="2"/>
          <w:numId w:val="7"/>
        </w:numPr>
        <w:spacing w:after="120"/>
        <w:ind w:left="1560" w:hanging="709"/>
        <w:jc w:val="both"/>
      </w:pPr>
      <w:r w:rsidRPr="00C554F8">
        <w:t>iesaistīt klientu Apmācībā atbilstoši Līguma 3.</w:t>
      </w:r>
      <w:r w:rsidR="005A225E" w:rsidRPr="00C554F8">
        <w:t>6</w:t>
      </w:r>
      <w:r w:rsidRPr="00C554F8">
        <w:t>.</w:t>
      </w:r>
      <w:r w:rsidR="00953A4F" w:rsidRPr="00C554F8">
        <w:t xml:space="preserve"> </w:t>
      </w:r>
      <w:r w:rsidR="00C06136" w:rsidRPr="00C554F8">
        <w:t>apakš</w:t>
      </w:r>
      <w:r w:rsidRPr="00C554F8">
        <w:t>punktam, noslēdzot līgumu ar klientu par dalību Apmācībā;</w:t>
      </w:r>
    </w:p>
    <w:p w:rsidR="00716380" w:rsidRPr="00C554F8" w:rsidRDefault="0093346A" w:rsidP="001A2D6F">
      <w:pPr>
        <w:numPr>
          <w:ilvl w:val="2"/>
          <w:numId w:val="7"/>
        </w:numPr>
        <w:spacing w:after="120"/>
        <w:ind w:left="1560" w:hanging="709"/>
        <w:jc w:val="both"/>
      </w:pPr>
      <w:r w:rsidRPr="00C554F8">
        <w:t xml:space="preserve">trīs darbdienu laikā informēt Darba devēju par klienta atskaitīšanu no apmācāmo skaita vai par Apmācības pabeigšanu; </w:t>
      </w:r>
    </w:p>
    <w:p w:rsidR="00716380" w:rsidRPr="00C554F8" w:rsidRDefault="0093346A" w:rsidP="001A2D6F">
      <w:pPr>
        <w:numPr>
          <w:ilvl w:val="2"/>
          <w:numId w:val="7"/>
        </w:numPr>
        <w:spacing w:after="120"/>
        <w:ind w:left="1560" w:hanging="709"/>
        <w:jc w:val="both"/>
      </w:pPr>
      <w:r w:rsidRPr="00C554F8">
        <w:rPr>
          <w:bCs/>
        </w:rPr>
        <w:t>izsniegt Darba dev</w:t>
      </w:r>
      <w:r w:rsidRPr="00C554F8">
        <w:rPr>
          <w:rFonts w:hint="eastAsia"/>
          <w:bCs/>
        </w:rPr>
        <w:t>ē</w:t>
      </w:r>
      <w:r w:rsidRPr="00C554F8">
        <w:rPr>
          <w:bCs/>
        </w:rPr>
        <w:t>jam informat</w:t>
      </w:r>
      <w:r w:rsidRPr="00C554F8">
        <w:rPr>
          <w:rFonts w:hint="eastAsia"/>
          <w:bCs/>
        </w:rPr>
        <w:t>ī</w:t>
      </w:r>
      <w:r w:rsidRPr="00C554F8">
        <w:rPr>
          <w:bCs/>
        </w:rPr>
        <w:t>vu plak</w:t>
      </w:r>
      <w:r w:rsidRPr="00C554F8">
        <w:rPr>
          <w:rFonts w:hint="eastAsia"/>
          <w:bCs/>
        </w:rPr>
        <w:t>ā</w:t>
      </w:r>
      <w:r w:rsidRPr="00C554F8">
        <w:rPr>
          <w:bCs/>
        </w:rPr>
        <w:t>tu izvieto</w:t>
      </w:r>
      <w:r w:rsidRPr="00C554F8">
        <w:rPr>
          <w:rFonts w:hint="eastAsia"/>
          <w:bCs/>
        </w:rPr>
        <w:t>š</w:t>
      </w:r>
      <w:r w:rsidRPr="00C554F8">
        <w:rPr>
          <w:bCs/>
        </w:rPr>
        <w:t>anai Pas</w:t>
      </w:r>
      <w:r w:rsidRPr="00C554F8">
        <w:rPr>
          <w:rFonts w:hint="eastAsia"/>
          <w:bCs/>
        </w:rPr>
        <w:t>ā</w:t>
      </w:r>
      <w:r w:rsidRPr="00C554F8">
        <w:rPr>
          <w:bCs/>
        </w:rPr>
        <w:t xml:space="preserve">kuma </w:t>
      </w:r>
      <w:r w:rsidRPr="00C554F8">
        <w:rPr>
          <w:rFonts w:hint="eastAsia"/>
          <w:bCs/>
        </w:rPr>
        <w:t>ī</w:t>
      </w:r>
      <w:r w:rsidRPr="00C554F8">
        <w:rPr>
          <w:bCs/>
        </w:rPr>
        <w:t>steno</w:t>
      </w:r>
      <w:r w:rsidRPr="00C554F8">
        <w:rPr>
          <w:rFonts w:hint="eastAsia"/>
          <w:bCs/>
        </w:rPr>
        <w:t>š</w:t>
      </w:r>
      <w:r w:rsidRPr="00C554F8">
        <w:rPr>
          <w:bCs/>
        </w:rPr>
        <w:t>anas viet</w:t>
      </w:r>
      <w:r w:rsidRPr="00C554F8">
        <w:rPr>
          <w:rFonts w:hint="eastAsia"/>
          <w:bCs/>
        </w:rPr>
        <w:t>ā</w:t>
      </w:r>
      <w:r w:rsidRPr="00C554F8">
        <w:rPr>
          <w:bCs/>
        </w:rPr>
        <w:t>.</w:t>
      </w:r>
    </w:p>
    <w:p w:rsidR="00716380" w:rsidRPr="00C554F8" w:rsidRDefault="0093346A" w:rsidP="001A2D6F">
      <w:pPr>
        <w:numPr>
          <w:ilvl w:val="1"/>
          <w:numId w:val="7"/>
        </w:numPr>
        <w:tabs>
          <w:tab w:val="left" w:pos="0"/>
          <w:tab w:val="left" w:pos="5580"/>
        </w:tabs>
        <w:spacing w:after="120"/>
        <w:jc w:val="both"/>
        <w:rPr>
          <w:b/>
        </w:rPr>
      </w:pPr>
      <w:r w:rsidRPr="00C554F8">
        <w:t>Aģentūrai ir tiesības:</w:t>
      </w:r>
    </w:p>
    <w:p w:rsidR="00716380" w:rsidRPr="00C554F8" w:rsidRDefault="0093346A" w:rsidP="001A2D6F">
      <w:pPr>
        <w:numPr>
          <w:ilvl w:val="2"/>
          <w:numId w:val="7"/>
        </w:numPr>
        <w:ind w:left="1560" w:hanging="709"/>
        <w:jc w:val="both"/>
      </w:pPr>
      <w:r w:rsidRPr="00C554F8">
        <w:lastRenderedPageBreak/>
        <w:t>norīkot klientu pie Darba devēja piecu darbdienu laikā no Līguma parakstīšanas dienas;</w:t>
      </w:r>
    </w:p>
    <w:p w:rsidR="00716380" w:rsidRPr="00C554F8" w:rsidRDefault="0093346A" w:rsidP="001A2D6F">
      <w:pPr>
        <w:numPr>
          <w:ilvl w:val="2"/>
          <w:numId w:val="7"/>
        </w:numPr>
        <w:tabs>
          <w:tab w:val="left" w:pos="0"/>
        </w:tabs>
        <w:spacing w:after="120"/>
        <w:ind w:left="1560" w:hanging="709"/>
        <w:jc w:val="both"/>
        <w:rPr>
          <w:bCs/>
        </w:rPr>
      </w:pPr>
      <w:r w:rsidRPr="00C554F8">
        <w:t>norīkot pie Darba devēja klientu</w:t>
      </w:r>
      <w:r w:rsidRPr="00C554F8">
        <w:rPr>
          <w:bCs/>
        </w:rPr>
        <w:t xml:space="preserve"> ar invaliditāti un nodrošināt ergoterapeita pakalpojumus Pasākuma īstenošanas vietas apsekošanai: </w:t>
      </w:r>
    </w:p>
    <w:p w:rsidR="00716380" w:rsidRPr="00C554F8" w:rsidRDefault="0093346A" w:rsidP="001A2D6F">
      <w:pPr>
        <w:numPr>
          <w:ilvl w:val="3"/>
          <w:numId w:val="7"/>
        </w:numPr>
        <w:tabs>
          <w:tab w:val="left" w:pos="0"/>
        </w:tabs>
        <w:spacing w:after="120"/>
        <w:ind w:left="2410" w:hanging="709"/>
        <w:jc w:val="both"/>
        <w:rPr>
          <w:bCs/>
        </w:rPr>
      </w:pPr>
      <w:r w:rsidRPr="00C554F8">
        <w:rPr>
          <w:bCs/>
          <w:spacing w:val="2"/>
        </w:rPr>
        <w:t xml:space="preserve">septiņu </w:t>
      </w:r>
      <w:r w:rsidR="00225D89" w:rsidRPr="00C554F8">
        <w:rPr>
          <w:bCs/>
          <w:spacing w:val="2"/>
        </w:rPr>
        <w:t>darbdienu laik</w:t>
      </w:r>
      <w:r w:rsidR="00225D89" w:rsidRPr="00C554F8">
        <w:rPr>
          <w:rFonts w:hint="eastAsia"/>
          <w:bCs/>
          <w:spacing w:val="2"/>
        </w:rPr>
        <w:t>ā</w:t>
      </w:r>
      <w:r w:rsidR="00225D89" w:rsidRPr="00C554F8">
        <w:rPr>
          <w:bCs/>
          <w:spacing w:val="2"/>
        </w:rPr>
        <w:t xml:space="preserve"> no dienas, kad Darba dev</w:t>
      </w:r>
      <w:r w:rsidR="00225D89" w:rsidRPr="00C554F8">
        <w:rPr>
          <w:rFonts w:hint="eastAsia"/>
          <w:bCs/>
          <w:spacing w:val="2"/>
        </w:rPr>
        <w:t>ē</w:t>
      </w:r>
      <w:r w:rsidR="00225D89" w:rsidRPr="00C554F8">
        <w:rPr>
          <w:bCs/>
          <w:spacing w:val="2"/>
        </w:rPr>
        <w:t>js ir sa</w:t>
      </w:r>
      <w:r w:rsidR="00225D89" w:rsidRPr="00C554F8">
        <w:rPr>
          <w:rFonts w:hint="eastAsia"/>
          <w:bCs/>
          <w:spacing w:val="2"/>
        </w:rPr>
        <w:t>ņē</w:t>
      </w:r>
      <w:r w:rsidR="00225D89" w:rsidRPr="00C554F8">
        <w:rPr>
          <w:bCs/>
          <w:spacing w:val="2"/>
        </w:rPr>
        <w:t>mis ergoterapeita atzinuma kopiju elektronisk</w:t>
      </w:r>
      <w:r w:rsidR="00225D89" w:rsidRPr="00C554F8">
        <w:rPr>
          <w:rFonts w:hint="eastAsia"/>
          <w:bCs/>
          <w:spacing w:val="2"/>
        </w:rPr>
        <w:t>ā</w:t>
      </w:r>
      <w:r w:rsidR="00225D89" w:rsidRPr="00C554F8">
        <w:rPr>
          <w:bCs/>
          <w:spacing w:val="2"/>
        </w:rPr>
        <w:t xml:space="preserve"> pasta s</w:t>
      </w:r>
      <w:r w:rsidR="00225D89" w:rsidRPr="00C554F8">
        <w:rPr>
          <w:rFonts w:hint="eastAsia"/>
          <w:bCs/>
          <w:spacing w:val="2"/>
        </w:rPr>
        <w:t>ū</w:t>
      </w:r>
      <w:r w:rsidR="00225D89" w:rsidRPr="00C554F8">
        <w:rPr>
          <w:bCs/>
          <w:spacing w:val="2"/>
        </w:rPr>
        <w:t>t</w:t>
      </w:r>
      <w:r w:rsidR="00225D89" w:rsidRPr="00C554F8">
        <w:rPr>
          <w:rFonts w:hint="eastAsia"/>
          <w:bCs/>
          <w:spacing w:val="2"/>
        </w:rPr>
        <w:t>ī</w:t>
      </w:r>
      <w:r w:rsidR="00225D89" w:rsidRPr="00C554F8">
        <w:rPr>
          <w:bCs/>
          <w:spacing w:val="2"/>
        </w:rPr>
        <w:t>juma veid</w:t>
      </w:r>
      <w:r w:rsidR="00225D89" w:rsidRPr="00C554F8">
        <w:rPr>
          <w:rFonts w:hint="eastAsia"/>
          <w:bCs/>
          <w:spacing w:val="2"/>
        </w:rPr>
        <w:t>ā</w:t>
      </w:r>
      <w:r w:rsidR="00225D89" w:rsidRPr="00C554F8">
        <w:rPr>
          <w:bCs/>
          <w:spacing w:val="2"/>
        </w:rPr>
        <w:t>, kur</w:t>
      </w:r>
      <w:r w:rsidR="00225D89" w:rsidRPr="00C554F8">
        <w:rPr>
          <w:rFonts w:hint="eastAsia"/>
          <w:bCs/>
          <w:spacing w:val="2"/>
        </w:rPr>
        <w:t>ā</w:t>
      </w:r>
      <w:r w:rsidR="00225D89" w:rsidRPr="00C554F8">
        <w:rPr>
          <w:bCs/>
          <w:spacing w:val="2"/>
        </w:rPr>
        <w:t xml:space="preserve"> nor</w:t>
      </w:r>
      <w:r w:rsidR="00225D89" w:rsidRPr="00C554F8">
        <w:rPr>
          <w:rFonts w:hint="eastAsia"/>
          <w:bCs/>
          <w:spacing w:val="2"/>
        </w:rPr>
        <w:t>ā</w:t>
      </w:r>
      <w:r w:rsidR="00225D89" w:rsidRPr="00C554F8">
        <w:rPr>
          <w:bCs/>
          <w:spacing w:val="2"/>
        </w:rPr>
        <w:t>d</w:t>
      </w:r>
      <w:r w:rsidR="00225D89" w:rsidRPr="00C554F8">
        <w:rPr>
          <w:rFonts w:hint="eastAsia"/>
          <w:bCs/>
          <w:spacing w:val="2"/>
        </w:rPr>
        <w:t>ī</w:t>
      </w:r>
      <w:r w:rsidR="00225D89" w:rsidRPr="00C554F8">
        <w:rPr>
          <w:bCs/>
          <w:spacing w:val="2"/>
        </w:rPr>
        <w:t>ts, ka nav nepiecie</w:t>
      </w:r>
      <w:r w:rsidR="00225D89" w:rsidRPr="00C554F8">
        <w:rPr>
          <w:rFonts w:hint="eastAsia"/>
          <w:bCs/>
          <w:spacing w:val="2"/>
        </w:rPr>
        <w:t>š</w:t>
      </w:r>
      <w:r w:rsidR="00225D89" w:rsidRPr="00C554F8">
        <w:rPr>
          <w:bCs/>
          <w:spacing w:val="2"/>
        </w:rPr>
        <w:t>ams veikt klienta ar invalidit</w:t>
      </w:r>
      <w:r w:rsidR="00225D89" w:rsidRPr="00C554F8">
        <w:rPr>
          <w:rFonts w:hint="eastAsia"/>
          <w:bCs/>
          <w:spacing w:val="2"/>
        </w:rPr>
        <w:t>ā</w:t>
      </w:r>
      <w:r w:rsidR="00225D89" w:rsidRPr="00C554F8">
        <w:rPr>
          <w:bCs/>
          <w:spacing w:val="2"/>
        </w:rPr>
        <w:t>ti darba vietas piel</w:t>
      </w:r>
      <w:r w:rsidR="00225D89" w:rsidRPr="00C554F8">
        <w:rPr>
          <w:rFonts w:hint="eastAsia"/>
          <w:bCs/>
          <w:spacing w:val="2"/>
        </w:rPr>
        <w:t>ā</w:t>
      </w:r>
      <w:r w:rsidR="00225D89" w:rsidRPr="00C554F8">
        <w:rPr>
          <w:bCs/>
          <w:spacing w:val="2"/>
        </w:rPr>
        <w:t>go</w:t>
      </w:r>
      <w:r w:rsidR="00225D89" w:rsidRPr="00C554F8">
        <w:rPr>
          <w:rFonts w:hint="eastAsia"/>
          <w:bCs/>
          <w:spacing w:val="2"/>
        </w:rPr>
        <w:t>š</w:t>
      </w:r>
      <w:r w:rsidR="00225D89" w:rsidRPr="00C554F8">
        <w:rPr>
          <w:bCs/>
          <w:spacing w:val="2"/>
        </w:rPr>
        <w:t>anu;</w:t>
      </w:r>
    </w:p>
    <w:p w:rsidR="00716380" w:rsidRPr="00C554F8" w:rsidRDefault="0093346A" w:rsidP="001A2D6F">
      <w:pPr>
        <w:numPr>
          <w:ilvl w:val="3"/>
          <w:numId w:val="7"/>
        </w:numPr>
        <w:tabs>
          <w:tab w:val="left" w:pos="0"/>
        </w:tabs>
        <w:spacing w:after="120"/>
        <w:ind w:left="2410" w:hanging="709"/>
        <w:jc w:val="both"/>
        <w:rPr>
          <w:spacing w:val="2"/>
        </w:rPr>
      </w:pPr>
      <w:r w:rsidRPr="00C554F8">
        <w:rPr>
          <w:bCs/>
          <w:spacing w:val="2"/>
        </w:rPr>
        <w:t>25 darbdienu laik</w:t>
      </w:r>
      <w:r w:rsidRPr="00C554F8">
        <w:rPr>
          <w:rFonts w:hint="eastAsia"/>
          <w:bCs/>
          <w:spacing w:val="2"/>
        </w:rPr>
        <w:t>ā</w:t>
      </w:r>
      <w:r w:rsidRPr="00C554F8">
        <w:rPr>
          <w:bCs/>
          <w:spacing w:val="2"/>
        </w:rPr>
        <w:t xml:space="preserve"> no Darba dev</w:t>
      </w:r>
      <w:r w:rsidRPr="00C554F8">
        <w:rPr>
          <w:rFonts w:hint="eastAsia"/>
          <w:bCs/>
          <w:spacing w:val="2"/>
        </w:rPr>
        <w:t>ē</w:t>
      </w:r>
      <w:r w:rsidRPr="00C554F8">
        <w:rPr>
          <w:bCs/>
          <w:spacing w:val="2"/>
        </w:rPr>
        <w:t>ja Aģentūrā iesniegt</w:t>
      </w:r>
      <w:r w:rsidRPr="00C554F8">
        <w:rPr>
          <w:rFonts w:hint="eastAsia"/>
          <w:bCs/>
          <w:spacing w:val="2"/>
        </w:rPr>
        <w:t>ā</w:t>
      </w:r>
      <w:r w:rsidRPr="00C554F8">
        <w:rPr>
          <w:bCs/>
          <w:spacing w:val="2"/>
        </w:rPr>
        <w:t xml:space="preserve"> Piepras</w:t>
      </w:r>
      <w:r w:rsidRPr="00C554F8">
        <w:rPr>
          <w:rFonts w:hint="eastAsia"/>
          <w:bCs/>
          <w:spacing w:val="2"/>
        </w:rPr>
        <w:t>ī</w:t>
      </w:r>
      <w:r w:rsidRPr="00C554F8">
        <w:rPr>
          <w:bCs/>
          <w:spacing w:val="2"/>
        </w:rPr>
        <w:t>juma saska</w:t>
      </w:r>
      <w:r w:rsidRPr="00C554F8">
        <w:rPr>
          <w:rFonts w:hint="eastAsia"/>
          <w:bCs/>
          <w:spacing w:val="2"/>
        </w:rPr>
        <w:t>ņ</w:t>
      </w:r>
      <w:r w:rsidRPr="00C554F8">
        <w:rPr>
          <w:bCs/>
          <w:spacing w:val="2"/>
        </w:rPr>
        <w:t>o</w:t>
      </w:r>
      <w:r w:rsidRPr="00C554F8">
        <w:rPr>
          <w:rFonts w:hint="eastAsia"/>
          <w:bCs/>
          <w:spacing w:val="2"/>
        </w:rPr>
        <w:t>š</w:t>
      </w:r>
      <w:r w:rsidRPr="00C554F8">
        <w:rPr>
          <w:bCs/>
          <w:spacing w:val="2"/>
        </w:rPr>
        <w:t xml:space="preserve">anas dienas, bet ne </w:t>
      </w:r>
      <w:r w:rsidRPr="00C554F8">
        <w:rPr>
          <w:rFonts w:hint="eastAsia"/>
          <w:bCs/>
          <w:spacing w:val="2"/>
        </w:rPr>
        <w:t>ā</w:t>
      </w:r>
      <w:r w:rsidRPr="00C554F8">
        <w:rPr>
          <w:bCs/>
          <w:spacing w:val="2"/>
        </w:rPr>
        <w:t>tr</w:t>
      </w:r>
      <w:r w:rsidRPr="00C554F8">
        <w:rPr>
          <w:rFonts w:hint="eastAsia"/>
          <w:bCs/>
          <w:spacing w:val="2"/>
        </w:rPr>
        <w:t>ā</w:t>
      </w:r>
      <w:r w:rsidRPr="00C554F8">
        <w:rPr>
          <w:bCs/>
          <w:spacing w:val="2"/>
        </w:rPr>
        <w:t>k k</w:t>
      </w:r>
      <w:r w:rsidRPr="00C554F8">
        <w:rPr>
          <w:rFonts w:hint="eastAsia"/>
          <w:bCs/>
          <w:spacing w:val="2"/>
        </w:rPr>
        <w:t>ā</w:t>
      </w:r>
      <w:r w:rsidRPr="00C554F8">
        <w:rPr>
          <w:bCs/>
          <w:spacing w:val="2"/>
        </w:rPr>
        <w:t xml:space="preserve"> Aģentūra saska</w:t>
      </w:r>
      <w:r w:rsidRPr="00C554F8">
        <w:rPr>
          <w:rFonts w:hint="eastAsia"/>
          <w:bCs/>
          <w:spacing w:val="2"/>
        </w:rPr>
        <w:t>ņ</w:t>
      </w:r>
      <w:r w:rsidRPr="00C554F8">
        <w:rPr>
          <w:bCs/>
          <w:spacing w:val="2"/>
        </w:rPr>
        <w:t>ojusi Atskaiti par darba vietu piel</w:t>
      </w:r>
      <w:r w:rsidRPr="00C554F8">
        <w:rPr>
          <w:rFonts w:hint="eastAsia"/>
          <w:bCs/>
          <w:spacing w:val="2"/>
        </w:rPr>
        <w:t>ā</w:t>
      </w:r>
      <w:r w:rsidRPr="00C554F8">
        <w:rPr>
          <w:bCs/>
          <w:spacing w:val="2"/>
        </w:rPr>
        <w:t>go</w:t>
      </w:r>
      <w:r w:rsidRPr="00C554F8">
        <w:rPr>
          <w:rFonts w:hint="eastAsia"/>
          <w:bCs/>
          <w:spacing w:val="2"/>
        </w:rPr>
        <w:t>š</w:t>
      </w:r>
      <w:r w:rsidRPr="00C554F8">
        <w:rPr>
          <w:bCs/>
          <w:spacing w:val="2"/>
        </w:rPr>
        <w:t>anu</w:t>
      </w:r>
      <w:bookmarkStart w:id="4" w:name="_Hlk220868796"/>
      <w:r w:rsidR="00300DBF" w:rsidRPr="00C554F8">
        <w:rPr>
          <w:bCs/>
          <w:spacing w:val="2"/>
        </w:rPr>
        <w:t>, ja ergoterapeita sniegtajā atzinumā norādīts, ka darba pienākumu izpildi var uzsākt tikai pēc darba vietas pielāgošanas</w:t>
      </w:r>
      <w:bookmarkEnd w:id="4"/>
      <w:r w:rsidR="000E2B37" w:rsidRPr="00C554F8">
        <w:rPr>
          <w:bCs/>
          <w:spacing w:val="2"/>
        </w:rPr>
        <w:t>;</w:t>
      </w:r>
    </w:p>
    <w:p w:rsidR="009A71D5" w:rsidRPr="00C554F8" w:rsidRDefault="0093346A" w:rsidP="001A2D6F">
      <w:pPr>
        <w:numPr>
          <w:ilvl w:val="3"/>
          <w:numId w:val="7"/>
        </w:numPr>
        <w:tabs>
          <w:tab w:val="left" w:pos="0"/>
        </w:tabs>
        <w:spacing w:after="120"/>
        <w:ind w:left="2410" w:hanging="709"/>
        <w:jc w:val="both"/>
        <w:rPr>
          <w:spacing w:val="2"/>
        </w:rPr>
      </w:pPr>
      <w:r w:rsidRPr="00C554F8">
        <w:rPr>
          <w:spacing w:val="2"/>
        </w:rPr>
        <w:t>ja atbilstoši ergoterapeita atzinumam ir nepieciešama darba vietas pielāgošana, bet tas neietekmē darba pienākumu izpildes uzsākšanu</w:t>
      </w:r>
      <w:r w:rsidR="00546099" w:rsidRPr="00C554F8">
        <w:rPr>
          <w:spacing w:val="2"/>
        </w:rPr>
        <w:t>.</w:t>
      </w:r>
      <w:r w:rsidRPr="00C554F8">
        <w:rPr>
          <w:spacing w:val="2"/>
        </w:rPr>
        <w:t xml:space="preserve"> </w:t>
      </w:r>
      <w:r w:rsidR="00546099" w:rsidRPr="00C554F8">
        <w:rPr>
          <w:spacing w:val="2"/>
        </w:rPr>
        <w:t>K</w:t>
      </w:r>
      <w:r w:rsidRPr="00C554F8">
        <w:rPr>
          <w:spacing w:val="2"/>
        </w:rPr>
        <w:t>lienta dalības uzsākšanas datums tiek saskaņots ar Darba devēju</w:t>
      </w:r>
      <w:r w:rsidR="00546099" w:rsidRPr="00C554F8">
        <w:rPr>
          <w:spacing w:val="2"/>
        </w:rPr>
        <w:t>.</w:t>
      </w:r>
    </w:p>
    <w:p w:rsidR="00716380" w:rsidRPr="00C554F8" w:rsidRDefault="0093346A" w:rsidP="001A2D6F">
      <w:pPr>
        <w:numPr>
          <w:ilvl w:val="2"/>
          <w:numId w:val="7"/>
        </w:numPr>
        <w:tabs>
          <w:tab w:val="left" w:pos="0"/>
        </w:tabs>
        <w:spacing w:after="120"/>
        <w:ind w:left="1560" w:hanging="709"/>
        <w:jc w:val="both"/>
      </w:pPr>
      <w:r w:rsidRPr="00C554F8">
        <w:t xml:space="preserve">veikt pārbaudes Pasākuma īstenošanas vietās, ja nepieciešams, pieaicinot kompetentus ekspertus, un izvērtēt Pasākuma īstenošanas atbilstību </w:t>
      </w:r>
      <w:smartTag w:uri="schemas-tilde-lv/tildestengine" w:element="veidnes">
        <w:smartTagPr>
          <w:attr w:name="baseform" w:val="līgum|s"/>
          <w:attr w:name="id" w:val="-1"/>
          <w:attr w:name="text" w:val="Līguma"/>
        </w:smartTagPr>
        <w:r w:rsidRPr="00C554F8">
          <w:t>Līguma</w:t>
        </w:r>
      </w:smartTag>
      <w:r w:rsidRPr="00C554F8">
        <w:t xml:space="preserve"> nosacījumiem. Pasākuma īstenošanas novērtējumu norāda pārbaudes </w:t>
      </w:r>
      <w:smartTag w:uri="schemas-tilde-lv/tildestengine" w:element="veidnes">
        <w:smartTagPr>
          <w:attr w:name="baseform" w:val="akt|s"/>
          <w:attr w:name="id" w:val="-1"/>
          <w:attr w:name="text" w:val="aktā"/>
        </w:smartTagPr>
        <w:r w:rsidRPr="00C554F8">
          <w:t>aktā</w:t>
        </w:r>
      </w:smartTag>
      <w:r w:rsidRPr="00C554F8">
        <w:t>, kas tiek sagatavots divos eksemplāros – vienu eksemplāru izsniedz Darba devējam un vienu eksemplāru glabā Aģentūrā;</w:t>
      </w:r>
    </w:p>
    <w:p w:rsidR="00716380" w:rsidRPr="00C554F8" w:rsidRDefault="0093346A" w:rsidP="001A2D6F">
      <w:pPr>
        <w:numPr>
          <w:ilvl w:val="2"/>
          <w:numId w:val="7"/>
        </w:numPr>
        <w:tabs>
          <w:tab w:val="left" w:pos="0"/>
        </w:tabs>
        <w:spacing w:after="120"/>
        <w:ind w:left="1560" w:hanging="709"/>
        <w:jc w:val="both"/>
      </w:pPr>
      <w:r w:rsidRPr="00C554F8">
        <w:t>veikt pārbaudes citā Darba devēja norādītajā adresē, ja Pasākuma īstenošanas adresē nav sastopami klienti;</w:t>
      </w:r>
    </w:p>
    <w:p w:rsidR="00716380" w:rsidRPr="00C554F8" w:rsidRDefault="0093346A" w:rsidP="001A2D6F">
      <w:pPr>
        <w:numPr>
          <w:ilvl w:val="2"/>
          <w:numId w:val="7"/>
        </w:numPr>
        <w:tabs>
          <w:tab w:val="left" w:pos="0"/>
        </w:tabs>
        <w:spacing w:after="120"/>
        <w:ind w:left="1560" w:hanging="709"/>
        <w:jc w:val="both"/>
      </w:pPr>
      <w:r w:rsidRPr="00C554F8">
        <w:t xml:space="preserve">iepazīties ar visiem Darba devēja rīcībā esošajiem dokumentiem, kas saistīti ar Pasākuma īstenošanu un finansēšanu; </w:t>
      </w:r>
    </w:p>
    <w:p w:rsidR="00716380" w:rsidRPr="00C554F8" w:rsidRDefault="0093346A" w:rsidP="001A2D6F">
      <w:pPr>
        <w:numPr>
          <w:ilvl w:val="2"/>
          <w:numId w:val="7"/>
        </w:numPr>
        <w:tabs>
          <w:tab w:val="left" w:pos="0"/>
        </w:tabs>
        <w:spacing w:after="120"/>
        <w:ind w:left="1560" w:hanging="709"/>
        <w:jc w:val="both"/>
      </w:pPr>
      <w:r w:rsidRPr="00C554F8">
        <w:t>izvērtēt Darba devēja un klienta noslēgtā darba līguma atbilstību Līgumam</w:t>
      </w:r>
      <w:r w:rsidR="00B95441" w:rsidRPr="00C554F8">
        <w:t xml:space="preserve"> un</w:t>
      </w:r>
      <w:r w:rsidRPr="00C554F8">
        <w:t xml:space="preserve"> Darba likumam</w:t>
      </w:r>
      <w:r w:rsidRPr="00C554F8">
        <w:rPr>
          <w:rStyle w:val="FootnoteReference"/>
        </w:rPr>
        <w:footnoteReference w:id="11"/>
      </w:r>
      <w:r w:rsidR="00B95441" w:rsidRPr="00C554F8">
        <w:t>.</w:t>
      </w:r>
      <w:r w:rsidRPr="00C554F8">
        <w:t xml:space="preserve"> Darba līguma neatbilstības gadījumā, trīs darbdienu laikā uzdot Darba devējam pienākumu novērst neatbilstības;</w:t>
      </w:r>
    </w:p>
    <w:p w:rsidR="00716380" w:rsidRPr="00C554F8" w:rsidRDefault="0093346A" w:rsidP="001A2D6F">
      <w:pPr>
        <w:numPr>
          <w:ilvl w:val="2"/>
          <w:numId w:val="7"/>
        </w:numPr>
        <w:tabs>
          <w:tab w:val="left" w:pos="0"/>
        </w:tabs>
        <w:spacing w:after="120"/>
        <w:ind w:left="1560" w:hanging="709"/>
        <w:jc w:val="both"/>
      </w:pPr>
      <w:r w:rsidRPr="00C554F8">
        <w:t>ja Darba devējs maina Pasākuma īstenošanas vietu un dalībai Pasākumā ir iesaistīts klients ar invaliditāti, veikt pārbaudi, lai pārliecinātos, vai Darba devējs veicis Pasākuma īstenošanas vietas pielāgošanu klientam ar invaliditāti atbilstoši ergoterapeita atzinumā norādītajam (atkārtotu ergoterapeita pakalpojumu nodrošina Darba devējs)</w:t>
      </w:r>
      <w:r w:rsidRPr="00C554F8">
        <w:rPr>
          <w:sz w:val="20"/>
          <w:szCs w:val="20"/>
          <w:vertAlign w:val="superscript"/>
        </w:rPr>
        <w:footnoteReference w:id="12"/>
      </w:r>
      <w:r w:rsidR="000E2B37" w:rsidRPr="00C554F8">
        <w:t>;</w:t>
      </w:r>
      <w:r w:rsidRPr="00C554F8">
        <w:t xml:space="preserve"> </w:t>
      </w:r>
    </w:p>
    <w:p w:rsidR="00716380" w:rsidRPr="00C554F8" w:rsidRDefault="0093346A" w:rsidP="001A2D6F">
      <w:pPr>
        <w:numPr>
          <w:ilvl w:val="2"/>
          <w:numId w:val="7"/>
        </w:numPr>
        <w:tabs>
          <w:tab w:val="left" w:pos="0"/>
        </w:tabs>
        <w:spacing w:after="120"/>
        <w:ind w:left="1560" w:hanging="709"/>
        <w:jc w:val="both"/>
      </w:pPr>
      <w:r w:rsidRPr="00C554F8">
        <w:rPr>
          <w:bCs/>
          <w:spacing w:val="2"/>
        </w:rPr>
        <w:t>izv</w:t>
      </w:r>
      <w:r w:rsidRPr="00C554F8">
        <w:rPr>
          <w:rFonts w:hint="eastAsia"/>
          <w:bCs/>
          <w:spacing w:val="2"/>
        </w:rPr>
        <w:t>ē</w:t>
      </w:r>
      <w:r w:rsidRPr="00C554F8">
        <w:rPr>
          <w:bCs/>
          <w:spacing w:val="2"/>
        </w:rPr>
        <w:t>rt</w:t>
      </w:r>
      <w:r w:rsidRPr="00C554F8">
        <w:rPr>
          <w:rFonts w:hint="eastAsia"/>
          <w:bCs/>
          <w:spacing w:val="2"/>
        </w:rPr>
        <w:t>ē</w:t>
      </w:r>
      <w:r w:rsidRPr="00C554F8">
        <w:rPr>
          <w:bCs/>
          <w:spacing w:val="2"/>
        </w:rPr>
        <w:t>t Darba dev</w:t>
      </w:r>
      <w:r w:rsidRPr="00C554F8">
        <w:rPr>
          <w:rFonts w:hint="eastAsia"/>
          <w:bCs/>
          <w:spacing w:val="2"/>
        </w:rPr>
        <w:t>ē</w:t>
      </w:r>
      <w:r w:rsidRPr="00C554F8">
        <w:rPr>
          <w:bCs/>
          <w:spacing w:val="2"/>
        </w:rPr>
        <w:t>ja iesniegt</w:t>
      </w:r>
      <w:r w:rsidRPr="00C554F8">
        <w:rPr>
          <w:rFonts w:hint="eastAsia"/>
          <w:bCs/>
          <w:spacing w:val="2"/>
        </w:rPr>
        <w:t>ā</w:t>
      </w:r>
      <w:r w:rsidRPr="00C554F8">
        <w:rPr>
          <w:bCs/>
          <w:spacing w:val="2"/>
        </w:rPr>
        <w:t>s Atskaites un r</w:t>
      </w:r>
      <w:r w:rsidRPr="00C554F8">
        <w:rPr>
          <w:rFonts w:hint="eastAsia"/>
          <w:bCs/>
          <w:spacing w:val="2"/>
        </w:rPr>
        <w:t>ēķ</w:t>
      </w:r>
      <w:r w:rsidRPr="00C554F8">
        <w:rPr>
          <w:bCs/>
          <w:spacing w:val="2"/>
        </w:rPr>
        <w:t>ina atbilst</w:t>
      </w:r>
      <w:r w:rsidRPr="00C554F8">
        <w:rPr>
          <w:rFonts w:hint="eastAsia"/>
          <w:bCs/>
          <w:spacing w:val="2"/>
        </w:rPr>
        <w:t>ī</w:t>
      </w:r>
      <w:r w:rsidRPr="00C554F8">
        <w:rPr>
          <w:bCs/>
          <w:spacing w:val="2"/>
        </w:rPr>
        <w:t>bu L</w:t>
      </w:r>
      <w:r w:rsidRPr="00C554F8">
        <w:rPr>
          <w:rFonts w:hint="eastAsia"/>
          <w:bCs/>
          <w:spacing w:val="2"/>
        </w:rPr>
        <w:t>ī</w:t>
      </w:r>
      <w:r w:rsidRPr="00C554F8">
        <w:rPr>
          <w:bCs/>
          <w:spacing w:val="2"/>
        </w:rPr>
        <w:t>guma nosac</w:t>
      </w:r>
      <w:r w:rsidRPr="00C554F8">
        <w:rPr>
          <w:rFonts w:hint="eastAsia"/>
          <w:bCs/>
          <w:spacing w:val="2"/>
        </w:rPr>
        <w:t>ī</w:t>
      </w:r>
      <w:r w:rsidRPr="00C554F8">
        <w:rPr>
          <w:bCs/>
          <w:spacing w:val="2"/>
        </w:rPr>
        <w:t>jumiem un Atskaites pielikumos eso</w:t>
      </w:r>
      <w:r w:rsidRPr="00C554F8">
        <w:rPr>
          <w:rFonts w:hint="eastAsia"/>
          <w:bCs/>
          <w:spacing w:val="2"/>
        </w:rPr>
        <w:t>šā</w:t>
      </w:r>
      <w:r w:rsidRPr="00C554F8">
        <w:rPr>
          <w:bCs/>
          <w:spacing w:val="2"/>
        </w:rPr>
        <w:t>s inform</w:t>
      </w:r>
      <w:r w:rsidRPr="00C554F8">
        <w:rPr>
          <w:rFonts w:hint="eastAsia"/>
          <w:bCs/>
          <w:spacing w:val="2"/>
        </w:rPr>
        <w:t>ā</w:t>
      </w:r>
      <w:r w:rsidRPr="00C554F8">
        <w:rPr>
          <w:bCs/>
          <w:spacing w:val="2"/>
        </w:rPr>
        <w:t>cijas atbilst</w:t>
      </w:r>
      <w:r w:rsidRPr="00C554F8">
        <w:rPr>
          <w:rFonts w:hint="eastAsia"/>
          <w:bCs/>
          <w:spacing w:val="2"/>
        </w:rPr>
        <w:t>ī</w:t>
      </w:r>
      <w:r w:rsidRPr="00C554F8">
        <w:rPr>
          <w:bCs/>
          <w:spacing w:val="2"/>
        </w:rPr>
        <w:t>bu k</w:t>
      </w:r>
      <w:r w:rsidRPr="00C554F8">
        <w:rPr>
          <w:rFonts w:hint="eastAsia"/>
          <w:bCs/>
          <w:spacing w:val="2"/>
        </w:rPr>
        <w:t>ā</w:t>
      </w:r>
      <w:r w:rsidRPr="00C554F8">
        <w:rPr>
          <w:bCs/>
          <w:spacing w:val="2"/>
        </w:rPr>
        <w:t>rt</w:t>
      </w:r>
      <w:r w:rsidRPr="00C554F8">
        <w:rPr>
          <w:rFonts w:hint="eastAsia"/>
          <w:bCs/>
          <w:spacing w:val="2"/>
        </w:rPr>
        <w:t>ē</w:t>
      </w:r>
      <w:r w:rsidRPr="00C554F8">
        <w:rPr>
          <w:bCs/>
          <w:spacing w:val="2"/>
        </w:rPr>
        <w:t>j</w:t>
      </w:r>
      <w:r w:rsidRPr="00C554F8">
        <w:rPr>
          <w:rFonts w:hint="eastAsia"/>
          <w:bCs/>
          <w:spacing w:val="2"/>
        </w:rPr>
        <w:t>ā</w:t>
      </w:r>
      <w:r w:rsidRPr="00C554F8">
        <w:rPr>
          <w:bCs/>
          <w:spacing w:val="2"/>
        </w:rPr>
        <w:t xml:space="preserve"> un iepriek</w:t>
      </w:r>
      <w:r w:rsidRPr="00C554F8">
        <w:rPr>
          <w:rFonts w:hint="eastAsia"/>
          <w:bCs/>
          <w:spacing w:val="2"/>
        </w:rPr>
        <w:t>šē</w:t>
      </w:r>
      <w:r w:rsidRPr="00C554F8">
        <w:rPr>
          <w:bCs/>
          <w:spacing w:val="2"/>
        </w:rPr>
        <w:t>j</w:t>
      </w:r>
      <w:r w:rsidRPr="00C554F8">
        <w:rPr>
          <w:rFonts w:hint="eastAsia"/>
          <w:bCs/>
          <w:spacing w:val="2"/>
        </w:rPr>
        <w:t>ā</w:t>
      </w:r>
      <w:r w:rsidRPr="00C554F8">
        <w:rPr>
          <w:bCs/>
          <w:spacing w:val="2"/>
        </w:rPr>
        <w:t xml:space="preserve"> (ja attiecin</w:t>
      </w:r>
      <w:r w:rsidRPr="00C554F8">
        <w:rPr>
          <w:rFonts w:hint="eastAsia"/>
          <w:bCs/>
          <w:spacing w:val="2"/>
        </w:rPr>
        <w:t>ā</w:t>
      </w:r>
      <w:r w:rsidRPr="00C554F8">
        <w:rPr>
          <w:bCs/>
          <w:spacing w:val="2"/>
        </w:rPr>
        <w:t>ms) Atskait</w:t>
      </w:r>
      <w:r w:rsidRPr="00C554F8">
        <w:rPr>
          <w:rFonts w:hint="eastAsia"/>
          <w:bCs/>
          <w:spacing w:val="2"/>
        </w:rPr>
        <w:t>ē</w:t>
      </w:r>
      <w:r w:rsidRPr="00C554F8">
        <w:rPr>
          <w:bCs/>
          <w:spacing w:val="2"/>
        </w:rPr>
        <w:t xml:space="preserve"> eso</w:t>
      </w:r>
      <w:r w:rsidRPr="00C554F8">
        <w:rPr>
          <w:rFonts w:hint="eastAsia"/>
          <w:bCs/>
          <w:spacing w:val="2"/>
        </w:rPr>
        <w:t>š</w:t>
      </w:r>
      <w:r w:rsidRPr="00C554F8">
        <w:rPr>
          <w:bCs/>
          <w:spacing w:val="2"/>
        </w:rPr>
        <w:t>ajai inform</w:t>
      </w:r>
      <w:r w:rsidRPr="00C554F8">
        <w:rPr>
          <w:rFonts w:hint="eastAsia"/>
          <w:bCs/>
          <w:spacing w:val="2"/>
        </w:rPr>
        <w:t>ā</w:t>
      </w:r>
      <w:r w:rsidRPr="00C554F8">
        <w:rPr>
          <w:bCs/>
          <w:spacing w:val="2"/>
        </w:rPr>
        <w:t>cijai. Atskaites un/ vai r</w:t>
      </w:r>
      <w:r w:rsidRPr="00C554F8">
        <w:rPr>
          <w:rFonts w:hint="eastAsia"/>
          <w:bCs/>
          <w:spacing w:val="2"/>
        </w:rPr>
        <w:t>ēķ</w:t>
      </w:r>
      <w:r w:rsidRPr="00C554F8">
        <w:rPr>
          <w:bCs/>
          <w:spacing w:val="2"/>
        </w:rPr>
        <w:t>ina neatbilst</w:t>
      </w:r>
      <w:r w:rsidRPr="00C554F8">
        <w:rPr>
          <w:rFonts w:hint="eastAsia"/>
          <w:bCs/>
          <w:spacing w:val="2"/>
        </w:rPr>
        <w:t>ī</w:t>
      </w:r>
      <w:r w:rsidRPr="00C554F8">
        <w:rPr>
          <w:bCs/>
          <w:spacing w:val="2"/>
        </w:rPr>
        <w:t>bas gad</w:t>
      </w:r>
      <w:r w:rsidRPr="00C554F8">
        <w:rPr>
          <w:rFonts w:hint="eastAsia"/>
          <w:bCs/>
          <w:spacing w:val="2"/>
        </w:rPr>
        <w:t>ī</w:t>
      </w:r>
      <w:r w:rsidRPr="00C554F8">
        <w:rPr>
          <w:bCs/>
          <w:spacing w:val="2"/>
        </w:rPr>
        <w:t>jum</w:t>
      </w:r>
      <w:r w:rsidRPr="00C554F8">
        <w:rPr>
          <w:rFonts w:hint="eastAsia"/>
          <w:bCs/>
          <w:spacing w:val="2"/>
        </w:rPr>
        <w:t>ā</w:t>
      </w:r>
      <w:r w:rsidRPr="00C554F8">
        <w:rPr>
          <w:bCs/>
          <w:spacing w:val="2"/>
        </w:rPr>
        <w:t>, piepras</w:t>
      </w:r>
      <w:r w:rsidRPr="00C554F8">
        <w:rPr>
          <w:rFonts w:hint="eastAsia"/>
          <w:bCs/>
          <w:spacing w:val="2"/>
        </w:rPr>
        <w:t>ī</w:t>
      </w:r>
      <w:r w:rsidRPr="00C554F8">
        <w:rPr>
          <w:bCs/>
          <w:spacing w:val="2"/>
        </w:rPr>
        <w:t>t Darba dev</w:t>
      </w:r>
      <w:r w:rsidRPr="00C554F8">
        <w:rPr>
          <w:rFonts w:hint="eastAsia"/>
          <w:bCs/>
          <w:spacing w:val="2"/>
        </w:rPr>
        <w:t>ē</w:t>
      </w:r>
      <w:r w:rsidRPr="00C554F8">
        <w:rPr>
          <w:bCs/>
          <w:spacing w:val="2"/>
        </w:rPr>
        <w:t xml:space="preserve">jam </w:t>
      </w:r>
      <w:r w:rsidR="00953A4F" w:rsidRPr="00C554F8">
        <w:rPr>
          <w:bCs/>
          <w:spacing w:val="2"/>
        </w:rPr>
        <w:t xml:space="preserve">nekavējoties, bet ne vēlāk kā </w:t>
      </w:r>
      <w:r w:rsidR="00CD5727" w:rsidRPr="00C554F8">
        <w:rPr>
          <w:bCs/>
          <w:spacing w:val="2"/>
        </w:rPr>
        <w:t xml:space="preserve">piecu </w:t>
      </w:r>
      <w:r w:rsidR="00953A4F" w:rsidRPr="00C554F8">
        <w:rPr>
          <w:bCs/>
          <w:spacing w:val="2"/>
        </w:rPr>
        <w:t xml:space="preserve">darbdienu laikā iesniegt </w:t>
      </w:r>
      <w:r w:rsidRPr="00C554F8">
        <w:rPr>
          <w:bCs/>
          <w:spacing w:val="2"/>
        </w:rPr>
        <w:t>preciz</w:t>
      </w:r>
      <w:r w:rsidRPr="00C554F8">
        <w:rPr>
          <w:rFonts w:hint="eastAsia"/>
          <w:bCs/>
          <w:spacing w:val="2"/>
        </w:rPr>
        <w:t>ē</w:t>
      </w:r>
      <w:r w:rsidRPr="00C554F8">
        <w:rPr>
          <w:bCs/>
          <w:spacing w:val="2"/>
        </w:rPr>
        <w:t>tas Atskaites un/ vai r</w:t>
      </w:r>
      <w:r w:rsidRPr="00C554F8">
        <w:rPr>
          <w:rFonts w:hint="eastAsia"/>
          <w:bCs/>
          <w:spacing w:val="2"/>
        </w:rPr>
        <w:t>ēķ</w:t>
      </w:r>
      <w:r w:rsidRPr="00C554F8">
        <w:rPr>
          <w:bCs/>
          <w:spacing w:val="2"/>
        </w:rPr>
        <w:t>in</w:t>
      </w:r>
      <w:r w:rsidR="00953A4F" w:rsidRPr="00C554F8">
        <w:rPr>
          <w:bCs/>
          <w:spacing w:val="2"/>
        </w:rPr>
        <w:t>u</w:t>
      </w:r>
      <w:r w:rsidR="00DA28F9" w:rsidRPr="00C554F8">
        <w:rPr>
          <w:bCs/>
          <w:spacing w:val="2"/>
        </w:rPr>
        <w:t xml:space="preserve"> </w:t>
      </w:r>
      <w:r w:rsidRPr="00C554F8">
        <w:rPr>
          <w:bCs/>
          <w:spacing w:val="2"/>
        </w:rPr>
        <w:t>Aģentūrā.</w:t>
      </w:r>
    </w:p>
    <w:p w:rsidR="00716380" w:rsidRPr="00C554F8" w:rsidRDefault="0093346A" w:rsidP="001A2D6F">
      <w:pPr>
        <w:numPr>
          <w:ilvl w:val="0"/>
          <w:numId w:val="7"/>
        </w:numPr>
        <w:tabs>
          <w:tab w:val="left" w:pos="5580"/>
        </w:tabs>
        <w:spacing w:after="120"/>
        <w:jc w:val="center"/>
        <w:rPr>
          <w:b/>
        </w:rPr>
      </w:pPr>
      <w:r w:rsidRPr="00C554F8">
        <w:rPr>
          <w:b/>
        </w:rPr>
        <w:t>Darba devēja pienākumi un tiesības</w:t>
      </w:r>
    </w:p>
    <w:p w:rsidR="00716380" w:rsidRPr="00C554F8" w:rsidRDefault="0093346A" w:rsidP="001A2D6F">
      <w:pPr>
        <w:numPr>
          <w:ilvl w:val="1"/>
          <w:numId w:val="7"/>
        </w:numPr>
        <w:tabs>
          <w:tab w:val="left" w:pos="5580"/>
        </w:tabs>
        <w:spacing w:after="120"/>
      </w:pPr>
      <w:r w:rsidRPr="00C554F8">
        <w:t>Darba devējam ir pienākums:</w:t>
      </w:r>
    </w:p>
    <w:p w:rsidR="007353C2" w:rsidRPr="00C554F8" w:rsidRDefault="0093346A" w:rsidP="001A2D6F">
      <w:pPr>
        <w:numPr>
          <w:ilvl w:val="2"/>
          <w:numId w:val="7"/>
        </w:numPr>
        <w:tabs>
          <w:tab w:val="left" w:pos="0"/>
        </w:tabs>
        <w:spacing w:after="120"/>
        <w:ind w:left="1560" w:hanging="709"/>
        <w:jc w:val="both"/>
      </w:pPr>
      <w:r w:rsidRPr="00C554F8">
        <w:t xml:space="preserve">organizēt klientam nepieciešamo teorētisko un praktisko apmācību, sniegt pamatzināšanas par profesionālajiem pienākumiem un ar to izpildi saistītajām pamatprasībām, lai nodrošinātu profesionālo kompetenču apguvi, ievērojot MK noteikumi Nr.75, </w:t>
      </w:r>
    </w:p>
    <w:p w:rsidR="007353C2" w:rsidRPr="00C554F8" w:rsidRDefault="0093346A" w:rsidP="007353C2">
      <w:pPr>
        <w:tabs>
          <w:tab w:val="left" w:pos="0"/>
        </w:tabs>
        <w:spacing w:after="120"/>
        <w:ind w:left="1560"/>
        <w:jc w:val="both"/>
      </w:pPr>
      <w:r w:rsidRPr="00C554F8">
        <w:t xml:space="preserve">Ministru kabineta 2023. gada 20. jūnija noteikumus Nr. 323 “Eiropas Savienības Atveseļošanas un noturības mehānisma plāna 3.1. reformu un investīciju virziena </w:t>
      </w:r>
      <w:r w:rsidRPr="00C554F8">
        <w:lastRenderedPageBreak/>
        <w:t xml:space="preserve">"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 (turpmāk </w:t>
      </w:r>
      <w:r w:rsidR="00546099" w:rsidRPr="00C554F8">
        <w:t>–</w:t>
      </w:r>
      <w:r w:rsidRPr="00C554F8">
        <w:t xml:space="preserve"> MK noteikumi Nr.</w:t>
      </w:r>
      <w:r w:rsidR="00953A4F" w:rsidRPr="00C554F8">
        <w:t xml:space="preserve"> </w:t>
      </w:r>
      <w:r w:rsidRPr="00C554F8">
        <w:t>323)</w:t>
      </w:r>
      <w:r w:rsidR="00785C95" w:rsidRPr="00C554F8">
        <w:t>,</w:t>
      </w:r>
      <w:r w:rsidRPr="00C554F8">
        <w:rPr>
          <w:rStyle w:val="FootnoteReference"/>
        </w:rPr>
        <w:footnoteReference w:id="13"/>
      </w:r>
      <w:r w:rsidR="006B3FCA" w:rsidRPr="00C554F8">
        <w:t xml:space="preserve"> </w:t>
      </w:r>
    </w:p>
    <w:p w:rsidR="00716380" w:rsidRPr="00C554F8" w:rsidRDefault="0093346A" w:rsidP="007353C2">
      <w:pPr>
        <w:tabs>
          <w:tab w:val="left" w:pos="0"/>
        </w:tabs>
        <w:spacing w:after="120"/>
        <w:ind w:left="1560"/>
        <w:jc w:val="both"/>
      </w:pPr>
      <w:r w:rsidRPr="00C554F8">
        <w:t>Ministru kabineta 2025. gada 22. decembra noteikumiem Nr. 846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īstenošanas noteikumi</w:t>
      </w:r>
      <w:r w:rsidR="00F83E13" w:rsidRPr="00C554F8">
        <w:t xml:space="preserve"> </w:t>
      </w:r>
      <w:r w:rsidRPr="00C554F8">
        <w:t>(turpmāk – MK noteikumi Nr. 846)</w:t>
      </w:r>
      <w:r w:rsidR="00E5798F" w:rsidRPr="00C554F8">
        <w:t xml:space="preserve">; </w:t>
      </w:r>
    </w:p>
    <w:p w:rsidR="004A4BBD" w:rsidRPr="00C554F8" w:rsidRDefault="0093346A" w:rsidP="001A2D6F">
      <w:pPr>
        <w:numPr>
          <w:ilvl w:val="2"/>
          <w:numId w:val="7"/>
        </w:numPr>
        <w:tabs>
          <w:tab w:val="left" w:pos="0"/>
        </w:tabs>
        <w:spacing w:after="120"/>
        <w:ind w:left="1560" w:hanging="709"/>
        <w:jc w:val="both"/>
      </w:pPr>
      <w:r w:rsidRPr="00C554F8">
        <w:t>pirms Pasākuma uzsākšanas:</w:t>
      </w:r>
    </w:p>
    <w:p w:rsidR="004A4BBD" w:rsidRPr="00C554F8" w:rsidRDefault="0093346A" w:rsidP="001A2D6F">
      <w:pPr>
        <w:numPr>
          <w:ilvl w:val="3"/>
          <w:numId w:val="7"/>
        </w:numPr>
        <w:tabs>
          <w:tab w:val="left" w:pos="0"/>
          <w:tab w:val="left" w:pos="2410"/>
          <w:tab w:val="left" w:pos="3119"/>
        </w:tabs>
        <w:spacing w:after="120"/>
        <w:ind w:left="2410" w:hanging="709"/>
        <w:jc w:val="both"/>
        <w:rPr>
          <w:spacing w:val="-4"/>
        </w:rPr>
      </w:pPr>
      <w:r w:rsidRPr="00C554F8">
        <w:t xml:space="preserve">iepazīstināt un izsniegt klientam </w:t>
      </w:r>
      <w:r w:rsidRPr="00C554F8">
        <w:rPr>
          <w:spacing w:val="-4"/>
        </w:rPr>
        <w:t xml:space="preserve">mācību plānu, iepazīšanos ar mācību plānu klients apliecina ar parakstu, tā atšifrējumu un datumu; </w:t>
      </w:r>
    </w:p>
    <w:p w:rsidR="004A4BBD" w:rsidRPr="00C554F8" w:rsidRDefault="0093346A" w:rsidP="001A2D6F">
      <w:pPr>
        <w:numPr>
          <w:ilvl w:val="3"/>
          <w:numId w:val="7"/>
        </w:numPr>
        <w:tabs>
          <w:tab w:val="left" w:pos="0"/>
          <w:tab w:val="left" w:pos="2410"/>
          <w:tab w:val="left" w:pos="3119"/>
        </w:tabs>
        <w:spacing w:after="120"/>
        <w:ind w:left="2410" w:hanging="709"/>
        <w:jc w:val="both"/>
        <w:rPr>
          <w:spacing w:val="-4"/>
        </w:rPr>
      </w:pPr>
      <w:r w:rsidRPr="00C554F8">
        <w:rPr>
          <w:spacing w:val="-4"/>
        </w:rPr>
        <w:t xml:space="preserve">iepazīstināt klientu ar uzņēmumu, tā darba kārtības noteikumiem, </w:t>
      </w:r>
      <w:smartTag w:uri="schemas-tilde-lv/tildestengine" w:element="veidnes">
        <w:smartTagPr>
          <w:attr w:name="baseform" w:val="instrukcij|a"/>
          <w:attr w:name="id" w:val="-1"/>
          <w:attr w:name="text" w:val="instrukcijām"/>
        </w:smartTagPr>
        <w:r w:rsidRPr="00C554F8">
          <w:rPr>
            <w:spacing w:val="-4"/>
          </w:rPr>
          <w:t>instrukcijām</w:t>
        </w:r>
      </w:smartTag>
      <w:r w:rsidRPr="00C554F8">
        <w:rPr>
          <w:spacing w:val="-4"/>
        </w:rPr>
        <w:t xml:space="preserve">, darba drošības, ugunsdrošības un citiem darba aizsardzības noteikumiem, izsniegt obligātās veselības pārbaudes karti (ja nepieciešams veikt pirmreizējo obligāto veselības pārbaudi), darba koplīgumu (ja tāds ir), kā arī iepazīstināt ar citu darbam nepieciešamo informāciju, un normatīvajos </w:t>
      </w:r>
      <w:smartTag w:uri="schemas-tilde-lv/tildestengine" w:element="veidnes">
        <w:smartTagPr>
          <w:attr w:name="baseform" w:val="akt|s"/>
          <w:attr w:name="id" w:val="-1"/>
          <w:attr w:name="text" w:val="aktos"/>
        </w:smartTagPr>
        <w:r w:rsidRPr="00C554F8">
          <w:rPr>
            <w:spacing w:val="-4"/>
          </w:rPr>
          <w:t>aktos</w:t>
        </w:r>
      </w:smartTag>
      <w:r w:rsidRPr="00C554F8">
        <w:rPr>
          <w:spacing w:val="-4"/>
        </w:rPr>
        <w:t xml:space="preserve"> noteiktajos gadījumos izsniegt klientam individuālus aizsardzības līdzekļus;</w:t>
      </w:r>
    </w:p>
    <w:p w:rsidR="00716380" w:rsidRPr="00C554F8" w:rsidRDefault="0093346A" w:rsidP="001A2D6F">
      <w:pPr>
        <w:numPr>
          <w:ilvl w:val="2"/>
          <w:numId w:val="7"/>
        </w:numPr>
        <w:tabs>
          <w:tab w:val="left" w:pos="0"/>
        </w:tabs>
        <w:spacing w:after="120"/>
        <w:ind w:left="1560" w:hanging="709"/>
        <w:jc w:val="both"/>
      </w:pPr>
      <w:r w:rsidRPr="00C554F8">
        <w:t xml:space="preserve">nodibināt darba tiesiskās attiecības ar Aģentūras norīkoto klientu, noslēdzot darba līgumu </w:t>
      </w:r>
      <w:r w:rsidR="00B95F06" w:rsidRPr="00C554F8">
        <w:t xml:space="preserve">vismaz </w:t>
      </w:r>
      <w:r w:rsidR="001604D2" w:rsidRPr="00C554F8">
        <w:t xml:space="preserve">uz </w:t>
      </w:r>
      <w:r w:rsidRPr="00C554F8">
        <w:t>tr</w:t>
      </w:r>
      <w:r w:rsidRPr="00C554F8">
        <w:rPr>
          <w:rFonts w:hint="eastAsia"/>
        </w:rPr>
        <w:t>ī</w:t>
      </w:r>
      <w:r w:rsidRPr="00C554F8">
        <w:t>s mēnešiem, atbilstoši Līgumā norādītajam, t.sk.:</w:t>
      </w:r>
    </w:p>
    <w:p w:rsidR="00716380" w:rsidRPr="00C554F8" w:rsidRDefault="0093346A" w:rsidP="001A2D6F">
      <w:pPr>
        <w:numPr>
          <w:ilvl w:val="3"/>
          <w:numId w:val="7"/>
        </w:numPr>
        <w:tabs>
          <w:tab w:val="left" w:pos="2410"/>
        </w:tabs>
        <w:spacing w:after="120"/>
        <w:ind w:left="2410" w:hanging="709"/>
        <w:jc w:val="both"/>
      </w:pPr>
      <w:r w:rsidRPr="00C554F8">
        <w:t>darba līgumā (rīkojumos, iesniegumos u.c. ar Pasākuma īstenošanu saistošajos dokumentos) norād</w:t>
      </w:r>
      <w:r w:rsidR="00F95E8A" w:rsidRPr="00C554F8">
        <w:t>īt</w:t>
      </w:r>
      <w:r w:rsidRPr="00C554F8">
        <w:t xml:space="preserve"> atsauci uz</w:t>
      </w:r>
      <w:r w:rsidR="008062EE" w:rsidRPr="00C554F8">
        <w:t xml:space="preserve"> pasākumu “Apmācība pie darba devēja” un</w:t>
      </w:r>
      <w:r w:rsidRPr="00C554F8">
        <w:t xml:space="preserve"> </w:t>
      </w:r>
      <w:bookmarkStart w:id="5" w:name="_Hlk219909053"/>
      <w:r w:rsidRPr="00C554F8">
        <w:rPr>
          <w:rFonts w:ascii="Times New Roman" w:hAnsi="Times New Roman"/>
          <w:bCs/>
          <w:shd w:val="clear" w:color="auto" w:fill="FFFFFF"/>
        </w:rPr>
        <w:t>AF projektu „Prasmju pilnveide pieaugušajiem” Nr.3.1.2.5.i.0/1/23/I/CFLA/001</w:t>
      </w:r>
      <w:bookmarkEnd w:id="5"/>
      <w:r w:rsidR="00546099" w:rsidRPr="00C554F8">
        <w:rPr>
          <w:rFonts w:ascii="Times New Roman" w:hAnsi="Times New Roman"/>
          <w:bCs/>
          <w:shd w:val="clear" w:color="auto" w:fill="FFFFFF"/>
        </w:rPr>
        <w:t xml:space="preserve"> vai ESF Plus projektu “Atbalsts pieaugušo izglītībai”</w:t>
      </w:r>
      <w:r w:rsidRPr="00C554F8">
        <w:rPr>
          <w:rStyle w:val="FootnoteReference"/>
          <w:rFonts w:ascii="Times New Roman" w:hAnsi="Times New Roman"/>
          <w:bCs/>
          <w:shd w:val="clear" w:color="auto" w:fill="FFFFFF"/>
        </w:rPr>
        <w:footnoteReference w:id="14"/>
      </w:r>
      <w:r w:rsidRPr="00C554F8">
        <w:rPr>
          <w:rFonts w:ascii="Times New Roman" w:hAnsi="Times New Roman"/>
          <w:bCs/>
          <w:shd w:val="clear" w:color="auto" w:fill="FFFFFF"/>
        </w:rPr>
        <w:t>, kura ietvaros noslēgts Līgums (norāda Līguma noslēgšanas datumu un numuru)</w:t>
      </w:r>
      <w:r w:rsidRPr="00C554F8">
        <w:t xml:space="preserve">; </w:t>
      </w:r>
    </w:p>
    <w:p w:rsidR="00716380" w:rsidRPr="00C554F8" w:rsidRDefault="0093346A" w:rsidP="001A2D6F">
      <w:pPr>
        <w:numPr>
          <w:ilvl w:val="3"/>
          <w:numId w:val="7"/>
        </w:numPr>
        <w:tabs>
          <w:tab w:val="left" w:pos="2410"/>
        </w:tabs>
        <w:spacing w:after="120"/>
        <w:ind w:left="2410" w:hanging="709"/>
        <w:jc w:val="both"/>
      </w:pPr>
      <w:r w:rsidRPr="00C554F8">
        <w:t>darba līgumā</w:t>
      </w:r>
      <w:r w:rsidR="00F95E8A" w:rsidRPr="00C554F8">
        <w:t xml:space="preserve"> norādīt</w:t>
      </w:r>
      <w:r w:rsidRPr="00C554F8">
        <w:t>, ka Pasākuma īstenošanas laiks ir līdzvērtīgs darba laikam un par tā kavējumiem var iestāties Darba likuma 101.</w:t>
      </w:r>
      <w:r w:rsidR="000E2B37" w:rsidRPr="00C554F8">
        <w:t xml:space="preserve"> </w:t>
      </w:r>
      <w:r w:rsidRPr="00C554F8">
        <w:t>panta pirmās daļas 1.punktā minētās sekas</w:t>
      </w:r>
      <w:r w:rsidR="000E2B37" w:rsidRPr="00C554F8">
        <w:t>;</w:t>
      </w:r>
    </w:p>
    <w:p w:rsidR="000E0269" w:rsidRPr="00C554F8" w:rsidRDefault="0093346A" w:rsidP="001A2D6F">
      <w:pPr>
        <w:numPr>
          <w:ilvl w:val="2"/>
          <w:numId w:val="7"/>
        </w:numPr>
        <w:tabs>
          <w:tab w:val="left" w:pos="0"/>
        </w:tabs>
        <w:spacing w:after="120"/>
        <w:ind w:left="1560" w:hanging="709"/>
        <w:jc w:val="both"/>
      </w:pPr>
      <w:r w:rsidRPr="00C554F8">
        <w:t xml:space="preserve">trīs darbdienu laikā </w:t>
      </w:r>
      <w:r w:rsidR="00FC11DF" w:rsidRPr="00C554F8">
        <w:t>no darba tiesisko attiecību uzsākšanas</w:t>
      </w:r>
      <w:r w:rsidRPr="00C554F8">
        <w:t xml:space="preserve"> dienas iesniegt Aģentūrā:</w:t>
      </w:r>
    </w:p>
    <w:p w:rsidR="000E0269" w:rsidRPr="00C554F8" w:rsidRDefault="0093346A" w:rsidP="001A2D6F">
      <w:pPr>
        <w:pStyle w:val="ListParagraph"/>
        <w:numPr>
          <w:ilvl w:val="3"/>
          <w:numId w:val="7"/>
        </w:numPr>
        <w:ind w:left="2410" w:hanging="709"/>
        <w:jc w:val="both"/>
        <w:rPr>
          <w:rFonts w:ascii="Times New Roman BaltRim" w:eastAsia="Times New Roman" w:hAnsi="Times New Roman BaltRim"/>
          <w:sz w:val="24"/>
          <w:szCs w:val="24"/>
          <w:lang w:eastAsia="en-US"/>
        </w:rPr>
      </w:pPr>
      <w:r w:rsidRPr="00C554F8">
        <w:rPr>
          <w:rFonts w:ascii="Times New Roman BaltRim" w:eastAsia="Times New Roman" w:hAnsi="Times New Roman BaltRim"/>
          <w:sz w:val="24"/>
          <w:szCs w:val="24"/>
          <w:lang w:eastAsia="en-US"/>
        </w:rPr>
        <w:t>darba l</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 xml:space="preserve">guma </w:t>
      </w:r>
      <w:r w:rsidR="00953A4F" w:rsidRPr="00C554F8">
        <w:rPr>
          <w:rFonts w:ascii="Times New Roman BaltRim" w:eastAsia="Times New Roman" w:hAnsi="Times New Roman BaltRim"/>
          <w:sz w:val="24"/>
          <w:szCs w:val="24"/>
          <w:lang w:eastAsia="en-US"/>
        </w:rPr>
        <w:t xml:space="preserve">apliecinātu </w:t>
      </w:r>
      <w:r w:rsidRPr="00C554F8">
        <w:rPr>
          <w:rFonts w:ascii="Times New Roman BaltRim" w:eastAsia="Times New Roman" w:hAnsi="Times New Roman BaltRim"/>
          <w:sz w:val="24"/>
          <w:szCs w:val="24"/>
          <w:lang w:eastAsia="en-US"/>
        </w:rPr>
        <w:t>kopiju</w:t>
      </w:r>
      <w:r w:rsidR="00A35430" w:rsidRPr="00C554F8">
        <w:rPr>
          <w:rFonts w:ascii="Times New Roman BaltRim" w:eastAsia="Times New Roman" w:hAnsi="Times New Roman BaltRim"/>
          <w:sz w:val="24"/>
          <w:szCs w:val="24"/>
          <w:lang w:eastAsia="en-US"/>
        </w:rPr>
        <w:t>. Ja tiek veiktas izmai</w:t>
      </w:r>
      <w:r w:rsidR="00A35430" w:rsidRPr="00C554F8">
        <w:rPr>
          <w:rFonts w:ascii="Times New Roman BaltRim" w:eastAsia="Times New Roman" w:hAnsi="Times New Roman BaltRim" w:hint="eastAsia"/>
          <w:sz w:val="24"/>
          <w:szCs w:val="24"/>
          <w:lang w:eastAsia="en-US"/>
        </w:rPr>
        <w:t>ņ</w:t>
      </w:r>
      <w:r w:rsidR="00A35430" w:rsidRPr="00C554F8">
        <w:rPr>
          <w:rFonts w:ascii="Times New Roman BaltRim" w:eastAsia="Times New Roman" w:hAnsi="Times New Roman BaltRim"/>
          <w:sz w:val="24"/>
          <w:szCs w:val="24"/>
          <w:lang w:eastAsia="en-US"/>
        </w:rPr>
        <w:t>as ar klientu nosl</w:t>
      </w:r>
      <w:r w:rsidR="00A35430" w:rsidRPr="00C554F8">
        <w:rPr>
          <w:rFonts w:ascii="Times New Roman BaltRim" w:eastAsia="Times New Roman" w:hAnsi="Times New Roman BaltRim" w:hint="eastAsia"/>
          <w:sz w:val="24"/>
          <w:szCs w:val="24"/>
          <w:lang w:eastAsia="en-US"/>
        </w:rPr>
        <w:t>ē</w:t>
      </w:r>
      <w:r w:rsidR="00A35430" w:rsidRPr="00C554F8">
        <w:rPr>
          <w:rFonts w:ascii="Times New Roman BaltRim" w:eastAsia="Times New Roman" w:hAnsi="Times New Roman BaltRim"/>
          <w:sz w:val="24"/>
          <w:szCs w:val="24"/>
          <w:lang w:eastAsia="en-US"/>
        </w:rPr>
        <w:t>gtaj</w:t>
      </w:r>
      <w:r w:rsidR="00A35430" w:rsidRPr="00C554F8">
        <w:rPr>
          <w:rFonts w:ascii="Times New Roman BaltRim" w:eastAsia="Times New Roman" w:hAnsi="Times New Roman BaltRim" w:hint="eastAsia"/>
          <w:sz w:val="24"/>
          <w:szCs w:val="24"/>
          <w:lang w:eastAsia="en-US"/>
        </w:rPr>
        <w:t>ā</w:t>
      </w:r>
      <w:r w:rsidR="00A35430" w:rsidRPr="00C554F8">
        <w:rPr>
          <w:rFonts w:ascii="Times New Roman BaltRim" w:eastAsia="Times New Roman" w:hAnsi="Times New Roman BaltRim"/>
          <w:sz w:val="24"/>
          <w:szCs w:val="24"/>
          <w:lang w:eastAsia="en-US"/>
        </w:rPr>
        <w:t xml:space="preserve"> darba l</w:t>
      </w:r>
      <w:r w:rsidR="00A35430" w:rsidRPr="00C554F8">
        <w:rPr>
          <w:rFonts w:ascii="Times New Roman BaltRim" w:eastAsia="Times New Roman" w:hAnsi="Times New Roman BaltRim" w:hint="eastAsia"/>
          <w:sz w:val="24"/>
          <w:szCs w:val="24"/>
          <w:lang w:eastAsia="en-US"/>
        </w:rPr>
        <w:t>ī</w:t>
      </w:r>
      <w:r w:rsidR="00A35430" w:rsidRPr="00C554F8">
        <w:rPr>
          <w:rFonts w:ascii="Times New Roman BaltRim" w:eastAsia="Times New Roman" w:hAnsi="Times New Roman BaltRim"/>
          <w:sz w:val="24"/>
          <w:szCs w:val="24"/>
          <w:lang w:eastAsia="en-US"/>
        </w:rPr>
        <w:t>gum</w:t>
      </w:r>
      <w:r w:rsidR="00A35430" w:rsidRPr="00C554F8">
        <w:rPr>
          <w:rFonts w:ascii="Times New Roman BaltRim" w:eastAsia="Times New Roman" w:hAnsi="Times New Roman BaltRim" w:hint="eastAsia"/>
          <w:sz w:val="24"/>
          <w:szCs w:val="24"/>
          <w:lang w:eastAsia="en-US"/>
        </w:rPr>
        <w:t>ā</w:t>
      </w:r>
      <w:r w:rsidR="00A35430" w:rsidRPr="00C554F8">
        <w:rPr>
          <w:rFonts w:ascii="Times New Roman BaltRim" w:eastAsia="Times New Roman" w:hAnsi="Times New Roman BaltRim"/>
          <w:sz w:val="24"/>
          <w:szCs w:val="24"/>
          <w:lang w:eastAsia="en-US"/>
        </w:rPr>
        <w:t xml:space="preserve">, </w:t>
      </w:r>
      <w:r w:rsidR="00DE231D" w:rsidRPr="00C554F8">
        <w:rPr>
          <w:rFonts w:ascii="Times New Roman BaltRim" w:eastAsia="Times New Roman" w:hAnsi="Times New Roman BaltRim"/>
          <w:sz w:val="24"/>
          <w:szCs w:val="24"/>
          <w:lang w:eastAsia="en-US"/>
        </w:rPr>
        <w:t>trīs</w:t>
      </w:r>
      <w:r w:rsidR="00A35430" w:rsidRPr="00C554F8">
        <w:rPr>
          <w:rFonts w:ascii="Times New Roman BaltRim" w:eastAsia="Times New Roman" w:hAnsi="Times New Roman BaltRim"/>
          <w:sz w:val="24"/>
          <w:szCs w:val="24"/>
          <w:lang w:eastAsia="en-US"/>
        </w:rPr>
        <w:t xml:space="preserve"> darbdien</w:t>
      </w:r>
      <w:r w:rsidR="005D200D" w:rsidRPr="00C554F8">
        <w:rPr>
          <w:rFonts w:ascii="Times New Roman BaltRim" w:eastAsia="Times New Roman" w:hAnsi="Times New Roman BaltRim"/>
          <w:sz w:val="24"/>
          <w:szCs w:val="24"/>
          <w:lang w:eastAsia="en-US"/>
        </w:rPr>
        <w:t>u</w:t>
      </w:r>
      <w:r w:rsidR="00A35430" w:rsidRPr="00C554F8">
        <w:rPr>
          <w:rFonts w:ascii="Times New Roman BaltRim" w:eastAsia="Times New Roman" w:hAnsi="Times New Roman BaltRim"/>
          <w:sz w:val="24"/>
          <w:szCs w:val="24"/>
          <w:lang w:eastAsia="en-US"/>
        </w:rPr>
        <w:t xml:space="preserve"> laik</w:t>
      </w:r>
      <w:r w:rsidR="00A35430" w:rsidRPr="00C554F8">
        <w:rPr>
          <w:rFonts w:ascii="Times New Roman BaltRim" w:eastAsia="Times New Roman" w:hAnsi="Times New Roman BaltRim" w:hint="eastAsia"/>
          <w:sz w:val="24"/>
          <w:szCs w:val="24"/>
          <w:lang w:eastAsia="en-US"/>
        </w:rPr>
        <w:t>ā</w:t>
      </w:r>
      <w:r w:rsidR="00A35430" w:rsidRPr="00C554F8">
        <w:rPr>
          <w:rFonts w:ascii="Times New Roman BaltRim" w:eastAsia="Times New Roman" w:hAnsi="Times New Roman BaltRim"/>
          <w:sz w:val="24"/>
          <w:szCs w:val="24"/>
          <w:lang w:eastAsia="en-US"/>
        </w:rPr>
        <w:t xml:space="preserve"> no vieno</w:t>
      </w:r>
      <w:r w:rsidR="00A35430" w:rsidRPr="00C554F8">
        <w:rPr>
          <w:rFonts w:ascii="Times New Roman BaltRim" w:eastAsia="Times New Roman" w:hAnsi="Times New Roman BaltRim" w:hint="eastAsia"/>
          <w:sz w:val="24"/>
          <w:szCs w:val="24"/>
          <w:lang w:eastAsia="en-US"/>
        </w:rPr>
        <w:t>š</w:t>
      </w:r>
      <w:r w:rsidR="00A35430" w:rsidRPr="00C554F8">
        <w:rPr>
          <w:rFonts w:ascii="Times New Roman BaltRim" w:eastAsia="Times New Roman" w:hAnsi="Times New Roman BaltRim"/>
          <w:sz w:val="24"/>
          <w:szCs w:val="24"/>
          <w:lang w:eastAsia="en-US"/>
        </w:rPr>
        <w:t>an</w:t>
      </w:r>
      <w:r w:rsidR="00A35430" w:rsidRPr="00C554F8">
        <w:rPr>
          <w:rFonts w:ascii="Times New Roman BaltRim" w:eastAsia="Times New Roman" w:hAnsi="Times New Roman BaltRim" w:hint="eastAsia"/>
          <w:sz w:val="24"/>
          <w:szCs w:val="24"/>
          <w:lang w:eastAsia="en-US"/>
        </w:rPr>
        <w:t>ā</w:t>
      </w:r>
      <w:r w:rsidR="00A35430" w:rsidRPr="00C554F8">
        <w:rPr>
          <w:rFonts w:ascii="Times New Roman BaltRim" w:eastAsia="Times New Roman" w:hAnsi="Times New Roman BaltRim"/>
          <w:sz w:val="24"/>
          <w:szCs w:val="24"/>
          <w:lang w:eastAsia="en-US"/>
        </w:rPr>
        <w:t>s pie darba l</w:t>
      </w:r>
      <w:r w:rsidR="00A35430" w:rsidRPr="00C554F8">
        <w:rPr>
          <w:rFonts w:ascii="Times New Roman BaltRim" w:eastAsia="Times New Roman" w:hAnsi="Times New Roman BaltRim" w:hint="eastAsia"/>
          <w:sz w:val="24"/>
          <w:szCs w:val="24"/>
          <w:lang w:eastAsia="en-US"/>
        </w:rPr>
        <w:t>ī</w:t>
      </w:r>
      <w:r w:rsidR="00A35430" w:rsidRPr="00C554F8">
        <w:rPr>
          <w:rFonts w:ascii="Times New Roman BaltRim" w:eastAsia="Times New Roman" w:hAnsi="Times New Roman BaltRim"/>
          <w:sz w:val="24"/>
          <w:szCs w:val="24"/>
          <w:lang w:eastAsia="en-US"/>
        </w:rPr>
        <w:t>guma nosl</w:t>
      </w:r>
      <w:r w:rsidR="00A35430" w:rsidRPr="00C554F8">
        <w:rPr>
          <w:rFonts w:ascii="Times New Roman BaltRim" w:eastAsia="Times New Roman" w:hAnsi="Times New Roman BaltRim" w:hint="eastAsia"/>
          <w:sz w:val="24"/>
          <w:szCs w:val="24"/>
          <w:lang w:eastAsia="en-US"/>
        </w:rPr>
        <w:t>ē</w:t>
      </w:r>
      <w:r w:rsidR="00A35430" w:rsidRPr="00C554F8">
        <w:rPr>
          <w:rFonts w:ascii="Times New Roman BaltRim" w:eastAsia="Times New Roman" w:hAnsi="Times New Roman BaltRim"/>
          <w:sz w:val="24"/>
          <w:szCs w:val="24"/>
          <w:lang w:eastAsia="en-US"/>
        </w:rPr>
        <w:t>g</w:t>
      </w:r>
      <w:r w:rsidR="00A35430" w:rsidRPr="00C554F8">
        <w:rPr>
          <w:rFonts w:ascii="Times New Roman BaltRim" w:eastAsia="Times New Roman" w:hAnsi="Times New Roman BaltRim" w:hint="eastAsia"/>
          <w:sz w:val="24"/>
          <w:szCs w:val="24"/>
          <w:lang w:eastAsia="en-US"/>
        </w:rPr>
        <w:t>š</w:t>
      </w:r>
      <w:r w:rsidR="00A35430" w:rsidRPr="00C554F8">
        <w:rPr>
          <w:rFonts w:ascii="Times New Roman BaltRim" w:eastAsia="Times New Roman" w:hAnsi="Times New Roman BaltRim"/>
          <w:sz w:val="24"/>
          <w:szCs w:val="24"/>
          <w:lang w:eastAsia="en-US"/>
        </w:rPr>
        <w:t>anas dienas, iesniegt vieno</w:t>
      </w:r>
      <w:r w:rsidR="00A35430" w:rsidRPr="00C554F8">
        <w:rPr>
          <w:rFonts w:ascii="Times New Roman BaltRim" w:eastAsia="Times New Roman" w:hAnsi="Times New Roman BaltRim" w:hint="eastAsia"/>
          <w:sz w:val="24"/>
          <w:szCs w:val="24"/>
          <w:lang w:eastAsia="en-US"/>
        </w:rPr>
        <w:t>š</w:t>
      </w:r>
      <w:r w:rsidR="00A35430" w:rsidRPr="00C554F8">
        <w:rPr>
          <w:rFonts w:ascii="Times New Roman BaltRim" w:eastAsia="Times New Roman" w:hAnsi="Times New Roman BaltRim"/>
          <w:sz w:val="24"/>
          <w:szCs w:val="24"/>
          <w:lang w:eastAsia="en-US"/>
        </w:rPr>
        <w:t>an</w:t>
      </w:r>
      <w:r w:rsidR="00953A4F" w:rsidRPr="00C554F8">
        <w:rPr>
          <w:rFonts w:ascii="Times New Roman BaltRim" w:eastAsia="Times New Roman" w:hAnsi="Times New Roman BaltRim"/>
          <w:sz w:val="24"/>
          <w:szCs w:val="24"/>
          <w:lang w:eastAsia="en-US"/>
        </w:rPr>
        <w:t>ā</w:t>
      </w:r>
      <w:r w:rsidR="00A35430" w:rsidRPr="00C554F8">
        <w:rPr>
          <w:rFonts w:ascii="Times New Roman BaltRim" w:eastAsia="Times New Roman" w:hAnsi="Times New Roman BaltRim"/>
          <w:sz w:val="24"/>
          <w:szCs w:val="24"/>
          <w:lang w:eastAsia="en-US"/>
        </w:rPr>
        <w:t>s</w:t>
      </w:r>
      <w:r w:rsidR="00953A4F" w:rsidRPr="00C554F8">
        <w:rPr>
          <w:rFonts w:ascii="Times New Roman BaltRim" w:eastAsia="Times New Roman" w:hAnsi="Times New Roman BaltRim"/>
          <w:sz w:val="24"/>
          <w:szCs w:val="24"/>
          <w:lang w:eastAsia="en-US"/>
        </w:rPr>
        <w:t xml:space="preserve"> apliecinātu kopiju</w:t>
      </w:r>
      <w:r w:rsidR="00A35430" w:rsidRPr="00C554F8">
        <w:rPr>
          <w:rFonts w:ascii="Times New Roman BaltRim" w:eastAsia="Times New Roman" w:hAnsi="Times New Roman BaltRim"/>
          <w:sz w:val="24"/>
          <w:szCs w:val="24"/>
          <w:lang w:eastAsia="en-US"/>
        </w:rPr>
        <w:t>, izmantojot L</w:t>
      </w:r>
      <w:r w:rsidR="00A35430" w:rsidRPr="00C554F8">
        <w:rPr>
          <w:rFonts w:ascii="Times New Roman BaltRim" w:eastAsia="Times New Roman" w:hAnsi="Times New Roman BaltRim" w:hint="eastAsia"/>
          <w:sz w:val="24"/>
          <w:szCs w:val="24"/>
          <w:lang w:eastAsia="en-US"/>
        </w:rPr>
        <w:t>ī</w:t>
      </w:r>
      <w:r w:rsidR="00A35430" w:rsidRPr="00C554F8">
        <w:rPr>
          <w:rFonts w:ascii="Times New Roman BaltRim" w:eastAsia="Times New Roman" w:hAnsi="Times New Roman BaltRim"/>
          <w:sz w:val="24"/>
          <w:szCs w:val="24"/>
          <w:lang w:eastAsia="en-US"/>
        </w:rPr>
        <w:t>gum</w:t>
      </w:r>
      <w:r w:rsidR="00A35430" w:rsidRPr="00C554F8">
        <w:rPr>
          <w:rFonts w:ascii="Times New Roman BaltRim" w:eastAsia="Times New Roman" w:hAnsi="Times New Roman BaltRim" w:hint="eastAsia"/>
          <w:sz w:val="24"/>
          <w:szCs w:val="24"/>
          <w:lang w:eastAsia="en-US"/>
        </w:rPr>
        <w:t>ā</w:t>
      </w:r>
      <w:r w:rsidR="00A35430" w:rsidRPr="00C554F8">
        <w:rPr>
          <w:rFonts w:ascii="Times New Roman BaltRim" w:eastAsia="Times New Roman" w:hAnsi="Times New Roman BaltRim"/>
          <w:sz w:val="24"/>
          <w:szCs w:val="24"/>
          <w:lang w:eastAsia="en-US"/>
        </w:rPr>
        <w:t xml:space="preserve"> no A</w:t>
      </w:r>
      <w:r w:rsidR="00A35430" w:rsidRPr="00C554F8">
        <w:rPr>
          <w:rFonts w:ascii="Times New Roman BaltRim" w:eastAsia="Times New Roman" w:hAnsi="Times New Roman BaltRim" w:hint="eastAsia"/>
          <w:sz w:val="24"/>
          <w:szCs w:val="24"/>
          <w:lang w:eastAsia="en-US"/>
        </w:rPr>
        <w:t>ģ</w:t>
      </w:r>
      <w:r w:rsidR="00A35430" w:rsidRPr="00C554F8">
        <w:rPr>
          <w:rFonts w:ascii="Times New Roman BaltRim" w:eastAsia="Times New Roman" w:hAnsi="Times New Roman BaltRim"/>
          <w:sz w:val="24"/>
          <w:szCs w:val="24"/>
          <w:lang w:eastAsia="en-US"/>
        </w:rPr>
        <w:t>ent</w:t>
      </w:r>
      <w:r w:rsidR="00A35430" w:rsidRPr="00C554F8">
        <w:rPr>
          <w:rFonts w:ascii="Times New Roman BaltRim" w:eastAsia="Times New Roman" w:hAnsi="Times New Roman BaltRim" w:hint="eastAsia"/>
          <w:sz w:val="24"/>
          <w:szCs w:val="24"/>
          <w:lang w:eastAsia="en-US"/>
        </w:rPr>
        <w:t>ū</w:t>
      </w:r>
      <w:r w:rsidR="00A35430" w:rsidRPr="00C554F8">
        <w:rPr>
          <w:rFonts w:ascii="Times New Roman BaltRim" w:eastAsia="Times New Roman" w:hAnsi="Times New Roman BaltRim"/>
          <w:sz w:val="24"/>
          <w:szCs w:val="24"/>
          <w:lang w:eastAsia="en-US"/>
        </w:rPr>
        <w:t>ras puses nor</w:t>
      </w:r>
      <w:r w:rsidR="00A35430" w:rsidRPr="00C554F8">
        <w:rPr>
          <w:rFonts w:ascii="Times New Roman BaltRim" w:eastAsia="Times New Roman" w:hAnsi="Times New Roman BaltRim" w:hint="eastAsia"/>
          <w:sz w:val="24"/>
          <w:szCs w:val="24"/>
          <w:lang w:eastAsia="en-US"/>
        </w:rPr>
        <w:t>ā</w:t>
      </w:r>
      <w:r w:rsidR="00A35430" w:rsidRPr="00C554F8">
        <w:rPr>
          <w:rFonts w:ascii="Times New Roman BaltRim" w:eastAsia="Times New Roman" w:hAnsi="Times New Roman BaltRim"/>
          <w:sz w:val="24"/>
          <w:szCs w:val="24"/>
          <w:lang w:eastAsia="en-US"/>
        </w:rPr>
        <w:t>d</w:t>
      </w:r>
      <w:r w:rsidR="00A35430" w:rsidRPr="00C554F8">
        <w:rPr>
          <w:rFonts w:ascii="Times New Roman BaltRim" w:eastAsia="Times New Roman" w:hAnsi="Times New Roman BaltRim" w:hint="eastAsia"/>
          <w:sz w:val="24"/>
          <w:szCs w:val="24"/>
          <w:lang w:eastAsia="en-US"/>
        </w:rPr>
        <w:t>ī</w:t>
      </w:r>
      <w:r w:rsidR="00A35430" w:rsidRPr="00C554F8">
        <w:rPr>
          <w:rFonts w:ascii="Times New Roman BaltRim" w:eastAsia="Times New Roman" w:hAnsi="Times New Roman BaltRim"/>
          <w:sz w:val="24"/>
          <w:szCs w:val="24"/>
          <w:lang w:eastAsia="en-US"/>
        </w:rPr>
        <w:t>t</w:t>
      </w:r>
      <w:r w:rsidR="00A35430" w:rsidRPr="00C554F8">
        <w:rPr>
          <w:rFonts w:ascii="Times New Roman BaltRim" w:eastAsia="Times New Roman" w:hAnsi="Times New Roman BaltRim" w:hint="eastAsia"/>
          <w:sz w:val="24"/>
          <w:szCs w:val="24"/>
          <w:lang w:eastAsia="en-US"/>
        </w:rPr>
        <w:t>ā</w:t>
      </w:r>
      <w:r w:rsidR="00A35430" w:rsidRPr="00C554F8">
        <w:rPr>
          <w:rFonts w:ascii="Times New Roman BaltRim" w:eastAsia="Times New Roman" w:hAnsi="Times New Roman BaltRim"/>
          <w:sz w:val="24"/>
          <w:szCs w:val="24"/>
          <w:lang w:eastAsia="en-US"/>
        </w:rPr>
        <w:t>s kontaktpersonas e-pastu;</w:t>
      </w:r>
    </w:p>
    <w:p w:rsidR="000E0269" w:rsidRPr="00C554F8" w:rsidRDefault="0093346A" w:rsidP="001A2D6F">
      <w:pPr>
        <w:pStyle w:val="ListParagraph"/>
        <w:numPr>
          <w:ilvl w:val="3"/>
          <w:numId w:val="7"/>
        </w:numPr>
        <w:ind w:left="2410" w:hanging="709"/>
        <w:rPr>
          <w:rFonts w:ascii="Times New Roman BaltRim" w:eastAsia="Times New Roman" w:hAnsi="Times New Roman BaltRim"/>
          <w:sz w:val="24"/>
          <w:szCs w:val="24"/>
          <w:lang w:eastAsia="en-US"/>
        </w:rPr>
      </w:pPr>
      <w:r w:rsidRPr="00C554F8">
        <w:rPr>
          <w:rFonts w:ascii="Times New Roman BaltRim" w:eastAsia="Times New Roman" w:hAnsi="Times New Roman BaltRim"/>
          <w:sz w:val="24"/>
          <w:szCs w:val="24"/>
          <w:lang w:eastAsia="en-US"/>
        </w:rPr>
        <w:t xml:space="preserve">rīkojuma par darba vadītāja iecelšanu </w:t>
      </w:r>
      <w:r w:rsidR="00953A4F" w:rsidRPr="00C554F8">
        <w:rPr>
          <w:rFonts w:ascii="Times New Roman BaltRim" w:eastAsia="Times New Roman" w:hAnsi="Times New Roman BaltRim"/>
          <w:sz w:val="24"/>
          <w:szCs w:val="24"/>
          <w:lang w:eastAsia="en-US"/>
        </w:rPr>
        <w:t xml:space="preserve">apliecinātu </w:t>
      </w:r>
      <w:r w:rsidRPr="00C554F8">
        <w:rPr>
          <w:rFonts w:ascii="Times New Roman BaltRim" w:eastAsia="Times New Roman" w:hAnsi="Times New Roman BaltRim"/>
          <w:sz w:val="24"/>
          <w:szCs w:val="24"/>
          <w:lang w:eastAsia="en-US"/>
        </w:rPr>
        <w:t>kopiju;</w:t>
      </w:r>
    </w:p>
    <w:p w:rsidR="000E0269" w:rsidRPr="00C554F8" w:rsidRDefault="0093346A" w:rsidP="001A2D6F">
      <w:pPr>
        <w:pStyle w:val="ListParagraph"/>
        <w:numPr>
          <w:ilvl w:val="3"/>
          <w:numId w:val="7"/>
        </w:numPr>
        <w:spacing w:after="120"/>
        <w:ind w:left="2410" w:hanging="709"/>
        <w:jc w:val="both"/>
        <w:rPr>
          <w:rFonts w:ascii="Times New Roman BaltRim" w:eastAsia="Times New Roman" w:hAnsi="Times New Roman BaltRim"/>
          <w:sz w:val="24"/>
          <w:szCs w:val="24"/>
          <w:lang w:eastAsia="en-US"/>
        </w:rPr>
      </w:pPr>
      <w:r w:rsidRPr="00C554F8">
        <w:rPr>
          <w:rFonts w:ascii="Times New Roman BaltRim" w:eastAsia="Times New Roman" w:hAnsi="Times New Roman BaltRim"/>
          <w:sz w:val="24"/>
          <w:szCs w:val="24"/>
          <w:lang w:eastAsia="en-US"/>
        </w:rPr>
        <w:t>darba devēja un klienta apstiprinātu p</w:t>
      </w:r>
      <w:r w:rsidR="00B93C43" w:rsidRPr="00C554F8">
        <w:rPr>
          <w:rFonts w:ascii="Times New Roman BaltRim" w:eastAsia="Times New Roman" w:hAnsi="Times New Roman BaltRim"/>
          <w:sz w:val="24"/>
          <w:szCs w:val="24"/>
          <w:lang w:eastAsia="en-US"/>
        </w:rPr>
        <w:t>asākuma mācību plānu, ko saskaņo Aģentūra</w:t>
      </w:r>
      <w:r w:rsidR="00ED5BAE" w:rsidRPr="00C554F8">
        <w:rPr>
          <w:rFonts w:ascii="Times New Roman BaltRim" w:eastAsia="Times New Roman" w:hAnsi="Times New Roman BaltRim"/>
          <w:sz w:val="24"/>
          <w:szCs w:val="24"/>
          <w:lang w:eastAsia="en-US"/>
        </w:rPr>
        <w:t>;</w:t>
      </w:r>
    </w:p>
    <w:p w:rsidR="00716380" w:rsidRPr="00C554F8" w:rsidRDefault="0093346A" w:rsidP="001A2D6F">
      <w:pPr>
        <w:numPr>
          <w:ilvl w:val="2"/>
          <w:numId w:val="7"/>
        </w:numPr>
        <w:tabs>
          <w:tab w:val="left" w:pos="0"/>
        </w:tabs>
        <w:spacing w:after="120"/>
        <w:ind w:left="1560" w:hanging="709"/>
        <w:jc w:val="both"/>
      </w:pPr>
      <w:r w:rsidRPr="00C554F8">
        <w:lastRenderedPageBreak/>
        <w:t>nodrošināt klientam dalību Pasākumā 40 astronomiskās stundas nedēļā astoņas astronomiskās stundas dienā, nodrošinot atbilstošu atpūtu. Ja klients ir jaunāks par 18 gadiem, dalību Pasākumā nodrošina 35 astronomiskās stundas nedēļā septiņas astronomiskās stundas dienā, nodrošinot atbilstošu atpūtu. Klientu ir atļauts nodarbināt nakts laikā, ja to pieprasa uzņēmuma darba specifika, vai noteikt maiņu darbu, to iepriekš saskaņojot ar Aģentūru (nakts darbs ir ikviens darbs, ko veic nakts laikā vairāk nekā divas stundas. Ar nakts laiku saprotams laikposms no pulksten 22 līdz pulksten 6. Attiecībā uz personām, kuras ir jaunākas par 18 gadiem, nodarbināšana nakts laikā ir aizliegta, pat ja šī persona tam piekristu</w:t>
      </w:r>
      <w:r w:rsidRPr="00C554F8">
        <w:rPr>
          <w:rStyle w:val="FootnoteReference"/>
        </w:rPr>
        <w:footnoteReference w:id="15"/>
      </w:r>
      <w:r w:rsidRPr="00C554F8">
        <w:t>);</w:t>
      </w:r>
    </w:p>
    <w:p w:rsidR="00716380" w:rsidRPr="00C554F8" w:rsidRDefault="0093346A" w:rsidP="001A2D6F">
      <w:pPr>
        <w:numPr>
          <w:ilvl w:val="2"/>
          <w:numId w:val="7"/>
        </w:numPr>
        <w:spacing w:after="120"/>
        <w:ind w:left="1560" w:hanging="709"/>
        <w:jc w:val="both"/>
      </w:pPr>
      <w:r w:rsidRPr="00C554F8">
        <w:t>summ</w:t>
      </w:r>
      <w:r w:rsidRPr="00C554F8">
        <w:rPr>
          <w:rFonts w:hint="eastAsia"/>
        </w:rPr>
        <w:t>ē</w:t>
      </w:r>
      <w:r w:rsidRPr="00C554F8">
        <w:t>t</w:t>
      </w:r>
      <w:r w:rsidRPr="00C554F8">
        <w:rPr>
          <w:rFonts w:hint="eastAsia"/>
        </w:rPr>
        <w:t>ā</w:t>
      </w:r>
      <w:r w:rsidRPr="00C554F8">
        <w:t xml:space="preserve"> darba laika ietvaros nodarbin</w:t>
      </w:r>
      <w:r w:rsidRPr="00C554F8">
        <w:rPr>
          <w:rFonts w:hint="eastAsia"/>
        </w:rPr>
        <w:t>ā</w:t>
      </w:r>
      <w:r w:rsidRPr="00C554F8">
        <w:t>t darbinieku ne ilg</w:t>
      </w:r>
      <w:r w:rsidRPr="00C554F8">
        <w:rPr>
          <w:rFonts w:hint="eastAsia"/>
        </w:rPr>
        <w:t>ā</w:t>
      </w:r>
      <w:r w:rsidRPr="00C554F8">
        <w:t>k par 24 stund</w:t>
      </w:r>
      <w:r w:rsidRPr="00C554F8">
        <w:rPr>
          <w:rFonts w:hint="eastAsia"/>
        </w:rPr>
        <w:t>ā</w:t>
      </w:r>
      <w:r w:rsidRPr="00C554F8">
        <w:t>m p</w:t>
      </w:r>
      <w:r w:rsidRPr="00C554F8">
        <w:rPr>
          <w:rFonts w:hint="eastAsia"/>
        </w:rPr>
        <w:t>ē</w:t>
      </w:r>
      <w:r w:rsidRPr="00C554F8">
        <w:t>c k</w:t>
      </w:r>
      <w:r w:rsidRPr="00C554F8">
        <w:rPr>
          <w:rFonts w:hint="eastAsia"/>
        </w:rPr>
        <w:t>ā</w:t>
      </w:r>
      <w:r w:rsidRPr="00C554F8">
        <w:t>rtas un 56 stund</w:t>
      </w:r>
      <w:r w:rsidRPr="00C554F8">
        <w:rPr>
          <w:rFonts w:hint="eastAsia"/>
        </w:rPr>
        <w:t>ā</w:t>
      </w:r>
      <w:r w:rsidRPr="00C554F8">
        <w:t>m ned</w:t>
      </w:r>
      <w:r w:rsidRPr="00C554F8">
        <w:rPr>
          <w:rFonts w:hint="eastAsia"/>
        </w:rPr>
        <w:t>ēļā</w:t>
      </w:r>
      <w:r w:rsidRPr="00C554F8">
        <w:t>, nodro</w:t>
      </w:r>
      <w:r w:rsidRPr="00C554F8">
        <w:rPr>
          <w:rFonts w:hint="eastAsia"/>
        </w:rPr>
        <w:t>š</w:t>
      </w:r>
      <w:r w:rsidRPr="00C554F8">
        <w:t>inot atbilsto</w:t>
      </w:r>
      <w:r w:rsidRPr="00C554F8">
        <w:rPr>
          <w:rFonts w:hint="eastAsia"/>
        </w:rPr>
        <w:t>š</w:t>
      </w:r>
      <w:r w:rsidRPr="00C554F8">
        <w:t>u atp</w:t>
      </w:r>
      <w:r w:rsidRPr="00C554F8">
        <w:rPr>
          <w:rFonts w:hint="eastAsia"/>
        </w:rPr>
        <w:t>ū</w:t>
      </w:r>
      <w:r w:rsidRPr="00C554F8">
        <w:t>tu. Ja darba kopl</w:t>
      </w:r>
      <w:r w:rsidRPr="00C554F8">
        <w:rPr>
          <w:rFonts w:hint="eastAsia"/>
        </w:rPr>
        <w:t>ī</w:t>
      </w:r>
      <w:r w:rsidRPr="00C554F8">
        <w:t>gum</w:t>
      </w:r>
      <w:r w:rsidRPr="00C554F8">
        <w:rPr>
          <w:rFonts w:hint="eastAsia"/>
        </w:rPr>
        <w:t>ā</w:t>
      </w:r>
      <w:r w:rsidRPr="00C554F8">
        <w:t xml:space="preserve"> vai darba l</w:t>
      </w:r>
      <w:r w:rsidRPr="00C554F8">
        <w:rPr>
          <w:rFonts w:hint="eastAsia"/>
        </w:rPr>
        <w:t>ī</w:t>
      </w:r>
      <w:r w:rsidRPr="00C554F8">
        <w:t>gum</w:t>
      </w:r>
      <w:r w:rsidRPr="00C554F8">
        <w:rPr>
          <w:rFonts w:hint="eastAsia"/>
        </w:rPr>
        <w:t>ā</w:t>
      </w:r>
      <w:r w:rsidRPr="00C554F8">
        <w:t xml:space="preserve"> nav noteikts gar</w:t>
      </w:r>
      <w:r w:rsidRPr="00C554F8">
        <w:rPr>
          <w:rFonts w:hint="eastAsia"/>
        </w:rPr>
        <w:t>ā</w:t>
      </w:r>
      <w:r w:rsidRPr="00C554F8">
        <w:t>ks p</w:t>
      </w:r>
      <w:r w:rsidRPr="00C554F8">
        <w:rPr>
          <w:rFonts w:hint="eastAsia"/>
        </w:rPr>
        <w:t>ā</w:t>
      </w:r>
      <w:r w:rsidRPr="00C554F8">
        <w:t>rskata periods (ne ilg</w:t>
      </w:r>
      <w:r w:rsidRPr="00C554F8">
        <w:rPr>
          <w:rFonts w:hint="eastAsia"/>
        </w:rPr>
        <w:t>ā</w:t>
      </w:r>
      <w:r w:rsidRPr="00C554F8">
        <w:t xml:space="preserve">ks par </w:t>
      </w:r>
      <w:r w:rsidR="00C06136" w:rsidRPr="00C554F8">
        <w:t xml:space="preserve">trīs </w:t>
      </w:r>
      <w:r w:rsidRPr="00C554F8">
        <w:t>m</w:t>
      </w:r>
      <w:r w:rsidRPr="00C554F8">
        <w:rPr>
          <w:rFonts w:hint="eastAsia"/>
        </w:rPr>
        <w:t>ē</w:t>
      </w:r>
      <w:r w:rsidRPr="00C554F8">
        <w:t>ne</w:t>
      </w:r>
      <w:r w:rsidRPr="00C554F8">
        <w:rPr>
          <w:rFonts w:hint="eastAsia"/>
        </w:rPr>
        <w:t>š</w:t>
      </w:r>
      <w:r w:rsidRPr="00C554F8">
        <w:t>iem), summ</w:t>
      </w:r>
      <w:r w:rsidRPr="00C554F8">
        <w:rPr>
          <w:rFonts w:hint="eastAsia"/>
        </w:rPr>
        <w:t>ē</w:t>
      </w:r>
      <w:r w:rsidRPr="00C554F8">
        <w:t>t</w:t>
      </w:r>
      <w:r w:rsidRPr="00C554F8">
        <w:rPr>
          <w:rFonts w:hint="eastAsia"/>
        </w:rPr>
        <w:t>ā</w:t>
      </w:r>
      <w:r w:rsidRPr="00C554F8">
        <w:t xml:space="preserve"> darba laika p</w:t>
      </w:r>
      <w:r w:rsidRPr="00C554F8">
        <w:rPr>
          <w:rFonts w:hint="eastAsia"/>
        </w:rPr>
        <w:t>ā</w:t>
      </w:r>
      <w:r w:rsidRPr="00C554F8">
        <w:t>rskata periods ir viens m</w:t>
      </w:r>
      <w:r w:rsidRPr="00C554F8">
        <w:rPr>
          <w:rFonts w:hint="eastAsia"/>
        </w:rPr>
        <w:t>ē</w:t>
      </w:r>
      <w:r w:rsidRPr="00C554F8">
        <w:t>nesis. Darbs, kuru darbinieks veic virs p</w:t>
      </w:r>
      <w:r w:rsidRPr="00C554F8">
        <w:rPr>
          <w:rFonts w:hint="eastAsia"/>
        </w:rPr>
        <w:t>ā</w:t>
      </w:r>
      <w:r w:rsidRPr="00C554F8">
        <w:t>rskata period</w:t>
      </w:r>
      <w:r w:rsidRPr="00C554F8">
        <w:rPr>
          <w:rFonts w:hint="eastAsia"/>
        </w:rPr>
        <w:t>ā</w:t>
      </w:r>
      <w:r w:rsidRPr="00C554F8">
        <w:t xml:space="preserve"> noteikt</w:t>
      </w:r>
      <w:r w:rsidRPr="00C554F8">
        <w:rPr>
          <w:rFonts w:hint="eastAsia"/>
        </w:rPr>
        <w:t>ā</w:t>
      </w:r>
      <w:r w:rsidRPr="00C554F8">
        <w:t xml:space="preserve"> norm</w:t>
      </w:r>
      <w:r w:rsidRPr="00C554F8">
        <w:rPr>
          <w:rFonts w:hint="eastAsia"/>
        </w:rPr>
        <w:t>ā</w:t>
      </w:r>
      <w:r w:rsidRPr="00C554F8">
        <w:t>l</w:t>
      </w:r>
      <w:r w:rsidRPr="00C554F8">
        <w:rPr>
          <w:rFonts w:hint="eastAsia"/>
        </w:rPr>
        <w:t>ā</w:t>
      </w:r>
      <w:r w:rsidRPr="00C554F8">
        <w:t xml:space="preserve"> darba laika, uzskat</w:t>
      </w:r>
      <w:r w:rsidRPr="00C554F8">
        <w:rPr>
          <w:rFonts w:hint="eastAsia"/>
        </w:rPr>
        <w:t>ā</w:t>
      </w:r>
      <w:r w:rsidRPr="00C554F8">
        <w:t xml:space="preserve">ms par virsstundu darbu; </w:t>
      </w:r>
    </w:p>
    <w:p w:rsidR="00716380" w:rsidRPr="00C554F8" w:rsidRDefault="0093346A" w:rsidP="001A2D6F">
      <w:pPr>
        <w:numPr>
          <w:ilvl w:val="2"/>
          <w:numId w:val="7"/>
        </w:numPr>
        <w:spacing w:after="120"/>
        <w:ind w:left="1560" w:hanging="709"/>
        <w:jc w:val="both"/>
      </w:pPr>
      <w:r w:rsidRPr="00C554F8">
        <w:t>nodrošināt katra Pasākumā iesaistītā klienta ikmēneša darba algas izmaksu ne mazāku kā norādīts Darba devēja pieteikumā par Pasākuma īstenošanu</w:t>
      </w:r>
      <w:r w:rsidR="00112382" w:rsidRPr="00C554F8">
        <w:t xml:space="preserve"> un apstiprināts no Aģentūras puses</w:t>
      </w:r>
      <w:r w:rsidRPr="00C554F8">
        <w:t xml:space="preserve">, un ne mazāku par </w:t>
      </w:r>
      <w:r w:rsidR="00112382" w:rsidRPr="00C554F8">
        <w:t xml:space="preserve">attiecīgajā periodā </w:t>
      </w:r>
      <w:r w:rsidRPr="00C554F8">
        <w:t>valstī noteikto minimālo mēneša darba algu:</w:t>
      </w:r>
    </w:p>
    <w:p w:rsidR="00716380" w:rsidRPr="00C554F8" w:rsidRDefault="0093346A" w:rsidP="00716380">
      <w:pPr>
        <w:ind w:firstLine="1276"/>
        <w:jc w:val="both"/>
      </w:pPr>
      <w:r w:rsidRPr="00C554F8">
        <w:t xml:space="preserve">a) klientam </w:t>
      </w:r>
      <w:r w:rsidRPr="00C554F8">
        <w:rPr>
          <w:b/>
        </w:rPr>
        <w:t>_____________________________________</w:t>
      </w:r>
      <w:r w:rsidRPr="00C554F8">
        <w:t>,</w:t>
      </w:r>
    </w:p>
    <w:p w:rsidR="00716380" w:rsidRPr="00C554F8" w:rsidRDefault="0093346A" w:rsidP="00716380">
      <w:pPr>
        <w:ind w:firstLine="426"/>
        <w:jc w:val="both"/>
        <w:rPr>
          <w:sz w:val="20"/>
          <w:szCs w:val="20"/>
        </w:rPr>
      </w:pPr>
      <w:r w:rsidRPr="00C554F8">
        <w:t xml:space="preserve">                  </w:t>
      </w:r>
      <w:r w:rsidRPr="00C554F8">
        <w:tab/>
      </w:r>
      <w:r w:rsidRPr="00C554F8">
        <w:tab/>
      </w:r>
      <w:r w:rsidRPr="00C554F8">
        <w:tab/>
      </w:r>
      <w:r w:rsidRPr="00C554F8">
        <w:tab/>
      </w:r>
      <w:r w:rsidRPr="00C554F8">
        <w:rPr>
          <w:sz w:val="20"/>
          <w:szCs w:val="20"/>
        </w:rPr>
        <w:t>(vārds, uzvārds)</w:t>
      </w:r>
    </w:p>
    <w:p w:rsidR="00716380" w:rsidRPr="00C554F8" w:rsidRDefault="0093346A" w:rsidP="00716380">
      <w:pPr>
        <w:ind w:firstLine="1276"/>
        <w:jc w:val="both"/>
      </w:pPr>
      <w:r w:rsidRPr="00C554F8">
        <w:t xml:space="preserve">b) klientam </w:t>
      </w:r>
      <w:r w:rsidRPr="00C554F8">
        <w:rPr>
          <w:b/>
        </w:rPr>
        <w:t>_____________________________________</w:t>
      </w:r>
      <w:r w:rsidRPr="00C554F8">
        <w:t>,</w:t>
      </w:r>
    </w:p>
    <w:p w:rsidR="00716380" w:rsidRPr="00C554F8" w:rsidRDefault="0093346A" w:rsidP="00716380">
      <w:pPr>
        <w:ind w:firstLine="1276"/>
        <w:jc w:val="both"/>
        <w:rPr>
          <w:sz w:val="20"/>
          <w:szCs w:val="20"/>
        </w:rPr>
      </w:pPr>
      <w:r w:rsidRPr="00C554F8">
        <w:tab/>
      </w:r>
      <w:r w:rsidRPr="00C554F8">
        <w:tab/>
      </w:r>
      <w:r w:rsidRPr="00C554F8">
        <w:tab/>
      </w:r>
      <w:r w:rsidRPr="00C554F8">
        <w:tab/>
      </w:r>
      <w:r w:rsidRPr="00C554F8">
        <w:tab/>
      </w:r>
      <w:r w:rsidRPr="00C554F8">
        <w:rPr>
          <w:sz w:val="20"/>
          <w:szCs w:val="20"/>
        </w:rPr>
        <w:t>(vārds, uzvārds)</w:t>
      </w:r>
    </w:p>
    <w:p w:rsidR="00716380" w:rsidRPr="00C554F8" w:rsidRDefault="0093346A" w:rsidP="00716380">
      <w:pPr>
        <w:ind w:left="1418"/>
        <w:jc w:val="both"/>
      </w:pPr>
      <w:r w:rsidRPr="00C554F8">
        <w:t>paredzot</w:t>
      </w:r>
      <w:r w:rsidR="00453254" w:rsidRPr="00C554F8">
        <w:t>, ka darba algu</w:t>
      </w:r>
      <w:r w:rsidRPr="00C554F8">
        <w:t xml:space="preserve"> </w:t>
      </w:r>
      <w:r w:rsidR="00E5798F" w:rsidRPr="00C554F8">
        <w:t>veido ikmēneša dotācija no Aģentūras finanšu līdzekļiem un darba algas daļa no Darba devēja finanšu līdzekļiem (līdzfinansējums);</w:t>
      </w:r>
    </w:p>
    <w:p w:rsidR="00716380" w:rsidRPr="00C554F8" w:rsidRDefault="00716380" w:rsidP="00716380">
      <w:pPr>
        <w:ind w:left="1276"/>
        <w:jc w:val="both"/>
      </w:pPr>
    </w:p>
    <w:p w:rsidR="00716380" w:rsidRPr="00C554F8" w:rsidRDefault="0093346A" w:rsidP="001A2D6F">
      <w:pPr>
        <w:numPr>
          <w:ilvl w:val="2"/>
          <w:numId w:val="7"/>
        </w:numPr>
        <w:spacing w:after="240"/>
        <w:ind w:left="1560" w:hanging="709"/>
        <w:jc w:val="both"/>
      </w:pPr>
      <w:r w:rsidRPr="00C554F8">
        <w:t xml:space="preserve">Pasākuma laikā </w:t>
      </w:r>
      <w:r w:rsidR="00214D4A" w:rsidRPr="00C554F8">
        <w:t xml:space="preserve"> visu </w:t>
      </w:r>
      <w:r w:rsidRPr="00C554F8">
        <w:t xml:space="preserve">veicamo uzdevumu veikšanai nodrošināt nepieciešamo darba aprīkojumu un tehnisko nodrošinājumu; </w:t>
      </w:r>
    </w:p>
    <w:p w:rsidR="00716380" w:rsidRPr="00C554F8" w:rsidRDefault="0093346A" w:rsidP="001A2D6F">
      <w:pPr>
        <w:numPr>
          <w:ilvl w:val="2"/>
          <w:numId w:val="7"/>
        </w:numPr>
        <w:spacing w:after="240"/>
        <w:ind w:left="1560" w:hanging="709"/>
        <w:jc w:val="both"/>
      </w:pPr>
      <w:r w:rsidRPr="00C554F8">
        <w:t>Pasākuma īstenošanas vietā un laikā klientiem nodrošināt drošus un veselībai nekaitīgus apmācību un darba apstākļus;</w:t>
      </w:r>
    </w:p>
    <w:p w:rsidR="00716380" w:rsidRPr="00C554F8" w:rsidRDefault="0093346A" w:rsidP="001A2D6F">
      <w:pPr>
        <w:numPr>
          <w:ilvl w:val="2"/>
          <w:numId w:val="7"/>
        </w:numPr>
        <w:spacing w:after="240"/>
        <w:ind w:left="1560" w:hanging="709"/>
        <w:jc w:val="both"/>
      </w:pPr>
      <w:r w:rsidRPr="00C554F8">
        <w:t xml:space="preserve">Pasākuma laikā katrā īstenošanas vietā katru dienu nodrošināt klientam kvalificētu darba vadītāju, kurš ir ieguvis izglītību vai ne mazāk kā divus gadus ilgu darba pieredzi profesijā, kurā veic klienta apmācību; </w:t>
      </w:r>
    </w:p>
    <w:p w:rsidR="00716380" w:rsidRPr="00C554F8" w:rsidRDefault="0093346A" w:rsidP="001A2D6F">
      <w:pPr>
        <w:numPr>
          <w:ilvl w:val="2"/>
          <w:numId w:val="7"/>
        </w:numPr>
        <w:spacing w:after="120"/>
        <w:ind w:left="1560" w:hanging="709"/>
        <w:jc w:val="both"/>
      </w:pPr>
      <w:r w:rsidRPr="00C554F8">
        <w:t>ar rīkojumu iecelt darba vadītāju, nodrošinot, ka katrs darba vadītājs veic šādus pienākumus:</w:t>
      </w:r>
    </w:p>
    <w:p w:rsidR="00716380" w:rsidRPr="00C554F8" w:rsidRDefault="0093346A" w:rsidP="001A2D6F">
      <w:pPr>
        <w:numPr>
          <w:ilvl w:val="3"/>
          <w:numId w:val="7"/>
        </w:numPr>
        <w:tabs>
          <w:tab w:val="left" w:pos="0"/>
        </w:tabs>
        <w:spacing w:after="120"/>
        <w:ind w:left="2410" w:hanging="709"/>
        <w:jc w:val="both"/>
      </w:pPr>
      <w:r w:rsidRPr="00C554F8">
        <w:rPr>
          <w:spacing w:val="-4"/>
        </w:rPr>
        <w:t xml:space="preserve"> viens darba vadītājs organizē </w:t>
      </w:r>
      <w:r w:rsidRPr="00C554F8">
        <w:t>ne vairāk kā divu</w:t>
      </w:r>
      <w:r w:rsidRPr="00C554F8">
        <w:rPr>
          <w:spacing w:val="-4"/>
        </w:rPr>
        <w:t xml:space="preserve"> klientu apmācību;</w:t>
      </w:r>
    </w:p>
    <w:p w:rsidR="00716380" w:rsidRPr="00C554F8" w:rsidRDefault="0093346A" w:rsidP="001A2D6F">
      <w:pPr>
        <w:numPr>
          <w:ilvl w:val="3"/>
          <w:numId w:val="7"/>
        </w:numPr>
        <w:tabs>
          <w:tab w:val="left" w:pos="0"/>
        </w:tabs>
        <w:spacing w:after="120"/>
        <w:ind w:left="2410" w:hanging="709"/>
        <w:jc w:val="both"/>
        <w:rPr>
          <w:spacing w:val="-4"/>
        </w:rPr>
      </w:pPr>
      <w:r w:rsidRPr="00C554F8">
        <w:rPr>
          <w:spacing w:val="-4"/>
        </w:rPr>
        <w:t xml:space="preserve"> palīdz klientam apgūt profesijai nepieciešamās profesionālās prasmes, darba iemaņas un zināšanas;</w:t>
      </w:r>
    </w:p>
    <w:p w:rsidR="00716380" w:rsidRPr="00C554F8" w:rsidRDefault="0093346A" w:rsidP="001A2D6F">
      <w:pPr>
        <w:numPr>
          <w:ilvl w:val="3"/>
          <w:numId w:val="7"/>
        </w:numPr>
        <w:tabs>
          <w:tab w:val="left" w:pos="0"/>
          <w:tab w:val="left" w:pos="2268"/>
        </w:tabs>
        <w:spacing w:after="120"/>
        <w:ind w:left="2410" w:hanging="709"/>
        <w:jc w:val="both"/>
        <w:rPr>
          <w:spacing w:val="-4"/>
        </w:rPr>
      </w:pPr>
      <w:r w:rsidRPr="00C554F8">
        <w:rPr>
          <w:spacing w:val="-4"/>
        </w:rPr>
        <w:t xml:space="preserve"> pārrauga klienta paveikto darbu, kontrolē veikto darba pienākumu kvalitāti un nepietiekamas kvalitātes gadījumā atkārtoti palīdz klientam apgūt nepieciešamās pamatprasmes un iemaņas profesijā, kurā tiek īstenots Pasākums;</w:t>
      </w:r>
    </w:p>
    <w:p w:rsidR="001E56CA" w:rsidRPr="00C554F8" w:rsidRDefault="0093346A" w:rsidP="001A2D6F">
      <w:pPr>
        <w:numPr>
          <w:ilvl w:val="2"/>
          <w:numId w:val="7"/>
        </w:numPr>
        <w:spacing w:after="120"/>
        <w:ind w:left="1560" w:hanging="709"/>
        <w:jc w:val="both"/>
      </w:pPr>
      <w:r w:rsidRPr="00C554F8">
        <w:t>darba vadītāja prombūtnes gadījumā vai gadījumā, kad darba vadītājs nespēj veikt savus pienākumus, noteikt klientam citu darba vadītāju saskaņā ar Līguma 3.1.</w:t>
      </w:r>
      <w:r w:rsidR="00722EF2" w:rsidRPr="00C554F8">
        <w:t>10</w:t>
      </w:r>
      <w:r w:rsidRPr="00C554F8">
        <w:t>.</w:t>
      </w:r>
      <w:r w:rsidR="00953A4F" w:rsidRPr="00C554F8">
        <w:t xml:space="preserve">  </w:t>
      </w:r>
      <w:r w:rsidRPr="00C554F8">
        <w:t xml:space="preserve">apakšpunktu, par to vienas darbdienas laikā rakstveidā ar elektroniskā pasta starpniecību informēt Aģentūru, iesniedzot rīkojuma </w:t>
      </w:r>
      <w:r w:rsidR="00953A4F" w:rsidRPr="00C554F8">
        <w:t xml:space="preserve">apliecinātu </w:t>
      </w:r>
      <w:r w:rsidRPr="00C554F8">
        <w:t xml:space="preserve">kopiju ar darba </w:t>
      </w:r>
      <w:r w:rsidRPr="00C554F8">
        <w:lastRenderedPageBreak/>
        <w:t>vad</w:t>
      </w:r>
      <w:r w:rsidRPr="00C554F8">
        <w:rPr>
          <w:rFonts w:hint="eastAsia"/>
        </w:rPr>
        <w:t>ī</w:t>
      </w:r>
      <w:r w:rsidRPr="00C554F8">
        <w:t>t</w:t>
      </w:r>
      <w:r w:rsidRPr="00C554F8">
        <w:rPr>
          <w:rFonts w:hint="eastAsia"/>
        </w:rPr>
        <w:t>ā</w:t>
      </w:r>
      <w:r w:rsidRPr="00C554F8">
        <w:t>ja kvalifik</w:t>
      </w:r>
      <w:r w:rsidRPr="00C554F8">
        <w:rPr>
          <w:rFonts w:hint="eastAsia"/>
        </w:rPr>
        <w:t>ā</w:t>
      </w:r>
      <w:r w:rsidRPr="00C554F8">
        <w:t>cijas apliecino</w:t>
      </w:r>
      <w:r w:rsidRPr="00C554F8">
        <w:rPr>
          <w:rFonts w:hint="eastAsia"/>
        </w:rPr>
        <w:t>š</w:t>
      </w:r>
      <w:r w:rsidRPr="00C554F8">
        <w:t xml:space="preserve">ajiem dokumentiem, izmantojot Līgumā no Aģentūras puses norādītās kontaktpersonas e-pastu; </w:t>
      </w:r>
    </w:p>
    <w:p w:rsidR="00716380" w:rsidRPr="00C554F8" w:rsidRDefault="0093346A" w:rsidP="001A2D6F">
      <w:pPr>
        <w:numPr>
          <w:ilvl w:val="2"/>
          <w:numId w:val="7"/>
        </w:numPr>
        <w:tabs>
          <w:tab w:val="left" w:pos="0"/>
        </w:tabs>
        <w:spacing w:after="120"/>
        <w:ind w:left="1560" w:hanging="709"/>
        <w:jc w:val="both"/>
      </w:pPr>
      <w:r w:rsidRPr="00C554F8">
        <w:t xml:space="preserve">veikt Pasākumā iesaistīto klientu un darba vadītāja darba laika uzskaiti un </w:t>
      </w:r>
      <w:r w:rsidR="0038236E" w:rsidRPr="00C554F8">
        <w:t>ne ret</w:t>
      </w:r>
      <w:r w:rsidR="0038236E" w:rsidRPr="00C554F8">
        <w:rPr>
          <w:rFonts w:hint="eastAsia"/>
        </w:rPr>
        <w:t>ā</w:t>
      </w:r>
      <w:r w:rsidR="0038236E" w:rsidRPr="00C554F8">
        <w:t>k k</w:t>
      </w:r>
      <w:r w:rsidR="0038236E" w:rsidRPr="00C554F8">
        <w:rPr>
          <w:rFonts w:hint="eastAsia"/>
        </w:rPr>
        <w:t>ā</w:t>
      </w:r>
      <w:r w:rsidR="0038236E" w:rsidRPr="00C554F8">
        <w:t xml:space="preserve"> reizi ned</w:t>
      </w:r>
      <w:r w:rsidR="0038236E" w:rsidRPr="00C554F8">
        <w:rPr>
          <w:rFonts w:hint="eastAsia"/>
        </w:rPr>
        <w:t>ēļā</w:t>
      </w:r>
      <w:r w:rsidR="0038236E" w:rsidRPr="00C554F8">
        <w:t xml:space="preserve"> </w:t>
      </w:r>
      <w:r w:rsidR="00C65596" w:rsidRPr="00C554F8">
        <w:t xml:space="preserve">veikt </w:t>
      </w:r>
      <w:r w:rsidRPr="00C554F8">
        <w:t xml:space="preserve">ierakstus prakses dienasgrāmatā </w:t>
      </w:r>
      <w:r w:rsidR="001E56CA" w:rsidRPr="00C554F8">
        <w:t xml:space="preserve">atsevišķi </w:t>
      </w:r>
      <w:r w:rsidRPr="00C554F8">
        <w:t xml:space="preserve">par katru </w:t>
      </w:r>
      <w:r w:rsidR="001E56CA" w:rsidRPr="00C554F8">
        <w:t xml:space="preserve">praktiskās apmācības </w:t>
      </w:r>
      <w:r w:rsidRPr="00C554F8">
        <w:t>dienu, norādot apgūstamās tēmas, kā arī Pasākuma īstenošanas vietas pilnu adresi</w:t>
      </w:r>
      <w:r w:rsidR="00995498" w:rsidRPr="00C554F8">
        <w:t xml:space="preserve">. </w:t>
      </w:r>
      <w:r w:rsidRPr="00C554F8">
        <w:t xml:space="preserve"> </w:t>
      </w:r>
      <w:r w:rsidR="00995498" w:rsidRPr="00C554F8">
        <w:t>K</w:t>
      </w:r>
      <w:r w:rsidRPr="00C554F8">
        <w:t xml:space="preserve">lientam un darba vadītājam </w:t>
      </w:r>
      <w:r w:rsidR="0038236E" w:rsidRPr="00C554F8">
        <w:t xml:space="preserve">reizi nedēļā </w:t>
      </w:r>
      <w:r w:rsidRPr="00C554F8">
        <w:t xml:space="preserve">ar parakstu </w:t>
      </w:r>
      <w:r w:rsidR="001F57C7" w:rsidRPr="00C554F8">
        <w:t xml:space="preserve">apliecināt katru </w:t>
      </w:r>
      <w:r w:rsidR="00995498" w:rsidRPr="00C554F8">
        <w:t xml:space="preserve">prakses dienasgrāmatā </w:t>
      </w:r>
      <w:r w:rsidRPr="00C554F8">
        <w:t xml:space="preserve">veikto ierakstu; </w:t>
      </w:r>
    </w:p>
    <w:p w:rsidR="007E7B2E" w:rsidRPr="00C554F8" w:rsidRDefault="0093346A" w:rsidP="001A2D6F">
      <w:pPr>
        <w:numPr>
          <w:ilvl w:val="2"/>
          <w:numId w:val="7"/>
        </w:numPr>
        <w:tabs>
          <w:tab w:val="left" w:pos="0"/>
        </w:tabs>
        <w:spacing w:after="120"/>
        <w:ind w:left="1560" w:hanging="709"/>
        <w:jc w:val="both"/>
        <w:rPr>
          <w:spacing w:val="-4"/>
        </w:rPr>
      </w:pPr>
      <w:r w:rsidRPr="00C554F8">
        <w:rPr>
          <w:spacing w:val="-4"/>
        </w:rPr>
        <w:t>atskaišu sagatavošanai par līguma izpildi izmantot Aģentūras sagatavotās un Aģentūras mājaslapā publicētas veidlapas</w:t>
      </w:r>
      <w:r w:rsidR="00953A4F" w:rsidRPr="00C554F8">
        <w:rPr>
          <w:spacing w:val="-4"/>
        </w:rPr>
        <w:t xml:space="preserve"> (pieejamas: </w:t>
      </w:r>
      <w:r w:rsidR="008A00B4" w:rsidRPr="00C554F8">
        <w:rPr>
          <w:rFonts w:ascii="Times New Roman" w:hAnsi="Times New Roman"/>
          <w:i/>
          <w:spacing w:val="2"/>
        </w:rPr>
        <w:t>https://www.nva.gov.lv/lv/apmaciba-pie-darba-deveja-darba-devejiem</w:t>
      </w:r>
      <w:r w:rsidR="00953A4F" w:rsidRPr="00C554F8">
        <w:rPr>
          <w:spacing w:val="-4"/>
        </w:rPr>
        <w:t>)</w:t>
      </w:r>
      <w:r w:rsidRPr="00C554F8">
        <w:rPr>
          <w:spacing w:val="-4"/>
        </w:rPr>
        <w:t>;</w:t>
      </w:r>
    </w:p>
    <w:p w:rsidR="00716380" w:rsidRPr="00C554F8" w:rsidRDefault="0093346A" w:rsidP="001A2D6F">
      <w:pPr>
        <w:numPr>
          <w:ilvl w:val="2"/>
          <w:numId w:val="7"/>
        </w:numPr>
        <w:tabs>
          <w:tab w:val="left" w:pos="0"/>
          <w:tab w:val="left" w:pos="1985"/>
          <w:tab w:val="left" w:pos="2552"/>
        </w:tabs>
        <w:spacing w:after="120"/>
        <w:ind w:left="1560" w:hanging="709"/>
        <w:jc w:val="both"/>
        <w:rPr>
          <w:spacing w:val="-4"/>
        </w:rPr>
      </w:pPr>
      <w:r w:rsidRPr="00C554F8">
        <w:t>u</w:t>
      </w:r>
      <w:r w:rsidR="00225D89" w:rsidRPr="00C554F8">
        <w:t>zs</w:t>
      </w:r>
      <w:r w:rsidR="00225D89" w:rsidRPr="00C554F8">
        <w:rPr>
          <w:rFonts w:hint="eastAsia"/>
        </w:rPr>
        <w:t>ā</w:t>
      </w:r>
      <w:r w:rsidR="00225D89" w:rsidRPr="00C554F8">
        <w:t>kot Pas</w:t>
      </w:r>
      <w:r w:rsidR="00225D89" w:rsidRPr="00C554F8">
        <w:rPr>
          <w:rFonts w:hint="eastAsia"/>
        </w:rPr>
        <w:t>ā</w:t>
      </w:r>
      <w:r w:rsidR="00225D89" w:rsidRPr="00C554F8">
        <w:t>kumu un turpmāk l</w:t>
      </w:r>
      <w:r w:rsidR="00225D89" w:rsidRPr="00C554F8">
        <w:rPr>
          <w:rFonts w:hint="eastAsia"/>
        </w:rPr>
        <w:t>ī</w:t>
      </w:r>
      <w:r w:rsidR="00225D89" w:rsidRPr="00C554F8">
        <w:t>dz nākamā m</w:t>
      </w:r>
      <w:r w:rsidR="00225D89" w:rsidRPr="00C554F8">
        <w:rPr>
          <w:rFonts w:hint="eastAsia"/>
        </w:rPr>
        <w:t>ē</w:t>
      </w:r>
      <w:r w:rsidR="00225D89" w:rsidRPr="00C554F8">
        <w:t>ne</w:t>
      </w:r>
      <w:r w:rsidR="00225D89" w:rsidRPr="00C554F8">
        <w:rPr>
          <w:rFonts w:hint="eastAsia"/>
        </w:rPr>
        <w:t>š</w:t>
      </w:r>
      <w:r w:rsidR="00225D89" w:rsidRPr="00C554F8">
        <w:t>a pirmajam datumam iesniegt A</w:t>
      </w:r>
      <w:r w:rsidR="00225D89" w:rsidRPr="00C554F8">
        <w:rPr>
          <w:rFonts w:hint="eastAsia"/>
        </w:rPr>
        <w:t>ģ</w:t>
      </w:r>
      <w:r w:rsidR="00225D89" w:rsidRPr="00C554F8">
        <w:t>ent</w:t>
      </w:r>
      <w:r w:rsidR="00225D89" w:rsidRPr="00C554F8">
        <w:rPr>
          <w:rFonts w:hint="eastAsia"/>
        </w:rPr>
        <w:t>ū</w:t>
      </w:r>
      <w:r w:rsidR="00225D89" w:rsidRPr="00C554F8">
        <w:t>r</w:t>
      </w:r>
      <w:r w:rsidR="00225D89" w:rsidRPr="00C554F8">
        <w:rPr>
          <w:rFonts w:hint="eastAsia"/>
        </w:rPr>
        <w:t>ā</w:t>
      </w:r>
      <w:r w:rsidR="00225D89" w:rsidRPr="00C554F8">
        <w:t xml:space="preserve"> pl</w:t>
      </w:r>
      <w:r w:rsidR="00225D89" w:rsidRPr="00C554F8">
        <w:rPr>
          <w:rFonts w:hint="eastAsia"/>
        </w:rPr>
        <w:t>ā</w:t>
      </w:r>
      <w:r w:rsidR="00225D89" w:rsidRPr="00C554F8">
        <w:t>noto darba grafiku, ja klientam ir noteikts summ</w:t>
      </w:r>
      <w:r w:rsidR="00225D89" w:rsidRPr="00C554F8">
        <w:rPr>
          <w:rFonts w:hint="eastAsia"/>
        </w:rPr>
        <w:t>ē</w:t>
      </w:r>
      <w:r w:rsidR="00225D89" w:rsidRPr="00C554F8">
        <w:t>tais vai mai</w:t>
      </w:r>
      <w:r w:rsidR="00225D89" w:rsidRPr="00C554F8">
        <w:rPr>
          <w:rFonts w:hint="eastAsia"/>
        </w:rPr>
        <w:t>ņ</w:t>
      </w:r>
      <w:r w:rsidR="00225D89" w:rsidRPr="00C554F8">
        <w:t>u darba laiks</w:t>
      </w:r>
      <w:r w:rsidR="00995498" w:rsidRPr="00C554F8">
        <w:t>;</w:t>
      </w:r>
    </w:p>
    <w:p w:rsidR="00716380" w:rsidRPr="00C554F8" w:rsidRDefault="0093346A" w:rsidP="001A2D6F">
      <w:pPr>
        <w:numPr>
          <w:ilvl w:val="2"/>
          <w:numId w:val="7"/>
        </w:numPr>
        <w:tabs>
          <w:tab w:val="left" w:pos="0"/>
        </w:tabs>
        <w:spacing w:after="120"/>
        <w:ind w:left="1560" w:hanging="709"/>
        <w:jc w:val="both"/>
      </w:pPr>
      <w:r w:rsidRPr="00C554F8">
        <w:t xml:space="preserve"> </w:t>
      </w:r>
      <w:r w:rsidR="007E7B2E" w:rsidRPr="00C554F8">
        <w:t>j</w:t>
      </w:r>
      <w:r w:rsidRPr="00C554F8">
        <w:t>a Pasākumā tiek iesaistīts klients ar invaliditāti, kuram nepieciešami surdotulka</w:t>
      </w:r>
      <w:r w:rsidRPr="00C554F8">
        <w:rPr>
          <w:rStyle w:val="FootnoteReference"/>
        </w:rPr>
        <w:footnoteReference w:id="16"/>
      </w:r>
      <w:r w:rsidRPr="00C554F8">
        <w:t>, atbalsta personas pakalpojumi:</w:t>
      </w:r>
    </w:p>
    <w:p w:rsidR="00716380" w:rsidRPr="00C554F8" w:rsidRDefault="0093346A" w:rsidP="001A2D6F">
      <w:pPr>
        <w:numPr>
          <w:ilvl w:val="3"/>
          <w:numId w:val="7"/>
        </w:numPr>
        <w:tabs>
          <w:tab w:val="left" w:pos="0"/>
        </w:tabs>
        <w:spacing w:before="120" w:after="120"/>
        <w:ind w:left="2410" w:hanging="709"/>
        <w:jc w:val="both"/>
      </w:pPr>
      <w:r w:rsidRPr="00C554F8">
        <w:t>nodrošināt iespēju surdotulkam/atbalsta personai Pasākuma īstenošanas vietā sniegt surdotulka/atbalsta personas pakalpojumus;</w:t>
      </w:r>
    </w:p>
    <w:p w:rsidR="00716380" w:rsidRPr="00C554F8" w:rsidRDefault="0093346A" w:rsidP="001A2D6F">
      <w:pPr>
        <w:numPr>
          <w:ilvl w:val="3"/>
          <w:numId w:val="7"/>
        </w:numPr>
        <w:tabs>
          <w:tab w:val="left" w:pos="0"/>
        </w:tabs>
        <w:spacing w:before="120" w:after="120"/>
        <w:ind w:left="2410" w:hanging="709"/>
        <w:jc w:val="both"/>
      </w:pPr>
      <w:r w:rsidRPr="00C554F8">
        <w:t>vienoties ar klientu ar dzirdes invaliditāti un surdotulku par pakalpojuma sniegšanas grafiku, nepārsniedzot 40 darba stundas nedēļā (ceļā pavadītais laiks no/līdz pakalpojuma sniegšanas vietai, tiek uzskatīts par pakalpojuma sniegšanas laiku);</w:t>
      </w:r>
    </w:p>
    <w:p w:rsidR="00716380" w:rsidRPr="00C554F8" w:rsidRDefault="0093346A" w:rsidP="001A2D6F">
      <w:pPr>
        <w:numPr>
          <w:ilvl w:val="3"/>
          <w:numId w:val="7"/>
        </w:numPr>
        <w:tabs>
          <w:tab w:val="left" w:pos="0"/>
        </w:tabs>
        <w:spacing w:before="120" w:after="120"/>
        <w:ind w:left="2410" w:hanging="709"/>
        <w:jc w:val="both"/>
      </w:pPr>
      <w:r w:rsidRPr="00C554F8">
        <w:t>saskaņot surdotulka darba uzskaites lapu</w:t>
      </w:r>
      <w:r w:rsidRPr="00C554F8">
        <w:rPr>
          <w:vertAlign w:val="superscript"/>
        </w:rPr>
        <w:footnoteReference w:id="17"/>
      </w:r>
      <w:r w:rsidRPr="00C554F8">
        <w:t>, atbalsta personas pakalpojumu uzskaiti par iepriekšējā mēnesī sniegto pakalpojumu.</w:t>
      </w:r>
    </w:p>
    <w:p w:rsidR="00E92BFA" w:rsidRPr="00C554F8" w:rsidRDefault="0093346A" w:rsidP="001A2D6F">
      <w:pPr>
        <w:numPr>
          <w:ilvl w:val="2"/>
          <w:numId w:val="7"/>
        </w:numPr>
        <w:tabs>
          <w:tab w:val="left" w:pos="0"/>
        </w:tabs>
        <w:spacing w:after="120"/>
        <w:ind w:left="1560" w:hanging="709"/>
        <w:jc w:val="both"/>
      </w:pPr>
      <w:r w:rsidRPr="00C554F8">
        <w:t>iesaistot Pasākumā klientu ar invaliditāti, nepieciešamības gadījumā, veikt Pasākuma īstenošanas vietas pielāgošanu atbilstoši ergoterapeita atzinumam</w:t>
      </w:r>
      <w:r w:rsidR="00F454F2" w:rsidRPr="00C554F8">
        <w:t xml:space="preserve">. </w:t>
      </w:r>
    </w:p>
    <w:p w:rsidR="00716380" w:rsidRPr="00C554F8" w:rsidRDefault="0093346A" w:rsidP="001A2D6F">
      <w:pPr>
        <w:numPr>
          <w:ilvl w:val="2"/>
          <w:numId w:val="7"/>
        </w:numPr>
        <w:tabs>
          <w:tab w:val="left" w:pos="0"/>
        </w:tabs>
        <w:spacing w:after="120"/>
        <w:ind w:left="1560" w:hanging="709"/>
        <w:jc w:val="both"/>
      </w:pPr>
      <w:r w:rsidRPr="00C554F8">
        <w:t>j</w:t>
      </w:r>
      <w:r w:rsidR="00D91CE5" w:rsidRPr="00C554F8">
        <w:t xml:space="preserve">a Līguma 1.3. apakšpunktā minētā klienta darba vietas pielāgošana pie Darba devēja veikta pēdējo piecu gadu </w:t>
      </w:r>
      <w:r w:rsidRPr="00C554F8">
        <w:t>laik</w:t>
      </w:r>
      <w:r w:rsidR="00D91CE5" w:rsidRPr="00C554F8">
        <w:t>ā pirms Līguma noslēgšanas (</w:t>
      </w:r>
      <w:r w:rsidR="00D91CE5" w:rsidRPr="00C554F8">
        <w:rPr>
          <w:i/>
        </w:rPr>
        <w:t>de minimis</w:t>
      </w:r>
      <w:r w:rsidR="00D91CE5" w:rsidRPr="00C554F8">
        <w:t xml:space="preserve"> piešķīruma) datuma</w:t>
      </w:r>
      <w:r w:rsidRPr="00C554F8">
        <w:t xml:space="preserve">, </w:t>
      </w:r>
      <w:r w:rsidR="00462EF8" w:rsidRPr="00C554F8">
        <w:t>nodrošināt darba vietas pielāgošanu</w:t>
      </w:r>
      <w:r w:rsidRPr="00C554F8">
        <w:t>, nesaņemot Aģentūras finansiālo atbalstu</w:t>
      </w:r>
      <w:r w:rsidRPr="00C554F8">
        <w:rPr>
          <w:rStyle w:val="FootnoteReference"/>
        </w:rPr>
        <w:footnoteReference w:id="18"/>
      </w:r>
      <w:r w:rsidR="00E5798F" w:rsidRPr="00C554F8">
        <w:t xml:space="preserve">; </w:t>
      </w:r>
    </w:p>
    <w:p w:rsidR="00716380" w:rsidRPr="00C554F8" w:rsidRDefault="0093346A" w:rsidP="001A2D6F">
      <w:pPr>
        <w:numPr>
          <w:ilvl w:val="2"/>
          <w:numId w:val="7"/>
        </w:numPr>
        <w:tabs>
          <w:tab w:val="left" w:pos="0"/>
        </w:tabs>
        <w:spacing w:after="120"/>
        <w:ind w:left="1560" w:hanging="709"/>
        <w:jc w:val="both"/>
      </w:pPr>
      <w:r w:rsidRPr="00C554F8">
        <w:t xml:space="preserve"> piecu darbdienu laikā no ergoterapeita atzinuma sken</w:t>
      </w:r>
      <w:r w:rsidRPr="00C554F8">
        <w:rPr>
          <w:rFonts w:hint="eastAsia"/>
        </w:rPr>
        <w:t>ē</w:t>
      </w:r>
      <w:r w:rsidRPr="00C554F8">
        <w:t>tas kopijas elektroniskaj</w:t>
      </w:r>
      <w:r w:rsidRPr="00C554F8">
        <w:rPr>
          <w:rFonts w:hint="eastAsia"/>
        </w:rPr>
        <w:t>ā</w:t>
      </w:r>
      <w:r w:rsidRPr="00C554F8">
        <w:t xml:space="preserve"> past</w:t>
      </w:r>
      <w:r w:rsidRPr="00C554F8">
        <w:rPr>
          <w:rFonts w:hint="eastAsia"/>
        </w:rPr>
        <w:t>ā</w:t>
      </w:r>
      <w:r w:rsidRPr="00C554F8">
        <w:t xml:space="preserve"> sa</w:t>
      </w:r>
      <w:r w:rsidRPr="00C554F8">
        <w:rPr>
          <w:rFonts w:hint="eastAsia"/>
        </w:rPr>
        <w:t>ņ</w:t>
      </w:r>
      <w:r w:rsidRPr="00C554F8">
        <w:t>em</w:t>
      </w:r>
      <w:r w:rsidRPr="00C554F8">
        <w:rPr>
          <w:rFonts w:hint="eastAsia"/>
        </w:rPr>
        <w:t>š</w:t>
      </w:r>
      <w:r w:rsidRPr="00C554F8">
        <w:t>anas dienas, ja klientam ar invaliditāti ir nepieciešama Pasākuma īstenošanas vietas pielāgošana, sagatavot un iesniegt Aģentūrā Piepras</w:t>
      </w:r>
      <w:r w:rsidRPr="00C554F8">
        <w:rPr>
          <w:rFonts w:hint="eastAsia"/>
        </w:rPr>
        <w:t>ī</w:t>
      </w:r>
      <w:r w:rsidRPr="00C554F8">
        <w:t>jumu;</w:t>
      </w:r>
    </w:p>
    <w:p w:rsidR="00716380" w:rsidRPr="00C554F8" w:rsidRDefault="0093346A" w:rsidP="001A2D6F">
      <w:pPr>
        <w:numPr>
          <w:ilvl w:val="2"/>
          <w:numId w:val="7"/>
        </w:numPr>
        <w:tabs>
          <w:tab w:val="left" w:pos="0"/>
        </w:tabs>
        <w:spacing w:after="120"/>
        <w:ind w:left="1560" w:hanging="709"/>
        <w:jc w:val="both"/>
      </w:pPr>
      <w:r w:rsidRPr="00C554F8">
        <w:t xml:space="preserve">ja Aģentūra konstatējusi, ka Darba devēja iesniegtais </w:t>
      </w:r>
      <w:r w:rsidR="00727821" w:rsidRPr="00C554F8">
        <w:t xml:space="preserve">Pieprasījums </w:t>
      </w:r>
      <w:r w:rsidRPr="00C554F8">
        <w:t xml:space="preserve">neatbilst ergoterapeita sniegtajam atzinumam, </w:t>
      </w:r>
      <w:r w:rsidR="00F454F2" w:rsidRPr="00C554F8">
        <w:t xml:space="preserve">piecu </w:t>
      </w:r>
      <w:r w:rsidRPr="00C554F8">
        <w:t xml:space="preserve">darbdienu laikā atkārtoti sagatavot jaunu </w:t>
      </w:r>
      <w:r w:rsidR="00727821" w:rsidRPr="00C554F8">
        <w:t xml:space="preserve">Pieprasījumu </w:t>
      </w:r>
      <w:r w:rsidRPr="00C554F8">
        <w:t>un iesniegt to Aģentūrā saskaņošanai;</w:t>
      </w:r>
    </w:p>
    <w:p w:rsidR="00716380" w:rsidRPr="00C554F8" w:rsidRDefault="0093346A" w:rsidP="001A2D6F">
      <w:pPr>
        <w:numPr>
          <w:ilvl w:val="2"/>
          <w:numId w:val="7"/>
        </w:numPr>
        <w:tabs>
          <w:tab w:val="left" w:pos="0"/>
        </w:tabs>
        <w:spacing w:after="120"/>
        <w:ind w:left="1560" w:hanging="709"/>
        <w:jc w:val="both"/>
      </w:pPr>
      <w:r w:rsidRPr="00C554F8">
        <w:t>piecu darbdienu laik</w:t>
      </w:r>
      <w:r w:rsidRPr="00C554F8">
        <w:rPr>
          <w:rFonts w:hint="eastAsia"/>
        </w:rPr>
        <w:t>ā</w:t>
      </w:r>
      <w:r w:rsidRPr="00C554F8">
        <w:t xml:space="preserve"> p</w:t>
      </w:r>
      <w:r w:rsidRPr="00C554F8">
        <w:rPr>
          <w:rFonts w:hint="eastAsia"/>
        </w:rPr>
        <w:t>ē</w:t>
      </w:r>
      <w:r w:rsidRPr="00C554F8">
        <w:t>c darba vietas piel</w:t>
      </w:r>
      <w:r w:rsidRPr="00C554F8">
        <w:rPr>
          <w:rFonts w:hint="eastAsia"/>
        </w:rPr>
        <w:t>ā</w:t>
      </w:r>
      <w:r w:rsidRPr="00C554F8">
        <w:t>go</w:t>
      </w:r>
      <w:r w:rsidRPr="00C554F8">
        <w:rPr>
          <w:rFonts w:hint="eastAsia"/>
        </w:rPr>
        <w:t>š</w:t>
      </w:r>
      <w:r w:rsidRPr="00C554F8">
        <w:t>anas, iesniegt Aģentūrā Atskaiti par darba vietu piel</w:t>
      </w:r>
      <w:r w:rsidRPr="00C554F8">
        <w:rPr>
          <w:rFonts w:hint="eastAsia"/>
        </w:rPr>
        <w:t>ā</w:t>
      </w:r>
      <w:r w:rsidRPr="00C554F8">
        <w:t>go</w:t>
      </w:r>
      <w:r w:rsidRPr="00C554F8">
        <w:rPr>
          <w:rFonts w:hint="eastAsia"/>
        </w:rPr>
        <w:t>š</w:t>
      </w:r>
      <w:r w:rsidRPr="00C554F8">
        <w:t>anu kop</w:t>
      </w:r>
      <w:r w:rsidRPr="00C554F8">
        <w:rPr>
          <w:rFonts w:hint="eastAsia"/>
        </w:rPr>
        <w:t>ā</w:t>
      </w:r>
      <w:r w:rsidRPr="00C554F8">
        <w:t xml:space="preserve"> ar dar</w:t>
      </w:r>
      <w:r w:rsidRPr="00C554F8">
        <w:rPr>
          <w:rFonts w:hint="eastAsia"/>
        </w:rPr>
        <w:t>ī</w:t>
      </w:r>
      <w:r w:rsidRPr="00C554F8">
        <w:t>jumus pamatojo</w:t>
      </w:r>
      <w:r w:rsidRPr="00C554F8">
        <w:rPr>
          <w:rFonts w:hint="eastAsia"/>
        </w:rPr>
        <w:t>š</w:t>
      </w:r>
      <w:r w:rsidRPr="00C554F8">
        <w:t>u dokumentu (maks</w:t>
      </w:r>
      <w:r w:rsidRPr="00C554F8">
        <w:rPr>
          <w:rFonts w:hint="eastAsia"/>
        </w:rPr>
        <w:t>ā</w:t>
      </w:r>
      <w:r w:rsidRPr="00C554F8">
        <w:t>juma uzdevuma, r</w:t>
      </w:r>
      <w:r w:rsidRPr="00C554F8">
        <w:rPr>
          <w:rFonts w:hint="eastAsia"/>
        </w:rPr>
        <w:t>ēķ</w:t>
      </w:r>
      <w:r w:rsidRPr="00C554F8">
        <w:t>ina, pre</w:t>
      </w:r>
      <w:r w:rsidRPr="00C554F8">
        <w:rPr>
          <w:rFonts w:hint="eastAsia"/>
        </w:rPr>
        <w:t>č</w:t>
      </w:r>
      <w:r w:rsidRPr="00C554F8">
        <w:t>u pavadz</w:t>
      </w:r>
      <w:r w:rsidRPr="00C554F8">
        <w:rPr>
          <w:rFonts w:hint="eastAsia"/>
        </w:rPr>
        <w:t>ī</w:t>
      </w:r>
      <w:r w:rsidRPr="00C554F8">
        <w:t xml:space="preserve">mes un </w:t>
      </w:r>
      <w:r w:rsidRPr="00C554F8">
        <w:rPr>
          <w:rFonts w:hint="eastAsia"/>
        </w:rPr>
        <w:t>č</w:t>
      </w:r>
      <w:r w:rsidRPr="00C554F8">
        <w:t>eka (ar rekviz</w:t>
      </w:r>
      <w:r w:rsidRPr="00C554F8">
        <w:rPr>
          <w:rFonts w:hint="eastAsia"/>
        </w:rPr>
        <w:t>ī</w:t>
      </w:r>
      <w:r w:rsidRPr="00C554F8">
        <w:t>tiem), stingr</w:t>
      </w:r>
      <w:r w:rsidRPr="00C554F8">
        <w:rPr>
          <w:rFonts w:hint="eastAsia"/>
        </w:rPr>
        <w:t>ā</w:t>
      </w:r>
      <w:r w:rsidRPr="00C554F8">
        <w:t>s uzskaites kv</w:t>
      </w:r>
      <w:r w:rsidRPr="00C554F8">
        <w:rPr>
          <w:rFonts w:hint="eastAsia"/>
        </w:rPr>
        <w:t>ī</w:t>
      </w:r>
      <w:r w:rsidRPr="00C554F8">
        <w:t xml:space="preserve">ts) </w:t>
      </w:r>
      <w:r w:rsidR="00953A4F" w:rsidRPr="00C554F8">
        <w:t xml:space="preserve">apliecinātām </w:t>
      </w:r>
      <w:r w:rsidRPr="00C554F8">
        <w:t>kopij</w:t>
      </w:r>
      <w:r w:rsidRPr="00C554F8">
        <w:rPr>
          <w:rFonts w:hint="eastAsia"/>
        </w:rPr>
        <w:t>ā</w:t>
      </w:r>
      <w:r w:rsidRPr="00C554F8">
        <w:t>m un veikto piel</w:t>
      </w:r>
      <w:r w:rsidRPr="00C554F8">
        <w:rPr>
          <w:rFonts w:hint="eastAsia"/>
        </w:rPr>
        <w:t>ā</w:t>
      </w:r>
      <w:r w:rsidRPr="00C554F8">
        <w:t>gojumu fotoatt</w:t>
      </w:r>
      <w:r w:rsidRPr="00C554F8">
        <w:rPr>
          <w:rFonts w:hint="eastAsia"/>
        </w:rPr>
        <w:t>ē</w:t>
      </w:r>
      <w:r w:rsidRPr="00C554F8">
        <w:t>lus</w:t>
      </w:r>
      <w:r w:rsidR="000704C9" w:rsidRPr="00C554F8">
        <w:t xml:space="preserve">. </w:t>
      </w:r>
      <w:r w:rsidR="002B1062" w:rsidRPr="00C554F8">
        <w:t>Izpildot</w:t>
      </w:r>
      <w:r w:rsidR="0081507C" w:rsidRPr="00C554F8">
        <w:t xml:space="preserve"> </w:t>
      </w:r>
      <w:r w:rsidR="000704C9" w:rsidRPr="00C554F8">
        <w:t>3.1.1.18</w:t>
      </w:r>
      <w:r w:rsidR="0081507C" w:rsidRPr="00C554F8">
        <w:t>. apakšpunkt</w:t>
      </w:r>
      <w:r w:rsidR="002B1062" w:rsidRPr="00C554F8">
        <w:t xml:space="preserve">a nosacījumus, Aģentūrā iesniegt darba devēja un klienta abpusēji parakstītu apliecinājumu par ergoterapeita atzinumā norādīto darba vietas </w:t>
      </w:r>
      <w:r w:rsidR="002B1062" w:rsidRPr="00C554F8">
        <w:lastRenderedPageBreak/>
        <w:t xml:space="preserve">pielāgošanai nepieciešamo tehnisko palīglīdzekļu, iekārtu un aprīkojuma </w:t>
      </w:r>
      <w:r w:rsidR="00005A58" w:rsidRPr="00C554F8">
        <w:t>nodrošināšanu</w:t>
      </w:r>
      <w:r w:rsidR="002B1062" w:rsidRPr="00C554F8">
        <w:t>, kā arī veikto pielāgojumu fotoattēlus</w:t>
      </w:r>
      <w:r w:rsidRPr="00C554F8">
        <w:t>;</w:t>
      </w:r>
    </w:p>
    <w:p w:rsidR="00716380" w:rsidRPr="00C554F8" w:rsidRDefault="0093346A" w:rsidP="001A2D6F">
      <w:pPr>
        <w:numPr>
          <w:ilvl w:val="2"/>
          <w:numId w:val="7"/>
        </w:numPr>
        <w:tabs>
          <w:tab w:val="left" w:pos="0"/>
        </w:tabs>
        <w:spacing w:after="120"/>
        <w:ind w:left="1560" w:hanging="709"/>
        <w:jc w:val="both"/>
        <w:rPr>
          <w:rFonts w:ascii="Times New Roman" w:hAnsi="Times New Roman"/>
        </w:rPr>
      </w:pPr>
      <w:r w:rsidRPr="00C554F8">
        <w:t>atbilstoši ergoterapeita atzinumā norādītajam</w:t>
      </w:r>
      <w:r w:rsidR="00C74D8F" w:rsidRPr="00C554F8">
        <w:t>,</w:t>
      </w:r>
      <w:r w:rsidRPr="00C554F8">
        <w:t xml:space="preserve"> nodrošināt </w:t>
      </w:r>
      <w:r w:rsidRPr="00C554F8">
        <w:rPr>
          <w:spacing w:val="2"/>
        </w:rPr>
        <w:t>Pasākuma īstenošanas</w:t>
      </w:r>
      <w:r w:rsidRPr="00C554F8">
        <w:t xml:space="preserve"> vietas izveidi klienta</w:t>
      </w:r>
      <w:r w:rsidRPr="00C554F8">
        <w:rPr>
          <w:spacing w:val="2"/>
        </w:rPr>
        <w:t xml:space="preserve"> ar invaliditāti nodarbināšanai šādos termiņos: </w:t>
      </w:r>
    </w:p>
    <w:p w:rsidR="00716380" w:rsidRPr="00C554F8" w:rsidRDefault="0093346A" w:rsidP="001A2D6F">
      <w:pPr>
        <w:numPr>
          <w:ilvl w:val="3"/>
          <w:numId w:val="7"/>
        </w:numPr>
        <w:tabs>
          <w:tab w:val="left" w:pos="0"/>
        </w:tabs>
        <w:spacing w:after="120"/>
        <w:ind w:left="2410" w:hanging="709"/>
        <w:jc w:val="both"/>
      </w:pPr>
      <w:r w:rsidRPr="00C554F8">
        <w:t xml:space="preserve">septiņu </w:t>
      </w:r>
      <w:r w:rsidR="00B93C43" w:rsidRPr="00C554F8">
        <w:t>darbdienu laik</w:t>
      </w:r>
      <w:r w:rsidR="00B93C43" w:rsidRPr="00C554F8">
        <w:rPr>
          <w:rFonts w:hint="eastAsia"/>
        </w:rPr>
        <w:t>ā</w:t>
      </w:r>
      <w:r w:rsidR="00B93C43" w:rsidRPr="00C554F8">
        <w:t xml:space="preserve"> no dienas, kad Darba dev</w:t>
      </w:r>
      <w:r w:rsidR="00B93C43" w:rsidRPr="00C554F8">
        <w:rPr>
          <w:rFonts w:hint="eastAsia"/>
        </w:rPr>
        <w:t>ē</w:t>
      </w:r>
      <w:r w:rsidR="00B93C43" w:rsidRPr="00C554F8">
        <w:t>js sa</w:t>
      </w:r>
      <w:r w:rsidR="00B93C43" w:rsidRPr="00C554F8">
        <w:rPr>
          <w:rFonts w:hint="eastAsia"/>
        </w:rPr>
        <w:t>ņē</w:t>
      </w:r>
      <w:r w:rsidR="00B93C43" w:rsidRPr="00C554F8">
        <w:t>mis ergoterapeita atzinuma kopiju, ja klientam ar invalidit</w:t>
      </w:r>
      <w:r w:rsidR="00B93C43" w:rsidRPr="00C554F8">
        <w:rPr>
          <w:rFonts w:hint="eastAsia"/>
        </w:rPr>
        <w:t>ā</w:t>
      </w:r>
      <w:r w:rsidR="00B93C43" w:rsidRPr="00C554F8">
        <w:t>ti nav nepiecie</w:t>
      </w:r>
      <w:r w:rsidR="00B93C43" w:rsidRPr="00C554F8">
        <w:rPr>
          <w:rFonts w:hint="eastAsia"/>
        </w:rPr>
        <w:t>š</w:t>
      </w:r>
      <w:r w:rsidR="00B93C43" w:rsidRPr="00C554F8">
        <w:t>ama darba vietas piel</w:t>
      </w:r>
      <w:r w:rsidR="00B93C43" w:rsidRPr="00C554F8">
        <w:rPr>
          <w:rFonts w:hint="eastAsia"/>
        </w:rPr>
        <w:t>ā</w:t>
      </w:r>
      <w:r w:rsidR="00B93C43" w:rsidRPr="00C554F8">
        <w:t>go</w:t>
      </w:r>
      <w:r w:rsidR="00B93C43" w:rsidRPr="00C554F8">
        <w:rPr>
          <w:rFonts w:hint="eastAsia"/>
        </w:rPr>
        <w:t>š</w:t>
      </w:r>
      <w:r w:rsidR="00B93C43" w:rsidRPr="00C554F8">
        <w:t>ana;</w:t>
      </w:r>
    </w:p>
    <w:p w:rsidR="00716380" w:rsidRPr="00C554F8" w:rsidRDefault="0093346A" w:rsidP="001A2D6F">
      <w:pPr>
        <w:numPr>
          <w:ilvl w:val="3"/>
          <w:numId w:val="7"/>
        </w:numPr>
        <w:tabs>
          <w:tab w:val="left" w:pos="0"/>
        </w:tabs>
        <w:spacing w:after="120"/>
        <w:ind w:left="2410" w:hanging="709"/>
        <w:jc w:val="both"/>
      </w:pPr>
      <w:r w:rsidRPr="00C554F8">
        <w:rPr>
          <w:bCs/>
          <w:spacing w:val="2"/>
        </w:rPr>
        <w:t>25 darbdienu laikā no Darba devēja Aģentūrā iesniegtā Pieprasījuma saskaņošanas dienas, bet ne ātrāk kā Aģentūra saskaņojusi Atskaiti par darba vietu pielāgošanu</w:t>
      </w:r>
      <w:r w:rsidR="00C32C8B" w:rsidRPr="00C554F8">
        <w:rPr>
          <w:bCs/>
          <w:spacing w:val="2"/>
        </w:rPr>
        <w:t>, ja ergoterapeita sniegtajā atzinumā norādīts, ka darba pienākumu izpildi var uzsākt tikai pēc darba vietas pielāgošanas</w:t>
      </w:r>
      <w:r w:rsidR="0059319D" w:rsidRPr="00C554F8">
        <w:rPr>
          <w:bCs/>
          <w:spacing w:val="2"/>
        </w:rPr>
        <w:t>;</w:t>
      </w:r>
      <w:r w:rsidRPr="00C554F8">
        <w:t xml:space="preserve"> </w:t>
      </w:r>
    </w:p>
    <w:p w:rsidR="00F454F2" w:rsidRPr="00C554F8" w:rsidRDefault="0093346A" w:rsidP="001A2D6F">
      <w:pPr>
        <w:numPr>
          <w:ilvl w:val="3"/>
          <w:numId w:val="7"/>
        </w:numPr>
        <w:tabs>
          <w:tab w:val="left" w:pos="0"/>
        </w:tabs>
        <w:spacing w:after="120"/>
        <w:ind w:left="2410" w:hanging="709"/>
        <w:jc w:val="both"/>
      </w:pPr>
      <w:r w:rsidRPr="00C554F8">
        <w:t>Ja atbilstoši ergoterapeita atzinumam darba vietas pielāgojumi ir nepieciešami, bet tas neietekmē darba pienākumu izpildes uzsākšanu, ar Aģentūras puses norādīto kontaktpersonu tiek saskaņots klienta dalības uzsākšanas datums;</w:t>
      </w:r>
    </w:p>
    <w:p w:rsidR="00716380" w:rsidRPr="00C554F8" w:rsidRDefault="0093346A" w:rsidP="001A2D6F">
      <w:pPr>
        <w:numPr>
          <w:ilvl w:val="2"/>
          <w:numId w:val="7"/>
        </w:numPr>
        <w:tabs>
          <w:tab w:val="left" w:pos="0"/>
        </w:tabs>
        <w:spacing w:after="120"/>
        <w:ind w:left="1560" w:hanging="709"/>
        <w:jc w:val="both"/>
      </w:pPr>
      <w:r w:rsidRPr="00C554F8">
        <w:t>segt pielāgotās Pasākuma īstenošanas vietas aprīkojuma remonta vai atjaunošanas izmaksas, ja Pasākuma laikā tas tiek sabojāts;</w:t>
      </w:r>
    </w:p>
    <w:p w:rsidR="0098063D" w:rsidRPr="00C554F8" w:rsidRDefault="0093346A" w:rsidP="001A2D6F">
      <w:pPr>
        <w:numPr>
          <w:ilvl w:val="2"/>
          <w:numId w:val="7"/>
        </w:numPr>
        <w:tabs>
          <w:tab w:val="left" w:pos="0"/>
        </w:tabs>
        <w:spacing w:after="120"/>
        <w:ind w:left="1560" w:hanging="709"/>
        <w:jc w:val="both"/>
      </w:pPr>
      <w:r w:rsidRPr="00C554F8">
        <w:t>ja Darba devējs, kurš nodarbina personu ar invaliditāti</w:t>
      </w:r>
      <w:r w:rsidR="000425EA" w:rsidRPr="00C554F8">
        <w:t>,</w:t>
      </w:r>
      <w:r w:rsidRPr="00C554F8">
        <w:t xml:space="preserve"> vienpusēji </w:t>
      </w:r>
      <w:r w:rsidR="00D8144B" w:rsidRPr="00C554F8">
        <w:t xml:space="preserve">rosina </w:t>
      </w:r>
      <w:r w:rsidRPr="00C554F8">
        <w:t>līguma izbeigšanu, vai Pasākuma laikā vienojas ar klientu par darba</w:t>
      </w:r>
      <w:r w:rsidR="00D8144B" w:rsidRPr="00C554F8">
        <w:t xml:space="preserve"> tiesisko</w:t>
      </w:r>
      <w:r w:rsidRPr="00C554F8">
        <w:t xml:space="preserve"> attiecību </w:t>
      </w:r>
      <w:r w:rsidR="002F70B8" w:rsidRPr="00C554F8">
        <w:t>izbeigšanu</w:t>
      </w:r>
      <w:r w:rsidRPr="00C554F8">
        <w:t xml:space="preserve"> (pušu vienošanās), Darba devēja</w:t>
      </w:r>
      <w:r w:rsidR="00D8144B" w:rsidRPr="00C554F8">
        <w:t xml:space="preserve">m ir pienākums atmaksāt </w:t>
      </w:r>
      <w:r w:rsidRPr="00C554F8">
        <w:t xml:space="preserve">darba vietas pielāgošanai </w:t>
      </w:r>
      <w:r w:rsidR="00D8144B" w:rsidRPr="00C554F8">
        <w:t xml:space="preserve">Aģentūras </w:t>
      </w:r>
      <w:r w:rsidR="00214D4A" w:rsidRPr="00C554F8">
        <w:t xml:space="preserve">investētos </w:t>
      </w:r>
      <w:r w:rsidR="00D8144B" w:rsidRPr="00C554F8">
        <w:t xml:space="preserve">finanšu </w:t>
      </w:r>
      <w:r w:rsidRPr="00C554F8">
        <w:t>līdzekļ</w:t>
      </w:r>
      <w:r w:rsidR="00D8144B" w:rsidRPr="00C554F8">
        <w:t>us</w:t>
      </w:r>
      <w:r w:rsidRPr="00C554F8">
        <w:t>.</w:t>
      </w:r>
    </w:p>
    <w:p w:rsidR="000425EA" w:rsidRPr="00C554F8" w:rsidRDefault="0093346A" w:rsidP="001A2D6F">
      <w:pPr>
        <w:numPr>
          <w:ilvl w:val="2"/>
          <w:numId w:val="7"/>
        </w:numPr>
        <w:tabs>
          <w:tab w:val="left" w:pos="0"/>
        </w:tabs>
        <w:spacing w:after="120"/>
        <w:ind w:left="1560" w:hanging="709"/>
        <w:jc w:val="both"/>
      </w:pPr>
      <w:r w:rsidRPr="00C554F8">
        <w:t>mainot Pasākuma īstenošanas vietas adresi, pirms tam to elektroniski saska</w:t>
      </w:r>
      <w:r w:rsidRPr="00C554F8">
        <w:rPr>
          <w:rFonts w:hint="eastAsia"/>
        </w:rPr>
        <w:t>ņ</w:t>
      </w:r>
      <w:r w:rsidRPr="00C554F8">
        <w:t>ot ar Aģentūru</w:t>
      </w:r>
      <w:r w:rsidR="00F114C9" w:rsidRPr="00C554F8">
        <w:t>, ja</w:t>
      </w:r>
      <w:r w:rsidR="00181723" w:rsidRPr="00C554F8">
        <w:t xml:space="preserve"> </w:t>
      </w:r>
      <w:r w:rsidRPr="00C554F8">
        <w:t xml:space="preserve">Pasākums tiek īstenots vietās, kas nav Pasākuma īstenošanas adrese, vienu dienu iepriekš informēt Aģentūru par klientu atrašanās vietu Pasākuma laikā, norādot Līguma numuru un noslēgšanas datumu, klienta vārdu un uzvārdu, vietas nosaukumu un tās pilnu adresi, laika periodu norādītajā adresē, nosūtot informāciju, </w:t>
      </w:r>
      <w:bookmarkStart w:id="7" w:name="_Hlk205454576"/>
      <w:r w:rsidRPr="00C554F8">
        <w:t>izmantojot Līgumā no Aģentūras puses norādītās kontaktpersonas e-pastu</w:t>
      </w:r>
      <w:bookmarkEnd w:id="7"/>
      <w:r w:rsidRPr="00C554F8">
        <w:t>, kā arī sagatavo</w:t>
      </w:r>
      <w:r w:rsidR="006455B3" w:rsidRPr="00C554F8">
        <w:t>t</w:t>
      </w:r>
      <w:r w:rsidRPr="00C554F8">
        <w:t xml:space="preserve"> rīkojumu par komandējumu. Pasākuma īstenošanas adreses fiksēt prakses dienasgrāmatā;</w:t>
      </w:r>
    </w:p>
    <w:p w:rsidR="00716380" w:rsidRPr="00C554F8" w:rsidRDefault="0093346A" w:rsidP="001A2D6F">
      <w:pPr>
        <w:numPr>
          <w:ilvl w:val="2"/>
          <w:numId w:val="7"/>
        </w:numPr>
        <w:tabs>
          <w:tab w:val="left" w:pos="0"/>
        </w:tabs>
        <w:spacing w:after="120"/>
        <w:ind w:left="1560" w:hanging="709"/>
        <w:jc w:val="both"/>
      </w:pPr>
      <w:r w:rsidRPr="00C554F8">
        <w:t xml:space="preserve">pabeidzot dalību Pasākumā, izsniegt klientam rakstveida apliecinājumu vai izziņu, apraksta veidā norādot apgūto darba iemaņu, profesionālo prasmju un apgūto zināšanu novērtējumu un minot profesijas nosaukumu, profesijas kodu saskaņā ar profesiju klasifikatoru, projekta nosaukumu un projekta numuru, Pasākuma īstenošanas periodu un atsauci par Pasākuma finansēšanu no </w:t>
      </w:r>
      <w:r w:rsidR="00340D11" w:rsidRPr="00C554F8">
        <w:t xml:space="preserve">Atveseļošanas </w:t>
      </w:r>
      <w:r w:rsidRPr="00C554F8">
        <w:t xml:space="preserve">fonda finanšu līdzekļiem, tā kopiju iesniegt Aģentūrā, pievienojot to atskaitei par pēdējo apmācības mēnesi; </w:t>
      </w:r>
    </w:p>
    <w:p w:rsidR="00716380" w:rsidRPr="00C554F8" w:rsidRDefault="0093346A" w:rsidP="001A2D6F">
      <w:pPr>
        <w:numPr>
          <w:ilvl w:val="2"/>
          <w:numId w:val="7"/>
        </w:numPr>
        <w:tabs>
          <w:tab w:val="left" w:pos="0"/>
        </w:tabs>
        <w:spacing w:after="120"/>
        <w:ind w:left="1560" w:hanging="709"/>
        <w:jc w:val="both"/>
      </w:pPr>
      <w:r w:rsidRPr="00C554F8">
        <w:t>darba algas izmaksu vei</w:t>
      </w:r>
      <w:r w:rsidR="00551497" w:rsidRPr="00C554F8">
        <w:t>kt</w:t>
      </w:r>
      <w:r w:rsidRPr="00C554F8">
        <w:t xml:space="preserve"> bezskaidrā naudā ar pārskaitījumu uz klienta un darba vadītāja norādīto bankas kontu;</w:t>
      </w:r>
    </w:p>
    <w:p w:rsidR="00551497" w:rsidRPr="00C554F8" w:rsidRDefault="0093346A" w:rsidP="001A2D6F">
      <w:pPr>
        <w:pStyle w:val="ListParagraph"/>
        <w:numPr>
          <w:ilvl w:val="2"/>
          <w:numId w:val="7"/>
        </w:numPr>
        <w:spacing w:after="120"/>
        <w:ind w:left="1560" w:hanging="709"/>
        <w:jc w:val="both"/>
      </w:pPr>
      <w:r w:rsidRPr="00C554F8">
        <w:rPr>
          <w:rFonts w:ascii="Times New Roman BaltRim" w:eastAsia="Times New Roman" w:hAnsi="Times New Roman BaltRim"/>
          <w:sz w:val="24"/>
          <w:szCs w:val="24"/>
          <w:lang w:eastAsia="en-US"/>
        </w:rPr>
        <w:t>ne v</w:t>
      </w:r>
      <w:r w:rsidRPr="00C554F8">
        <w:rPr>
          <w:rFonts w:ascii="Times New Roman BaltRim" w:eastAsia="Times New Roman" w:hAnsi="Times New Roman BaltRim" w:hint="eastAsia"/>
          <w:sz w:val="24"/>
          <w:szCs w:val="24"/>
          <w:lang w:eastAsia="en-US"/>
        </w:rPr>
        <w:t>ē</w:t>
      </w:r>
      <w:r w:rsidRPr="00C554F8">
        <w:rPr>
          <w:rFonts w:ascii="Times New Roman BaltRim" w:eastAsia="Times New Roman" w:hAnsi="Times New Roman BaltRim"/>
          <w:sz w:val="24"/>
          <w:szCs w:val="24"/>
          <w:lang w:eastAsia="en-US"/>
        </w:rPr>
        <w:t>l</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k, k</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 xml:space="preserve"> l</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dz darba l</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gum</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 xml:space="preserve"> nor</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d</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tajam datumam izmaks</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t atl</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dz</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bu par darbu klientam un darba vad</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t</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jam par iepriek</w:t>
      </w:r>
      <w:r w:rsidRPr="00C554F8">
        <w:rPr>
          <w:rFonts w:ascii="Times New Roman BaltRim" w:eastAsia="Times New Roman" w:hAnsi="Times New Roman BaltRim" w:hint="eastAsia"/>
          <w:sz w:val="24"/>
          <w:szCs w:val="24"/>
          <w:lang w:eastAsia="en-US"/>
        </w:rPr>
        <w:t>šē</w:t>
      </w:r>
      <w:r w:rsidRPr="00C554F8">
        <w:rPr>
          <w:rFonts w:ascii="Times New Roman BaltRim" w:eastAsia="Times New Roman" w:hAnsi="Times New Roman BaltRim"/>
          <w:sz w:val="24"/>
          <w:szCs w:val="24"/>
          <w:lang w:eastAsia="en-US"/>
        </w:rPr>
        <w:t>jo m</w:t>
      </w:r>
      <w:r w:rsidRPr="00C554F8">
        <w:rPr>
          <w:rFonts w:ascii="Times New Roman BaltRim" w:eastAsia="Times New Roman" w:hAnsi="Times New Roman BaltRim" w:hint="eastAsia"/>
          <w:sz w:val="24"/>
          <w:szCs w:val="24"/>
          <w:lang w:eastAsia="en-US"/>
        </w:rPr>
        <w:t>ē</w:t>
      </w:r>
      <w:r w:rsidRPr="00C554F8">
        <w:rPr>
          <w:rFonts w:ascii="Times New Roman BaltRim" w:eastAsia="Times New Roman" w:hAnsi="Times New Roman BaltRim"/>
          <w:sz w:val="24"/>
          <w:szCs w:val="24"/>
          <w:lang w:eastAsia="en-US"/>
        </w:rPr>
        <w:t>nesi, k</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 xml:space="preserve"> ar</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 xml:space="preserve"> </w:t>
      </w:r>
      <w:r w:rsidR="00D8144B" w:rsidRPr="00C554F8">
        <w:rPr>
          <w:rFonts w:ascii="Times New Roman BaltRim" w:eastAsia="Times New Roman" w:hAnsi="Times New Roman BaltRim"/>
          <w:sz w:val="24"/>
          <w:szCs w:val="24"/>
          <w:lang w:eastAsia="en-US"/>
        </w:rPr>
        <w:t xml:space="preserve">Latvijas Republikas normatīvajos aktos </w:t>
      </w:r>
      <w:r w:rsidRPr="00C554F8">
        <w:rPr>
          <w:rFonts w:ascii="Times New Roman BaltRim" w:eastAsia="Times New Roman" w:hAnsi="Times New Roman BaltRim"/>
          <w:sz w:val="24"/>
          <w:szCs w:val="24"/>
          <w:lang w:eastAsia="en-US"/>
        </w:rPr>
        <w:t>noteiktaj</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 xml:space="preserve"> k</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rt</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b</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 xml:space="preserve"> un saska</w:t>
      </w:r>
      <w:r w:rsidRPr="00C554F8">
        <w:rPr>
          <w:rFonts w:ascii="Times New Roman BaltRim" w:eastAsia="Times New Roman" w:hAnsi="Times New Roman BaltRim" w:hint="eastAsia"/>
          <w:sz w:val="24"/>
          <w:szCs w:val="24"/>
          <w:lang w:eastAsia="en-US"/>
        </w:rPr>
        <w:t>ņā</w:t>
      </w:r>
      <w:r w:rsidRPr="00C554F8">
        <w:rPr>
          <w:rFonts w:ascii="Times New Roman BaltRim" w:eastAsia="Times New Roman" w:hAnsi="Times New Roman BaltRim"/>
          <w:sz w:val="24"/>
          <w:szCs w:val="24"/>
          <w:lang w:eastAsia="en-US"/>
        </w:rPr>
        <w:t xml:space="preserve"> ar L</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guma noteikumiem, apr</w:t>
      </w:r>
      <w:r w:rsidRPr="00C554F8">
        <w:rPr>
          <w:rFonts w:ascii="Times New Roman BaltRim" w:eastAsia="Times New Roman" w:hAnsi="Times New Roman BaltRim" w:hint="eastAsia"/>
          <w:sz w:val="24"/>
          <w:szCs w:val="24"/>
          <w:lang w:eastAsia="en-US"/>
        </w:rPr>
        <w:t>ēķ</w:t>
      </w:r>
      <w:r w:rsidRPr="00C554F8">
        <w:rPr>
          <w:rFonts w:ascii="Times New Roman BaltRim" w:eastAsia="Times New Roman" w:hAnsi="Times New Roman BaltRim"/>
          <w:sz w:val="24"/>
          <w:szCs w:val="24"/>
          <w:lang w:eastAsia="en-US"/>
        </w:rPr>
        <w:t>in</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t, ietur</w:t>
      </w:r>
      <w:r w:rsidRPr="00C554F8">
        <w:rPr>
          <w:rFonts w:ascii="Times New Roman BaltRim" w:eastAsia="Times New Roman" w:hAnsi="Times New Roman BaltRim" w:hint="eastAsia"/>
          <w:sz w:val="24"/>
          <w:szCs w:val="24"/>
          <w:lang w:eastAsia="en-US"/>
        </w:rPr>
        <w:t>ē</w:t>
      </w:r>
      <w:r w:rsidRPr="00C554F8">
        <w:rPr>
          <w:rFonts w:ascii="Times New Roman BaltRim" w:eastAsia="Times New Roman" w:hAnsi="Times New Roman BaltRim"/>
          <w:sz w:val="24"/>
          <w:szCs w:val="24"/>
          <w:lang w:eastAsia="en-US"/>
        </w:rPr>
        <w:t>t un iemaks</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t valsts bud</w:t>
      </w:r>
      <w:r w:rsidRPr="00C554F8">
        <w:rPr>
          <w:rFonts w:ascii="Times New Roman BaltRim" w:eastAsia="Times New Roman" w:hAnsi="Times New Roman BaltRim" w:hint="eastAsia"/>
          <w:sz w:val="24"/>
          <w:szCs w:val="24"/>
          <w:lang w:eastAsia="en-US"/>
        </w:rPr>
        <w:t>ž</w:t>
      </w:r>
      <w:r w:rsidRPr="00C554F8">
        <w:rPr>
          <w:rFonts w:ascii="Times New Roman BaltRim" w:eastAsia="Times New Roman" w:hAnsi="Times New Roman BaltRim"/>
          <w:sz w:val="24"/>
          <w:szCs w:val="24"/>
          <w:lang w:eastAsia="en-US"/>
        </w:rPr>
        <w:t>et</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 xml:space="preserve"> visus no klienta un darba vad</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t</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ja atl</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dz</w:t>
      </w:r>
      <w:r w:rsidRPr="00C554F8">
        <w:rPr>
          <w:rFonts w:ascii="Times New Roman BaltRim" w:eastAsia="Times New Roman" w:hAnsi="Times New Roman BaltRim" w:hint="eastAsia"/>
          <w:sz w:val="24"/>
          <w:szCs w:val="24"/>
          <w:lang w:eastAsia="en-US"/>
        </w:rPr>
        <w:t>ī</w:t>
      </w:r>
      <w:r w:rsidRPr="00C554F8">
        <w:rPr>
          <w:rFonts w:ascii="Times New Roman BaltRim" w:eastAsia="Times New Roman" w:hAnsi="Times New Roman BaltRim"/>
          <w:sz w:val="24"/>
          <w:szCs w:val="24"/>
          <w:lang w:eastAsia="en-US"/>
        </w:rPr>
        <w:t>b</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m pien</w:t>
      </w:r>
      <w:r w:rsidRPr="00C554F8">
        <w:rPr>
          <w:rFonts w:ascii="Times New Roman BaltRim" w:eastAsia="Times New Roman" w:hAnsi="Times New Roman BaltRim" w:hint="eastAsia"/>
          <w:sz w:val="24"/>
          <w:szCs w:val="24"/>
          <w:lang w:eastAsia="en-US"/>
        </w:rPr>
        <w:t>ā</w:t>
      </w:r>
      <w:r w:rsidRPr="00C554F8">
        <w:rPr>
          <w:rFonts w:ascii="Times New Roman BaltRim" w:eastAsia="Times New Roman" w:hAnsi="Times New Roman BaltRim"/>
          <w:sz w:val="24"/>
          <w:szCs w:val="24"/>
          <w:lang w:eastAsia="en-US"/>
        </w:rPr>
        <w:t>ko</w:t>
      </w:r>
      <w:r w:rsidRPr="00C554F8">
        <w:rPr>
          <w:rFonts w:ascii="Times New Roman BaltRim" w:eastAsia="Times New Roman" w:hAnsi="Times New Roman BaltRim" w:hint="eastAsia"/>
          <w:sz w:val="24"/>
          <w:szCs w:val="24"/>
          <w:lang w:eastAsia="en-US"/>
        </w:rPr>
        <w:t>š</w:t>
      </w:r>
      <w:r w:rsidRPr="00C554F8">
        <w:rPr>
          <w:rFonts w:ascii="Times New Roman BaltRim" w:eastAsia="Times New Roman" w:hAnsi="Times New Roman BaltRim"/>
          <w:sz w:val="24"/>
          <w:szCs w:val="24"/>
          <w:lang w:eastAsia="en-US"/>
        </w:rPr>
        <w:t>os nodok</w:t>
      </w:r>
      <w:r w:rsidRPr="00C554F8">
        <w:rPr>
          <w:rFonts w:ascii="Times New Roman BaltRim" w:eastAsia="Times New Roman" w:hAnsi="Times New Roman BaltRim" w:hint="eastAsia"/>
          <w:sz w:val="24"/>
          <w:szCs w:val="24"/>
          <w:lang w:eastAsia="en-US"/>
        </w:rPr>
        <w:t>ļ</w:t>
      </w:r>
      <w:r w:rsidRPr="00C554F8">
        <w:rPr>
          <w:rFonts w:ascii="Times New Roman BaltRim" w:eastAsia="Times New Roman" w:hAnsi="Times New Roman BaltRim"/>
          <w:sz w:val="24"/>
          <w:szCs w:val="24"/>
          <w:lang w:eastAsia="en-US"/>
        </w:rPr>
        <w:t>us un nodevas;</w:t>
      </w:r>
    </w:p>
    <w:p w:rsidR="0045399E" w:rsidRPr="00C554F8" w:rsidRDefault="0093346A" w:rsidP="001A2D6F">
      <w:pPr>
        <w:pStyle w:val="ListParagraph"/>
        <w:numPr>
          <w:ilvl w:val="2"/>
          <w:numId w:val="7"/>
        </w:numPr>
        <w:spacing w:after="120"/>
        <w:ind w:left="1560" w:hanging="709"/>
        <w:jc w:val="both"/>
        <w:rPr>
          <w:rFonts w:ascii="Times New Roman" w:hAnsi="Times New Roman"/>
          <w:sz w:val="24"/>
          <w:szCs w:val="24"/>
        </w:rPr>
      </w:pPr>
      <w:r w:rsidRPr="00C554F8">
        <w:rPr>
          <w:rFonts w:ascii="Times New Roman" w:hAnsi="Times New Roman"/>
          <w:sz w:val="24"/>
          <w:szCs w:val="24"/>
        </w:rPr>
        <w:t>ar Līguma īstenošanu saistītos dokumentus uzglabāt atsevišķā lietā, uz kuras norādīts projekta nosaukums</w:t>
      </w:r>
      <w:r w:rsidR="00F524A7" w:rsidRPr="00C554F8">
        <w:rPr>
          <w:rFonts w:ascii="Times New Roman" w:hAnsi="Times New Roman"/>
          <w:sz w:val="24"/>
          <w:szCs w:val="24"/>
        </w:rPr>
        <w:t xml:space="preserve"> un</w:t>
      </w:r>
      <w:r w:rsidRPr="00C554F8">
        <w:rPr>
          <w:rFonts w:ascii="Times New Roman" w:hAnsi="Times New Roman"/>
          <w:sz w:val="24"/>
          <w:szCs w:val="24"/>
        </w:rPr>
        <w:t xml:space="preserve"> numurs</w:t>
      </w:r>
      <w:r w:rsidR="00F524A7" w:rsidRPr="00C554F8">
        <w:rPr>
          <w:rFonts w:ascii="Times New Roman" w:hAnsi="Times New Roman"/>
          <w:sz w:val="24"/>
          <w:szCs w:val="24"/>
        </w:rPr>
        <w:t>, Pasākuma nosaukums</w:t>
      </w:r>
      <w:r w:rsidRPr="00C554F8">
        <w:rPr>
          <w:rFonts w:ascii="Times New Roman" w:hAnsi="Times New Roman"/>
          <w:sz w:val="24"/>
          <w:szCs w:val="24"/>
        </w:rPr>
        <w:t xml:space="preserve"> un glabāšanas termiņš. Dokumentus var uzglabāt kā hibrīdlietu – papīra un/vai elektroniskā formā. Pastāvīgi aktualizēt ar Līguma īstenošanu saistīto dokumentāciju, t.sk., nodrošināt no Aģentūras saņemtā finansējuma un Darba devēja privātā līdzfinansējuma izsekojamību par katru Pasākumā iesaistīto klientu;</w:t>
      </w:r>
    </w:p>
    <w:p w:rsidR="00716380" w:rsidRPr="00C554F8" w:rsidRDefault="0093346A" w:rsidP="001A2D6F">
      <w:pPr>
        <w:numPr>
          <w:ilvl w:val="2"/>
          <w:numId w:val="7"/>
        </w:numPr>
        <w:tabs>
          <w:tab w:val="left" w:pos="0"/>
        </w:tabs>
        <w:spacing w:after="120"/>
        <w:ind w:left="1560" w:hanging="709"/>
        <w:jc w:val="both"/>
      </w:pPr>
      <w:r w:rsidRPr="00C554F8">
        <w:lastRenderedPageBreak/>
        <w:t>Aģentūras vai tās uzraugošo iestāžu pārbaudes laikā__________________ (</w:t>
      </w:r>
      <w:r w:rsidRPr="00C554F8">
        <w:rPr>
          <w:i/>
        </w:rPr>
        <w:t>norāda adresi)</w:t>
      </w:r>
      <w:r w:rsidRPr="00C554F8">
        <w:t xml:space="preserve"> nodrošināt piekļuvi pārbaudei nepieciešamajai dokumentācijai (ar visiem Pasākuma īstenošanas saistošajiem dokumentiem – t.sk. klienta un darba vadītāja darba laika uzskaites tabelēm, algu izmaksu apliecinošiem dokumentiem u.c. dokumentācijai, kas nepieciešama no Aģentūras saņemtā finansējuma un Darba devēja privātā līdzfinansējuma izsekojamībai par katru Pasākumā iesaistīto klientu). Pasākuma īstenošanas vietā nodrošināt piekļuvi prakses dienasgrāmatām. </w:t>
      </w:r>
    </w:p>
    <w:p w:rsidR="00716380" w:rsidRPr="00C554F8" w:rsidRDefault="0093346A" w:rsidP="001A2D6F">
      <w:pPr>
        <w:numPr>
          <w:ilvl w:val="2"/>
          <w:numId w:val="7"/>
        </w:numPr>
        <w:tabs>
          <w:tab w:val="left" w:pos="0"/>
        </w:tabs>
        <w:spacing w:after="120"/>
        <w:ind w:left="1560" w:hanging="709"/>
        <w:jc w:val="both"/>
      </w:pPr>
      <w:r w:rsidRPr="00C554F8">
        <w:t xml:space="preserve">nodrošināt iespēju veikt pārbaudes Pasākuma īstenošanas vietā Atveseļošanas fonda </w:t>
      </w:r>
      <w:r w:rsidR="00FC0A03" w:rsidRPr="00C554F8">
        <w:t xml:space="preserve">vai ESF Plus </w:t>
      </w:r>
      <w:r w:rsidRPr="00C554F8">
        <w:t>vadībā iesaistīto institūciju pārstāvjiem;</w:t>
      </w:r>
    </w:p>
    <w:p w:rsidR="00716380" w:rsidRPr="00C554F8" w:rsidRDefault="0093346A" w:rsidP="001A2D6F">
      <w:pPr>
        <w:numPr>
          <w:ilvl w:val="2"/>
          <w:numId w:val="7"/>
        </w:numPr>
        <w:tabs>
          <w:tab w:val="left" w:pos="0"/>
        </w:tabs>
        <w:spacing w:after="120"/>
        <w:ind w:left="1560" w:hanging="709"/>
        <w:jc w:val="both"/>
      </w:pPr>
      <w:r w:rsidRPr="00C554F8">
        <w:t>iesniegt Aģentūrai informāciju par pārbaudes rezultātā konstatēto Līguma pārkāpumu nov</w:t>
      </w:r>
      <w:r w:rsidRPr="00C554F8">
        <w:rPr>
          <w:rFonts w:hint="eastAsia"/>
        </w:rPr>
        <w:t>ē</w:t>
      </w:r>
      <w:r w:rsidRPr="00C554F8">
        <w:t>r</w:t>
      </w:r>
      <w:r w:rsidRPr="00C554F8">
        <w:rPr>
          <w:rFonts w:hint="eastAsia"/>
        </w:rPr>
        <w:t>š</w:t>
      </w:r>
      <w:r w:rsidRPr="00C554F8">
        <w:t>anu, iev</w:t>
      </w:r>
      <w:r w:rsidRPr="00C554F8">
        <w:rPr>
          <w:rFonts w:hint="eastAsia"/>
        </w:rPr>
        <w:t>ē</w:t>
      </w:r>
      <w:r w:rsidRPr="00C554F8">
        <w:t>rojot p</w:t>
      </w:r>
      <w:r w:rsidRPr="00C554F8">
        <w:rPr>
          <w:rFonts w:hint="eastAsia"/>
        </w:rPr>
        <w:t>ā</w:t>
      </w:r>
      <w:r w:rsidRPr="00C554F8">
        <w:t>rbaudes akt</w:t>
      </w:r>
      <w:r w:rsidRPr="00C554F8">
        <w:rPr>
          <w:rFonts w:hint="eastAsia"/>
        </w:rPr>
        <w:t>ā</w:t>
      </w:r>
      <w:r w:rsidRPr="00C554F8">
        <w:t xml:space="preserve"> nor</w:t>
      </w:r>
      <w:r w:rsidRPr="00C554F8">
        <w:rPr>
          <w:rFonts w:hint="eastAsia"/>
        </w:rPr>
        <w:t>ā</w:t>
      </w:r>
      <w:r w:rsidRPr="00C554F8">
        <w:t>d</w:t>
      </w:r>
      <w:r w:rsidRPr="00C554F8">
        <w:rPr>
          <w:rFonts w:hint="eastAsia"/>
        </w:rPr>
        <w:t>ī</w:t>
      </w:r>
      <w:r w:rsidRPr="00C554F8">
        <w:t>to termi</w:t>
      </w:r>
      <w:r w:rsidRPr="00C554F8">
        <w:rPr>
          <w:rFonts w:hint="eastAsia"/>
        </w:rPr>
        <w:t>ņ</w:t>
      </w:r>
      <w:r w:rsidRPr="00C554F8">
        <w:t>u un, sa</w:t>
      </w:r>
      <w:r w:rsidRPr="00C554F8">
        <w:rPr>
          <w:rFonts w:hint="eastAsia"/>
        </w:rPr>
        <w:t>ņ</w:t>
      </w:r>
      <w:r w:rsidRPr="00C554F8">
        <w:t>emot no A</w:t>
      </w:r>
      <w:r w:rsidRPr="00C554F8">
        <w:rPr>
          <w:rFonts w:hint="eastAsia"/>
        </w:rPr>
        <w:t>ģ</w:t>
      </w:r>
      <w:r w:rsidRPr="00C554F8">
        <w:t>ent</w:t>
      </w:r>
      <w:r w:rsidRPr="00C554F8">
        <w:rPr>
          <w:rFonts w:hint="eastAsia"/>
        </w:rPr>
        <w:t>ū</w:t>
      </w:r>
      <w:r w:rsidRPr="00C554F8">
        <w:t>ras pretenziju, sniegt A</w:t>
      </w:r>
      <w:r w:rsidRPr="00C554F8">
        <w:rPr>
          <w:rFonts w:hint="eastAsia"/>
        </w:rPr>
        <w:t>ģ</w:t>
      </w:r>
      <w:r w:rsidRPr="00C554F8">
        <w:t>ent</w:t>
      </w:r>
      <w:r w:rsidRPr="00C554F8">
        <w:rPr>
          <w:rFonts w:hint="eastAsia"/>
        </w:rPr>
        <w:t>ū</w:t>
      </w:r>
      <w:r w:rsidRPr="00C554F8">
        <w:t>rai paskaidrojumus pretenzij</w:t>
      </w:r>
      <w:r w:rsidRPr="00C554F8">
        <w:rPr>
          <w:rFonts w:hint="eastAsia"/>
        </w:rPr>
        <w:t>ā</w:t>
      </w:r>
      <w:r w:rsidRPr="00C554F8">
        <w:t xml:space="preserve"> nor</w:t>
      </w:r>
      <w:r w:rsidRPr="00C554F8">
        <w:rPr>
          <w:rFonts w:hint="eastAsia"/>
        </w:rPr>
        <w:t>ā</w:t>
      </w:r>
      <w:r w:rsidRPr="00C554F8">
        <w:t>d</w:t>
      </w:r>
      <w:r w:rsidRPr="00C554F8">
        <w:rPr>
          <w:rFonts w:hint="eastAsia"/>
        </w:rPr>
        <w:t>ī</w:t>
      </w:r>
      <w:r w:rsidRPr="00C554F8">
        <w:t>t</w:t>
      </w:r>
      <w:r w:rsidRPr="00C554F8">
        <w:rPr>
          <w:rFonts w:hint="eastAsia"/>
        </w:rPr>
        <w:t>ā</w:t>
      </w:r>
      <w:r w:rsidRPr="00C554F8">
        <w:t xml:space="preserve"> termi</w:t>
      </w:r>
      <w:r w:rsidRPr="00C554F8">
        <w:rPr>
          <w:rFonts w:hint="eastAsia"/>
        </w:rPr>
        <w:t>ņā</w:t>
      </w:r>
      <w:r w:rsidRPr="00C554F8">
        <w:t>;</w:t>
      </w:r>
    </w:p>
    <w:p w:rsidR="00716380" w:rsidRPr="00C554F8" w:rsidRDefault="0093346A" w:rsidP="001A2D6F">
      <w:pPr>
        <w:numPr>
          <w:ilvl w:val="2"/>
          <w:numId w:val="7"/>
        </w:numPr>
        <w:tabs>
          <w:tab w:val="left" w:pos="0"/>
        </w:tabs>
        <w:spacing w:after="120"/>
        <w:ind w:left="1560" w:hanging="709"/>
        <w:jc w:val="both"/>
        <w:rPr>
          <w:spacing w:val="2"/>
        </w:rPr>
      </w:pPr>
      <w:r w:rsidRPr="00C554F8">
        <w:t xml:space="preserve"> ja pārbaudes laikā Pasākuma īstenošanas adresē nav sastopami klienti, doties pārbaudē kopā ar Aģentūras darbiniekiem uz citu Darba devēja norādīto adresi; </w:t>
      </w:r>
    </w:p>
    <w:p w:rsidR="00284DB3" w:rsidRPr="00C554F8" w:rsidRDefault="0093346A" w:rsidP="001A2D6F">
      <w:pPr>
        <w:numPr>
          <w:ilvl w:val="2"/>
          <w:numId w:val="7"/>
        </w:numPr>
        <w:tabs>
          <w:tab w:val="left" w:pos="0"/>
        </w:tabs>
        <w:spacing w:after="120"/>
        <w:ind w:left="1560" w:hanging="709"/>
        <w:jc w:val="both"/>
        <w:rPr>
          <w:spacing w:val="2"/>
        </w:rPr>
      </w:pPr>
      <w:r w:rsidRPr="00C554F8">
        <w:t xml:space="preserve">ne vēlāk kā piecu </w:t>
      </w:r>
      <w:r w:rsidR="001F57C7" w:rsidRPr="00C554F8">
        <w:t>darb</w:t>
      </w:r>
      <w:r w:rsidRPr="00C554F8">
        <w:t>dienu laikā pēc pieprasījuma saņemšanas iesniegt Aģentūrā pieprasīto informāciju</w:t>
      </w:r>
      <w:r w:rsidR="00241CF1" w:rsidRPr="00C554F8">
        <w:t xml:space="preserve">, </w:t>
      </w:r>
      <w:r w:rsidRPr="00C554F8">
        <w:t xml:space="preserve">ar Pasākuma īstenošanu saistītos dokumentus, </w:t>
      </w:r>
      <w:r w:rsidR="0011663B" w:rsidRPr="00C554F8">
        <w:t>t.sk.</w:t>
      </w:r>
      <w:r w:rsidRPr="00C554F8">
        <w:t xml:space="preserve"> maksājuma uzdevumus par klientam un darba vadītājam veiktajiem maksājumiem un samaksātajiem nodokļiem atbilstoši </w:t>
      </w:r>
      <w:r w:rsidR="00D8144B" w:rsidRPr="00C554F8">
        <w:t>Latvijas Republikas normatīvajiem aktiem</w:t>
      </w:r>
      <w:r w:rsidRPr="00C554F8">
        <w:t xml:space="preserve">, </w:t>
      </w:r>
      <w:r w:rsidR="00C935DB" w:rsidRPr="00C554F8">
        <w:t>prakses dienasgrāmatu kopijas</w:t>
      </w:r>
      <w:r w:rsidR="00176E05" w:rsidRPr="00C554F8">
        <w:t xml:space="preserve"> </w:t>
      </w:r>
      <w:r w:rsidR="008E4EAC" w:rsidRPr="00C554F8">
        <w:t xml:space="preserve">un </w:t>
      </w:r>
      <w:r w:rsidR="00176E05" w:rsidRPr="00C554F8">
        <w:t xml:space="preserve">citus </w:t>
      </w:r>
      <w:r w:rsidR="008E13AA" w:rsidRPr="00C554F8">
        <w:t xml:space="preserve">pieprasītos </w:t>
      </w:r>
      <w:r w:rsidRPr="00C554F8">
        <w:t>dokumentus;</w:t>
      </w:r>
    </w:p>
    <w:p w:rsidR="00716380" w:rsidRPr="00C554F8" w:rsidRDefault="0093346A" w:rsidP="001A2D6F">
      <w:pPr>
        <w:numPr>
          <w:ilvl w:val="2"/>
          <w:numId w:val="7"/>
        </w:numPr>
        <w:tabs>
          <w:tab w:val="left" w:pos="0"/>
        </w:tabs>
        <w:spacing w:after="120"/>
        <w:ind w:left="1560" w:hanging="709"/>
        <w:jc w:val="both"/>
      </w:pPr>
      <w:r w:rsidRPr="00C554F8">
        <w:t>līdzfinansēt Pasākuma īstenošanu no līdzekļiem, kas nav komercdarbības atbalsts:</w:t>
      </w:r>
    </w:p>
    <w:p w:rsidR="00716380" w:rsidRPr="00C554F8" w:rsidRDefault="0093346A" w:rsidP="001A2D6F">
      <w:pPr>
        <w:numPr>
          <w:ilvl w:val="3"/>
          <w:numId w:val="7"/>
        </w:numPr>
        <w:tabs>
          <w:tab w:val="left" w:pos="0"/>
        </w:tabs>
        <w:spacing w:after="120"/>
        <w:ind w:left="2410" w:hanging="709"/>
        <w:jc w:val="both"/>
      </w:pPr>
      <w:r w:rsidRPr="00C554F8">
        <w:t xml:space="preserve">ikmēneša darba algas daļu tādā apmērā, lai kopā ar dotāciju klienta darba alga sasniegtu Darba devēja pieteikumā Pasākuma īstenošanai norādīto bruto darba algu, </w:t>
      </w:r>
      <w:r w:rsidR="00340D11" w:rsidRPr="00C554F8">
        <w:t xml:space="preserve">un </w:t>
      </w:r>
      <w:r w:rsidRPr="00C554F8">
        <w:t>ne mazāku par valstī noteiktās minimālās darba algas apmēru;</w:t>
      </w:r>
    </w:p>
    <w:p w:rsidR="00716380" w:rsidRPr="00C554F8" w:rsidRDefault="0093346A" w:rsidP="001A2D6F">
      <w:pPr>
        <w:numPr>
          <w:ilvl w:val="3"/>
          <w:numId w:val="7"/>
        </w:numPr>
        <w:tabs>
          <w:tab w:val="left" w:pos="0"/>
        </w:tabs>
        <w:spacing w:after="120"/>
        <w:ind w:left="2410" w:hanging="709"/>
        <w:jc w:val="both"/>
      </w:pPr>
      <w:r w:rsidRPr="00C554F8">
        <w:t xml:space="preserve">valsts sociālās apdrošināšanas obligātās iemaksas par iesaistīto klientu (ņemot vērā Līguma 4.2.3. apakšpunktā minēto); </w:t>
      </w:r>
    </w:p>
    <w:p w:rsidR="00716380" w:rsidRPr="00C554F8" w:rsidRDefault="0093346A" w:rsidP="001A2D6F">
      <w:pPr>
        <w:numPr>
          <w:ilvl w:val="3"/>
          <w:numId w:val="7"/>
        </w:numPr>
        <w:tabs>
          <w:tab w:val="left" w:pos="0"/>
        </w:tabs>
        <w:spacing w:after="120"/>
        <w:ind w:left="2410" w:hanging="709"/>
        <w:jc w:val="both"/>
        <w:rPr>
          <w:spacing w:val="-4"/>
        </w:rPr>
      </w:pPr>
      <w:r w:rsidRPr="00C554F8">
        <w:t xml:space="preserve">pārējās izmaksas, kas rodas Pasākuma īstenošanas laikā, sasniedzot noteikto robežlielumu </w:t>
      </w:r>
      <w:r w:rsidRPr="00C554F8">
        <w:rPr>
          <w:i/>
        </w:rPr>
        <w:t>de minimis</w:t>
      </w:r>
      <w:r w:rsidRPr="00C554F8">
        <w:t xml:space="preserve"> apjomam</w:t>
      </w:r>
      <w:r w:rsidR="005E67BB" w:rsidRPr="00C554F8">
        <w:t xml:space="preserve"> (</w:t>
      </w:r>
      <w:r w:rsidRPr="00C554F8">
        <w:t>ja attiecināms</w:t>
      </w:r>
      <w:r w:rsidR="005E67BB" w:rsidRPr="00C554F8">
        <w:t>)</w:t>
      </w:r>
      <w:r w:rsidRPr="00C554F8">
        <w:t>;</w:t>
      </w:r>
    </w:p>
    <w:p w:rsidR="001D0385" w:rsidRPr="00C554F8" w:rsidRDefault="0093346A" w:rsidP="001A2D6F">
      <w:pPr>
        <w:numPr>
          <w:ilvl w:val="2"/>
          <w:numId w:val="7"/>
        </w:numPr>
        <w:tabs>
          <w:tab w:val="left" w:pos="0"/>
        </w:tabs>
        <w:spacing w:after="120"/>
        <w:ind w:left="1560" w:hanging="709"/>
        <w:jc w:val="both"/>
      </w:pPr>
      <w:r w:rsidRPr="00C554F8">
        <w:t>saimnieciskās darbības veicēj</w:t>
      </w:r>
      <w:r w:rsidR="0011663B" w:rsidRPr="00C554F8">
        <w:t>am</w:t>
      </w:r>
      <w:r w:rsidRPr="00C554F8">
        <w:t xml:space="preserve">, kuram piešķir </w:t>
      </w:r>
      <w:r w:rsidRPr="00C554F8">
        <w:rPr>
          <w:i/>
        </w:rPr>
        <w:t>de minimis</w:t>
      </w:r>
      <w:r w:rsidRPr="00C554F8">
        <w:t xml:space="preserve"> atbalstu saskaņā ar Komisijas regulu Nr. 2023/2831 un kurš darbojas nozarēs, kas minētas Komisijas regulas Nr. 2023/2831 1. panta 1. punkta "a", "b", "c" vai "d" apakšpunktā, </w:t>
      </w:r>
      <w:r w:rsidR="0011663B" w:rsidRPr="00C554F8">
        <w:t xml:space="preserve">nodrošināt </w:t>
      </w:r>
      <w:r w:rsidRPr="00C554F8">
        <w:t xml:space="preserve">šo nozaru darbību vai uzskaites nodalīšanu, lai darbības izslēgtajās nozarēs negūtu labumu no </w:t>
      </w:r>
      <w:r w:rsidRPr="00C554F8">
        <w:rPr>
          <w:i/>
        </w:rPr>
        <w:t>de minimis</w:t>
      </w:r>
      <w:r w:rsidRPr="00C554F8">
        <w:t xml:space="preserve"> atbalsta, </w:t>
      </w:r>
      <w:r w:rsidR="001D14EB" w:rsidRPr="00C554F8">
        <w:t>ko pie</w:t>
      </w:r>
      <w:r w:rsidR="001D14EB" w:rsidRPr="00C554F8">
        <w:rPr>
          <w:rFonts w:hint="eastAsia"/>
        </w:rPr>
        <w:t>šķ</w:t>
      </w:r>
      <w:r w:rsidR="001D14EB" w:rsidRPr="00C554F8">
        <w:t>ir  saska</w:t>
      </w:r>
      <w:r w:rsidR="001D14EB" w:rsidRPr="00C554F8">
        <w:rPr>
          <w:rFonts w:hint="eastAsia"/>
        </w:rPr>
        <w:t>ņā</w:t>
      </w:r>
      <w:r w:rsidR="001D14EB" w:rsidRPr="00C554F8">
        <w:t xml:space="preserve"> ar MK noteikumiem Nr.75</w:t>
      </w:r>
      <w:r w:rsidR="008E13AA" w:rsidRPr="00C554F8">
        <w:t>;</w:t>
      </w:r>
    </w:p>
    <w:p w:rsidR="00F012F8" w:rsidRPr="00C554F8" w:rsidRDefault="0093346A" w:rsidP="001A2D6F">
      <w:pPr>
        <w:pStyle w:val="ListParagraph"/>
        <w:numPr>
          <w:ilvl w:val="2"/>
          <w:numId w:val="7"/>
        </w:numPr>
        <w:spacing w:after="120"/>
        <w:ind w:left="1560" w:hanging="709"/>
        <w:jc w:val="both"/>
        <w:rPr>
          <w:rFonts w:ascii="Times New Roman BaltRim" w:eastAsia="Times New Roman" w:hAnsi="Times New Roman BaltRim"/>
          <w:sz w:val="24"/>
          <w:szCs w:val="24"/>
          <w:lang w:eastAsia="en-US"/>
        </w:rPr>
      </w:pPr>
      <w:r w:rsidRPr="00C554F8">
        <w:rPr>
          <w:rFonts w:ascii="Times New Roman BaltRim" w:eastAsia="Times New Roman" w:hAnsi="Times New Roman BaltRim"/>
          <w:sz w:val="24"/>
          <w:szCs w:val="24"/>
          <w:lang w:eastAsia="en-US"/>
        </w:rPr>
        <w:t xml:space="preserve">nodrošināt, ka ar Pasākuma īstenošanu saistītā dokumentācija, t.sk. veikto maksājumu apliecinošo dokumentu oriģināli vai atvasinājumi ar juridisku spēku, </w:t>
      </w:r>
      <w:r w:rsidR="0069540F" w:rsidRPr="00C554F8">
        <w:rPr>
          <w:rFonts w:ascii="Times New Roman BaltRim" w:eastAsia="Times New Roman" w:hAnsi="Times New Roman BaltRim"/>
          <w:sz w:val="24"/>
          <w:szCs w:val="24"/>
          <w:lang w:eastAsia="en-US"/>
        </w:rPr>
        <w:t>un d</w:t>
      </w:r>
      <w:r w:rsidRPr="00C554F8">
        <w:rPr>
          <w:rFonts w:ascii="Times New Roman BaltRim" w:eastAsia="Times New Roman" w:hAnsi="Times New Roman BaltRim"/>
          <w:sz w:val="24"/>
          <w:szCs w:val="24"/>
          <w:lang w:eastAsia="en-US"/>
        </w:rPr>
        <w:t xml:space="preserve">okumenti par piešķirto </w:t>
      </w:r>
      <w:r w:rsidRPr="00C554F8">
        <w:rPr>
          <w:rFonts w:ascii="Times New Roman BaltRim" w:eastAsia="Times New Roman" w:hAnsi="Times New Roman BaltRim"/>
          <w:i/>
          <w:sz w:val="24"/>
          <w:szCs w:val="24"/>
          <w:lang w:eastAsia="en-US"/>
        </w:rPr>
        <w:t>de minimis</w:t>
      </w:r>
      <w:r w:rsidRPr="00C554F8">
        <w:rPr>
          <w:rFonts w:ascii="Times New Roman BaltRim" w:eastAsia="Times New Roman" w:hAnsi="Times New Roman BaltRim"/>
          <w:sz w:val="24"/>
          <w:szCs w:val="24"/>
          <w:lang w:eastAsia="en-US"/>
        </w:rPr>
        <w:t xml:space="preserve"> atbalstu tiek glabāti 10 gadus no </w:t>
      </w:r>
      <w:r w:rsidRPr="00C554F8">
        <w:rPr>
          <w:rFonts w:ascii="Times New Roman BaltRim" w:eastAsia="Times New Roman" w:hAnsi="Times New Roman BaltRim"/>
          <w:i/>
          <w:sz w:val="24"/>
          <w:szCs w:val="24"/>
          <w:lang w:eastAsia="en-US"/>
        </w:rPr>
        <w:t>de minimis</w:t>
      </w:r>
      <w:r w:rsidRPr="00C554F8">
        <w:rPr>
          <w:rFonts w:ascii="Times New Roman BaltRim" w:eastAsia="Times New Roman" w:hAnsi="Times New Roman BaltRim"/>
          <w:sz w:val="24"/>
          <w:szCs w:val="24"/>
          <w:lang w:eastAsia="en-US"/>
        </w:rPr>
        <w:t xml:space="preserve"> atbalsta piešķiršanas dienas;</w:t>
      </w:r>
    </w:p>
    <w:p w:rsidR="00716380" w:rsidRPr="00C554F8" w:rsidRDefault="0093346A" w:rsidP="001A2D6F">
      <w:pPr>
        <w:numPr>
          <w:ilvl w:val="2"/>
          <w:numId w:val="7"/>
        </w:numPr>
        <w:tabs>
          <w:tab w:val="left" w:pos="0"/>
        </w:tabs>
        <w:spacing w:after="120"/>
        <w:ind w:left="1560" w:hanging="709"/>
        <w:jc w:val="both"/>
      </w:pPr>
      <w:r w:rsidRPr="00C554F8">
        <w:t>novērst dubultā finansējuma risku un nodrošināt, ka:</w:t>
      </w:r>
    </w:p>
    <w:p w:rsidR="00716380" w:rsidRPr="00C554F8" w:rsidRDefault="0093346A" w:rsidP="001A2D6F">
      <w:pPr>
        <w:numPr>
          <w:ilvl w:val="3"/>
          <w:numId w:val="7"/>
        </w:numPr>
        <w:tabs>
          <w:tab w:val="left" w:pos="0"/>
        </w:tabs>
        <w:spacing w:after="120"/>
        <w:ind w:left="2410" w:hanging="709"/>
        <w:jc w:val="both"/>
      </w:pPr>
      <w:r w:rsidRPr="00C554F8">
        <w:t>Pasākums netiek finansēts vai līdzfinansēts no citiem Eiropas Savienības finanšu avotiem, kā arī valsts un pašvaldību budžeta līdzekļiem;</w:t>
      </w:r>
    </w:p>
    <w:p w:rsidR="00716380" w:rsidRPr="00C554F8" w:rsidRDefault="0093346A" w:rsidP="001A2D6F">
      <w:pPr>
        <w:numPr>
          <w:ilvl w:val="3"/>
          <w:numId w:val="7"/>
        </w:numPr>
        <w:tabs>
          <w:tab w:val="left" w:pos="0"/>
        </w:tabs>
        <w:spacing w:after="120"/>
        <w:ind w:left="2410" w:hanging="709"/>
        <w:jc w:val="both"/>
      </w:pPr>
      <w:r w:rsidRPr="00C554F8">
        <w:t>saskaņā ar grāmatvedības kārtošanu regulējošajiem normatīvajiem aktiem nepastāv viena un tā paša rēķina apmaksa divas reizes no dažādiem publiskajiem finansēšanas avotiem, kā arī iesniegtās Pasākuma īstenošanas izmaksas atbilst apstiprinātajam konkrētajam pasākumam un nav attiecināmas uz kādu citu pasākumu.</w:t>
      </w:r>
    </w:p>
    <w:p w:rsidR="00716380" w:rsidRPr="00C554F8" w:rsidRDefault="0093346A" w:rsidP="001A2D6F">
      <w:pPr>
        <w:numPr>
          <w:ilvl w:val="2"/>
          <w:numId w:val="7"/>
        </w:numPr>
        <w:tabs>
          <w:tab w:val="left" w:pos="0"/>
        </w:tabs>
        <w:spacing w:after="120"/>
        <w:ind w:left="1560" w:hanging="709"/>
        <w:jc w:val="both"/>
      </w:pPr>
      <w:r w:rsidRPr="00C554F8">
        <w:t xml:space="preserve">iestājoties </w:t>
      </w:r>
      <w:r w:rsidR="008E13AA" w:rsidRPr="00C554F8">
        <w:t xml:space="preserve">3.2. </w:t>
      </w:r>
      <w:r w:rsidRPr="00C554F8">
        <w:t xml:space="preserve">apakšpunktā minētajam apstāklim, vienas darbdienas laikā, izmantojot Līgumā no Aģentūras puses norādītās kontaktpersonas e-pastu, informēt </w:t>
      </w:r>
      <w:r w:rsidRPr="00C554F8">
        <w:lastRenderedPageBreak/>
        <w:t>Aģentūru par darba tiesisko attiecību ar klientu izbeigšanu</w:t>
      </w:r>
      <w:r w:rsidR="001F57C7" w:rsidRPr="00C554F8">
        <w:t xml:space="preserve"> (ja attiecināms)</w:t>
      </w:r>
      <w:r w:rsidRPr="00C554F8">
        <w:t>, pievienojot pamatojošo dokumentu apliecināt</w:t>
      </w:r>
      <w:r w:rsidR="002F70B8" w:rsidRPr="00C554F8">
        <w:t>a</w:t>
      </w:r>
      <w:r w:rsidRPr="00C554F8">
        <w:t>s kopijas;</w:t>
      </w:r>
    </w:p>
    <w:p w:rsidR="00716380" w:rsidRPr="00C554F8" w:rsidRDefault="0093346A" w:rsidP="001A2D6F">
      <w:pPr>
        <w:numPr>
          <w:ilvl w:val="2"/>
          <w:numId w:val="7"/>
        </w:numPr>
        <w:tabs>
          <w:tab w:val="left" w:pos="0"/>
        </w:tabs>
        <w:spacing w:after="120"/>
        <w:ind w:left="1560" w:hanging="709"/>
        <w:jc w:val="both"/>
      </w:pPr>
      <w:r w:rsidRPr="00C554F8">
        <w:t xml:space="preserve"> trīs darbdienu laikā informēt Aģentūru par jebkurām izmaiņām saimnieciskajā darbībā, t.sk. par juridiskās adreses vai bankas konta maiņu, par reģistrēšanu vai izslēgšanu no Valsts ieņēmumu dienesta PVN maksātāju reģistra; </w:t>
      </w:r>
      <w:bookmarkStart w:id="8" w:name="_Hlk194074707"/>
    </w:p>
    <w:p w:rsidR="00397D8C" w:rsidRPr="00C554F8" w:rsidRDefault="0093346A" w:rsidP="00D91690">
      <w:pPr>
        <w:numPr>
          <w:ilvl w:val="2"/>
          <w:numId w:val="7"/>
        </w:numPr>
        <w:tabs>
          <w:tab w:val="left" w:pos="0"/>
        </w:tabs>
        <w:spacing w:after="120"/>
        <w:ind w:left="1560" w:hanging="709"/>
        <w:jc w:val="both"/>
      </w:pPr>
      <w:r w:rsidRPr="00C554F8">
        <w:t>ja Līguma darbības laikā attiecīgajā iestādē ir iesniegts pieteikums Darba devēja likvidācijas vai maksātnespējas procesa ierosināšanai vai iesniegts iesniegums par saimnieciskās darbības izbeigšanu, Darba devējam par to nekavējoties, bet ne vēlāk kā trīs darbdienu laikā rakstiski informēt Aģentūru.</w:t>
      </w:r>
    </w:p>
    <w:p w:rsidR="00397D8C" w:rsidRPr="00C554F8" w:rsidRDefault="0093346A" w:rsidP="00D91690">
      <w:pPr>
        <w:numPr>
          <w:ilvl w:val="2"/>
          <w:numId w:val="7"/>
        </w:numPr>
        <w:tabs>
          <w:tab w:val="left" w:pos="0"/>
        </w:tabs>
        <w:spacing w:after="120"/>
        <w:ind w:left="1560" w:hanging="709"/>
        <w:jc w:val="both"/>
      </w:pPr>
      <w:r w:rsidRPr="00C554F8">
        <w:t xml:space="preserve">ja Darba devējam ir pasludināts maksātnespējas process, uzsākts likvidācijas process vai apturēta saimnieciskā darbība, Darba devējam, nekavējoties, bet ne vēlāk kā vienas darbdienas laikā informēt Aģentūru, nosūtot attiecīgo informāciju uz </w:t>
      </w:r>
      <w:r w:rsidR="00231C54" w:rsidRPr="00C554F8">
        <w:t>Aģentūras e-adresi</w:t>
      </w:r>
      <w:r w:rsidRPr="00C554F8">
        <w:t xml:space="preserve"> un </w:t>
      </w:r>
      <w:r w:rsidR="00231C54" w:rsidRPr="00C554F8">
        <w:t xml:space="preserve">Līgumā no Aģentūras puses norādītās kontaktpersonas </w:t>
      </w:r>
      <w:r w:rsidRPr="00C554F8">
        <w:t>e-pasta adresi.</w:t>
      </w:r>
    </w:p>
    <w:bookmarkEnd w:id="8"/>
    <w:p w:rsidR="00716380" w:rsidRPr="00C554F8" w:rsidRDefault="0093346A" w:rsidP="001A2D6F">
      <w:pPr>
        <w:numPr>
          <w:ilvl w:val="2"/>
          <w:numId w:val="7"/>
        </w:numPr>
        <w:tabs>
          <w:tab w:val="left" w:pos="0"/>
        </w:tabs>
        <w:spacing w:after="120"/>
        <w:ind w:left="1560" w:hanging="709"/>
        <w:jc w:val="both"/>
      </w:pPr>
      <w:r w:rsidRPr="00C554F8">
        <w:t xml:space="preserve">nodrošināt Pasākuma īstenošanas vietā Atveseļošanas fonda </w:t>
      </w:r>
      <w:r w:rsidR="00FC0A03" w:rsidRPr="00C554F8">
        <w:t xml:space="preserve">vai ESF Plus </w:t>
      </w:r>
      <w:r w:rsidRPr="00C554F8">
        <w:t>vizuālās identitātes prasību ievērošanu uz dokumentiem, kas attiecināmi uz Pasākuma īstenošanu un kas ir paredzēti tās dalībniekiem vai sabiedrībai (t.sk. informatīvos plakātus, drukātos materiālus u.c. dokumentus), saskaņā ar:</w:t>
      </w:r>
    </w:p>
    <w:p w:rsidR="00716380" w:rsidRPr="00C554F8" w:rsidRDefault="0093346A" w:rsidP="001A2D6F">
      <w:pPr>
        <w:numPr>
          <w:ilvl w:val="3"/>
          <w:numId w:val="7"/>
        </w:numPr>
        <w:tabs>
          <w:tab w:val="left" w:pos="0"/>
        </w:tabs>
        <w:spacing w:after="120"/>
        <w:ind w:left="2410" w:hanging="709"/>
        <w:jc w:val="both"/>
      </w:pPr>
      <w:r w:rsidRPr="00C554F8">
        <w:t xml:space="preserve">Eiropas Parlamenta un Padomes 2021. gada 12. februāra Regulas (ES) 2021/241 34. pantu un </w:t>
      </w:r>
      <w:r w:rsidR="00E5798F" w:rsidRPr="00C554F8">
        <w:t>Eiropas Komisijas un Latvijas Republikas Atveseļošanas un noturības mehānisma finansēšanas nolīguma 10. pantu un “ES fondu 2021.–2027. gada plānošanas perioda un Atveseļošanas fonda komunikācijas un dizaina vadlīnijām</w:t>
      </w:r>
      <w:r w:rsidR="00E5798F" w:rsidRPr="00C554F8">
        <w:rPr>
          <w:sz w:val="16"/>
          <w:szCs w:val="16"/>
        </w:rPr>
        <w:t>”</w:t>
      </w:r>
      <w:r w:rsidR="008E13AA" w:rsidRPr="00C554F8">
        <w:t>;</w:t>
      </w:r>
    </w:p>
    <w:p w:rsidR="009B7FE1" w:rsidRPr="00C554F8" w:rsidRDefault="0093346A" w:rsidP="009B7FE1">
      <w:pPr>
        <w:numPr>
          <w:ilvl w:val="3"/>
          <w:numId w:val="7"/>
        </w:numPr>
        <w:tabs>
          <w:tab w:val="left" w:pos="0"/>
        </w:tabs>
        <w:spacing w:after="120"/>
        <w:ind w:left="2410" w:hanging="709"/>
        <w:jc w:val="both"/>
      </w:pPr>
      <w:r w:rsidRPr="00C554F8">
        <w:t>Eiropas Parlamenta un Padomes Regulas 2021/1060 47. un 50. pantā un normatīvajos aktos par kārtību, kādā Eiropas Savienības fondu vadībā iesaistītās institūcijas nodrošina šo fondu ieviešanu 2021.–2027. gada plānošanas periodā.</w:t>
      </w:r>
    </w:p>
    <w:p w:rsidR="00716380" w:rsidRPr="00C554F8" w:rsidRDefault="0093346A" w:rsidP="001A2D6F">
      <w:pPr>
        <w:numPr>
          <w:ilvl w:val="2"/>
          <w:numId w:val="7"/>
        </w:numPr>
        <w:spacing w:after="120"/>
        <w:ind w:left="1560" w:hanging="709"/>
        <w:jc w:val="both"/>
      </w:pPr>
      <w:r w:rsidRPr="00C554F8">
        <w:t xml:space="preserve">informēt </w:t>
      </w:r>
      <w:r w:rsidR="008E13AA" w:rsidRPr="00C554F8">
        <w:t>Līgumā no</w:t>
      </w:r>
      <w:r w:rsidRPr="00C554F8">
        <w:t xml:space="preserve"> Aģentūras </w:t>
      </w:r>
      <w:r w:rsidR="008E13AA" w:rsidRPr="00C554F8">
        <w:t xml:space="preserve">puses norādīto </w:t>
      </w:r>
      <w:r w:rsidRPr="00C554F8">
        <w:t xml:space="preserve">kontaktpersonu par klienta neierašanos darbavietā un neierašanās iemesliem </w:t>
      </w:r>
      <w:r w:rsidRPr="00C554F8">
        <w:rPr>
          <w:b/>
        </w:rPr>
        <w:t>vienas astronomiskās stundas laikā</w:t>
      </w:r>
      <w:r w:rsidRPr="00C554F8">
        <w:t xml:space="preserve"> kopš attiecīgā fakta konstatēšanas.</w:t>
      </w:r>
    </w:p>
    <w:p w:rsidR="00716380" w:rsidRPr="00C554F8" w:rsidRDefault="0093346A" w:rsidP="001A2D6F">
      <w:pPr>
        <w:numPr>
          <w:ilvl w:val="1"/>
          <w:numId w:val="7"/>
        </w:numPr>
        <w:tabs>
          <w:tab w:val="left" w:pos="5580"/>
        </w:tabs>
        <w:spacing w:after="120"/>
        <w:ind w:left="901"/>
        <w:rPr>
          <w:b/>
        </w:rPr>
      </w:pPr>
      <w:r w:rsidRPr="00C554F8">
        <w:t xml:space="preserve">Darba devējam ir tiesības </w:t>
      </w:r>
      <w:r w:rsidR="002F70B8" w:rsidRPr="00C554F8">
        <w:rPr>
          <w:spacing w:val="2"/>
        </w:rPr>
        <w:t>izbeigt</w:t>
      </w:r>
      <w:r w:rsidR="002F70B8" w:rsidRPr="00C554F8">
        <w:t xml:space="preserve"> </w:t>
      </w:r>
      <w:r w:rsidRPr="00C554F8">
        <w:t>darba tiesiskās attiecības</w:t>
      </w:r>
      <w:r w:rsidR="002F70B8" w:rsidRPr="00C554F8">
        <w:t xml:space="preserve"> ar klientu</w:t>
      </w:r>
      <w:r w:rsidRPr="00C554F8">
        <w:t>, ja:</w:t>
      </w:r>
    </w:p>
    <w:p w:rsidR="00716380" w:rsidRPr="00C554F8" w:rsidRDefault="0093346A" w:rsidP="001A2D6F">
      <w:pPr>
        <w:numPr>
          <w:ilvl w:val="2"/>
          <w:numId w:val="7"/>
        </w:numPr>
        <w:tabs>
          <w:tab w:val="left" w:pos="0"/>
        </w:tabs>
        <w:spacing w:after="120"/>
        <w:ind w:left="1560" w:hanging="709"/>
        <w:jc w:val="both"/>
      </w:pPr>
      <w:r w:rsidRPr="00C554F8">
        <w:t xml:space="preserve">klients zaudē bezdarbnieka statusu Pasākuma īstenošanas laikā; </w:t>
      </w:r>
    </w:p>
    <w:p w:rsidR="00716380" w:rsidRPr="00C554F8" w:rsidRDefault="0093346A" w:rsidP="001A2D6F">
      <w:pPr>
        <w:numPr>
          <w:ilvl w:val="2"/>
          <w:numId w:val="7"/>
        </w:numPr>
        <w:tabs>
          <w:tab w:val="left" w:pos="0"/>
        </w:tabs>
        <w:spacing w:after="120"/>
        <w:ind w:left="1560" w:hanging="709"/>
        <w:jc w:val="both"/>
      </w:pPr>
      <w:r w:rsidRPr="00C554F8">
        <w:t>klients nav izpildījis Darba devēja noteiktās prasības Pasākuma īstenošanas laikā un šī iemesla dēļ nav apguvis profesijai nepieciešamās prasmes un iemaņas atbilstoši ierakstiem prakses dienasgrāmatā;</w:t>
      </w:r>
    </w:p>
    <w:p w:rsidR="00716380" w:rsidRPr="00C554F8" w:rsidRDefault="0093346A" w:rsidP="001A2D6F">
      <w:pPr>
        <w:numPr>
          <w:ilvl w:val="2"/>
          <w:numId w:val="7"/>
        </w:numPr>
        <w:tabs>
          <w:tab w:val="left" w:pos="0"/>
        </w:tabs>
        <w:spacing w:after="120"/>
        <w:ind w:left="1560" w:hanging="709"/>
        <w:jc w:val="both"/>
      </w:pPr>
      <w:r w:rsidRPr="00C554F8">
        <w:t>klients ir uzteicis darba līgumu, izņemot gadījumu, kad darba līgums ir uzteikts, pamatojoties uz Darba likuma 100.</w:t>
      </w:r>
      <w:r w:rsidR="00D8144B" w:rsidRPr="00C554F8">
        <w:t xml:space="preserve"> </w:t>
      </w:r>
      <w:r w:rsidRPr="00C554F8">
        <w:t>panta piekto daļu;</w:t>
      </w:r>
    </w:p>
    <w:p w:rsidR="00716380" w:rsidRPr="00C554F8" w:rsidRDefault="0093346A" w:rsidP="001A2D6F">
      <w:pPr>
        <w:numPr>
          <w:ilvl w:val="2"/>
          <w:numId w:val="7"/>
        </w:numPr>
        <w:tabs>
          <w:tab w:val="left" w:pos="0"/>
        </w:tabs>
        <w:spacing w:after="120"/>
        <w:ind w:left="1560" w:hanging="709"/>
        <w:jc w:val="both"/>
      </w:pPr>
      <w:r w:rsidRPr="00C554F8">
        <w:t>klients ir noslēdzis darba līgumu ar citu darba devēju;</w:t>
      </w:r>
    </w:p>
    <w:p w:rsidR="00716380" w:rsidRPr="00C554F8" w:rsidRDefault="0093346A" w:rsidP="001A2D6F">
      <w:pPr>
        <w:numPr>
          <w:ilvl w:val="2"/>
          <w:numId w:val="7"/>
        </w:numPr>
        <w:tabs>
          <w:tab w:val="left" w:pos="0"/>
        </w:tabs>
        <w:spacing w:after="120"/>
        <w:ind w:left="1560" w:hanging="709"/>
        <w:jc w:val="both"/>
      </w:pPr>
      <w:r w:rsidRPr="00C554F8">
        <w:t>iestājušies Darba likuma 101.</w:t>
      </w:r>
      <w:r w:rsidR="00D8144B" w:rsidRPr="00C554F8">
        <w:t xml:space="preserve"> </w:t>
      </w:r>
      <w:r w:rsidRPr="00C554F8">
        <w:t>panta pirmās daļas 1.,2.,3.,4.,5.,7. vai 11.punktā noteiktie apstākļi.</w:t>
      </w:r>
    </w:p>
    <w:p w:rsidR="001A2D6F" w:rsidRPr="00C554F8" w:rsidRDefault="0093346A" w:rsidP="001A2D6F">
      <w:pPr>
        <w:numPr>
          <w:ilvl w:val="1"/>
          <w:numId w:val="7"/>
        </w:numPr>
        <w:spacing w:before="240"/>
        <w:jc w:val="both"/>
        <w:rPr>
          <w:rFonts w:ascii="Times New Roman" w:hAnsi="Times New Roman"/>
          <w:iCs/>
        </w:rPr>
      </w:pPr>
      <w:r w:rsidRPr="00C554F8">
        <w:rPr>
          <w:rFonts w:ascii="Times New Roman" w:hAnsi="Times New Roman"/>
          <w:iCs/>
        </w:rPr>
        <w:t>Darba devējam un klientam, to iepriekš saskaņojot ar Aģentūru, ir tiesības vienpusēji pārtraukt darba tiesiskās attiecības pirms Līguma 1.2.apakšpunktā minētā termiņa beigām atbilstoši Darba likuma 100. vai 101. pantam.</w:t>
      </w:r>
    </w:p>
    <w:p w:rsidR="00716380" w:rsidRPr="00C554F8" w:rsidRDefault="0093346A" w:rsidP="001A2D6F">
      <w:pPr>
        <w:numPr>
          <w:ilvl w:val="1"/>
          <w:numId w:val="7"/>
        </w:numPr>
        <w:spacing w:before="240"/>
        <w:ind w:left="901"/>
        <w:jc w:val="both"/>
        <w:rPr>
          <w:rFonts w:ascii="Times New Roman" w:hAnsi="Times New Roman"/>
          <w:iCs/>
        </w:rPr>
      </w:pPr>
      <w:r w:rsidRPr="00C554F8">
        <w:rPr>
          <w:rFonts w:ascii="Times New Roman" w:hAnsi="Times New Roman"/>
          <w:iCs/>
        </w:rPr>
        <w:t>Nesaņemot Līguma 1.</w:t>
      </w:r>
      <w:r w:rsidR="005E67BB" w:rsidRPr="00C554F8">
        <w:rPr>
          <w:rFonts w:ascii="Times New Roman" w:hAnsi="Times New Roman"/>
          <w:iCs/>
        </w:rPr>
        <w:t>5</w:t>
      </w:r>
      <w:r w:rsidRPr="00C554F8">
        <w:rPr>
          <w:rFonts w:ascii="Times New Roman" w:hAnsi="Times New Roman"/>
          <w:iCs/>
        </w:rPr>
        <w:t>.1.</w:t>
      </w:r>
      <w:r w:rsidR="000C41E6" w:rsidRPr="00C554F8">
        <w:rPr>
          <w:rFonts w:ascii="Times New Roman" w:hAnsi="Times New Roman"/>
          <w:iCs/>
        </w:rPr>
        <w:t>apakš</w:t>
      </w:r>
      <w:r w:rsidRPr="00C554F8">
        <w:rPr>
          <w:rFonts w:ascii="Times New Roman" w:hAnsi="Times New Roman"/>
          <w:iCs/>
        </w:rPr>
        <w:t>punktā minēto finanšu atbalstu, darba devējs saglabā tiesības saņemt Līguma 1.</w:t>
      </w:r>
      <w:r w:rsidR="005E67BB" w:rsidRPr="00C554F8">
        <w:rPr>
          <w:rFonts w:ascii="Times New Roman" w:hAnsi="Times New Roman"/>
          <w:iCs/>
        </w:rPr>
        <w:t>5</w:t>
      </w:r>
      <w:r w:rsidRPr="00C554F8">
        <w:rPr>
          <w:rFonts w:ascii="Times New Roman" w:hAnsi="Times New Roman"/>
          <w:iCs/>
        </w:rPr>
        <w:t>.2. un 1.</w:t>
      </w:r>
      <w:r w:rsidR="005E67BB" w:rsidRPr="00C554F8">
        <w:rPr>
          <w:rFonts w:ascii="Times New Roman" w:hAnsi="Times New Roman"/>
          <w:iCs/>
        </w:rPr>
        <w:t>5</w:t>
      </w:r>
      <w:r w:rsidRPr="00C554F8">
        <w:rPr>
          <w:rFonts w:ascii="Times New Roman" w:hAnsi="Times New Roman"/>
          <w:iCs/>
        </w:rPr>
        <w:t xml:space="preserve">.5.apakšpunktā minēto finanšu atbalstu, un Līguma 2.1.3. </w:t>
      </w:r>
      <w:r w:rsidR="009D19D3" w:rsidRPr="00C554F8">
        <w:rPr>
          <w:rFonts w:ascii="Times New Roman" w:hAnsi="Times New Roman"/>
          <w:iCs/>
        </w:rPr>
        <w:lastRenderedPageBreak/>
        <w:t>apakš</w:t>
      </w:r>
      <w:r w:rsidRPr="00C554F8">
        <w:rPr>
          <w:rFonts w:ascii="Times New Roman" w:hAnsi="Times New Roman"/>
          <w:iCs/>
        </w:rPr>
        <w:t xml:space="preserve">punktā minēto speciālistu pakalpojumus. Minēto finanšu atbalstu nodrošina, ievērojot MK noteikumu Nr.75 </w:t>
      </w:r>
      <w:hyperlink r:id="rId13" w:anchor="p74_2" w:history="1">
        <w:r w:rsidRPr="00C554F8">
          <w:rPr>
            <w:rFonts w:ascii="Times New Roman" w:hAnsi="Times New Roman"/>
            <w:iCs/>
          </w:rPr>
          <w:t>74.</w:t>
        </w:r>
        <w:r w:rsidRPr="00C554F8">
          <w:rPr>
            <w:rFonts w:ascii="Times New Roman" w:hAnsi="Times New Roman"/>
            <w:iCs/>
            <w:vertAlign w:val="superscript"/>
          </w:rPr>
          <w:t>2</w:t>
        </w:r>
      </w:hyperlink>
      <w:r w:rsidRPr="00C554F8">
        <w:rPr>
          <w:rFonts w:ascii="Times New Roman" w:hAnsi="Times New Roman"/>
          <w:iCs/>
        </w:rPr>
        <w:t> un </w:t>
      </w:r>
      <w:hyperlink r:id="rId14" w:anchor="p109_1" w:history="1">
        <w:r w:rsidRPr="00C554F8">
          <w:rPr>
            <w:rFonts w:ascii="Times New Roman" w:hAnsi="Times New Roman"/>
            <w:iCs/>
          </w:rPr>
          <w:t>109.</w:t>
        </w:r>
        <w:r w:rsidRPr="00C554F8">
          <w:rPr>
            <w:rFonts w:ascii="Times New Roman" w:hAnsi="Times New Roman"/>
            <w:iCs/>
            <w:vertAlign w:val="superscript"/>
          </w:rPr>
          <w:t>1</w:t>
        </w:r>
      </w:hyperlink>
      <w:r w:rsidRPr="00C554F8">
        <w:rPr>
          <w:rFonts w:ascii="Times New Roman" w:hAnsi="Times New Roman"/>
          <w:iCs/>
        </w:rPr>
        <w:t> punktā minētos termiņus.</w:t>
      </w:r>
    </w:p>
    <w:p w:rsidR="00716380" w:rsidRPr="00C554F8" w:rsidRDefault="0093346A" w:rsidP="001A2D6F">
      <w:pPr>
        <w:numPr>
          <w:ilvl w:val="1"/>
          <w:numId w:val="7"/>
        </w:numPr>
        <w:spacing w:before="240"/>
        <w:ind w:left="901"/>
        <w:jc w:val="both"/>
        <w:rPr>
          <w:rFonts w:ascii="Times New Roman" w:hAnsi="Times New Roman"/>
          <w:iCs/>
        </w:rPr>
      </w:pPr>
      <w:r w:rsidRPr="00C554F8">
        <w:rPr>
          <w:rFonts w:ascii="Times New Roman" w:hAnsi="Times New Roman"/>
          <w:iCs/>
        </w:rPr>
        <w:t>Darba devējam, slēdzot līgumus, ir tiesības piesaistīt Pasākuma īstenošanā citus ekspertus un mācībspēkus, kas ieguvuši izglītību un ne mazāk kā divus gadus ilgu praktisko pieredzi profesijā, kurā veic klienta praktiskās mācības. Ja klientam Pasākuma ietvaros profesionālo pienākumu veikšanai nepieciešama papildu teorētiskā apmācība, klientu praktisko mācību laikā var iesaistīt MK noteikumu Nr.</w:t>
      </w:r>
      <w:r w:rsidR="00227EB7" w:rsidRPr="00C554F8">
        <w:rPr>
          <w:rFonts w:ascii="Times New Roman" w:hAnsi="Times New Roman"/>
          <w:iCs/>
        </w:rPr>
        <w:t xml:space="preserve"> </w:t>
      </w:r>
      <w:r w:rsidRPr="00C554F8">
        <w:rPr>
          <w:rFonts w:ascii="Times New Roman" w:hAnsi="Times New Roman"/>
          <w:iCs/>
        </w:rPr>
        <w:t>75 21.</w:t>
      </w:r>
      <w:r w:rsidRPr="00C554F8">
        <w:rPr>
          <w:rFonts w:ascii="Times New Roman" w:hAnsi="Times New Roman"/>
          <w:iCs/>
          <w:vertAlign w:val="superscript"/>
        </w:rPr>
        <w:t>1</w:t>
      </w:r>
      <w:r w:rsidRPr="00C554F8">
        <w:rPr>
          <w:rFonts w:ascii="Times New Roman" w:hAnsi="Times New Roman"/>
          <w:iCs/>
        </w:rPr>
        <w:t xml:space="preserve"> apakšpunktā minēto modulāro profesionālās izglītības programmu vai nozaru uzņēmuma izstrādātu un nozaru asociāciju atzītu neformālās izglītības programmu apguvē atbilstoši Pasākuma ietvaros apgūstamajām profesionālajām kompetencēm, izmantojot likmi 4,50 </w:t>
      </w:r>
      <w:r w:rsidRPr="00C554F8">
        <w:rPr>
          <w:rFonts w:ascii="Times New Roman" w:hAnsi="Times New Roman"/>
          <w:i/>
          <w:iCs/>
        </w:rPr>
        <w:t>euro</w:t>
      </w:r>
      <w:r w:rsidRPr="00C554F8">
        <w:rPr>
          <w:rFonts w:ascii="Times New Roman" w:hAnsi="Times New Roman"/>
          <w:iCs/>
        </w:rPr>
        <w:t xml:space="preserve"> par mācību stundu, kopā nepārsniedzot 360 </w:t>
      </w:r>
      <w:r w:rsidRPr="00C554F8">
        <w:rPr>
          <w:rFonts w:ascii="Times New Roman" w:hAnsi="Times New Roman"/>
          <w:i/>
          <w:iCs/>
        </w:rPr>
        <w:t>euro</w:t>
      </w:r>
      <w:r w:rsidRPr="00C554F8">
        <w:rPr>
          <w:rFonts w:ascii="Times New Roman" w:hAnsi="Times New Roman"/>
          <w:iCs/>
        </w:rPr>
        <w:t xml:space="preserve"> par vienu mācību programmu. Modulāro profesionālās izglītības programmu apguves laiks ieskaitāms praktiskās apmācības īstenošanas termiņā, un šo programmu apguves laikā klients turpina saņemt tam noteikto darba algu.</w:t>
      </w:r>
    </w:p>
    <w:p w:rsidR="00716380" w:rsidRPr="00C554F8" w:rsidRDefault="0093346A" w:rsidP="001A2D6F">
      <w:pPr>
        <w:numPr>
          <w:ilvl w:val="1"/>
          <w:numId w:val="7"/>
        </w:numPr>
        <w:spacing w:before="240"/>
        <w:ind w:left="901"/>
        <w:jc w:val="both"/>
        <w:rPr>
          <w:rFonts w:ascii="Times New Roman" w:hAnsi="Times New Roman"/>
          <w:iCs/>
        </w:rPr>
      </w:pPr>
      <w:r w:rsidRPr="00C554F8">
        <w:rPr>
          <w:rFonts w:ascii="Times New Roman" w:hAnsi="Times New Roman"/>
          <w:iCs/>
        </w:rPr>
        <w:t>Lai nodrošinātu Darba devējam nepieciešamo speciālistu sagatavošanu, Aģentūra organizē izglītības programmas ______________________________________________________</w:t>
      </w:r>
    </w:p>
    <w:p w:rsidR="00716380" w:rsidRPr="00C554F8" w:rsidRDefault="0093346A" w:rsidP="009C56FF">
      <w:pPr>
        <w:spacing w:before="120"/>
        <w:ind w:left="851"/>
        <w:jc w:val="center"/>
        <w:rPr>
          <w:rFonts w:ascii="Times New Roman" w:hAnsi="Times New Roman"/>
          <w:i/>
          <w:iCs/>
          <w:sz w:val="18"/>
          <w:szCs w:val="18"/>
        </w:rPr>
      </w:pPr>
      <w:r w:rsidRPr="00C554F8">
        <w:rPr>
          <w:rFonts w:ascii="Times New Roman" w:hAnsi="Times New Roman"/>
          <w:i/>
          <w:iCs/>
          <w:sz w:val="18"/>
          <w:szCs w:val="18"/>
        </w:rPr>
        <w:t xml:space="preserve">(modulāro profesionālās izglītības programmu vai nozaru uzņēmuma izstrādātu un nozaru asociāciju atzītu neformālās izglītības programmu apguvē </w:t>
      </w:r>
      <w:r w:rsidR="00E461EC" w:rsidRPr="00C554F8">
        <w:rPr>
          <w:rFonts w:ascii="Times New Roman" w:hAnsi="Times New Roman"/>
          <w:i/>
          <w:iCs/>
          <w:sz w:val="18"/>
          <w:szCs w:val="18"/>
        </w:rPr>
        <w:t>Pasākuma īstenošanas</w:t>
      </w:r>
      <w:r w:rsidRPr="00C554F8">
        <w:rPr>
          <w:rFonts w:ascii="Times New Roman" w:hAnsi="Times New Roman"/>
          <w:i/>
          <w:iCs/>
          <w:sz w:val="18"/>
          <w:szCs w:val="18"/>
        </w:rPr>
        <w:t xml:space="preserve"> ietvaros nosaukums)</w:t>
      </w:r>
    </w:p>
    <w:p w:rsidR="00716380" w:rsidRPr="00C554F8" w:rsidRDefault="0093346A" w:rsidP="00716380">
      <w:pPr>
        <w:spacing w:after="240"/>
        <w:ind w:left="993"/>
        <w:jc w:val="both"/>
        <w:rPr>
          <w:rFonts w:ascii="Times New Roman" w:hAnsi="Times New Roman"/>
          <w:iCs/>
        </w:rPr>
      </w:pPr>
      <w:r w:rsidRPr="00C554F8">
        <w:rPr>
          <w:rFonts w:ascii="Times New Roman" w:hAnsi="Times New Roman"/>
          <w:iCs/>
        </w:rPr>
        <w:t>apguvi (turpmāk – Apmācība), ievērojot šādus nosacījumu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908"/>
        <w:gridCol w:w="3466"/>
        <w:gridCol w:w="1232"/>
        <w:gridCol w:w="1206"/>
      </w:tblGrid>
      <w:tr w:rsidR="00C554F8" w:rsidRPr="00C554F8" w:rsidTr="006914D0">
        <w:trPr>
          <w:trHeight w:val="230"/>
          <w:jc w:val="center"/>
        </w:trPr>
        <w:tc>
          <w:tcPr>
            <w:tcW w:w="567" w:type="dxa"/>
            <w:tcBorders>
              <w:top w:val="single" w:sz="4" w:space="0" w:color="auto"/>
              <w:left w:val="single" w:sz="4" w:space="0" w:color="auto"/>
              <w:bottom w:val="single" w:sz="4" w:space="0" w:color="auto"/>
              <w:right w:val="single" w:sz="4" w:space="0" w:color="auto"/>
            </w:tcBorders>
            <w:hideMark/>
          </w:tcPr>
          <w:p w:rsidR="00716380" w:rsidRPr="00C554F8" w:rsidRDefault="0093346A" w:rsidP="006914D0">
            <w:pPr>
              <w:keepNext/>
              <w:keepLines/>
              <w:jc w:val="center"/>
              <w:rPr>
                <w:rFonts w:ascii="Times New Roman" w:hAnsi="Times New Roman"/>
                <w:bCs/>
              </w:rPr>
            </w:pPr>
            <w:r w:rsidRPr="00C554F8">
              <w:rPr>
                <w:bCs/>
                <w:sz w:val="22"/>
                <w:szCs w:val="22"/>
              </w:rPr>
              <w:t>Nr.p.k.</w:t>
            </w:r>
          </w:p>
        </w:tc>
        <w:tc>
          <w:tcPr>
            <w:tcW w:w="1949" w:type="dxa"/>
            <w:tcBorders>
              <w:top w:val="single" w:sz="4" w:space="0" w:color="auto"/>
              <w:left w:val="single" w:sz="4" w:space="0" w:color="auto"/>
              <w:bottom w:val="single" w:sz="4" w:space="0" w:color="auto"/>
              <w:right w:val="single" w:sz="4" w:space="0" w:color="auto"/>
            </w:tcBorders>
            <w:hideMark/>
          </w:tcPr>
          <w:p w:rsidR="00716380" w:rsidRPr="00C554F8" w:rsidRDefault="0093346A" w:rsidP="006914D0">
            <w:pPr>
              <w:keepNext/>
              <w:keepLines/>
              <w:jc w:val="center"/>
              <w:rPr>
                <w:bCs/>
              </w:rPr>
            </w:pPr>
            <w:r w:rsidRPr="00C554F8">
              <w:rPr>
                <w:bCs/>
                <w:sz w:val="22"/>
                <w:szCs w:val="22"/>
              </w:rPr>
              <w:t>Vārds/uzvārds Personas kods</w:t>
            </w:r>
          </w:p>
        </w:tc>
        <w:tc>
          <w:tcPr>
            <w:tcW w:w="3659" w:type="dxa"/>
            <w:tcBorders>
              <w:top w:val="single" w:sz="4" w:space="0" w:color="auto"/>
              <w:left w:val="single" w:sz="4" w:space="0" w:color="auto"/>
              <w:bottom w:val="nil"/>
              <w:right w:val="single" w:sz="4" w:space="0" w:color="auto"/>
            </w:tcBorders>
          </w:tcPr>
          <w:p w:rsidR="00716380" w:rsidRPr="00C554F8" w:rsidRDefault="0093346A" w:rsidP="006914D0">
            <w:pPr>
              <w:keepNext/>
              <w:keepLines/>
              <w:jc w:val="center"/>
              <w:rPr>
                <w:bCs/>
              </w:rPr>
            </w:pPr>
            <w:r w:rsidRPr="00C554F8">
              <w:rPr>
                <w:bCs/>
              </w:rPr>
              <w:t>Modulāro profesionālās izglītības programmu vai nozaru uzņēmuma izstrādātu un nozaru asociāciju atzītu neformālās izglītības programmu nosaukums</w:t>
            </w:r>
          </w:p>
        </w:tc>
        <w:tc>
          <w:tcPr>
            <w:tcW w:w="1265" w:type="dxa"/>
            <w:tcBorders>
              <w:top w:val="single" w:sz="4" w:space="0" w:color="auto"/>
              <w:left w:val="single" w:sz="4" w:space="0" w:color="auto"/>
              <w:bottom w:val="nil"/>
              <w:right w:val="single" w:sz="4" w:space="0" w:color="auto"/>
            </w:tcBorders>
          </w:tcPr>
          <w:p w:rsidR="00716380" w:rsidRPr="00C554F8" w:rsidRDefault="0093346A" w:rsidP="006914D0">
            <w:pPr>
              <w:keepNext/>
              <w:keepLines/>
              <w:jc w:val="center"/>
              <w:rPr>
                <w:bCs/>
                <w:sz w:val="22"/>
                <w:szCs w:val="22"/>
              </w:rPr>
            </w:pPr>
            <w:r w:rsidRPr="00C554F8">
              <w:rPr>
                <w:bCs/>
              </w:rPr>
              <w:t>Stundu skaits</w:t>
            </w:r>
          </w:p>
        </w:tc>
        <w:tc>
          <w:tcPr>
            <w:tcW w:w="1206" w:type="dxa"/>
            <w:tcBorders>
              <w:top w:val="single" w:sz="4" w:space="0" w:color="auto"/>
              <w:left w:val="single" w:sz="4" w:space="0" w:color="auto"/>
              <w:bottom w:val="nil"/>
              <w:right w:val="single" w:sz="4" w:space="0" w:color="auto"/>
            </w:tcBorders>
          </w:tcPr>
          <w:p w:rsidR="00716380" w:rsidRPr="00C554F8" w:rsidRDefault="0093346A" w:rsidP="006914D0">
            <w:pPr>
              <w:keepNext/>
              <w:keepLines/>
              <w:jc w:val="center"/>
              <w:rPr>
                <w:bCs/>
                <w:sz w:val="22"/>
                <w:szCs w:val="22"/>
              </w:rPr>
            </w:pPr>
            <w:r w:rsidRPr="00C554F8">
              <w:rPr>
                <w:bCs/>
                <w:sz w:val="22"/>
                <w:szCs w:val="22"/>
              </w:rPr>
              <w:t>Apmācības maksa</w:t>
            </w:r>
          </w:p>
        </w:tc>
      </w:tr>
      <w:tr w:rsidR="00C554F8" w:rsidRPr="00C554F8" w:rsidTr="006914D0">
        <w:trPr>
          <w:jc w:val="center"/>
        </w:trPr>
        <w:tc>
          <w:tcPr>
            <w:tcW w:w="567"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1949"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3659"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1265"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1206"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r>
      <w:tr w:rsidR="00C554F8" w:rsidRPr="00C554F8" w:rsidTr="006914D0">
        <w:trPr>
          <w:jc w:val="center"/>
        </w:trPr>
        <w:tc>
          <w:tcPr>
            <w:tcW w:w="567"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1949"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3659"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1265"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c>
          <w:tcPr>
            <w:tcW w:w="1206" w:type="dxa"/>
            <w:tcBorders>
              <w:top w:val="single" w:sz="4" w:space="0" w:color="auto"/>
              <w:left w:val="single" w:sz="4" w:space="0" w:color="auto"/>
              <w:bottom w:val="single" w:sz="4" w:space="0" w:color="auto"/>
              <w:right w:val="single" w:sz="4" w:space="0" w:color="auto"/>
            </w:tcBorders>
          </w:tcPr>
          <w:p w:rsidR="00716380" w:rsidRPr="00C554F8" w:rsidRDefault="00716380" w:rsidP="006914D0">
            <w:pPr>
              <w:keepNext/>
              <w:keepLines/>
              <w:jc w:val="both"/>
              <w:rPr>
                <w:bCs/>
              </w:rPr>
            </w:pPr>
          </w:p>
        </w:tc>
      </w:tr>
    </w:tbl>
    <w:p w:rsidR="00716380" w:rsidRPr="00C554F8" w:rsidRDefault="0093346A" w:rsidP="001A2D6F">
      <w:pPr>
        <w:numPr>
          <w:ilvl w:val="1"/>
          <w:numId w:val="7"/>
        </w:numPr>
        <w:spacing w:before="240"/>
        <w:ind w:left="901"/>
        <w:rPr>
          <w:rFonts w:ascii="Times New Roman" w:hAnsi="Times New Roman"/>
          <w:iCs/>
        </w:rPr>
      </w:pPr>
      <w:r w:rsidRPr="00C554F8">
        <w:rPr>
          <w:rFonts w:ascii="Times New Roman" w:hAnsi="Times New Roman"/>
          <w:iCs/>
        </w:rPr>
        <w:t>izglītības iestādes nosaukums________________________________________________;</w:t>
      </w:r>
    </w:p>
    <w:p w:rsidR="00716380" w:rsidRPr="00C554F8" w:rsidRDefault="0093346A" w:rsidP="001A2D6F">
      <w:pPr>
        <w:numPr>
          <w:ilvl w:val="1"/>
          <w:numId w:val="7"/>
        </w:numPr>
        <w:spacing w:before="240"/>
        <w:ind w:left="901"/>
        <w:jc w:val="both"/>
        <w:rPr>
          <w:rFonts w:ascii="Times New Roman" w:hAnsi="Times New Roman"/>
          <w:iCs/>
        </w:rPr>
      </w:pPr>
      <w:r w:rsidRPr="00C554F8">
        <w:rPr>
          <w:rFonts w:ascii="Times New Roman" w:hAnsi="Times New Roman"/>
          <w:iCs/>
        </w:rPr>
        <w:t>Apmācības periods: _______________________________________________________;</w:t>
      </w:r>
    </w:p>
    <w:p w:rsidR="00716380" w:rsidRPr="00C554F8" w:rsidRDefault="00716380" w:rsidP="00716380">
      <w:pPr>
        <w:jc w:val="both"/>
        <w:rPr>
          <w:b/>
        </w:rPr>
      </w:pPr>
    </w:p>
    <w:p w:rsidR="00716380" w:rsidRPr="00C554F8" w:rsidRDefault="0093346A" w:rsidP="001A2D6F">
      <w:pPr>
        <w:numPr>
          <w:ilvl w:val="0"/>
          <w:numId w:val="7"/>
        </w:numPr>
        <w:tabs>
          <w:tab w:val="left" w:pos="5580"/>
        </w:tabs>
        <w:spacing w:after="120"/>
        <w:jc w:val="center"/>
        <w:rPr>
          <w:b/>
        </w:rPr>
      </w:pPr>
      <w:r w:rsidRPr="00C554F8">
        <w:rPr>
          <w:b/>
        </w:rPr>
        <w:t>Norēķinu kārtība</w:t>
      </w:r>
    </w:p>
    <w:p w:rsidR="00716380" w:rsidRPr="00C554F8" w:rsidRDefault="0093346A" w:rsidP="001A2D6F">
      <w:pPr>
        <w:pStyle w:val="BodyText"/>
        <w:numPr>
          <w:ilvl w:val="1"/>
          <w:numId w:val="7"/>
        </w:numPr>
        <w:tabs>
          <w:tab w:val="left" w:pos="0"/>
          <w:tab w:val="left" w:pos="2552"/>
        </w:tabs>
        <w:jc w:val="both"/>
        <w:rPr>
          <w:lang w:val="lv-LV"/>
        </w:rPr>
      </w:pPr>
      <w:r w:rsidRPr="00C554F8">
        <w:rPr>
          <w:lang w:val="lv-LV"/>
        </w:rPr>
        <w:t xml:space="preserve">Aģentūra norēķinus ar Darba devēju veic, ievērojot </w:t>
      </w:r>
      <w:r w:rsidRPr="00C554F8">
        <w:t>MK noteikumos Nr.</w:t>
      </w:r>
      <w:r w:rsidR="00227EB7" w:rsidRPr="00C554F8">
        <w:rPr>
          <w:lang w:val="lv-LV"/>
        </w:rPr>
        <w:t xml:space="preserve"> </w:t>
      </w:r>
      <w:r w:rsidR="0069540F" w:rsidRPr="00C554F8">
        <w:rPr>
          <w:lang w:val="lv-LV"/>
        </w:rPr>
        <w:t xml:space="preserve">75 </w:t>
      </w:r>
      <w:r w:rsidRPr="00C554F8">
        <w:rPr>
          <w:bCs/>
          <w:lang w:val="lv-LV"/>
        </w:rPr>
        <w:t xml:space="preserve">minētos </w:t>
      </w:r>
      <w:r w:rsidRPr="00C554F8">
        <w:rPr>
          <w:lang w:val="lv-LV"/>
        </w:rPr>
        <w:t>Pasākuma īstenošanai paredzēto finanšu līdzekļu izlietošanas nosacījumus.</w:t>
      </w:r>
    </w:p>
    <w:p w:rsidR="00716380" w:rsidRPr="00C554F8" w:rsidRDefault="0093346A" w:rsidP="001A2D6F">
      <w:pPr>
        <w:numPr>
          <w:ilvl w:val="1"/>
          <w:numId w:val="7"/>
        </w:numPr>
        <w:tabs>
          <w:tab w:val="left" w:pos="5580"/>
        </w:tabs>
        <w:spacing w:after="120"/>
        <w:jc w:val="both"/>
        <w:rPr>
          <w:b/>
        </w:rPr>
      </w:pPr>
      <w:r w:rsidRPr="00C554F8">
        <w:rPr>
          <w:bCs/>
          <w:spacing w:val="-4"/>
        </w:rPr>
        <w:t xml:space="preserve">Finanšu atbalstu veido: </w:t>
      </w:r>
    </w:p>
    <w:p w:rsidR="00716380" w:rsidRPr="00C554F8" w:rsidRDefault="0093346A" w:rsidP="001A2D6F">
      <w:pPr>
        <w:numPr>
          <w:ilvl w:val="2"/>
          <w:numId w:val="7"/>
        </w:numPr>
        <w:tabs>
          <w:tab w:val="left" w:pos="0"/>
        </w:tabs>
        <w:spacing w:after="120"/>
        <w:ind w:left="1560" w:hanging="709"/>
        <w:jc w:val="both"/>
      </w:pPr>
      <w:r w:rsidRPr="00C554F8">
        <w:t>dotācija darba devējam Pasākumā iesaistīto klientu ikmēneša darba algai 60 % apmērā no valstī noteiktās minimālās mēneša darba algas proporcionāli nostrādātajām stundām mēnesī</w:t>
      </w:r>
      <w:r w:rsidRPr="00C554F8">
        <w:rPr>
          <w:rStyle w:val="FootnoteReference"/>
        </w:rPr>
        <w:footnoteReference w:id="19"/>
      </w:r>
      <w:r w:rsidRPr="00C554F8">
        <w:t>:</w:t>
      </w:r>
    </w:p>
    <w:p w:rsidR="00716380" w:rsidRPr="00C554F8" w:rsidRDefault="0093346A" w:rsidP="001A2D6F">
      <w:pPr>
        <w:numPr>
          <w:ilvl w:val="2"/>
          <w:numId w:val="7"/>
        </w:numPr>
        <w:tabs>
          <w:tab w:val="left" w:pos="0"/>
        </w:tabs>
        <w:spacing w:after="120"/>
        <w:ind w:left="1560" w:hanging="709"/>
        <w:jc w:val="both"/>
      </w:pPr>
      <w:r w:rsidRPr="00C554F8">
        <w:t>dot</w:t>
      </w:r>
      <w:r w:rsidRPr="00C554F8">
        <w:rPr>
          <w:rFonts w:hint="eastAsia"/>
        </w:rPr>
        <w:t>ā</w:t>
      </w:r>
      <w:r w:rsidRPr="00C554F8">
        <w:t>cija darba vad</w:t>
      </w:r>
      <w:r w:rsidRPr="00C554F8">
        <w:rPr>
          <w:rFonts w:hint="eastAsia"/>
        </w:rPr>
        <w:t>ī</w:t>
      </w:r>
      <w:r w:rsidRPr="00C554F8">
        <w:t>t</w:t>
      </w:r>
      <w:r w:rsidRPr="00C554F8">
        <w:rPr>
          <w:rFonts w:hint="eastAsia"/>
        </w:rPr>
        <w:t>ā</w:t>
      </w:r>
      <w:r w:rsidRPr="00C554F8">
        <w:t xml:space="preserve">jam(-iem) </w:t>
      </w:r>
      <w:r w:rsidR="00E60DAE" w:rsidRPr="00C554F8">
        <w:t xml:space="preserve">EUR </w:t>
      </w:r>
      <w:r w:rsidRPr="00C554F8">
        <w:t>10 par klienta</w:t>
      </w:r>
      <w:r w:rsidR="00E60DAE" w:rsidRPr="00C554F8">
        <w:t>(-u) katru</w:t>
      </w:r>
      <w:r w:rsidRPr="00C554F8">
        <w:t xml:space="preserve"> praktisk</w:t>
      </w:r>
      <w:r w:rsidRPr="00C554F8">
        <w:rPr>
          <w:rFonts w:hint="eastAsia"/>
        </w:rPr>
        <w:t>ā</w:t>
      </w:r>
      <w:r w:rsidRPr="00C554F8">
        <w:t>s apm</w:t>
      </w:r>
      <w:r w:rsidRPr="00C554F8">
        <w:rPr>
          <w:rFonts w:hint="eastAsia"/>
        </w:rPr>
        <w:t>ā</w:t>
      </w:r>
      <w:r w:rsidRPr="00C554F8">
        <w:t>c</w:t>
      </w:r>
      <w:r w:rsidRPr="00C554F8">
        <w:rPr>
          <w:rFonts w:hint="eastAsia"/>
        </w:rPr>
        <w:t>ī</w:t>
      </w:r>
      <w:r w:rsidRPr="00C554F8">
        <w:t xml:space="preserve">bas dienu </w:t>
      </w:r>
      <w:r w:rsidRPr="00C554F8">
        <w:rPr>
          <w:rStyle w:val="FootnoteReference"/>
        </w:rPr>
        <w:footnoteReference w:id="20"/>
      </w:r>
      <w:r w:rsidRPr="00C554F8">
        <w:t>;</w:t>
      </w:r>
    </w:p>
    <w:p w:rsidR="00716380" w:rsidRPr="00C554F8" w:rsidRDefault="0093346A" w:rsidP="001A2D6F">
      <w:pPr>
        <w:numPr>
          <w:ilvl w:val="2"/>
          <w:numId w:val="7"/>
        </w:numPr>
        <w:tabs>
          <w:tab w:val="left" w:pos="0"/>
        </w:tabs>
        <w:spacing w:after="120"/>
        <w:ind w:left="1560" w:hanging="709"/>
        <w:jc w:val="both"/>
      </w:pPr>
      <w:r w:rsidRPr="00C554F8">
        <w:t>valsts sociālās apdrošināšanas obligātās iemaksas no Līguma 4.2.1. apakšpunktā minētās darba algas dotācijas daļas, ja Darba devējs Pasākumā iesaista klientu ar invalidit</w:t>
      </w:r>
      <w:r w:rsidRPr="00C554F8">
        <w:rPr>
          <w:rFonts w:hint="eastAsia"/>
        </w:rPr>
        <w:t>ā</w:t>
      </w:r>
      <w:r w:rsidRPr="00C554F8">
        <w:t xml:space="preserve">ti; </w:t>
      </w:r>
    </w:p>
    <w:p w:rsidR="00716380" w:rsidRPr="00C554F8" w:rsidRDefault="0093346A" w:rsidP="001A2D6F">
      <w:pPr>
        <w:numPr>
          <w:ilvl w:val="2"/>
          <w:numId w:val="7"/>
        </w:numPr>
        <w:tabs>
          <w:tab w:val="left" w:pos="0"/>
        </w:tabs>
        <w:spacing w:after="120"/>
        <w:ind w:left="1560" w:hanging="709"/>
        <w:jc w:val="both"/>
        <w:rPr>
          <w:rFonts w:ascii="Times New Roman" w:hAnsi="Times New Roman"/>
        </w:rPr>
      </w:pPr>
      <w:r w:rsidRPr="00C554F8">
        <w:lastRenderedPageBreak/>
        <w:t xml:space="preserve">finanšu līdzekļi izdevumu segšanai par </w:t>
      </w:r>
      <w:r w:rsidRPr="00C554F8">
        <w:rPr>
          <w:rFonts w:ascii="Times New Roman" w:hAnsi="Times New Roman"/>
          <w:shd w:val="clear" w:color="auto" w:fill="FFFFFF"/>
        </w:rPr>
        <w:t xml:space="preserve">individuālo aizsardzības līdzekļu iegādi, bet ne vairāk kā </w:t>
      </w:r>
      <w:r w:rsidR="00E60DAE" w:rsidRPr="00C554F8">
        <w:rPr>
          <w:rFonts w:ascii="Times New Roman" w:hAnsi="Times New Roman"/>
          <w:shd w:val="clear" w:color="auto" w:fill="FFFFFF"/>
        </w:rPr>
        <w:t xml:space="preserve">EUR </w:t>
      </w:r>
      <w:r w:rsidRPr="00C554F8">
        <w:rPr>
          <w:rFonts w:ascii="Times New Roman" w:hAnsi="Times New Roman"/>
          <w:shd w:val="clear" w:color="auto" w:fill="FFFFFF"/>
        </w:rPr>
        <w:t>100,00</w:t>
      </w:r>
      <w:r w:rsidRPr="00C554F8">
        <w:rPr>
          <w:rStyle w:val="apple-converted-space"/>
          <w:rFonts w:ascii="Times New Roman" w:hAnsi="Times New Roman"/>
          <w:shd w:val="clear" w:color="auto" w:fill="FFFFFF"/>
        </w:rPr>
        <w:t> </w:t>
      </w:r>
      <w:r w:rsidRPr="00C554F8">
        <w:rPr>
          <w:rFonts w:ascii="Times New Roman" w:hAnsi="Times New Roman"/>
          <w:shd w:val="clear" w:color="auto" w:fill="FFFFFF"/>
        </w:rPr>
        <w:t xml:space="preserve">vienam Pasākumā iesaistītajam klientam. </w:t>
      </w:r>
      <w:r w:rsidRPr="00C554F8">
        <w:t xml:space="preserve">Tos piešķir atbilstoši Darba devēja iesniegtajai atskaitei par pirmo praktiskās apmācības mēnesi, kam pievienota </w:t>
      </w:r>
      <w:r w:rsidR="003847CC" w:rsidRPr="00C554F8">
        <w:t>atskaite</w:t>
      </w:r>
      <w:r w:rsidRPr="00C554F8">
        <w:t xml:space="preserve"> par individuālo aizsardzības līdzekļu iegādi;</w:t>
      </w:r>
    </w:p>
    <w:p w:rsidR="00716380" w:rsidRPr="00C554F8" w:rsidRDefault="0093346A" w:rsidP="001A2D6F">
      <w:pPr>
        <w:numPr>
          <w:ilvl w:val="2"/>
          <w:numId w:val="7"/>
        </w:numPr>
        <w:tabs>
          <w:tab w:val="left" w:pos="0"/>
        </w:tabs>
        <w:spacing w:after="120"/>
        <w:ind w:left="1560" w:hanging="709"/>
        <w:jc w:val="both"/>
        <w:rPr>
          <w:rFonts w:ascii="Times New Roman" w:hAnsi="Times New Roman"/>
        </w:rPr>
      </w:pPr>
      <w:r w:rsidRPr="00C554F8">
        <w:rPr>
          <w:rFonts w:ascii="Times New Roman" w:hAnsi="Times New Roman"/>
          <w:shd w:val="clear" w:color="auto" w:fill="FFFFFF"/>
        </w:rPr>
        <w:t xml:space="preserve">vienreizēja dotācija iekārtu un aprīkojuma iegādei, kā arī tehnisko palīglīdzekļu izgatavošanai un iegādei, lai pielāgotu Pasākuma īstenošanas vietas klientiem ar invaliditāti, bet ne vairāk kā </w:t>
      </w:r>
      <w:r w:rsidR="00E60DAE" w:rsidRPr="00C554F8">
        <w:rPr>
          <w:rFonts w:ascii="Times New Roman" w:hAnsi="Times New Roman"/>
          <w:shd w:val="clear" w:color="auto" w:fill="FFFFFF"/>
        </w:rPr>
        <w:t xml:space="preserve">EUR </w:t>
      </w:r>
      <w:r w:rsidRPr="00C554F8">
        <w:rPr>
          <w:rFonts w:ascii="Times New Roman" w:hAnsi="Times New Roman"/>
          <w:shd w:val="clear" w:color="auto" w:fill="FFFFFF"/>
        </w:rPr>
        <w:t>1000,00</w:t>
      </w:r>
      <w:r w:rsidRPr="00C554F8">
        <w:rPr>
          <w:rStyle w:val="apple-converted-space"/>
          <w:rFonts w:ascii="Times New Roman" w:hAnsi="Times New Roman"/>
          <w:shd w:val="clear" w:color="auto" w:fill="FFFFFF"/>
        </w:rPr>
        <w:t> </w:t>
      </w:r>
      <w:r w:rsidRPr="00C554F8">
        <w:rPr>
          <w:rFonts w:ascii="Times New Roman" w:hAnsi="Times New Roman"/>
          <w:shd w:val="clear" w:color="auto" w:fill="FFFFFF"/>
        </w:rPr>
        <w:t>vienas praktiskās apmācības vietas pielāgošanai</w:t>
      </w:r>
      <w:r w:rsidRPr="00C554F8">
        <w:rPr>
          <w:rStyle w:val="FootnoteReference"/>
          <w:rFonts w:ascii="Times New Roman" w:hAnsi="Times New Roman"/>
          <w:shd w:val="clear" w:color="auto" w:fill="FFFFFF"/>
        </w:rPr>
        <w:footnoteReference w:id="21"/>
      </w:r>
      <w:r w:rsidRPr="00C554F8">
        <w:rPr>
          <w:rFonts w:ascii="Times New Roman" w:hAnsi="Times New Roman"/>
        </w:rPr>
        <w:t>.</w:t>
      </w:r>
      <w:r w:rsidRPr="00C554F8">
        <w:rPr>
          <w:spacing w:val="2"/>
        </w:rPr>
        <w:t xml:space="preserve"> D</w:t>
      </w:r>
      <w:r w:rsidRPr="00C554F8">
        <w:rPr>
          <w:bCs/>
          <w:spacing w:val="2"/>
        </w:rPr>
        <w:t xml:space="preserve">otāciju piešķir atbilstoši Darba devēja iesniegtajam </w:t>
      </w:r>
      <w:r w:rsidR="00E461EC" w:rsidRPr="00C554F8">
        <w:rPr>
          <w:bCs/>
          <w:spacing w:val="2"/>
        </w:rPr>
        <w:t xml:space="preserve">Pieprasījumam </w:t>
      </w:r>
      <w:r w:rsidRPr="00C554F8">
        <w:rPr>
          <w:bCs/>
          <w:spacing w:val="2"/>
        </w:rPr>
        <w:t xml:space="preserve">par vienreizējās dotācijas, lai pielāgotu darba vietu klientam ar invaliditāti, saņemšanai un kas atbilst ergoterapeita atzinumam. </w:t>
      </w:r>
    </w:p>
    <w:p w:rsidR="00716380" w:rsidRPr="00C554F8" w:rsidRDefault="0093346A" w:rsidP="001A2D6F">
      <w:pPr>
        <w:numPr>
          <w:ilvl w:val="1"/>
          <w:numId w:val="7"/>
        </w:numPr>
        <w:spacing w:after="120"/>
        <w:jc w:val="both"/>
      </w:pPr>
      <w:r w:rsidRPr="00C554F8">
        <w:t xml:space="preserve">Darba devējs līdz nākamā mēneša </w:t>
      </w:r>
      <w:r w:rsidRPr="00C554F8">
        <w:rPr>
          <w:b/>
        </w:rPr>
        <w:t>10.</w:t>
      </w:r>
      <w:r w:rsidR="009D19D3" w:rsidRPr="00C554F8">
        <w:rPr>
          <w:b/>
        </w:rPr>
        <w:t xml:space="preserve"> </w:t>
      </w:r>
      <w:r w:rsidRPr="00C554F8">
        <w:rPr>
          <w:b/>
        </w:rPr>
        <w:t>datumam</w:t>
      </w:r>
      <w:r w:rsidRPr="00C554F8">
        <w:t xml:space="preserve"> iesniedz Aģentūrā ar drošu elektronisko parakstu parakstītu </w:t>
      </w:r>
      <w:bookmarkStart w:id="9" w:name="_Hlk205451726"/>
      <w:r w:rsidRPr="00C554F8">
        <w:t>Atskaiti par klienta un darba vadītāja darba laika uzskaiti</w:t>
      </w:r>
      <w:r w:rsidR="00B31DF6" w:rsidRPr="00C554F8">
        <w:t xml:space="preserve"> </w:t>
      </w:r>
      <w:bookmarkEnd w:id="9"/>
      <w:r w:rsidR="00B31DF6" w:rsidRPr="00C554F8">
        <w:t>iepriekšējā mēnesī</w:t>
      </w:r>
      <w:r w:rsidRPr="00C554F8">
        <w:t xml:space="preserve"> un aprēķināto atlīdzību par klienta un darba vadītāja ikmēneša dotāciju, valsts sociālās apdrošināšanas obligātajām iemaksām no klienta darba algas dotācijas daļas atbilstoši Līguma </w:t>
      </w:r>
      <w:r w:rsidR="00E1507F" w:rsidRPr="00C554F8">
        <w:t>4.2</w:t>
      </w:r>
      <w:r w:rsidRPr="00C554F8">
        <w:t xml:space="preserve">. </w:t>
      </w:r>
      <w:r w:rsidR="009D19D3" w:rsidRPr="00C554F8">
        <w:t>apakš</w:t>
      </w:r>
      <w:r w:rsidRPr="00C554F8">
        <w:t>punktā noteiktajam.</w:t>
      </w:r>
    </w:p>
    <w:p w:rsidR="00716380" w:rsidRPr="00C554F8" w:rsidRDefault="0093346A" w:rsidP="001A2D6F">
      <w:pPr>
        <w:numPr>
          <w:ilvl w:val="1"/>
          <w:numId w:val="7"/>
        </w:numPr>
        <w:ind w:left="851" w:hanging="709"/>
        <w:jc w:val="both"/>
      </w:pPr>
      <w:r w:rsidRPr="00C554F8">
        <w:t>Atskaitei, ja attiecināms, pievieno:</w:t>
      </w:r>
    </w:p>
    <w:p w:rsidR="00716380" w:rsidRPr="00C554F8" w:rsidRDefault="0093346A" w:rsidP="001A2D6F">
      <w:pPr>
        <w:numPr>
          <w:ilvl w:val="2"/>
          <w:numId w:val="7"/>
        </w:numPr>
        <w:spacing w:before="120"/>
        <w:ind w:left="1560" w:hanging="709"/>
        <w:jc w:val="both"/>
      </w:pPr>
      <w:r w:rsidRPr="00C554F8">
        <w:t>kav</w:t>
      </w:r>
      <w:r w:rsidRPr="00C554F8">
        <w:rPr>
          <w:rFonts w:hint="eastAsia"/>
        </w:rPr>
        <w:t>ē</w:t>
      </w:r>
      <w:r w:rsidRPr="00C554F8">
        <w:t>jumus attaisnojo</w:t>
      </w:r>
      <w:r w:rsidRPr="00C554F8">
        <w:rPr>
          <w:rFonts w:hint="eastAsia"/>
        </w:rPr>
        <w:t>š</w:t>
      </w:r>
      <w:r w:rsidRPr="00C554F8">
        <w:t>us dokumentus (darbnesp</w:t>
      </w:r>
      <w:r w:rsidRPr="00C554F8">
        <w:rPr>
          <w:rFonts w:hint="eastAsia"/>
        </w:rPr>
        <w:t>ē</w:t>
      </w:r>
      <w:r w:rsidRPr="00C554F8">
        <w:t>jas lapas vai c.</w:t>
      </w:r>
      <w:r w:rsidR="002F70B8" w:rsidRPr="00C554F8">
        <w:t xml:space="preserve"> apliecinātu</w:t>
      </w:r>
      <w:r w:rsidRPr="00C554F8">
        <w:t xml:space="preserve"> kopiju);</w:t>
      </w:r>
    </w:p>
    <w:p w:rsidR="00716380" w:rsidRPr="00C554F8" w:rsidRDefault="0093346A" w:rsidP="001A2D6F">
      <w:pPr>
        <w:numPr>
          <w:ilvl w:val="2"/>
          <w:numId w:val="7"/>
        </w:numPr>
        <w:tabs>
          <w:tab w:val="left" w:pos="0"/>
        </w:tabs>
        <w:spacing w:before="120"/>
        <w:ind w:left="1560" w:hanging="709"/>
        <w:jc w:val="both"/>
      </w:pPr>
      <w:r w:rsidRPr="00C554F8">
        <w:t>atskaiti un izdevumu pamatojošo dokumentu kopijas par individuālo aizsarglīdzekļu iegādi.</w:t>
      </w:r>
    </w:p>
    <w:p w:rsidR="00716380" w:rsidRPr="00C554F8" w:rsidRDefault="0093346A" w:rsidP="001A2D6F">
      <w:pPr>
        <w:numPr>
          <w:ilvl w:val="1"/>
          <w:numId w:val="7"/>
        </w:numPr>
        <w:tabs>
          <w:tab w:val="left" w:pos="0"/>
          <w:tab w:val="num" w:pos="1418"/>
        </w:tabs>
        <w:spacing w:before="120"/>
        <w:jc w:val="both"/>
      </w:pPr>
      <w:r w:rsidRPr="00C554F8">
        <w:t>Ja Darba devējs L</w:t>
      </w:r>
      <w:r w:rsidRPr="00C554F8">
        <w:rPr>
          <w:rFonts w:hint="eastAsia"/>
        </w:rPr>
        <w:t>ī</w:t>
      </w:r>
      <w:r w:rsidRPr="00C554F8">
        <w:t xml:space="preserve">guma 4.3. </w:t>
      </w:r>
      <w:r w:rsidR="009D19D3" w:rsidRPr="00C554F8">
        <w:t>apakš</w:t>
      </w:r>
      <w:r w:rsidRPr="00C554F8">
        <w:t>punkt</w:t>
      </w:r>
      <w:r w:rsidRPr="00C554F8">
        <w:rPr>
          <w:rFonts w:hint="eastAsia"/>
        </w:rPr>
        <w:t>ā</w:t>
      </w:r>
      <w:r w:rsidRPr="00C554F8">
        <w:t xml:space="preserve"> noteiktaj</w:t>
      </w:r>
      <w:r w:rsidRPr="00C554F8">
        <w:rPr>
          <w:rFonts w:hint="eastAsia"/>
        </w:rPr>
        <w:t>ā</w:t>
      </w:r>
      <w:r w:rsidRPr="00C554F8">
        <w:t xml:space="preserve"> termi</w:t>
      </w:r>
      <w:r w:rsidRPr="00C554F8">
        <w:rPr>
          <w:rFonts w:hint="eastAsia"/>
        </w:rPr>
        <w:t>ņā</w:t>
      </w:r>
      <w:r w:rsidRPr="00C554F8">
        <w:t xml:space="preserve"> neiesniedz A</w:t>
      </w:r>
      <w:r w:rsidRPr="00C554F8">
        <w:rPr>
          <w:rFonts w:hint="eastAsia"/>
        </w:rPr>
        <w:t>ģ</w:t>
      </w:r>
      <w:r w:rsidRPr="00C554F8">
        <w:t>ent</w:t>
      </w:r>
      <w:r w:rsidRPr="00C554F8">
        <w:rPr>
          <w:rFonts w:hint="eastAsia"/>
        </w:rPr>
        <w:t>ū</w:t>
      </w:r>
      <w:r w:rsidRPr="00C554F8">
        <w:t>rai Atskaiti, Darba devējs sniedz A</w:t>
      </w:r>
      <w:r w:rsidRPr="00C554F8">
        <w:rPr>
          <w:rFonts w:hint="eastAsia"/>
        </w:rPr>
        <w:t>ģ</w:t>
      </w:r>
      <w:r w:rsidRPr="00C554F8">
        <w:t>ent</w:t>
      </w:r>
      <w:r w:rsidRPr="00C554F8">
        <w:rPr>
          <w:rFonts w:hint="eastAsia"/>
        </w:rPr>
        <w:t>ū</w:t>
      </w:r>
      <w:r w:rsidRPr="00C554F8">
        <w:t>rai rakstveida skaidrojumu.</w:t>
      </w:r>
    </w:p>
    <w:p w:rsidR="00716380" w:rsidRPr="00C554F8" w:rsidRDefault="0093346A" w:rsidP="001A2D6F">
      <w:pPr>
        <w:numPr>
          <w:ilvl w:val="1"/>
          <w:numId w:val="7"/>
        </w:numPr>
        <w:tabs>
          <w:tab w:val="left" w:pos="5580"/>
        </w:tabs>
        <w:spacing w:before="120"/>
        <w:jc w:val="both"/>
      </w:pPr>
      <w:r w:rsidRPr="00C554F8">
        <w:t xml:space="preserve">Darba devējs nodrošina klienta darba algas izmaksu par pēdējo </w:t>
      </w:r>
      <w:r w:rsidR="009C513D" w:rsidRPr="00C554F8">
        <w:t>Pasākuma īstenošanas</w:t>
      </w:r>
      <w:r w:rsidRPr="00C554F8">
        <w:t xml:space="preserve"> periodu pirms atskaites iesniegšanas Aģentūrā.</w:t>
      </w:r>
      <w:r w:rsidR="001A3CE9" w:rsidRPr="00C554F8">
        <w:t xml:space="preserve"> Ja darba attiecības pie Darba devēja tiek turpinātas pēc dalības Pasākumā, klienta darba algas izmaksu apliecinošo dokumentu</w:t>
      </w:r>
      <w:r w:rsidR="00227DD0" w:rsidRPr="00C554F8">
        <w:t xml:space="preserve"> par pēdējo Pasākuma īstenošanas periodu</w:t>
      </w:r>
      <w:r w:rsidR="001A3CE9" w:rsidRPr="00C554F8">
        <w:t xml:space="preserve"> Darba devējs iesniedz piecu darbdienu laikā pēc darba algas faktiskās izmaksas dienas.</w:t>
      </w:r>
    </w:p>
    <w:p w:rsidR="00716380" w:rsidRPr="00C554F8" w:rsidRDefault="0093346A" w:rsidP="001A2D6F">
      <w:pPr>
        <w:numPr>
          <w:ilvl w:val="1"/>
          <w:numId w:val="7"/>
        </w:numPr>
        <w:tabs>
          <w:tab w:val="left" w:pos="5580"/>
        </w:tabs>
        <w:spacing w:before="120"/>
        <w:jc w:val="both"/>
      </w:pPr>
      <w:r w:rsidRPr="00C554F8">
        <w:t>Pēc Pasākuma īstenošanas beigām Darba devējs iesniedz Aģentūrā parakstītu ar drošu elektronisku parakstu:</w:t>
      </w:r>
    </w:p>
    <w:p w:rsidR="00716380" w:rsidRPr="00C554F8" w:rsidRDefault="0093346A" w:rsidP="00343957">
      <w:pPr>
        <w:numPr>
          <w:ilvl w:val="2"/>
          <w:numId w:val="7"/>
        </w:numPr>
        <w:spacing w:before="120"/>
        <w:ind w:left="1560" w:hanging="709"/>
        <w:jc w:val="both"/>
      </w:pPr>
      <w:r w:rsidRPr="00C554F8">
        <w:t>Atskaiti par klienta un darba vadītāja darba laika uzskaiti un aprēķināto atlīdzību;</w:t>
      </w:r>
    </w:p>
    <w:p w:rsidR="00716380" w:rsidRPr="00C554F8" w:rsidRDefault="0093346A" w:rsidP="001A2D6F">
      <w:pPr>
        <w:numPr>
          <w:ilvl w:val="2"/>
          <w:numId w:val="7"/>
        </w:numPr>
        <w:tabs>
          <w:tab w:val="left" w:pos="0"/>
        </w:tabs>
        <w:spacing w:before="120"/>
        <w:ind w:left="1560" w:hanging="709"/>
        <w:jc w:val="both"/>
      </w:pPr>
      <w:r w:rsidRPr="00C554F8">
        <w:t>Darba devēja izsniegtu apliecinājumu vai izziņu (ņemot vērā Līguma 3.1.</w:t>
      </w:r>
      <w:r w:rsidR="00D6591E" w:rsidRPr="00C554F8">
        <w:t>2</w:t>
      </w:r>
      <w:r w:rsidR="001A3181" w:rsidRPr="00C554F8">
        <w:t>6</w:t>
      </w:r>
      <w:r w:rsidRPr="00C554F8">
        <w:t xml:space="preserve">. </w:t>
      </w:r>
      <w:r w:rsidR="009D19D3" w:rsidRPr="00C554F8">
        <w:t>apakš</w:t>
      </w:r>
      <w:r w:rsidRPr="00C554F8">
        <w:t>punktā norādīto) par klienta dalību Pasākumā, apraksta veidā pievienojot apgūto darba iemaņu, profesionālo prasmju un apgūto zināšanu novērtējumu un minot profesijas nosaukumu, apliecinātas kopijas.</w:t>
      </w:r>
    </w:p>
    <w:p w:rsidR="002F6C9B" w:rsidRPr="00C554F8" w:rsidRDefault="0093346A" w:rsidP="001A2D6F">
      <w:pPr>
        <w:numPr>
          <w:ilvl w:val="1"/>
          <w:numId w:val="7"/>
        </w:numPr>
        <w:tabs>
          <w:tab w:val="left" w:pos="0"/>
          <w:tab w:val="num" w:pos="1418"/>
        </w:tabs>
        <w:spacing w:before="120"/>
        <w:jc w:val="both"/>
      </w:pPr>
      <w:r w:rsidRPr="00C554F8">
        <w:t>Pēc klientu dalības Pasākumā pārtraukšanas</w:t>
      </w:r>
      <w:r w:rsidRPr="00C554F8">
        <w:rPr>
          <w:rStyle w:val="FootnoteReference"/>
        </w:rPr>
        <w:footnoteReference w:id="22"/>
      </w:r>
      <w:r w:rsidR="00FA6779" w:rsidRPr="00C554F8">
        <w:t xml:space="preserve"> vai pabeigšanas</w:t>
      </w:r>
      <w:r w:rsidR="0022062A" w:rsidRPr="00C554F8">
        <w:t xml:space="preserve">, </w:t>
      </w:r>
      <w:r w:rsidRPr="00C554F8">
        <w:t xml:space="preserve">Darba devējs Atskaiti Aģentūrā iesniedz ne vēlāk kā piecu darbdienu laikā. </w:t>
      </w:r>
    </w:p>
    <w:p w:rsidR="00716380" w:rsidRPr="00C554F8" w:rsidRDefault="0093346A" w:rsidP="001A2D6F">
      <w:pPr>
        <w:numPr>
          <w:ilvl w:val="1"/>
          <w:numId w:val="7"/>
        </w:numPr>
        <w:spacing w:before="120"/>
        <w:jc w:val="both"/>
      </w:pPr>
      <w:r w:rsidRPr="00C554F8">
        <w:t xml:space="preserve">Aģentūra Līguma </w:t>
      </w:r>
      <w:r w:rsidR="0022062A" w:rsidRPr="00C554F8">
        <w:t xml:space="preserve">4.3., </w:t>
      </w:r>
      <w:r w:rsidRPr="00C554F8">
        <w:t xml:space="preserve">4.4. un 4.7. </w:t>
      </w:r>
      <w:r w:rsidR="009D19D3" w:rsidRPr="00C554F8">
        <w:t>apakš</w:t>
      </w:r>
      <w:r w:rsidRPr="00C554F8">
        <w:t>punktā minētos dokumentus pārbauda, saskaņo vai sniedz informāciju Darba devējam par nepieciešamajiem papildinājumiem trīs darbdienu laikā pēc to saņemšanas. Ja darba devēja atk</w:t>
      </w:r>
      <w:r w:rsidRPr="00C554F8">
        <w:rPr>
          <w:rFonts w:hint="eastAsia"/>
        </w:rPr>
        <w:t>ā</w:t>
      </w:r>
      <w:r w:rsidRPr="00C554F8">
        <w:t>rtoti iesniegtie dokumenti neatbilst L</w:t>
      </w:r>
      <w:r w:rsidRPr="00C554F8">
        <w:rPr>
          <w:rFonts w:hint="eastAsia"/>
        </w:rPr>
        <w:t>ī</w:t>
      </w:r>
      <w:r w:rsidRPr="00C554F8">
        <w:t>gum</w:t>
      </w:r>
      <w:r w:rsidRPr="00C554F8">
        <w:rPr>
          <w:rFonts w:hint="eastAsia"/>
        </w:rPr>
        <w:t>ā</w:t>
      </w:r>
      <w:r w:rsidRPr="00C554F8">
        <w:t xml:space="preserve"> noteiktajam, A</w:t>
      </w:r>
      <w:r w:rsidRPr="00C554F8">
        <w:rPr>
          <w:rFonts w:hint="eastAsia"/>
        </w:rPr>
        <w:t>ģ</w:t>
      </w:r>
      <w:r w:rsidRPr="00C554F8">
        <w:t>ent</w:t>
      </w:r>
      <w:r w:rsidRPr="00C554F8">
        <w:rPr>
          <w:rFonts w:hint="eastAsia"/>
        </w:rPr>
        <w:t>ū</w:t>
      </w:r>
      <w:r w:rsidRPr="00C554F8">
        <w:t>ra neveic maks</w:t>
      </w:r>
      <w:r w:rsidRPr="00C554F8">
        <w:rPr>
          <w:rFonts w:hint="eastAsia"/>
        </w:rPr>
        <w:t>ā</w:t>
      </w:r>
      <w:r w:rsidRPr="00C554F8">
        <w:t>jumus, kam</w:t>
      </w:r>
      <w:r w:rsidRPr="00C554F8">
        <w:rPr>
          <w:rFonts w:hint="eastAsia"/>
        </w:rPr>
        <w:t>ē</w:t>
      </w:r>
      <w:r w:rsidRPr="00C554F8">
        <w:t>r nav sa</w:t>
      </w:r>
      <w:r w:rsidRPr="00C554F8">
        <w:rPr>
          <w:rFonts w:hint="eastAsia"/>
        </w:rPr>
        <w:t>ņ</w:t>
      </w:r>
      <w:r w:rsidRPr="00C554F8">
        <w:t>emti L</w:t>
      </w:r>
      <w:r w:rsidRPr="00C554F8">
        <w:rPr>
          <w:rFonts w:hint="eastAsia"/>
        </w:rPr>
        <w:t>ī</w:t>
      </w:r>
      <w:r w:rsidRPr="00C554F8">
        <w:t>guma noteikumiem atbilsto</w:t>
      </w:r>
      <w:r w:rsidRPr="00C554F8">
        <w:rPr>
          <w:rFonts w:hint="eastAsia"/>
        </w:rPr>
        <w:t>š</w:t>
      </w:r>
      <w:r w:rsidRPr="00C554F8">
        <w:t>i dokumenti.</w:t>
      </w:r>
    </w:p>
    <w:p w:rsidR="00716380" w:rsidRPr="00C554F8" w:rsidRDefault="0093346A" w:rsidP="001A2D6F">
      <w:pPr>
        <w:numPr>
          <w:ilvl w:val="1"/>
          <w:numId w:val="7"/>
        </w:numPr>
        <w:tabs>
          <w:tab w:val="left" w:pos="1170"/>
        </w:tabs>
        <w:spacing w:before="120"/>
        <w:jc w:val="both"/>
      </w:pPr>
      <w:r w:rsidRPr="00C554F8">
        <w:t>Projekta koordinators atskaiti saskaņo divu darbdienu laikā pēc nepieciešamo papildinājumu saņemšanas.</w:t>
      </w:r>
    </w:p>
    <w:p w:rsidR="00921125" w:rsidRPr="00C554F8" w:rsidRDefault="0093346A" w:rsidP="00863988">
      <w:pPr>
        <w:numPr>
          <w:ilvl w:val="1"/>
          <w:numId w:val="7"/>
        </w:numPr>
        <w:spacing w:before="120" w:after="120"/>
        <w:ind w:left="901"/>
        <w:jc w:val="both"/>
      </w:pPr>
      <w:r w:rsidRPr="00C554F8">
        <w:lastRenderedPageBreak/>
        <w:t>Pēc atskaites saskaņošanas</w:t>
      </w:r>
      <w:r w:rsidR="00227DD0" w:rsidRPr="00C554F8">
        <w:t xml:space="preserve"> no Aģentūras puses</w:t>
      </w:r>
      <w:r w:rsidRPr="00C554F8">
        <w:t xml:space="preserve"> </w:t>
      </w:r>
      <w:r w:rsidR="00D6591E" w:rsidRPr="00C554F8">
        <w:t xml:space="preserve">piecu darbdienu laikā </w:t>
      </w:r>
      <w:r w:rsidRPr="00C554F8">
        <w:t xml:space="preserve">Darba devējs iesniedz </w:t>
      </w:r>
      <w:r w:rsidR="00227DD0" w:rsidRPr="00C554F8">
        <w:t xml:space="preserve">strukturētu elektronisko </w:t>
      </w:r>
      <w:r w:rsidRPr="00C554F8">
        <w:t>rēķinu</w:t>
      </w:r>
      <w:r w:rsidR="00227DD0" w:rsidRPr="00C554F8">
        <w:t xml:space="preserve"> par Pasākuma īstenošanu</w:t>
      </w:r>
      <w:r w:rsidR="00DF7961" w:rsidRPr="00C554F8">
        <w:t xml:space="preserve"> (XML formātā)</w:t>
      </w:r>
      <w:r w:rsidR="00963133" w:rsidRPr="00C554F8">
        <w:t xml:space="preserve">, </w:t>
      </w:r>
      <w:r w:rsidRPr="00C554F8">
        <w:t>nosūtot uz</w:t>
      </w:r>
      <w:r w:rsidR="00863988" w:rsidRPr="00C554F8">
        <w:t xml:space="preserve"> </w:t>
      </w:r>
      <w:r w:rsidR="00C56231" w:rsidRPr="00C554F8">
        <w:t>Aģentūras e-adresi EINVOICE@90001634668 (iespējams nosūtīt tikai e-rēķinu jeb .xml datni. Atskaiti šajā adresē iesniegt nevar)</w:t>
      </w:r>
      <w:r w:rsidR="000523D7" w:rsidRPr="00C554F8">
        <w:t>.</w:t>
      </w:r>
    </w:p>
    <w:p w:rsidR="00716380" w:rsidRPr="00C554F8" w:rsidRDefault="0093346A" w:rsidP="001A2D6F">
      <w:pPr>
        <w:numPr>
          <w:ilvl w:val="1"/>
          <w:numId w:val="7"/>
        </w:numPr>
        <w:spacing w:after="120"/>
        <w:jc w:val="both"/>
      </w:pPr>
      <w:r w:rsidRPr="00C554F8">
        <w:t>Aģentūra pēc rēķina saņemšanas un tā saskaņošanas veic norēķinu 20 darbdienu laikā.</w:t>
      </w:r>
    </w:p>
    <w:p w:rsidR="00716380" w:rsidRPr="00C554F8" w:rsidRDefault="0093346A" w:rsidP="001A2D6F">
      <w:pPr>
        <w:numPr>
          <w:ilvl w:val="1"/>
          <w:numId w:val="7"/>
        </w:numPr>
        <w:spacing w:after="120"/>
        <w:jc w:val="both"/>
      </w:pPr>
      <w:r w:rsidRPr="00C554F8">
        <w:t>Darba devējs var izvēlēties norēķinu kārtību, nosakot, ka norēķini tiek veikti vienreiz mēnesī vai pēc Pasākuma īstenošanas noslēguma, par to savlaicīgi paziņojot Aģentūrai.</w:t>
      </w:r>
    </w:p>
    <w:p w:rsidR="00716380" w:rsidRPr="00C554F8" w:rsidRDefault="0093346A" w:rsidP="001A2D6F">
      <w:pPr>
        <w:numPr>
          <w:ilvl w:val="1"/>
          <w:numId w:val="7"/>
        </w:numPr>
        <w:spacing w:after="120"/>
        <w:jc w:val="both"/>
      </w:pPr>
      <w:r w:rsidRPr="00C554F8">
        <w:t>Ja Līgumu izbeidz pirms termiņa, pamatojoties uz sastādīto atskaiti, Puses veic savstarpējos norēķinus atbilstoši katra klienta apmācības laikam Pasākumā.</w:t>
      </w:r>
    </w:p>
    <w:p w:rsidR="00716380" w:rsidRPr="00C554F8" w:rsidRDefault="0093346A" w:rsidP="001A2D6F">
      <w:pPr>
        <w:numPr>
          <w:ilvl w:val="0"/>
          <w:numId w:val="7"/>
        </w:numPr>
        <w:tabs>
          <w:tab w:val="left" w:pos="5580"/>
        </w:tabs>
        <w:spacing w:after="120"/>
        <w:jc w:val="center"/>
        <w:rPr>
          <w:b/>
        </w:rPr>
      </w:pPr>
      <w:r w:rsidRPr="00C554F8">
        <w:rPr>
          <w:b/>
        </w:rPr>
        <w:t>Pušu atbildība</w:t>
      </w:r>
    </w:p>
    <w:p w:rsidR="00716380" w:rsidRPr="00C554F8" w:rsidRDefault="0093346A" w:rsidP="00343957">
      <w:pPr>
        <w:numPr>
          <w:ilvl w:val="1"/>
          <w:numId w:val="7"/>
        </w:numPr>
        <w:tabs>
          <w:tab w:val="left" w:pos="5580"/>
        </w:tabs>
        <w:spacing w:after="120"/>
        <w:ind w:left="901"/>
        <w:jc w:val="both"/>
      </w:pPr>
      <w:r w:rsidRPr="00C554F8">
        <w:t xml:space="preserve">Par </w:t>
      </w:r>
      <w:smartTag w:uri="schemas-tilde-lv/tildestengine" w:element="veidnes">
        <w:smartTagPr>
          <w:attr w:name="baseform" w:val="līgum|s"/>
          <w:attr w:name="id" w:val="-1"/>
          <w:attr w:name="text" w:val="līgumā"/>
        </w:smartTagPr>
        <w:r w:rsidRPr="00C554F8">
          <w:t>Līgumā</w:t>
        </w:r>
      </w:smartTag>
      <w:r w:rsidRPr="00C554F8">
        <w:t xml:space="preserve"> noteikto saistību neizpildi Puses atbild saskaņā ar Latvijas Republikā spēkā esošajiem normatīvajiem aktiem.</w:t>
      </w:r>
    </w:p>
    <w:p w:rsidR="00716380" w:rsidRPr="00C554F8" w:rsidRDefault="0093346A" w:rsidP="00343957">
      <w:pPr>
        <w:numPr>
          <w:ilvl w:val="1"/>
          <w:numId w:val="7"/>
        </w:numPr>
        <w:tabs>
          <w:tab w:val="left" w:pos="5580"/>
        </w:tabs>
        <w:spacing w:after="120"/>
        <w:ind w:left="901"/>
        <w:jc w:val="both"/>
      </w:pPr>
      <w:bookmarkStart w:id="10" w:name="_Hlk205386755"/>
      <w:r w:rsidRPr="00C554F8">
        <w:t xml:space="preserve">Aģentūra </w:t>
      </w:r>
      <w:r w:rsidR="00591D18" w:rsidRPr="00C554F8">
        <w:t>līdz situācijas noskaidrošanai nekavējoties aptur finanšu atbalsta sniegšanu šādos gadījumos:</w:t>
      </w:r>
    </w:p>
    <w:p w:rsidR="00C60724" w:rsidRPr="00C554F8" w:rsidRDefault="0093346A" w:rsidP="001A2D6F">
      <w:pPr>
        <w:numPr>
          <w:ilvl w:val="2"/>
          <w:numId w:val="7"/>
        </w:numPr>
        <w:tabs>
          <w:tab w:val="left" w:pos="0"/>
        </w:tabs>
        <w:spacing w:after="120"/>
        <w:ind w:left="1560" w:hanging="709"/>
        <w:jc w:val="both"/>
      </w:pPr>
      <w:r w:rsidRPr="00C554F8">
        <w:t xml:space="preserve">Darba devējam sasniedzot </w:t>
      </w:r>
      <w:r w:rsidR="0004093E" w:rsidRPr="00C554F8">
        <w:t>Eiropas Savienības tiesību aktos noteikto maksimālo atbalsta apmēru</w:t>
      </w:r>
      <w:r w:rsidR="005D1B20" w:rsidRPr="00C554F8">
        <w:t xml:space="preserve"> vai</w:t>
      </w:r>
      <w:r w:rsidRPr="00C554F8">
        <w:t xml:space="preserve"> </w:t>
      </w:r>
      <w:r w:rsidR="005D1B20" w:rsidRPr="00C554F8">
        <w:t>Līguma 3.1.</w:t>
      </w:r>
      <w:r w:rsidR="001A3181" w:rsidRPr="00C554F8">
        <w:t>35</w:t>
      </w:r>
      <w:r w:rsidR="005D1B20" w:rsidRPr="00C554F8">
        <w:t>.</w:t>
      </w:r>
      <w:r w:rsidR="00492E5B" w:rsidRPr="00C554F8">
        <w:t xml:space="preserve"> </w:t>
      </w:r>
      <w:r w:rsidR="005D1B20" w:rsidRPr="00C554F8">
        <w:t>apakšpunktā noteiktajā gadījumā Darba devējs nesedz pārējās izmaksas no saviem finanšu līdzekļiem</w:t>
      </w:r>
      <w:r w:rsidRPr="00C554F8">
        <w:t>;</w:t>
      </w:r>
    </w:p>
    <w:p w:rsidR="00C60724" w:rsidRPr="00C554F8" w:rsidRDefault="0093346A" w:rsidP="001A2D6F">
      <w:pPr>
        <w:numPr>
          <w:ilvl w:val="2"/>
          <w:numId w:val="7"/>
        </w:numPr>
        <w:tabs>
          <w:tab w:val="left" w:pos="0"/>
        </w:tabs>
        <w:spacing w:after="120"/>
        <w:ind w:left="1560" w:hanging="709"/>
        <w:jc w:val="both"/>
      </w:pPr>
      <w:r w:rsidRPr="00C554F8">
        <w:t xml:space="preserve">ja Aģentūras rīcībā ir informācija par iespējamu Līguma nosacījumiem neatbilstošu Aģentūras izmaksātā finanšu atbalsta  izlietojumu, </w:t>
      </w:r>
      <w:bookmarkStart w:id="11" w:name="_Hlk205391775"/>
      <w:r w:rsidRPr="00C554F8">
        <w:t>t.sk.</w:t>
      </w:r>
      <w:bookmarkEnd w:id="11"/>
      <w:r w:rsidRPr="00C554F8">
        <w:t xml:space="preserve">, ja tiek konstatēts, ka Valsts ieņēmumu dienestā deklarētais finansējums nesakrīt ar </w:t>
      </w:r>
      <w:r w:rsidR="0041376E" w:rsidRPr="00C554F8">
        <w:t xml:space="preserve">Atskaitē </w:t>
      </w:r>
      <w:bookmarkStart w:id="12" w:name="_Hlk205451905"/>
      <w:r w:rsidR="0041376E" w:rsidRPr="00C554F8">
        <w:t xml:space="preserve">par klienta un darba vadītāja darba laika uzskaiti </w:t>
      </w:r>
      <w:bookmarkEnd w:id="12"/>
      <w:r w:rsidRPr="00C554F8">
        <w:t>Pasākumā norādīto;</w:t>
      </w:r>
    </w:p>
    <w:p w:rsidR="00C60724" w:rsidRPr="00C554F8" w:rsidRDefault="0093346A" w:rsidP="001A2D6F">
      <w:pPr>
        <w:numPr>
          <w:ilvl w:val="2"/>
          <w:numId w:val="7"/>
        </w:numPr>
        <w:tabs>
          <w:tab w:val="left" w:pos="0"/>
        </w:tabs>
        <w:spacing w:after="120"/>
        <w:ind w:left="1560" w:hanging="709"/>
        <w:jc w:val="both"/>
      </w:pPr>
      <w:r w:rsidRPr="00C554F8">
        <w:t>ja Aģentūra vai Aģentūru uzraugošās iestādes veic pārbaudi un konstatē būtisku Līguma nosacījumu izpildes neatbilstību;</w:t>
      </w:r>
    </w:p>
    <w:p w:rsidR="00C60724" w:rsidRPr="00C554F8" w:rsidRDefault="0093346A" w:rsidP="001A2D6F">
      <w:pPr>
        <w:numPr>
          <w:ilvl w:val="2"/>
          <w:numId w:val="7"/>
        </w:numPr>
        <w:tabs>
          <w:tab w:val="left" w:pos="0"/>
        </w:tabs>
        <w:spacing w:after="120"/>
        <w:ind w:left="1560" w:hanging="709"/>
        <w:jc w:val="both"/>
      </w:pPr>
      <w:r w:rsidRPr="00C554F8">
        <w:t>ja Centrālā finanšu un līgumu aģentūra ir apturējusi maksājumus Līguma ietvaros.</w:t>
      </w:r>
    </w:p>
    <w:bookmarkEnd w:id="10"/>
    <w:p w:rsidR="00591D18" w:rsidRPr="00C554F8" w:rsidRDefault="0093346A" w:rsidP="001A2D6F">
      <w:pPr>
        <w:numPr>
          <w:ilvl w:val="1"/>
          <w:numId w:val="7"/>
        </w:numPr>
        <w:tabs>
          <w:tab w:val="left" w:pos="5580"/>
        </w:tabs>
        <w:spacing w:after="120"/>
        <w:ind w:left="901"/>
        <w:jc w:val="both"/>
      </w:pPr>
      <w:r w:rsidRPr="00C554F8">
        <w:t>Aģentūra</w:t>
      </w:r>
      <w:r w:rsidR="00D45C42" w:rsidRPr="00C554F8">
        <w:t>i</w:t>
      </w:r>
      <w:r w:rsidRPr="00C554F8">
        <w:t xml:space="preserve"> ir tiesī</w:t>
      </w:r>
      <w:r w:rsidR="00BD31C8" w:rsidRPr="00C554F8">
        <w:t>b</w:t>
      </w:r>
      <w:r w:rsidRPr="00C554F8">
        <w:t>a</w:t>
      </w:r>
      <w:r w:rsidR="00BD31C8" w:rsidRPr="00C554F8">
        <w:t>s</w:t>
      </w:r>
      <w:r w:rsidRPr="00C554F8">
        <w:t xml:space="preserve"> vienpusēji atkāpties no Līguma, nekavējoties apturot finanšu atbalsta sniegšanu, ja:</w:t>
      </w:r>
    </w:p>
    <w:p w:rsidR="00A916F5" w:rsidRPr="00C554F8" w:rsidRDefault="0093346A" w:rsidP="00A916F5">
      <w:pPr>
        <w:numPr>
          <w:ilvl w:val="2"/>
          <w:numId w:val="7"/>
        </w:numPr>
        <w:tabs>
          <w:tab w:val="left" w:pos="0"/>
        </w:tabs>
        <w:spacing w:after="120"/>
        <w:jc w:val="both"/>
      </w:pPr>
      <w:r w:rsidRPr="00C554F8">
        <w:t>tiek konstatēts, ka Darba devējs pieļāvis Līguma nosacījumiem neatbilstošu finansējuma izlietojumu, t.sk., ja tiek konstatēts, ka Valsts ieņēmumu dienestā deklarētais nesakrīt ar Atskaitēs par klienta un darba vadītāja darba laika uzskaiti norādīto;</w:t>
      </w:r>
    </w:p>
    <w:p w:rsidR="00A916F5" w:rsidRPr="00C554F8" w:rsidRDefault="0093346A" w:rsidP="00A916F5">
      <w:pPr>
        <w:numPr>
          <w:ilvl w:val="2"/>
          <w:numId w:val="7"/>
        </w:numPr>
        <w:tabs>
          <w:tab w:val="left" w:pos="0"/>
        </w:tabs>
        <w:spacing w:after="120"/>
        <w:ind w:left="1560" w:hanging="709"/>
        <w:jc w:val="both"/>
      </w:pPr>
      <w:r w:rsidRPr="00C554F8">
        <w:t xml:space="preserve"> Darba devējs nav pildījis Līgumā tam noteiktos pienākumus (t.sk., neīsteno Pasākumu, neveic norēķinus atbilstoši Līgumā noteiktajam, īsteno Pasākumu darbam neatbilstošos apstākļos un nodarbina klientu profesijā, kas nav norādīta Līgumā par dalību, nenodarbina klientu atbilstoši veicamajiem pienākumiem un profesijai nepieciešamajām kvalifikācijas prasībām) un konstatētais pārkāpums(-i) nav novērts(-i) Aģentūras brīdinājumā noteiktajā termiņā;</w:t>
      </w:r>
    </w:p>
    <w:p w:rsidR="00A916F5" w:rsidRPr="00C554F8" w:rsidRDefault="0093346A" w:rsidP="00A916F5">
      <w:pPr>
        <w:numPr>
          <w:ilvl w:val="2"/>
          <w:numId w:val="7"/>
        </w:numPr>
        <w:tabs>
          <w:tab w:val="left" w:pos="0"/>
        </w:tabs>
        <w:spacing w:after="120"/>
        <w:ind w:left="1560" w:hanging="709"/>
        <w:jc w:val="both"/>
      </w:pPr>
      <w:r w:rsidRPr="00C554F8">
        <w:t xml:space="preserve"> Darba devējs Līguma noslēgšanas vai Līguma izpildes laikā sniedzis nepatiesas ziņas vai apliecinājumus; </w:t>
      </w:r>
    </w:p>
    <w:p w:rsidR="00A916F5" w:rsidRPr="00C554F8" w:rsidRDefault="0093346A" w:rsidP="00A916F5">
      <w:pPr>
        <w:numPr>
          <w:ilvl w:val="2"/>
          <w:numId w:val="7"/>
        </w:numPr>
        <w:tabs>
          <w:tab w:val="left" w:pos="0"/>
        </w:tabs>
        <w:spacing w:after="120"/>
        <w:ind w:left="1560" w:hanging="709"/>
        <w:jc w:val="both"/>
      </w:pPr>
      <w:r w:rsidRPr="00C554F8">
        <w:t xml:space="preserve"> ir iestājušies citi apstākļi, kas liedz vai liegs Darba devējam turpināt Līguma izpildi saskaņā ar Līguma nosacījumiem, vai kas negatīvi ietekmē Aģentūras pienākumus, kuri izriet no Līguma;</w:t>
      </w:r>
    </w:p>
    <w:p w:rsidR="00A916F5" w:rsidRPr="00C554F8" w:rsidRDefault="0093346A" w:rsidP="00A916F5">
      <w:pPr>
        <w:numPr>
          <w:ilvl w:val="2"/>
          <w:numId w:val="7"/>
        </w:numPr>
        <w:tabs>
          <w:tab w:val="left" w:pos="0"/>
        </w:tabs>
        <w:spacing w:after="120"/>
        <w:ind w:left="1560" w:hanging="709"/>
        <w:jc w:val="both"/>
      </w:pPr>
      <w:r w:rsidRPr="00C554F8">
        <w:t>Darba devējs ir pārtraucis Līguma izpildi, t.sk., Darba devējs nav atkārtoti sasniedzams Pasākuma īstenošanas un/vai juridiskajā adresē;</w:t>
      </w:r>
    </w:p>
    <w:p w:rsidR="00A916F5" w:rsidRPr="00C554F8" w:rsidRDefault="0093346A" w:rsidP="00A916F5">
      <w:pPr>
        <w:numPr>
          <w:ilvl w:val="2"/>
          <w:numId w:val="7"/>
        </w:numPr>
        <w:tabs>
          <w:tab w:val="left" w:pos="0"/>
        </w:tabs>
        <w:spacing w:after="120"/>
        <w:ind w:left="1560" w:hanging="709"/>
        <w:jc w:val="both"/>
      </w:pPr>
      <w:r w:rsidRPr="00C554F8">
        <w:t xml:space="preserve"> Aģentūras vai tās uzraugošo iestāžu pārbaudes laikā atkārtoti tiek konstatēta klienta neesamība pasākuma īstenošanas adresē un Darba devējs nav par to informējis Aģentūru atbilstoši Līguma 3.1.</w:t>
      </w:r>
      <w:r w:rsidR="001A3181" w:rsidRPr="00C554F8">
        <w:t>44</w:t>
      </w:r>
      <w:r w:rsidRPr="00C554F8">
        <w:t>. apakšpunktā noteiktajai kārtībai;</w:t>
      </w:r>
    </w:p>
    <w:p w:rsidR="00A916F5" w:rsidRPr="00C554F8" w:rsidRDefault="0093346A" w:rsidP="00A916F5">
      <w:pPr>
        <w:numPr>
          <w:ilvl w:val="2"/>
          <w:numId w:val="7"/>
        </w:numPr>
        <w:tabs>
          <w:tab w:val="left" w:pos="0"/>
        </w:tabs>
        <w:spacing w:after="120"/>
        <w:ind w:left="1560" w:hanging="709"/>
        <w:jc w:val="both"/>
      </w:pPr>
      <w:r w:rsidRPr="00C554F8">
        <w:lastRenderedPageBreak/>
        <w:t>ir konstatēts, ka Darba devējam, tā valdes vai padomes locekļiem, patiesā labuma guvējam, pārstāvēt tiesīgai personai vai prokūristam, vai personai, kura ir pilnvarota pārstāvēt darba devēju darbībās, ir piemērotas starptautiskās vai nacionālās sankcijas vai būtiskas finanšu un kapitāla tirgus intereses ietekmējošas Eiropas Savienības vai Ziemeļatlantijas līguma organizācijas dalībvalsts noteiktās sankcijas;</w:t>
      </w:r>
    </w:p>
    <w:p w:rsidR="00A916F5" w:rsidRPr="00C554F8" w:rsidRDefault="0093346A" w:rsidP="00A916F5">
      <w:pPr>
        <w:numPr>
          <w:ilvl w:val="2"/>
          <w:numId w:val="7"/>
        </w:numPr>
        <w:tabs>
          <w:tab w:val="left" w:pos="0"/>
        </w:tabs>
        <w:spacing w:after="120"/>
        <w:ind w:left="1560" w:hanging="709"/>
        <w:jc w:val="both"/>
      </w:pPr>
      <w:r w:rsidRPr="00C554F8">
        <w:t>Līgumā ietverto Aģentūras saistību izpilde nav iespējama vai apgrūtināta saistībā ar Aģentūras finansējuma samazinājumu vai izmaiņām piešķirtajā finansējumā un noteiktajos rezultatīvajos rādītājos.</w:t>
      </w:r>
    </w:p>
    <w:p w:rsidR="00A916F5" w:rsidRPr="00C554F8" w:rsidRDefault="0093346A" w:rsidP="001A2D6F">
      <w:pPr>
        <w:numPr>
          <w:ilvl w:val="1"/>
          <w:numId w:val="7"/>
        </w:numPr>
        <w:tabs>
          <w:tab w:val="left" w:pos="5580"/>
        </w:tabs>
        <w:spacing w:after="120"/>
        <w:ind w:left="901"/>
        <w:jc w:val="both"/>
      </w:pPr>
      <w:r w:rsidRPr="00C554F8">
        <w:t>Ja Aģentūra ir atkāpusies no Līguma, tad Aģentūra neveic norēķinu ar Darba devēju par laiku, kamēr Līguma finanšu atbalsta izmaksa ir bijusi apturēta.</w:t>
      </w:r>
    </w:p>
    <w:p w:rsidR="00716380" w:rsidRPr="00C554F8" w:rsidRDefault="0093346A" w:rsidP="00A916F5">
      <w:pPr>
        <w:numPr>
          <w:ilvl w:val="1"/>
          <w:numId w:val="7"/>
        </w:numPr>
        <w:tabs>
          <w:tab w:val="left" w:pos="5580"/>
        </w:tabs>
        <w:spacing w:after="120"/>
        <w:ind w:left="901"/>
        <w:jc w:val="both"/>
        <w:rPr>
          <w:rFonts w:ascii="Times New Roman" w:hAnsi="Times New Roman"/>
        </w:rPr>
      </w:pPr>
      <w:r w:rsidRPr="00C554F8">
        <w:rPr>
          <w:rFonts w:ascii="Times New Roman" w:hAnsi="Times New Roman"/>
        </w:rPr>
        <w:t xml:space="preserve"> </w:t>
      </w:r>
      <w:r w:rsidR="00842718" w:rsidRPr="00C554F8">
        <w:rPr>
          <w:rFonts w:ascii="Times New Roman" w:hAnsi="Times New Roman"/>
        </w:rPr>
        <w:t>Darba devēj</w:t>
      </w:r>
      <w:r w:rsidR="00D45C42" w:rsidRPr="00C554F8">
        <w:rPr>
          <w:rFonts w:ascii="Times New Roman" w:hAnsi="Times New Roman"/>
        </w:rPr>
        <w:t>am</w:t>
      </w:r>
      <w:r w:rsidR="00842718" w:rsidRPr="00C554F8">
        <w:rPr>
          <w:rFonts w:ascii="Times New Roman" w:hAnsi="Times New Roman"/>
        </w:rPr>
        <w:t xml:space="preserve"> ir tiesības vienpusēji atkāpties no Līguma, nekavējoties, bet ne vēlāk kā trīs darbdienu laikā rakstveidā informējot Aģentūru, </w:t>
      </w:r>
      <w:r w:rsidR="005559E4" w:rsidRPr="00C554F8">
        <w:rPr>
          <w:rFonts w:ascii="Times New Roman" w:hAnsi="Times New Roman"/>
        </w:rPr>
        <w:t>šādos gadījumos</w:t>
      </w:r>
      <w:r w:rsidR="00B93C43" w:rsidRPr="00C554F8">
        <w:rPr>
          <w:rFonts w:ascii="Times New Roman" w:hAnsi="Times New Roman"/>
        </w:rPr>
        <w:t xml:space="preserve">: </w:t>
      </w:r>
    </w:p>
    <w:p w:rsidR="00A916F5" w:rsidRPr="00C554F8" w:rsidRDefault="0093346A" w:rsidP="00343957">
      <w:pPr>
        <w:pStyle w:val="ListParagraph"/>
        <w:numPr>
          <w:ilvl w:val="2"/>
          <w:numId w:val="26"/>
        </w:numPr>
        <w:tabs>
          <w:tab w:val="left" w:pos="0"/>
        </w:tabs>
        <w:spacing w:after="120"/>
        <w:ind w:left="1560" w:hanging="709"/>
        <w:jc w:val="both"/>
        <w:rPr>
          <w:rFonts w:ascii="Times New Roman" w:hAnsi="Times New Roman"/>
          <w:sz w:val="24"/>
          <w:szCs w:val="24"/>
        </w:rPr>
      </w:pPr>
      <w:r w:rsidRPr="00C554F8">
        <w:rPr>
          <w:rFonts w:ascii="Times New Roman" w:hAnsi="Times New Roman"/>
          <w:sz w:val="24"/>
          <w:szCs w:val="24"/>
        </w:rPr>
        <w:t>Darba devējam Līguma darbības laikā ir radušās finansiālas grūtības, kuru dēļ Pasākums nevar tikt īstenots:</w:t>
      </w:r>
    </w:p>
    <w:p w:rsidR="00A916F5" w:rsidRPr="00C554F8" w:rsidRDefault="0093346A" w:rsidP="00A916F5">
      <w:pPr>
        <w:numPr>
          <w:ilvl w:val="2"/>
          <w:numId w:val="26"/>
        </w:numPr>
        <w:tabs>
          <w:tab w:val="left" w:pos="0"/>
        </w:tabs>
        <w:spacing w:after="120"/>
        <w:ind w:left="1560" w:hanging="709"/>
        <w:jc w:val="both"/>
      </w:pPr>
      <w:r w:rsidRPr="00C554F8">
        <w:t>Darba devējam pasludināts maksātnespējas process;</w:t>
      </w:r>
    </w:p>
    <w:p w:rsidR="00A916F5" w:rsidRPr="00C554F8" w:rsidRDefault="0093346A" w:rsidP="00A916F5">
      <w:pPr>
        <w:numPr>
          <w:ilvl w:val="2"/>
          <w:numId w:val="26"/>
        </w:numPr>
        <w:tabs>
          <w:tab w:val="left" w:pos="0"/>
        </w:tabs>
        <w:spacing w:after="120"/>
        <w:ind w:left="1560" w:hanging="709"/>
        <w:jc w:val="both"/>
      </w:pPr>
      <w:r w:rsidRPr="00C554F8">
        <w:t>tiek plānota Darba devēja darbības izbeigšana vai Darba devējs tiek likvidēts;</w:t>
      </w:r>
    </w:p>
    <w:p w:rsidR="00A916F5" w:rsidRPr="00C554F8" w:rsidRDefault="0093346A" w:rsidP="00343957">
      <w:pPr>
        <w:numPr>
          <w:ilvl w:val="2"/>
          <w:numId w:val="26"/>
        </w:numPr>
        <w:tabs>
          <w:tab w:val="left" w:pos="0"/>
        </w:tabs>
        <w:spacing w:after="120"/>
        <w:ind w:left="1560" w:hanging="709"/>
        <w:jc w:val="both"/>
      </w:pPr>
      <w:r w:rsidRPr="00C554F8">
        <w:t>iestājušies objektīvi apstākļi vai notikumi, kuri negatīvi ietekmē vai varētu ietekmēt Līguma izpildi.</w:t>
      </w:r>
    </w:p>
    <w:p w:rsidR="00A916F5" w:rsidRPr="00C554F8" w:rsidRDefault="0093346A" w:rsidP="00A916F5">
      <w:pPr>
        <w:numPr>
          <w:ilvl w:val="1"/>
          <w:numId w:val="7"/>
        </w:numPr>
        <w:tabs>
          <w:tab w:val="left" w:pos="5580"/>
        </w:tabs>
        <w:spacing w:after="120"/>
        <w:ind w:left="901"/>
        <w:jc w:val="both"/>
        <w:rPr>
          <w:rFonts w:ascii="Times New Roman" w:hAnsi="Times New Roman"/>
        </w:rPr>
      </w:pPr>
      <w:r w:rsidRPr="00C554F8">
        <w:rPr>
          <w:rFonts w:ascii="Times New Roman" w:hAnsi="Times New Roman"/>
        </w:rPr>
        <w:t xml:space="preserve">Aģentūrai </w:t>
      </w:r>
      <w:r w:rsidRPr="00C554F8">
        <w:t xml:space="preserve">ir tiesības pieprasīt atmaksāt Darba devējam visu Līguma ietvaros pārskaitīto finanšu atbalstu, ja tiek konstatēti Līguma pārkāpumi, t.sk., ja Darba devējs nevar uzrādīt maksājuma dokumentus, kuri apliecina, ka saņemtais Aģentūras finanšu atbalsts un Līgumā paredzētais Darba devēja privātais līdzfinansējums izlietots atbilstoši Līguma nosacījumiem. Ja Darba devējs ir pārkāpis Komisijas regulas Nr.2023/2831, Nr.717/2014 vai Nr.1408/2013 noteikto nosacījumu, komercdarbības gala labuma guvējam ir pienākums atmaksāt atbalsta sniedzējam visu projekta ietvaros saņemto nelikumīgo </w:t>
      </w:r>
      <w:r w:rsidRPr="00C554F8">
        <w:rPr>
          <w:i/>
        </w:rPr>
        <w:t>de minimis</w:t>
      </w:r>
      <w:r w:rsidRPr="00C554F8">
        <w:t xml:space="preserve"> atbalstu kopā ar procentiem no līdzekļiem, kas ir brīvi no komercdarbības atbalsta, atbilstoši Komercdarbības atbalsta kontroles likuma IV vai V nodaļas nosacījumiem. </w:t>
      </w:r>
    </w:p>
    <w:p w:rsidR="00A916F5" w:rsidRPr="00C554F8" w:rsidRDefault="0093346A" w:rsidP="002A293F">
      <w:pPr>
        <w:numPr>
          <w:ilvl w:val="1"/>
          <w:numId w:val="7"/>
        </w:numPr>
        <w:tabs>
          <w:tab w:val="left" w:pos="5580"/>
        </w:tabs>
        <w:spacing w:after="120"/>
        <w:ind w:left="901"/>
        <w:jc w:val="both"/>
        <w:rPr>
          <w:rFonts w:ascii="Times New Roman" w:hAnsi="Times New Roman"/>
        </w:rPr>
      </w:pPr>
      <w:r w:rsidRPr="00C554F8">
        <w:rPr>
          <w:rFonts w:ascii="Times New Roman" w:hAnsi="Times New Roman"/>
        </w:rPr>
        <w:t>Ja Darba devējs nepilda Līgumā noteikto un bez attaisnojoša iemesla pirms Pasākuma īstenošanas termiņa beigām izbeidzis darba līgumu ar Pasākumā iesaistītu klientu, Darba devējam ir pienākums atmaksāt Aģentūrai Līguma 1.5. apakšpunktā minētos līdzekļus, kas izlietoti klienta praktiskajai apmācībai.</w:t>
      </w:r>
    </w:p>
    <w:p w:rsidR="00A916F5" w:rsidRPr="00C554F8" w:rsidRDefault="0093346A" w:rsidP="00C56231">
      <w:pPr>
        <w:pStyle w:val="ListParagraph"/>
        <w:numPr>
          <w:ilvl w:val="1"/>
          <w:numId w:val="7"/>
        </w:numPr>
        <w:jc w:val="both"/>
        <w:rPr>
          <w:rFonts w:ascii="Times New Roman" w:eastAsia="Times New Roman" w:hAnsi="Times New Roman"/>
          <w:sz w:val="24"/>
          <w:szCs w:val="24"/>
          <w:lang w:eastAsia="en-US"/>
        </w:rPr>
      </w:pPr>
      <w:r w:rsidRPr="00C554F8">
        <w:rPr>
          <w:rFonts w:ascii="Times New Roman" w:eastAsia="Times New Roman" w:hAnsi="Times New Roman"/>
          <w:sz w:val="24"/>
          <w:szCs w:val="24"/>
          <w:lang w:eastAsia="en-US"/>
        </w:rPr>
        <w:t xml:space="preserve">Puses tiek atbrīvotas no atbildības par daļēju vai pilnīgu Līguma saistību neizpildi nepārvaramas varas vai ārkārtēju apstākļu rezultātā, kurus attiecīgā Puse vai Puses nevarēja ne paredzēt, ne novērst, ne ietekmēt un par kuru rašanos Puses nav atbildīgas (piemēram, stihiskas nelaimes, kara darbība, streiki, grozījumi Latvijas Republikas normatīvajos aktos, kas tieši ietekmē Līguma izpildi). </w:t>
      </w:r>
    </w:p>
    <w:p w:rsidR="00A916F5" w:rsidRPr="00C554F8" w:rsidRDefault="0093346A" w:rsidP="00C56231">
      <w:pPr>
        <w:pStyle w:val="ListParagraph"/>
        <w:numPr>
          <w:ilvl w:val="1"/>
          <w:numId w:val="7"/>
        </w:numPr>
        <w:ind w:left="901"/>
        <w:jc w:val="both"/>
        <w:rPr>
          <w:rFonts w:ascii="Times New Roman" w:eastAsia="Times New Roman" w:hAnsi="Times New Roman"/>
          <w:sz w:val="24"/>
          <w:szCs w:val="24"/>
          <w:lang w:eastAsia="en-US"/>
        </w:rPr>
      </w:pPr>
      <w:r w:rsidRPr="00C554F8">
        <w:rPr>
          <w:rFonts w:ascii="Times New Roman" w:eastAsia="Times New Roman" w:hAnsi="Times New Roman"/>
          <w:sz w:val="24"/>
          <w:szCs w:val="24"/>
          <w:lang w:eastAsia="en-US"/>
        </w:rPr>
        <w:t>Puses nekavējoties informē viena otru par Līguma 5.8. apakšpunktā minēto apstākļu iestāšanos un veic visus nepieciešamos pasākumus, lai nepieļautu otrai Pusei zaudējumu rašanos.</w:t>
      </w:r>
    </w:p>
    <w:p w:rsidR="00A916F5" w:rsidRPr="00C554F8" w:rsidRDefault="0093346A" w:rsidP="009866EE">
      <w:pPr>
        <w:numPr>
          <w:ilvl w:val="1"/>
          <w:numId w:val="7"/>
        </w:numPr>
        <w:tabs>
          <w:tab w:val="left" w:pos="5580"/>
        </w:tabs>
        <w:spacing w:after="120"/>
        <w:jc w:val="both"/>
      </w:pPr>
      <w:r w:rsidRPr="00C554F8">
        <w:t xml:space="preserve">Līgums zaudē spēku, ja viena mēneša </w:t>
      </w:r>
      <w:r w:rsidR="000B0C09" w:rsidRPr="00C554F8">
        <w:t xml:space="preserve">un piecu darbdienu </w:t>
      </w:r>
      <w:r w:rsidRPr="00C554F8">
        <w:t>laikā no Aģentūras aktīvo nodarbinātības pasākumu īstenotāju izvēles komisijas lēmuma spēkā stāšanās dienas (lēmums stājas spēkā ar brīdi, kad paziņots adresātam atbilstoši Paziņošanas likumā noteiktajam) neviens iesaistītais klients neuzsāk dalību Pasākumā (neierodas Aģentūrā pēc individuālā darba meklēšanas plāna, neierodas pie Darba devēja noslēgt darba līgumu par dalību, vai darba līgums par dalību ir bijis noslēgts, taču faktiski dalība nav uzsākta</w:t>
      </w:r>
      <w:r w:rsidR="002B1062" w:rsidRPr="00C554F8">
        <w:t>)</w:t>
      </w:r>
      <w:r w:rsidR="00AD335F" w:rsidRPr="00C554F8">
        <w:t>.</w:t>
      </w:r>
      <w:r w:rsidRPr="00C554F8">
        <w:t xml:space="preserve"> Šādā gadījumā Puses ne vēlāk kā trīs darbdienu laikā noslēdz attiecīgu vienošanos par Līguma izbeigšanu.</w:t>
      </w:r>
    </w:p>
    <w:p w:rsidR="00716380" w:rsidRPr="00C554F8" w:rsidRDefault="0093346A" w:rsidP="00343957">
      <w:pPr>
        <w:numPr>
          <w:ilvl w:val="0"/>
          <w:numId w:val="26"/>
        </w:numPr>
        <w:tabs>
          <w:tab w:val="left" w:pos="5580"/>
        </w:tabs>
        <w:spacing w:after="120"/>
        <w:jc w:val="center"/>
        <w:rPr>
          <w:b/>
        </w:rPr>
      </w:pPr>
      <w:r w:rsidRPr="00C554F8">
        <w:rPr>
          <w:b/>
        </w:rPr>
        <w:t>Personas datu aizsardzība un konfidencialitāte</w:t>
      </w:r>
    </w:p>
    <w:p w:rsidR="00BD3221" w:rsidRPr="00C554F8" w:rsidRDefault="0093346A" w:rsidP="00343957">
      <w:pPr>
        <w:pStyle w:val="ListParagraph"/>
        <w:numPr>
          <w:ilvl w:val="1"/>
          <w:numId w:val="39"/>
        </w:numPr>
        <w:ind w:left="901" w:hanging="720"/>
        <w:jc w:val="both"/>
        <w:rPr>
          <w:rFonts w:ascii="Times New Roman" w:hAnsi="Times New Roman"/>
          <w:sz w:val="24"/>
          <w:szCs w:val="24"/>
        </w:rPr>
      </w:pPr>
      <w:bookmarkStart w:id="13" w:name="_Hlk215152573"/>
      <w:r w:rsidRPr="00C554F8">
        <w:rPr>
          <w:rFonts w:ascii="Times New Roman" w:hAnsi="Times New Roman"/>
          <w:sz w:val="24"/>
          <w:szCs w:val="24"/>
        </w:rPr>
        <w:lastRenderedPageBreak/>
        <w:t>Puses apņemas ievērot personas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rsidR="005C5A74" w:rsidRPr="00C554F8" w:rsidRDefault="0093346A" w:rsidP="00343957">
      <w:pPr>
        <w:pStyle w:val="ListParagraph"/>
        <w:numPr>
          <w:ilvl w:val="2"/>
          <w:numId w:val="41"/>
        </w:numPr>
        <w:ind w:left="1560" w:hanging="709"/>
        <w:jc w:val="both"/>
        <w:rPr>
          <w:rFonts w:ascii="Times New Roman" w:hAnsi="Times New Roman"/>
          <w:sz w:val="24"/>
          <w:szCs w:val="24"/>
        </w:rPr>
      </w:pPr>
      <w:r w:rsidRPr="00C554F8">
        <w:rPr>
          <w:rFonts w:ascii="Times New Roman" w:hAnsi="Times New Roman"/>
          <w:sz w:val="24"/>
          <w:szCs w:val="24"/>
        </w:rPr>
        <w:t xml:space="preserve">tiks </w:t>
      </w:r>
      <w:bookmarkEnd w:id="13"/>
      <w:r w:rsidRPr="00C554F8">
        <w:rPr>
          <w:rFonts w:ascii="Times New Roman" w:hAnsi="Times New Roman"/>
          <w:sz w:val="24"/>
          <w:szCs w:val="24"/>
        </w:rPr>
        <w:t>apstrādāti likumīgi, godprātīgi un datu subjektiem pārredzamā veidā;</w:t>
      </w:r>
    </w:p>
    <w:p w:rsidR="005C5A74" w:rsidRPr="00C554F8" w:rsidRDefault="0093346A" w:rsidP="00343957">
      <w:pPr>
        <w:pStyle w:val="ListParagraph"/>
        <w:numPr>
          <w:ilvl w:val="2"/>
          <w:numId w:val="41"/>
        </w:numPr>
        <w:ind w:left="1560" w:hanging="709"/>
        <w:jc w:val="both"/>
        <w:rPr>
          <w:rFonts w:ascii="Times New Roman" w:hAnsi="Times New Roman"/>
          <w:sz w:val="24"/>
          <w:szCs w:val="24"/>
        </w:rPr>
      </w:pPr>
      <w:r w:rsidRPr="00C554F8">
        <w:rPr>
          <w:rFonts w:ascii="Times New Roman" w:hAnsi="Times New Roman"/>
          <w:sz w:val="24"/>
          <w:szCs w:val="24"/>
        </w:rPr>
        <w:t>tiks apstrādāti Līguma izpildei un personas datu apstrādi neveiks ar Līguma izpildi nesavietojamā veidā;</w:t>
      </w:r>
    </w:p>
    <w:p w:rsidR="005C5A74" w:rsidRPr="00C554F8" w:rsidRDefault="0093346A" w:rsidP="00343957">
      <w:pPr>
        <w:pStyle w:val="ListParagraph"/>
        <w:numPr>
          <w:ilvl w:val="2"/>
          <w:numId w:val="41"/>
        </w:numPr>
        <w:ind w:left="1560" w:hanging="709"/>
        <w:jc w:val="both"/>
        <w:rPr>
          <w:rFonts w:ascii="Times New Roman" w:hAnsi="Times New Roman"/>
          <w:sz w:val="24"/>
          <w:szCs w:val="24"/>
        </w:rPr>
      </w:pPr>
      <w:r w:rsidRPr="00C554F8">
        <w:rPr>
          <w:rFonts w:ascii="Times New Roman" w:hAnsi="Times New Roman"/>
          <w:sz w:val="24"/>
          <w:szCs w:val="24"/>
        </w:rPr>
        <w:t>ir precīzi un nepieciešamības gadījumā tiks atjaunināti;</w:t>
      </w:r>
    </w:p>
    <w:p w:rsidR="005C5A74" w:rsidRPr="00C554F8" w:rsidRDefault="0093346A" w:rsidP="00343957">
      <w:pPr>
        <w:pStyle w:val="ListParagraph"/>
        <w:numPr>
          <w:ilvl w:val="2"/>
          <w:numId w:val="41"/>
        </w:numPr>
        <w:ind w:left="1560" w:hanging="709"/>
        <w:jc w:val="both"/>
        <w:rPr>
          <w:rFonts w:ascii="Times New Roman" w:hAnsi="Times New Roman"/>
          <w:sz w:val="24"/>
          <w:szCs w:val="24"/>
        </w:rPr>
      </w:pPr>
      <w:r w:rsidRPr="00C554F8">
        <w:rPr>
          <w:rFonts w:ascii="Times New Roman" w:hAnsi="Times New Roman"/>
          <w:sz w:val="24"/>
          <w:szCs w:val="24"/>
        </w:rPr>
        <w:t>tiks glabāti veidā, kas pieļauj personu identifikāciju ne ilgāk, kā nepieciešams Līguma izpildei;</w:t>
      </w:r>
    </w:p>
    <w:p w:rsidR="005C5A74" w:rsidRPr="00C554F8" w:rsidRDefault="0093346A" w:rsidP="00343957">
      <w:pPr>
        <w:pStyle w:val="ListParagraph"/>
        <w:numPr>
          <w:ilvl w:val="2"/>
          <w:numId w:val="41"/>
        </w:numPr>
        <w:ind w:left="1560" w:hanging="709"/>
        <w:jc w:val="both"/>
        <w:rPr>
          <w:rFonts w:ascii="Times New Roman" w:hAnsi="Times New Roman"/>
          <w:sz w:val="24"/>
          <w:szCs w:val="24"/>
        </w:rPr>
      </w:pPr>
      <w:r w:rsidRPr="00C554F8">
        <w:rPr>
          <w:rFonts w:ascii="Times New Roman" w:hAnsi="Times New Roman"/>
          <w:sz w:val="24"/>
          <w:szCs w:val="24"/>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rsidR="005C5A74" w:rsidRPr="00C554F8" w:rsidRDefault="0093346A" w:rsidP="00343957">
      <w:pPr>
        <w:pStyle w:val="ListParagraph"/>
        <w:numPr>
          <w:ilvl w:val="2"/>
          <w:numId w:val="41"/>
        </w:numPr>
        <w:ind w:left="1560" w:hanging="709"/>
        <w:jc w:val="both"/>
        <w:rPr>
          <w:rFonts w:ascii="Times New Roman" w:hAnsi="Times New Roman"/>
          <w:sz w:val="24"/>
          <w:szCs w:val="24"/>
        </w:rPr>
      </w:pPr>
      <w:r w:rsidRPr="00C554F8">
        <w:rPr>
          <w:rFonts w:ascii="Times New Roman" w:hAnsi="Times New Roman"/>
          <w:sz w:val="24"/>
          <w:szCs w:val="24"/>
        </w:rPr>
        <w:t>dokumenti, informatīvie un citi materiāli, kuros tiek iekļauta informācija par personas datiem, tiek nosūtīti uz Aģentūras oficiālo elektronisko adresi.</w:t>
      </w:r>
    </w:p>
    <w:p w:rsidR="005C5A74" w:rsidRPr="00C554F8" w:rsidRDefault="0093346A" w:rsidP="00343957">
      <w:pPr>
        <w:pStyle w:val="ListParagraph"/>
        <w:numPr>
          <w:ilvl w:val="2"/>
          <w:numId w:val="41"/>
        </w:numPr>
        <w:ind w:left="1560" w:hanging="709"/>
        <w:jc w:val="both"/>
        <w:rPr>
          <w:rFonts w:ascii="Times New Roman" w:hAnsi="Times New Roman"/>
          <w:sz w:val="24"/>
          <w:szCs w:val="24"/>
        </w:rPr>
      </w:pPr>
      <w:r w:rsidRPr="00C554F8">
        <w:rPr>
          <w:rFonts w:ascii="Times New Roman" w:hAnsi="Times New Roman"/>
          <w:sz w:val="24"/>
          <w:szCs w:val="24"/>
        </w:rPr>
        <w:t>E-pasta sūtījumos dokumentus, informatīvos un citus materiālus, kuros tiek iekļauta informācija par personu datiem, aizsargā ar paroli, izmantojot AES-256 algoritmu. Paroli dokumentu atkodēšanai paziņo atsevišķi, izmantojot citu saziņas veidu.</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 xml:space="preserve"> Katra Puse, apstrādājot saņemtos personas datus Līguma īstenošanai, ir pārzinis personas datu aizsardzības normatīvo aktu izpratnē.</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Katra Puse ir atbildīga par personu (datu subjektu) informēšanu par viņu personas datu apstrādi, ko veic kā pārzinis.</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Līguma izpildei Aģentūra veic šādu datu apstrādi: atbilstoši Līguma 2.2.1. apakšpunktam un 2.2.2. apakšpunktam ar IDMP klients tiek norīkots dalībai Pasākumā, kura ietvaros klientam jānodod personu dati darba devējam darba tiesisko attiecību nodibināšanai (vārds, uzvārds, personas kods, adrese, kontaktinformācija).</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Datu apstrādes tiesiskais pamats Bezdarbnieku un darba meklētāju atbalsta likums, MK noteikumi Nr. 75</w:t>
      </w:r>
      <w:r w:rsidR="003158E5" w:rsidRPr="00C554F8">
        <w:rPr>
          <w:rFonts w:ascii="Times New Roman" w:hAnsi="Times New Roman"/>
          <w:sz w:val="24"/>
          <w:szCs w:val="24"/>
        </w:rPr>
        <w:t xml:space="preserve"> un </w:t>
      </w:r>
      <w:r w:rsidRPr="00C554F8">
        <w:rPr>
          <w:rFonts w:ascii="Times New Roman" w:hAnsi="Times New Roman"/>
          <w:sz w:val="24"/>
          <w:szCs w:val="24"/>
        </w:rPr>
        <w:t xml:space="preserve"> MK  noteikumi Nr. 323</w:t>
      </w:r>
      <w:r w:rsidR="003158E5" w:rsidRPr="00C554F8">
        <w:rPr>
          <w:rFonts w:ascii="Times New Roman" w:hAnsi="Times New Roman"/>
          <w:sz w:val="24"/>
          <w:szCs w:val="24"/>
        </w:rPr>
        <w:t xml:space="preserve"> vai MK noteikumi Nr. 846</w:t>
      </w:r>
      <w:r w:rsidRPr="00C554F8">
        <w:rPr>
          <w:rFonts w:ascii="Times New Roman" w:hAnsi="Times New Roman"/>
          <w:sz w:val="24"/>
          <w:szCs w:val="24"/>
        </w:rPr>
        <w:t>.</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 xml:space="preserve">Puses apņemas Līguma izpildes laikā un pēc Līguma termiņa beigām neizpaust trešajām personām nekādu Līguma izpildes laikā iegūto personas datus saturošo informāciju. Minētais pienākums attiecas arī uz Pušu darbiniekiem. Puses nodrošina, ka tā darbinieki pirms Līguma īstenošanas uzsākšanas paraksta attiecīgus saistību rakstus par šajā Līgumā noteikto konfidencialitātes prasību izpildi (ja vien šīs prasības jau nav iekļautas Darba devēja darbinieku darba līgumos). </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 xml:space="preserve">Darba devējs jebkurā gadījumā nodrošina: </w:t>
      </w:r>
    </w:p>
    <w:p w:rsidR="0096336A" w:rsidRPr="00C554F8" w:rsidRDefault="0093346A" w:rsidP="00343957">
      <w:pPr>
        <w:pStyle w:val="ListParagraph"/>
        <w:numPr>
          <w:ilvl w:val="2"/>
          <w:numId w:val="42"/>
        </w:numPr>
        <w:ind w:left="1560" w:hanging="709"/>
        <w:jc w:val="both"/>
        <w:rPr>
          <w:rFonts w:ascii="Times New Roman" w:hAnsi="Times New Roman"/>
          <w:sz w:val="24"/>
          <w:szCs w:val="24"/>
        </w:rPr>
      </w:pPr>
      <w:r w:rsidRPr="00C554F8">
        <w:rPr>
          <w:rFonts w:ascii="Times New Roman" w:hAnsi="Times New Roman"/>
          <w:sz w:val="24"/>
          <w:szCs w:val="24"/>
        </w:rPr>
        <w:t>aizsardzību pret fiziskās iedarbības radītu personas datu apdraudējumu;</w:t>
      </w:r>
    </w:p>
    <w:p w:rsidR="0096336A" w:rsidRPr="00C554F8" w:rsidRDefault="0093346A" w:rsidP="00343957">
      <w:pPr>
        <w:pStyle w:val="ListParagraph"/>
        <w:numPr>
          <w:ilvl w:val="2"/>
          <w:numId w:val="42"/>
        </w:numPr>
        <w:ind w:left="1560" w:hanging="709"/>
        <w:jc w:val="both"/>
        <w:rPr>
          <w:rFonts w:ascii="Times New Roman" w:hAnsi="Times New Roman"/>
          <w:sz w:val="24"/>
          <w:szCs w:val="24"/>
        </w:rPr>
      </w:pPr>
      <w:r w:rsidRPr="00C554F8">
        <w:rPr>
          <w:rFonts w:ascii="Times New Roman" w:hAnsi="Times New Roman"/>
          <w:sz w:val="24"/>
          <w:szCs w:val="24"/>
        </w:rPr>
        <w:t>aizsardzību, kuru realizē ar programmatūras līdzekļiem, parolēm, šifrēšanu, kriptēšanu un citiem loģiskās aizsardzības līdzekļiem;</w:t>
      </w:r>
    </w:p>
    <w:p w:rsidR="0096336A" w:rsidRPr="00C554F8" w:rsidRDefault="0093346A" w:rsidP="00343957">
      <w:pPr>
        <w:pStyle w:val="ListParagraph"/>
        <w:numPr>
          <w:ilvl w:val="2"/>
          <w:numId w:val="42"/>
        </w:numPr>
        <w:ind w:left="1560" w:hanging="709"/>
        <w:jc w:val="both"/>
        <w:rPr>
          <w:rFonts w:ascii="Times New Roman" w:hAnsi="Times New Roman"/>
          <w:sz w:val="24"/>
          <w:szCs w:val="24"/>
        </w:rPr>
      </w:pPr>
      <w:r w:rsidRPr="00C554F8">
        <w:rPr>
          <w:rFonts w:ascii="Times New Roman" w:hAnsi="Times New Roman"/>
          <w:sz w:val="24"/>
          <w:szCs w:val="24"/>
        </w:rPr>
        <w:t>tikai pilnvarotu personu piekļūšanu pie tehniskajiem resursiem, kas tiek izmantoti personu datu apstrādei un aizsardzībai.</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Darba devējs līguma izpildes laikā sniedz Aģentūrai visu nepieciešamo informāciju un tehnisko atbalstu, kas nepieciešams, lai Aģentūra varētu nodrošināt atbildes uz datu subjektu pieprasījumiem attiecībā uz to tiesību īstenošanu, ciktāl tas skar Darba devēja kompetenci.</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Darba devējs bez atlīdzības sniedz Aģentūra visu nepieciešamo tehnisko un organizatorisko atbalstu, lai Aģentūra varētu nodrošināt normatīvajos aktos noteikto uzraudzības iestādes un datu subjekta informēšanu par datu aizsardzības pārkāpumu.</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lastRenderedPageBreak/>
        <w:t>Darba devējs apņemas Līguma izpildes laikā atļaut Aģentūras pārstāvjiem veikt pārbaudes (tostarp klātienē Darba devēja telpās), lai pārliecinātos par to, kā Darba devējs nodrošina Līgumā noteikto saistību izpildi attiecībā uz personas datu aizsardzības jautājumiem.</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Darba devējs informē Aģentūru par visiem datu subjektu un trešo personu pieprasījumiem attiecībā Darba devēja pārziņā esošo personas datu izsniegšanu.</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Pēc Aģentūras pieprasījuma Darba devējs sniedz Aģentūrai visu informāciju par personas datu apstrādi un datu apstrādes līdzekļiem, ko Līguma izpildes ietvaros ir veicis vai izmantojis Darba devējs.</w:t>
      </w:r>
    </w:p>
    <w:p w:rsidR="005C5A74"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Darba devējs apņemas kompensēt Aģentūrai visus zaudējumus, kas radušies saistībā ar fizisko personu datu apstrādes drošības pārkāpumiem, ja šie pārkāpumi ir radušies Darba devēja darbības vai bezdarbības rezultātā.</w:t>
      </w:r>
    </w:p>
    <w:p w:rsidR="00716380" w:rsidRPr="00C554F8" w:rsidRDefault="00716380" w:rsidP="00343957">
      <w:pPr>
        <w:ind w:left="900"/>
        <w:jc w:val="both"/>
        <w:rPr>
          <w:rFonts w:ascii="Times New Roman" w:hAnsi="Times New Roman"/>
        </w:rPr>
      </w:pPr>
    </w:p>
    <w:p w:rsidR="00716380" w:rsidRPr="00C554F8" w:rsidRDefault="0093346A" w:rsidP="0096336A">
      <w:pPr>
        <w:pStyle w:val="ListParagraph"/>
        <w:numPr>
          <w:ilvl w:val="0"/>
          <w:numId w:val="39"/>
        </w:numPr>
        <w:tabs>
          <w:tab w:val="left" w:pos="5580"/>
        </w:tabs>
        <w:spacing w:after="120"/>
        <w:jc w:val="center"/>
        <w:rPr>
          <w:rFonts w:ascii="Times New Roman" w:hAnsi="Times New Roman"/>
          <w:b/>
          <w:sz w:val="24"/>
          <w:szCs w:val="24"/>
        </w:rPr>
      </w:pPr>
      <w:r w:rsidRPr="00C554F8">
        <w:rPr>
          <w:rFonts w:ascii="Times New Roman" w:hAnsi="Times New Roman"/>
          <w:b/>
          <w:sz w:val="24"/>
          <w:szCs w:val="24"/>
        </w:rPr>
        <w:t>Citi nosacījumi</w:t>
      </w:r>
    </w:p>
    <w:p w:rsidR="00206A64" w:rsidRPr="00C554F8" w:rsidRDefault="0093346A" w:rsidP="00206A64">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 xml:space="preserve">Līgums stājas spēkā ar tā parakstīšanas dienu un ir spēkā līdz tajā noteikto saistību pilnīgai izpildei. </w:t>
      </w:r>
    </w:p>
    <w:p w:rsidR="00206A64" w:rsidRPr="00C554F8" w:rsidRDefault="0093346A" w:rsidP="00206A64">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Līguma grozījumi un papildinājumi tiek noformēti rakstveidā, Pusēm vienojoties. Pušu rekvizītu vai Līguma 7.5. apakšpunktā norādītās informācijas izmaiņu gadījumā divu darbdienu laikā Puses viena otru informē par izmaiņām, nosūtot informāciju uz Pušu oficiālajām e-adresēm un 7.5. apakšpunktā norādīto kontaktpersonu elektroniskā pasta adresēm, neslēdzot atsevišķu rakstveida vienošanos pie Līguma.</w:t>
      </w:r>
    </w:p>
    <w:p w:rsidR="00206A64" w:rsidRPr="00C554F8" w:rsidRDefault="0093346A" w:rsidP="00206A64">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 xml:space="preserve">Visas nesaskaņas, domstarpības vai strīdus, kas radušies Līguma izpildes laikā, Puses risina sarunu ceļā. Ja vienošanās netiek panākta, strīdus risina tiesā saskaņā ar Latvijas Republikā spēkā esošajiem normatīvajiem aktiem. </w:t>
      </w:r>
    </w:p>
    <w:p w:rsidR="00206A64" w:rsidRPr="00C554F8" w:rsidRDefault="0093346A" w:rsidP="008C6954">
      <w:pPr>
        <w:pStyle w:val="ListParagraph"/>
        <w:numPr>
          <w:ilvl w:val="1"/>
          <w:numId w:val="39"/>
        </w:numPr>
        <w:spacing w:after="120"/>
        <w:ind w:left="901" w:hanging="720"/>
        <w:jc w:val="both"/>
        <w:rPr>
          <w:rFonts w:ascii="Times New Roman" w:hAnsi="Times New Roman"/>
          <w:sz w:val="24"/>
          <w:szCs w:val="24"/>
        </w:rPr>
      </w:pPr>
      <w:r w:rsidRPr="00C554F8">
        <w:rPr>
          <w:rFonts w:ascii="Times New Roman" w:hAnsi="Times New Roman"/>
          <w:sz w:val="24"/>
          <w:szCs w:val="24"/>
        </w:rPr>
        <w:t>Puses jautājumos par Līguma izpildi norāda šādas kontaktpersonas:</w:t>
      </w:r>
    </w:p>
    <w:p w:rsidR="00206A64" w:rsidRPr="00C554F8" w:rsidRDefault="0093346A" w:rsidP="00206A64">
      <w:pPr>
        <w:numPr>
          <w:ilvl w:val="2"/>
          <w:numId w:val="39"/>
        </w:numPr>
        <w:tabs>
          <w:tab w:val="left" w:pos="0"/>
          <w:tab w:val="left" w:pos="1530"/>
        </w:tabs>
        <w:spacing w:after="120"/>
        <w:ind w:left="1560" w:hanging="709"/>
        <w:jc w:val="both"/>
        <w:rPr>
          <w:rFonts w:ascii="Times New Roman" w:hAnsi="Times New Roman"/>
        </w:rPr>
      </w:pPr>
      <w:r w:rsidRPr="00C554F8">
        <w:rPr>
          <w:rFonts w:ascii="Times New Roman" w:hAnsi="Times New Roman"/>
          <w:spacing w:val="2"/>
        </w:rPr>
        <w:t>(</w:t>
      </w:r>
      <w:r w:rsidRPr="00C554F8">
        <w:rPr>
          <w:rFonts w:ascii="Times New Roman" w:hAnsi="Times New Roman"/>
          <w:i/>
          <w:spacing w:val="2"/>
        </w:rPr>
        <w:t>No Aģentūras puses norādītās kontaktpersonas</w:t>
      </w:r>
      <w:r w:rsidRPr="00C554F8">
        <w:rPr>
          <w:rFonts w:ascii="Times New Roman" w:hAnsi="Times New Roman"/>
          <w:spacing w:val="2"/>
        </w:rPr>
        <w:t xml:space="preserve"> </w:t>
      </w:r>
      <w:r w:rsidRPr="00C554F8">
        <w:rPr>
          <w:rFonts w:ascii="Times New Roman" w:hAnsi="Times New Roman"/>
          <w:i/>
        </w:rPr>
        <w:t>vārds uzvārds, amats, telefona numurs, elektroniskā pasta adrese</w:t>
      </w:r>
      <w:r w:rsidRPr="00C554F8">
        <w:rPr>
          <w:rFonts w:ascii="Times New Roman" w:hAnsi="Times New Roman"/>
        </w:rPr>
        <w:t>);</w:t>
      </w:r>
    </w:p>
    <w:p w:rsidR="00206A64" w:rsidRPr="00C554F8" w:rsidRDefault="0093346A" w:rsidP="00206A64">
      <w:pPr>
        <w:numPr>
          <w:ilvl w:val="2"/>
          <w:numId w:val="39"/>
        </w:numPr>
        <w:tabs>
          <w:tab w:val="left" w:pos="0"/>
          <w:tab w:val="left" w:pos="1530"/>
        </w:tabs>
        <w:spacing w:after="120"/>
        <w:ind w:left="1560" w:hanging="709"/>
        <w:jc w:val="both"/>
        <w:rPr>
          <w:rFonts w:ascii="Times New Roman" w:hAnsi="Times New Roman"/>
        </w:rPr>
      </w:pPr>
      <w:r w:rsidRPr="00C554F8">
        <w:rPr>
          <w:rFonts w:ascii="Times New Roman" w:hAnsi="Times New Roman"/>
        </w:rPr>
        <w:t>(</w:t>
      </w:r>
      <w:r w:rsidRPr="00C554F8">
        <w:rPr>
          <w:rFonts w:ascii="Times New Roman" w:hAnsi="Times New Roman"/>
          <w:i/>
        </w:rPr>
        <w:t>Darba devēja kontaktpersonas</w:t>
      </w:r>
      <w:r w:rsidRPr="00C554F8">
        <w:rPr>
          <w:rFonts w:ascii="Times New Roman" w:hAnsi="Times New Roman"/>
        </w:rPr>
        <w:t xml:space="preserve"> </w:t>
      </w:r>
      <w:r w:rsidRPr="00C554F8">
        <w:rPr>
          <w:rFonts w:ascii="Times New Roman" w:hAnsi="Times New Roman"/>
          <w:i/>
        </w:rPr>
        <w:t>vārds uzvārds, amats, telefona numurs, elektroniskā pasta adrese</w:t>
      </w:r>
      <w:r w:rsidRPr="00C554F8">
        <w:rPr>
          <w:rFonts w:ascii="Times New Roman" w:hAnsi="Times New Roman"/>
        </w:rPr>
        <w:t>).</w:t>
      </w:r>
    </w:p>
    <w:p w:rsidR="00206A64" w:rsidRPr="00C554F8" w:rsidRDefault="0093346A" w:rsidP="00206A64">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Informācijas apmaiņa un saziņa starp Aģentūru un Darba devēju Līguma izpildes laikā  notiek, izmantojot 7.4. punktā minēt</w:t>
      </w:r>
      <w:r w:rsidR="000B0C09" w:rsidRPr="00C554F8">
        <w:rPr>
          <w:rFonts w:ascii="Times New Roman" w:hAnsi="Times New Roman"/>
          <w:sz w:val="24"/>
          <w:szCs w:val="24"/>
        </w:rPr>
        <w:t xml:space="preserve">o kontaktinformāciju. </w:t>
      </w:r>
    </w:p>
    <w:p w:rsidR="000B0C09"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 xml:space="preserve">Aģentūra ir tiesīga grozīt veidlapas bez saskaņojuma ar Darba devēju un bez tā piekrišanas, par to informējot Darba devēju uz 7.4.2.apakšpunktā norādīto elektroniskā pasta adresi. Līguma izpildē Puses izmanto veidlapu aktuālās versijas, kas pieejamas Aģentūras mājaslapā </w:t>
      </w:r>
      <w:bookmarkStart w:id="14" w:name="_Hlk219908367"/>
      <w:r w:rsidRPr="00C554F8">
        <w:rPr>
          <w:rFonts w:ascii="Times New Roman" w:hAnsi="Times New Roman"/>
          <w:i/>
          <w:spacing w:val="2"/>
          <w:sz w:val="24"/>
          <w:szCs w:val="24"/>
        </w:rPr>
        <w:t>https://www.nva.gov.lv/lv/apmaciba-pie-darba-deveja-darba-devejiem</w:t>
      </w:r>
      <w:bookmarkEnd w:id="14"/>
      <w:r w:rsidRPr="00C554F8">
        <w:rPr>
          <w:rFonts w:ascii="Times New Roman" w:hAnsi="Times New Roman"/>
          <w:spacing w:val="2"/>
          <w:sz w:val="24"/>
          <w:szCs w:val="24"/>
        </w:rPr>
        <w:t>.</w:t>
      </w:r>
    </w:p>
    <w:p w:rsidR="000B0C09" w:rsidRPr="00C554F8" w:rsidRDefault="0093346A" w:rsidP="00343957">
      <w:pPr>
        <w:pStyle w:val="ListParagraph"/>
        <w:numPr>
          <w:ilvl w:val="1"/>
          <w:numId w:val="39"/>
        </w:numPr>
        <w:ind w:left="901" w:hanging="720"/>
        <w:jc w:val="both"/>
        <w:rPr>
          <w:rFonts w:ascii="Times New Roman" w:hAnsi="Times New Roman"/>
          <w:sz w:val="24"/>
          <w:szCs w:val="24"/>
        </w:rPr>
      </w:pPr>
      <w:r w:rsidRPr="00C554F8">
        <w:rPr>
          <w:rFonts w:ascii="Times New Roman" w:hAnsi="Times New Roman"/>
          <w:sz w:val="24"/>
          <w:szCs w:val="24"/>
        </w:rPr>
        <w:t>Līgums ir parakstīts ar drošu elektronisko parakstu, kas satur laika zīmogu. Līguma abpusējas parakstīšanas datums ir pēdējā parakstītāja laika zīmoga datums.</w:t>
      </w:r>
    </w:p>
    <w:p w:rsidR="00206A64" w:rsidRPr="00C554F8" w:rsidRDefault="00206A64" w:rsidP="00343957">
      <w:pPr>
        <w:ind w:left="181"/>
        <w:jc w:val="both"/>
        <w:rPr>
          <w:rFonts w:ascii="Times New Roman" w:hAnsi="Times New Roman"/>
        </w:rPr>
      </w:pPr>
    </w:p>
    <w:p w:rsidR="00716380" w:rsidRPr="00C554F8" w:rsidRDefault="00716380" w:rsidP="00716380">
      <w:pPr>
        <w:jc w:val="both"/>
        <w:rPr>
          <w:rFonts w:ascii="Times New Roman" w:hAnsi="Times New Roman"/>
          <w:spacing w:val="2"/>
        </w:rPr>
      </w:pPr>
    </w:p>
    <w:p w:rsidR="00716380" w:rsidRPr="00C554F8" w:rsidRDefault="0093346A" w:rsidP="00343957">
      <w:pPr>
        <w:numPr>
          <w:ilvl w:val="0"/>
          <w:numId w:val="39"/>
        </w:numPr>
        <w:tabs>
          <w:tab w:val="left" w:pos="5580"/>
        </w:tabs>
        <w:spacing w:after="120"/>
        <w:jc w:val="center"/>
        <w:rPr>
          <w:b/>
        </w:rPr>
      </w:pPr>
      <w:r w:rsidRPr="00C554F8">
        <w:rPr>
          <w:b/>
        </w:rPr>
        <w:t>Pušu rekvizīti un paraksti</w:t>
      </w:r>
    </w:p>
    <w:tbl>
      <w:tblPr>
        <w:tblW w:w="9292" w:type="dxa"/>
        <w:tblLayout w:type="fixed"/>
        <w:tblLook w:val="0000" w:firstRow="0" w:lastRow="0" w:firstColumn="0" w:lastColumn="0" w:noHBand="0" w:noVBand="0"/>
      </w:tblPr>
      <w:tblGrid>
        <w:gridCol w:w="4386"/>
        <w:gridCol w:w="4906"/>
      </w:tblGrid>
      <w:tr w:rsidR="00C554F8" w:rsidRPr="00C554F8" w:rsidTr="005572D3">
        <w:tc>
          <w:tcPr>
            <w:tcW w:w="4386" w:type="dxa"/>
          </w:tcPr>
          <w:p w:rsidR="00716380" w:rsidRPr="00C554F8" w:rsidRDefault="00716380" w:rsidP="00716380">
            <w:pPr>
              <w:jc w:val="center"/>
              <w:rPr>
                <w:rFonts w:ascii="Times New Roman" w:hAnsi="Times New Roman"/>
                <w:b/>
              </w:rPr>
            </w:pPr>
          </w:p>
        </w:tc>
        <w:tc>
          <w:tcPr>
            <w:tcW w:w="4906" w:type="dxa"/>
          </w:tcPr>
          <w:p w:rsidR="00716380" w:rsidRPr="00C554F8" w:rsidRDefault="00716380" w:rsidP="00716380">
            <w:pPr>
              <w:jc w:val="center"/>
              <w:rPr>
                <w:rFonts w:ascii="Times New Roman" w:hAnsi="Times New Roman"/>
                <w:b/>
              </w:rPr>
            </w:pPr>
          </w:p>
        </w:tc>
      </w:tr>
      <w:tr w:rsidR="00C554F8" w:rsidRPr="00C554F8" w:rsidTr="004E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3" w:type="dxa"/>
            <w:tcBorders>
              <w:bottom w:val="single" w:sz="4" w:space="0" w:color="auto"/>
            </w:tcBorders>
          </w:tcPr>
          <w:p w:rsidR="004E2B1F" w:rsidRPr="00C554F8" w:rsidRDefault="0093346A" w:rsidP="004E2B1F">
            <w:pPr>
              <w:jc w:val="center"/>
              <w:rPr>
                <w:rFonts w:ascii="Times New Roman" w:hAnsi="Times New Roman"/>
                <w:b/>
              </w:rPr>
            </w:pPr>
            <w:bookmarkStart w:id="15" w:name="_Hlk417057194"/>
            <w:r w:rsidRPr="00C554F8">
              <w:rPr>
                <w:rFonts w:ascii="Times New Roman" w:hAnsi="Times New Roman"/>
                <w:b/>
              </w:rPr>
              <w:t xml:space="preserve">Aģentūra </w:t>
            </w:r>
          </w:p>
        </w:tc>
        <w:tc>
          <w:tcPr>
            <w:tcW w:w="4846" w:type="dxa"/>
            <w:tcBorders>
              <w:bottom w:val="single" w:sz="4" w:space="0" w:color="auto"/>
            </w:tcBorders>
          </w:tcPr>
          <w:p w:rsidR="004E2B1F" w:rsidRPr="00C554F8" w:rsidRDefault="0093346A" w:rsidP="004E2B1F">
            <w:pPr>
              <w:jc w:val="center"/>
              <w:rPr>
                <w:rFonts w:ascii="Times New Roman" w:hAnsi="Times New Roman"/>
                <w:b/>
              </w:rPr>
            </w:pPr>
            <w:r w:rsidRPr="00C554F8">
              <w:rPr>
                <w:rFonts w:ascii="Times New Roman" w:hAnsi="Times New Roman"/>
                <w:b/>
              </w:rPr>
              <w:t>Darba devējs</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333" w:type="dxa"/>
            <w:tcBorders>
              <w:top w:val="single" w:sz="4" w:space="0" w:color="auto"/>
              <w:left w:val="single" w:sz="4" w:space="0" w:color="auto"/>
              <w:right w:val="single" w:sz="4" w:space="0" w:color="auto"/>
            </w:tcBorders>
          </w:tcPr>
          <w:p w:rsidR="005572D3" w:rsidRPr="00C554F8" w:rsidRDefault="0093346A" w:rsidP="004E2B1F">
            <w:pPr>
              <w:jc w:val="both"/>
              <w:rPr>
                <w:rFonts w:ascii="Times New Roman" w:hAnsi="Times New Roman"/>
                <w:b/>
              </w:rPr>
            </w:pPr>
            <w:r w:rsidRPr="00C554F8">
              <w:rPr>
                <w:rFonts w:ascii="Times New Roman" w:hAnsi="Times New Roman"/>
                <w:b/>
              </w:rPr>
              <w:t>Nodarbinātības valsts aģentūra</w:t>
            </w:r>
          </w:p>
        </w:tc>
        <w:tc>
          <w:tcPr>
            <w:tcW w:w="4846" w:type="dxa"/>
            <w:tcBorders>
              <w:left w:val="single" w:sz="4" w:space="0" w:color="auto"/>
            </w:tcBorders>
          </w:tcPr>
          <w:p w:rsidR="005572D3" w:rsidRPr="00C554F8" w:rsidRDefault="0093346A" w:rsidP="004E2B1F">
            <w:pPr>
              <w:jc w:val="both"/>
              <w:rPr>
                <w:rFonts w:ascii="Times New Roman" w:hAnsi="Times New Roman"/>
                <w:b/>
              </w:rPr>
            </w:pPr>
            <w:r w:rsidRPr="00C554F8">
              <w:rPr>
                <w:b/>
                <w:spacing w:val="-4"/>
              </w:rPr>
              <w:t>(nosaukums)</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93346A" w:rsidP="004E2B1F">
            <w:pPr>
              <w:jc w:val="both"/>
              <w:rPr>
                <w:rFonts w:ascii="Times New Roman" w:hAnsi="Times New Roman"/>
                <w:sz w:val="20"/>
                <w:szCs w:val="20"/>
              </w:rPr>
            </w:pPr>
            <w:r w:rsidRPr="00C554F8">
              <w:rPr>
                <w:rFonts w:ascii="Times New Roman" w:hAnsi="Times New Roman"/>
              </w:rPr>
              <w:t>K</w:t>
            </w:r>
            <w:r w:rsidR="0017640A" w:rsidRPr="00C554F8">
              <w:rPr>
                <w:rFonts w:ascii="Times New Roman" w:hAnsi="Times New Roman"/>
              </w:rPr>
              <w:t>rišjā</w:t>
            </w:r>
            <w:r w:rsidR="002520EF" w:rsidRPr="00C554F8">
              <w:rPr>
                <w:rFonts w:ascii="Times New Roman" w:hAnsi="Times New Roman"/>
              </w:rPr>
              <w:t>ņ</w:t>
            </w:r>
            <w:r w:rsidR="0017640A" w:rsidRPr="00C554F8">
              <w:rPr>
                <w:rFonts w:ascii="Times New Roman" w:hAnsi="Times New Roman"/>
              </w:rPr>
              <w:t xml:space="preserve">a </w:t>
            </w:r>
            <w:r w:rsidRPr="00C554F8">
              <w:rPr>
                <w:rFonts w:ascii="Times New Roman" w:hAnsi="Times New Roman"/>
              </w:rPr>
              <w:t>Valdemāra iela 38 k-1, Rīga, LV-1010</w:t>
            </w:r>
          </w:p>
        </w:tc>
        <w:tc>
          <w:tcPr>
            <w:tcW w:w="4906" w:type="dxa"/>
          </w:tcPr>
          <w:p w:rsidR="004E2B1F" w:rsidRPr="00C554F8" w:rsidRDefault="0093346A" w:rsidP="004E2B1F">
            <w:pPr>
              <w:jc w:val="both"/>
              <w:rPr>
                <w:rFonts w:ascii="Times New Roman" w:hAnsi="Times New Roman"/>
              </w:rPr>
            </w:pPr>
            <w:r w:rsidRPr="00C554F8">
              <w:rPr>
                <w:spacing w:val="-4"/>
              </w:rPr>
              <w:t>(juridiskā adrese)</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93346A" w:rsidP="004E2B1F">
            <w:pPr>
              <w:jc w:val="both"/>
              <w:rPr>
                <w:rFonts w:ascii="Times New Roman" w:hAnsi="Times New Roman"/>
              </w:rPr>
            </w:pPr>
            <w:proofErr w:type="spellStart"/>
            <w:r w:rsidRPr="00C554F8">
              <w:rPr>
                <w:rFonts w:ascii="Times New Roman" w:hAnsi="Times New Roman"/>
              </w:rPr>
              <w:t>Reģ</w:t>
            </w:r>
            <w:proofErr w:type="spellEnd"/>
            <w:r w:rsidRPr="00C554F8">
              <w:rPr>
                <w:rFonts w:ascii="Times New Roman" w:hAnsi="Times New Roman"/>
              </w:rPr>
              <w:t>.</w:t>
            </w:r>
            <w:r w:rsidR="00227EB7" w:rsidRPr="00C554F8">
              <w:rPr>
                <w:rFonts w:ascii="Times New Roman" w:hAnsi="Times New Roman"/>
              </w:rPr>
              <w:t xml:space="preserve"> </w:t>
            </w:r>
            <w:r w:rsidRPr="00C554F8">
              <w:rPr>
                <w:rFonts w:ascii="Times New Roman" w:hAnsi="Times New Roman"/>
              </w:rPr>
              <w:t>Nr.</w:t>
            </w:r>
            <w:r w:rsidR="00227EB7" w:rsidRPr="00C554F8">
              <w:rPr>
                <w:rFonts w:ascii="Times New Roman" w:hAnsi="Times New Roman"/>
              </w:rPr>
              <w:t xml:space="preserve"> </w:t>
            </w:r>
            <w:r w:rsidRPr="00C554F8">
              <w:rPr>
                <w:rFonts w:ascii="Times New Roman" w:hAnsi="Times New Roman"/>
              </w:rPr>
              <w:t>90001634668</w:t>
            </w:r>
          </w:p>
        </w:tc>
        <w:tc>
          <w:tcPr>
            <w:tcW w:w="4906" w:type="dxa"/>
            <w:tcBorders>
              <w:top w:val="single" w:sz="4" w:space="0" w:color="auto"/>
              <w:left w:val="single" w:sz="4" w:space="0" w:color="auto"/>
              <w:bottom w:val="single" w:sz="4" w:space="0" w:color="auto"/>
              <w:right w:val="single" w:sz="4" w:space="0" w:color="auto"/>
            </w:tcBorders>
          </w:tcPr>
          <w:p w:rsidR="004E2B1F" w:rsidRPr="00C554F8" w:rsidRDefault="0093346A" w:rsidP="004E2B1F">
            <w:r w:rsidRPr="00C554F8">
              <w:t>Reģ. Nr.</w:t>
            </w:r>
            <w:r w:rsidRPr="00C554F8">
              <w:rPr>
                <w:spacing w:val="-4"/>
              </w:rPr>
              <w:t xml:space="preserve"> (reģistrācijas numurs)</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93346A" w:rsidP="004E2B1F">
            <w:pPr>
              <w:jc w:val="both"/>
              <w:rPr>
                <w:rFonts w:ascii="Times New Roman" w:hAnsi="Times New Roman"/>
              </w:rPr>
            </w:pPr>
            <w:r w:rsidRPr="00C554F8">
              <w:rPr>
                <w:rFonts w:ascii="Times New Roman" w:hAnsi="Times New Roman"/>
              </w:rPr>
              <w:t>Valsts kase</w:t>
            </w:r>
          </w:p>
        </w:tc>
        <w:tc>
          <w:tcPr>
            <w:tcW w:w="4906" w:type="dxa"/>
            <w:tcBorders>
              <w:top w:val="single" w:sz="4" w:space="0" w:color="auto"/>
              <w:left w:val="single" w:sz="4" w:space="0" w:color="auto"/>
              <w:bottom w:val="single" w:sz="4" w:space="0" w:color="auto"/>
              <w:right w:val="single" w:sz="4" w:space="0" w:color="auto"/>
            </w:tcBorders>
          </w:tcPr>
          <w:p w:rsidR="004E2B1F" w:rsidRPr="00C554F8" w:rsidRDefault="0093346A" w:rsidP="004E2B1F">
            <w:r w:rsidRPr="00C554F8">
              <w:rPr>
                <w:spacing w:val="-4"/>
              </w:rPr>
              <w:t>(bankas nosaukums)</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93346A" w:rsidP="004E2B1F">
            <w:pPr>
              <w:rPr>
                <w:rFonts w:ascii="Times New Roman" w:hAnsi="Times New Roman"/>
              </w:rPr>
            </w:pPr>
            <w:r w:rsidRPr="00C554F8">
              <w:rPr>
                <w:rFonts w:ascii="Times New Roman" w:hAnsi="Times New Roman"/>
              </w:rPr>
              <w:t>Kods: TRELLV22</w:t>
            </w:r>
          </w:p>
        </w:tc>
        <w:tc>
          <w:tcPr>
            <w:tcW w:w="4906" w:type="dxa"/>
            <w:tcBorders>
              <w:top w:val="single" w:sz="4" w:space="0" w:color="auto"/>
              <w:left w:val="single" w:sz="4" w:space="0" w:color="auto"/>
              <w:bottom w:val="single" w:sz="4" w:space="0" w:color="auto"/>
              <w:right w:val="single" w:sz="4" w:space="0" w:color="auto"/>
            </w:tcBorders>
          </w:tcPr>
          <w:p w:rsidR="004E2B1F" w:rsidRPr="00C554F8" w:rsidRDefault="0093346A" w:rsidP="004E2B1F">
            <w:r w:rsidRPr="00C554F8">
              <w:t>Kods: (bankas kods)</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AE7A83" w:rsidRPr="00C554F8" w:rsidRDefault="0093346A" w:rsidP="004E2B1F">
            <w:pPr>
              <w:jc w:val="both"/>
              <w:rPr>
                <w:rFonts w:ascii="Times New Roman" w:hAnsi="Times New Roman"/>
              </w:rPr>
            </w:pPr>
            <w:r w:rsidRPr="00C554F8">
              <w:rPr>
                <w:rFonts w:ascii="Times New Roman" w:hAnsi="Times New Roman"/>
              </w:rPr>
              <w:t xml:space="preserve">Konts: </w:t>
            </w:r>
          </w:p>
          <w:p w:rsidR="004E2B1F" w:rsidRPr="00C554F8" w:rsidRDefault="0093346A" w:rsidP="004E2B1F">
            <w:pPr>
              <w:jc w:val="both"/>
              <w:rPr>
                <w:rFonts w:ascii="Times New Roman" w:hAnsi="Times New Roman"/>
                <w:shd w:val="clear" w:color="auto" w:fill="FFFFFF"/>
              </w:rPr>
            </w:pPr>
            <w:r w:rsidRPr="00C554F8">
              <w:rPr>
                <w:rFonts w:ascii="Times New Roman" w:hAnsi="Times New Roman"/>
                <w:shd w:val="clear" w:color="auto" w:fill="FFFFFF"/>
              </w:rPr>
              <w:lastRenderedPageBreak/>
              <w:t>LV73TREL218045111400B</w:t>
            </w:r>
            <w:r w:rsidRPr="00C554F8">
              <w:rPr>
                <w:rStyle w:val="FootnoteReference"/>
                <w:rFonts w:ascii="Times New Roman" w:hAnsi="Times New Roman"/>
                <w:shd w:val="clear" w:color="auto" w:fill="FFFFFF"/>
              </w:rPr>
              <w:footnoteReference w:id="23"/>
            </w:r>
          </w:p>
          <w:p w:rsidR="00AE7A83" w:rsidRPr="00C554F8" w:rsidRDefault="0093346A" w:rsidP="004E2B1F">
            <w:pPr>
              <w:jc w:val="both"/>
              <w:rPr>
                <w:rFonts w:ascii="Times New Roman" w:hAnsi="Times New Roman"/>
              </w:rPr>
            </w:pPr>
            <w:r w:rsidRPr="00C554F8">
              <w:rPr>
                <w:rFonts w:ascii="Times New Roman" w:hAnsi="Times New Roman"/>
              </w:rPr>
              <w:t>LV21TREL218045112100B</w:t>
            </w:r>
            <w:r w:rsidRPr="00C554F8">
              <w:rPr>
                <w:rStyle w:val="FootnoteReference"/>
                <w:rFonts w:ascii="Times New Roman" w:hAnsi="Times New Roman"/>
              </w:rPr>
              <w:footnoteReference w:id="24"/>
            </w:r>
          </w:p>
          <w:p w:rsidR="00837048" w:rsidRPr="00C554F8" w:rsidRDefault="0093346A" w:rsidP="004E2B1F">
            <w:pPr>
              <w:jc w:val="both"/>
              <w:rPr>
                <w:rFonts w:ascii="Times New Roman" w:hAnsi="Times New Roman"/>
              </w:rPr>
            </w:pPr>
            <w:r w:rsidRPr="00C554F8">
              <w:rPr>
                <w:rFonts w:ascii="Times New Roman" w:hAnsi="Times New Roman"/>
              </w:rPr>
              <w:t>LV16TREL5180451030000</w:t>
            </w:r>
            <w:r w:rsidRPr="00C554F8">
              <w:rPr>
                <w:rStyle w:val="FootnoteReference"/>
                <w:rFonts w:ascii="Times New Roman" w:hAnsi="Times New Roman"/>
              </w:rPr>
              <w:footnoteReference w:id="25"/>
            </w:r>
          </w:p>
        </w:tc>
        <w:tc>
          <w:tcPr>
            <w:tcW w:w="4906" w:type="dxa"/>
            <w:tcBorders>
              <w:top w:val="single" w:sz="4" w:space="0" w:color="auto"/>
              <w:left w:val="single" w:sz="4" w:space="0" w:color="auto"/>
              <w:bottom w:val="single" w:sz="4" w:space="0" w:color="auto"/>
              <w:right w:val="single" w:sz="4" w:space="0" w:color="auto"/>
            </w:tcBorders>
          </w:tcPr>
          <w:p w:rsidR="004E2B1F" w:rsidRPr="00C554F8" w:rsidRDefault="0093346A" w:rsidP="004E2B1F">
            <w:r w:rsidRPr="00C554F8">
              <w:lastRenderedPageBreak/>
              <w:t xml:space="preserve">Konts: </w:t>
            </w:r>
            <w:r w:rsidRPr="00C554F8">
              <w:rPr>
                <w:spacing w:val="-4"/>
                <w:sz w:val="20"/>
                <w:szCs w:val="20"/>
              </w:rPr>
              <w:t>IBAN konta numurs</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93346A" w:rsidP="004E2B1F">
            <w:pPr>
              <w:jc w:val="both"/>
              <w:rPr>
                <w:rFonts w:ascii="Times New Roman" w:hAnsi="Times New Roman"/>
              </w:rPr>
            </w:pPr>
            <w:r w:rsidRPr="00C554F8">
              <w:rPr>
                <w:spacing w:val="-4"/>
                <w:sz w:val="20"/>
                <w:szCs w:val="20"/>
              </w:rPr>
              <w:t>(e-adrese)</w:t>
            </w:r>
          </w:p>
        </w:tc>
        <w:tc>
          <w:tcPr>
            <w:tcW w:w="4906" w:type="dxa"/>
            <w:tcBorders>
              <w:top w:val="single" w:sz="4" w:space="0" w:color="auto"/>
              <w:left w:val="single" w:sz="4" w:space="0" w:color="auto"/>
              <w:bottom w:val="single" w:sz="4" w:space="0" w:color="auto"/>
              <w:right w:val="single" w:sz="4" w:space="0" w:color="auto"/>
            </w:tcBorders>
          </w:tcPr>
          <w:p w:rsidR="004E2B1F" w:rsidRPr="00C554F8" w:rsidRDefault="0093346A" w:rsidP="004E2B1F">
            <w:r w:rsidRPr="00C554F8">
              <w:rPr>
                <w:spacing w:val="-4"/>
                <w:sz w:val="20"/>
                <w:szCs w:val="20"/>
              </w:rPr>
              <w:t>(e-adrese)</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93346A" w:rsidP="004E2B1F">
            <w:pPr>
              <w:rPr>
                <w:spacing w:val="2"/>
              </w:rPr>
            </w:pPr>
            <w:r w:rsidRPr="00C554F8">
              <w:rPr>
                <w:spacing w:val="2"/>
              </w:rPr>
              <w:t xml:space="preserve">AF projekta </w:t>
            </w:r>
          </w:p>
          <w:p w:rsidR="004E2B1F" w:rsidRPr="00C554F8" w:rsidRDefault="0093346A" w:rsidP="004E2B1F">
            <w:pPr>
              <w:rPr>
                <w:spacing w:val="2"/>
              </w:rPr>
            </w:pPr>
            <w:r w:rsidRPr="00C554F8">
              <w:rPr>
                <w:spacing w:val="2"/>
              </w:rPr>
              <w:t xml:space="preserve">“Prasmju pilnveide pieaugušajiem” </w:t>
            </w:r>
          </w:p>
          <w:p w:rsidR="004E2B1F" w:rsidRPr="00C554F8" w:rsidRDefault="0093346A" w:rsidP="004E2B1F">
            <w:pPr>
              <w:rPr>
                <w:spacing w:val="-4"/>
              </w:rPr>
            </w:pPr>
            <w:r w:rsidRPr="00C554F8">
              <w:rPr>
                <w:spacing w:val="2"/>
              </w:rPr>
              <w:t>projekta koordinators</w:t>
            </w:r>
          </w:p>
        </w:tc>
        <w:tc>
          <w:tcPr>
            <w:tcW w:w="4906" w:type="dxa"/>
          </w:tcPr>
          <w:p w:rsidR="004E2B1F" w:rsidRPr="00C554F8" w:rsidRDefault="0093346A" w:rsidP="004E2B1F">
            <w:r w:rsidRPr="00C554F8">
              <w:rPr>
                <w:spacing w:val="-4"/>
              </w:rPr>
              <w:t>Darba devējs vai pilnvarotā persona</w:t>
            </w:r>
            <w:r w:rsidRPr="00C554F8">
              <w:t>:</w:t>
            </w:r>
          </w:p>
        </w:tc>
      </w:tr>
      <w:tr w:rsidR="00C554F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4E2B1F" w:rsidP="004E2B1F">
            <w:pPr>
              <w:jc w:val="both"/>
              <w:rPr>
                <w:rFonts w:ascii="Times New Roman" w:hAnsi="Times New Roman"/>
              </w:rPr>
            </w:pPr>
          </w:p>
          <w:p w:rsidR="004E2B1F" w:rsidRPr="00C554F8" w:rsidRDefault="0093346A" w:rsidP="004E2B1F">
            <w:pPr>
              <w:jc w:val="both"/>
              <w:rPr>
                <w:rFonts w:ascii="Times New Roman" w:hAnsi="Times New Roman"/>
              </w:rPr>
            </w:pPr>
            <w:r w:rsidRPr="00C554F8">
              <w:rPr>
                <w:rFonts w:ascii="Times New Roman" w:hAnsi="Times New Roman"/>
              </w:rPr>
              <w:t xml:space="preserve">______________________ </w:t>
            </w:r>
          </w:p>
        </w:tc>
        <w:tc>
          <w:tcPr>
            <w:tcW w:w="4906" w:type="dxa"/>
          </w:tcPr>
          <w:p w:rsidR="004E2B1F" w:rsidRPr="00C554F8" w:rsidRDefault="004E2B1F" w:rsidP="004E2B1F">
            <w:pPr>
              <w:jc w:val="both"/>
              <w:rPr>
                <w:rFonts w:ascii="Times New Roman" w:hAnsi="Times New Roman"/>
              </w:rPr>
            </w:pPr>
          </w:p>
          <w:p w:rsidR="004E2B1F" w:rsidRPr="00C554F8" w:rsidRDefault="0093346A" w:rsidP="00D30CE3">
            <w:pPr>
              <w:jc w:val="both"/>
              <w:rPr>
                <w:rFonts w:ascii="Times New Roman" w:hAnsi="Times New Roman"/>
              </w:rPr>
            </w:pPr>
            <w:r w:rsidRPr="00C554F8">
              <w:rPr>
                <w:rFonts w:ascii="Times New Roman" w:hAnsi="Times New Roman"/>
              </w:rPr>
              <w:t xml:space="preserve">______________________ </w:t>
            </w:r>
          </w:p>
        </w:tc>
      </w:tr>
      <w:tr w:rsidR="00AD4BA8" w:rsidRPr="00C554F8" w:rsidTr="00557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rsidR="004E2B1F" w:rsidRPr="00C554F8" w:rsidRDefault="0093346A" w:rsidP="005572D3">
            <w:pPr>
              <w:jc w:val="right"/>
              <w:rPr>
                <w:rFonts w:ascii="Times New Roman" w:hAnsi="Times New Roman"/>
              </w:rPr>
            </w:pPr>
            <w:r w:rsidRPr="00C554F8">
              <w:rPr>
                <w:rFonts w:ascii="Times New Roman" w:hAnsi="Times New Roman"/>
              </w:rPr>
              <w:t>(paraksts, tā atšifrējums)</w:t>
            </w:r>
          </w:p>
        </w:tc>
        <w:tc>
          <w:tcPr>
            <w:tcW w:w="4906" w:type="dxa"/>
          </w:tcPr>
          <w:p w:rsidR="004E2B1F" w:rsidRPr="00C554F8" w:rsidRDefault="0093346A" w:rsidP="005572D3">
            <w:pPr>
              <w:jc w:val="right"/>
              <w:rPr>
                <w:rFonts w:ascii="Times New Roman" w:hAnsi="Times New Roman"/>
              </w:rPr>
            </w:pPr>
            <w:r w:rsidRPr="00C554F8">
              <w:rPr>
                <w:rFonts w:ascii="Times New Roman" w:hAnsi="Times New Roman"/>
              </w:rPr>
              <w:t>(paraksts, tā atšifrējums)</w:t>
            </w:r>
          </w:p>
        </w:tc>
      </w:tr>
      <w:bookmarkEnd w:id="15"/>
    </w:tbl>
    <w:p w:rsidR="00716380" w:rsidRPr="00C554F8" w:rsidRDefault="00716380" w:rsidP="00716380">
      <w:pPr>
        <w:spacing w:after="120"/>
        <w:jc w:val="both"/>
      </w:pPr>
    </w:p>
    <w:p w:rsidR="003C2CCA" w:rsidRPr="00C554F8" w:rsidRDefault="003C2CCA" w:rsidP="00010B11">
      <w:pPr>
        <w:spacing w:after="120"/>
        <w:jc w:val="both"/>
      </w:pPr>
    </w:p>
    <w:sectPr w:rsidR="003C2CCA" w:rsidRPr="00C554F8" w:rsidSect="00AD05D4">
      <w:footerReference w:type="default" r:id="rId15"/>
      <w:headerReference w:type="first" r:id="rId16"/>
      <w:footerReference w:type="first" r:id="rId17"/>
      <w:pgSz w:w="11906" w:h="16838"/>
      <w:pgMar w:top="680" w:right="851" w:bottom="851" w:left="1418" w:header="0"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28" w:rsidRDefault="00BD0528">
      <w:r>
        <w:separator/>
      </w:r>
    </w:p>
  </w:endnote>
  <w:endnote w:type="continuationSeparator" w:id="0">
    <w:p w:rsidR="00BD0528" w:rsidRDefault="00BD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125" w:rsidRDefault="00921125" w:rsidP="002375AA">
    <w:pPr>
      <w:pStyle w:val="Footer"/>
      <w:jc w:val="center"/>
      <w:rPr>
        <w:rFonts w:ascii="Arial" w:hAnsi="Arial" w:cs="Arial"/>
        <w:color w:val="FF6600"/>
        <w:sz w:val="20"/>
        <w:szCs w:val="20"/>
      </w:rPr>
    </w:pPr>
  </w:p>
  <w:p w:rsidR="00921125" w:rsidRPr="006A6D03" w:rsidRDefault="0093346A" w:rsidP="00DE6FF8">
    <w:pPr>
      <w:jc w:val="center"/>
      <w:rPr>
        <w:rFonts w:ascii="Arial" w:hAnsi="Arial" w:cs="Arial"/>
        <w:color w:val="FF6600"/>
        <w:sz w:val="18"/>
        <w:szCs w:val="20"/>
      </w:rPr>
    </w:pPr>
    <w:r w:rsidRPr="005A392D">
      <w:rPr>
        <w:rFonts w:ascii="Times New Roman" w:hAnsi="Times New Roman"/>
        <w:sz w:val="20"/>
        <w:szCs w:val="20"/>
      </w:rPr>
      <w:t>4.2.17_7</w:t>
    </w:r>
    <w:r w:rsidRPr="007B689F">
      <w:rPr>
        <w:rFonts w:ascii="Times New Roman" w:hAnsi="Times New Roman"/>
        <w:sz w:val="20"/>
        <w:szCs w:val="20"/>
      </w:rPr>
      <w:t>.p_</w:t>
    </w:r>
    <w:r w:rsidR="003158E5">
      <w:rPr>
        <w:rFonts w:ascii="Times New Roman" w:hAnsi="Times New Roman"/>
        <w:sz w:val="20"/>
        <w:szCs w:val="20"/>
      </w:rPr>
      <w:t>4</w:t>
    </w:r>
    <w:r w:rsidRPr="007B689F">
      <w:rPr>
        <w:rFonts w:ascii="Times New Roman" w:hAnsi="Times New Roman"/>
        <w:sz w:val="20"/>
        <w:szCs w:val="20"/>
      </w:rPr>
      <w:t>.v</w:t>
    </w:r>
    <w:r>
      <w:rPr>
        <w:rFonts w:ascii="Times New Roman" w:hAnsi="Times New Roman"/>
        <w:sz w:val="20"/>
        <w:szCs w:val="20"/>
      </w:rPr>
      <w:t xml:space="preserve"> </w:t>
    </w:r>
    <w:r w:rsidR="003158E5" w:rsidRPr="003158E5">
      <w:rPr>
        <w:rFonts w:ascii="Times New Roman" w:hAnsi="Times New Roman"/>
        <w:sz w:val="20"/>
        <w:szCs w:val="20"/>
      </w:rPr>
      <w:t>19.03.2026.</w:t>
    </w:r>
  </w:p>
  <w:p w:rsidR="00921125" w:rsidRDefault="0093346A" w:rsidP="00D054E5">
    <w:pPr>
      <w:pStyle w:val="Footer"/>
      <w:tabs>
        <w:tab w:val="left" w:pos="7540"/>
        <w:tab w:val="right" w:pos="9637"/>
      </w:tabs>
    </w:pPr>
    <w:r>
      <w:tab/>
    </w:r>
    <w:r>
      <w:tab/>
    </w:r>
    <w:r>
      <w:tab/>
    </w:r>
    <w:r>
      <w:tab/>
    </w:r>
    <w:r>
      <w:fldChar w:fldCharType="begin"/>
    </w:r>
    <w:r>
      <w:instrText xml:space="preserve"> PAGE   \* MERGEFORMAT </w:instrText>
    </w:r>
    <w:r>
      <w:fldChar w:fldCharType="separate"/>
    </w:r>
    <w:r w:rsidR="00FA76C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125" w:rsidRDefault="00921125" w:rsidP="000A12F8">
    <w:pPr>
      <w:pStyle w:val="Footer"/>
      <w:jc w:val="center"/>
      <w:rPr>
        <w:rFonts w:ascii="Arial" w:hAnsi="Arial" w:cs="Arial"/>
        <w:color w:val="FF6600"/>
        <w:sz w:val="20"/>
        <w:szCs w:val="20"/>
      </w:rPr>
    </w:pPr>
  </w:p>
  <w:p w:rsidR="00921125" w:rsidRPr="00AE65C3" w:rsidRDefault="0093346A" w:rsidP="009A7C12">
    <w:pPr>
      <w:pStyle w:val="Footer"/>
      <w:jc w:val="center"/>
      <w:rPr>
        <w:rFonts w:ascii="Times New Roman" w:hAnsi="Times New Roman"/>
        <w:sz w:val="20"/>
        <w:szCs w:val="20"/>
      </w:rPr>
    </w:pPr>
    <w:r w:rsidRPr="005A392D">
      <w:rPr>
        <w:rFonts w:ascii="Times New Roman" w:hAnsi="Times New Roman"/>
        <w:sz w:val="20"/>
        <w:szCs w:val="20"/>
      </w:rPr>
      <w:t>4.2.17_7</w:t>
    </w:r>
    <w:r w:rsidRPr="007B689F">
      <w:rPr>
        <w:rFonts w:ascii="Times New Roman" w:hAnsi="Times New Roman"/>
        <w:sz w:val="20"/>
        <w:szCs w:val="20"/>
      </w:rPr>
      <w:t>.p_</w:t>
    </w:r>
    <w:r>
      <w:rPr>
        <w:rFonts w:ascii="Times New Roman" w:hAnsi="Times New Roman"/>
        <w:sz w:val="20"/>
        <w:szCs w:val="20"/>
      </w:rPr>
      <w:t>4</w:t>
    </w:r>
    <w:r w:rsidRPr="007B689F">
      <w:rPr>
        <w:rFonts w:ascii="Times New Roman" w:hAnsi="Times New Roman"/>
        <w:sz w:val="20"/>
        <w:szCs w:val="20"/>
      </w:rPr>
      <w:t>.v</w:t>
    </w:r>
    <w:r>
      <w:rPr>
        <w:rFonts w:ascii="Times New Roman" w:hAnsi="Times New Roman"/>
        <w:sz w:val="20"/>
        <w:szCs w:val="20"/>
      </w:rPr>
      <w:t xml:space="preserve"> </w:t>
    </w:r>
    <w:r w:rsidRPr="003158E5">
      <w:rPr>
        <w:rFonts w:ascii="Times New Roman" w:hAnsi="Times New Roman"/>
        <w:sz w:val="20"/>
        <w:szCs w:val="20"/>
      </w:rPr>
      <w:t>19.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28" w:rsidRDefault="00BD0528" w:rsidP="0030194F">
      <w:r>
        <w:separator/>
      </w:r>
    </w:p>
  </w:footnote>
  <w:footnote w:type="continuationSeparator" w:id="0">
    <w:p w:rsidR="00BD0528" w:rsidRDefault="00BD0528" w:rsidP="0030194F">
      <w:r>
        <w:continuationSeparator/>
      </w:r>
    </w:p>
  </w:footnote>
  <w:footnote w:type="continuationNotice" w:id="1">
    <w:p w:rsidR="00BD0528" w:rsidRDefault="00BD0528"/>
  </w:footnote>
  <w:footnote w:id="2">
    <w:p w:rsidR="00DA7145" w:rsidRPr="00C554F8" w:rsidRDefault="0093346A">
      <w:pPr>
        <w:pStyle w:val="FootnoteText"/>
        <w:rPr>
          <w:lang w:val="lv-LV"/>
        </w:rPr>
      </w:pPr>
      <w:r w:rsidRPr="00C554F8">
        <w:rPr>
          <w:rStyle w:val="FootnoteReference"/>
        </w:rPr>
        <w:footnoteRef/>
      </w:r>
      <w:r w:rsidRPr="00C554F8">
        <w:t xml:space="preserve"> </w:t>
      </w:r>
      <w:r w:rsidRPr="00C554F8">
        <w:rPr>
          <w:lang w:val="lv-LV"/>
        </w:rPr>
        <w:t xml:space="preserve">Atsauci uz projektu nepiemēro un projekta </w:t>
      </w:r>
      <w:r w:rsidR="009445A0" w:rsidRPr="00C554F8">
        <w:rPr>
          <w:lang w:val="lv-LV"/>
        </w:rPr>
        <w:t>vizuālās identitātes ansambli</w:t>
      </w:r>
      <w:r w:rsidRPr="00C554F8">
        <w:rPr>
          <w:lang w:val="lv-LV"/>
        </w:rPr>
        <w:t xml:space="preserve"> neizmanto Līgumiem, kas paredz sniegt </w:t>
      </w:r>
      <w:r w:rsidRPr="00C554F8">
        <w:rPr>
          <w:i/>
          <w:lang w:val="lv-LV"/>
        </w:rPr>
        <w:t>de minimis</w:t>
      </w:r>
      <w:r w:rsidRPr="00C554F8">
        <w:rPr>
          <w:lang w:val="lv-LV"/>
        </w:rPr>
        <w:t xml:space="preserve"> atbalstu saskaņā ar Komisijas 2013. gada 18. decembra Regulu (ES) Nr.</w:t>
      </w:r>
      <w:r w:rsidR="00E5464D" w:rsidRPr="00C554F8">
        <w:rPr>
          <w:lang w:val="lv-LV"/>
        </w:rPr>
        <w:t xml:space="preserve"> </w:t>
      </w:r>
      <w:r w:rsidRPr="00C554F8">
        <w:rPr>
          <w:lang w:val="lv-LV"/>
        </w:rPr>
        <w:t xml:space="preserve">1408/2013 par Līguma par Eiropas Savienības darbību 107. un 108. panta piemērošanu </w:t>
      </w:r>
      <w:r w:rsidRPr="00C554F8">
        <w:rPr>
          <w:i/>
          <w:lang w:val="lv-LV"/>
        </w:rPr>
        <w:t>de minimis</w:t>
      </w:r>
      <w:r w:rsidRPr="00C554F8">
        <w:rPr>
          <w:lang w:val="lv-LV"/>
        </w:rPr>
        <w:t xml:space="preserve"> atbalstam lauksaimniecības nozarē.  </w:t>
      </w:r>
    </w:p>
  </w:footnote>
  <w:footnote w:id="3">
    <w:p w:rsidR="00921125" w:rsidRPr="0013279A" w:rsidRDefault="0093346A" w:rsidP="00716380">
      <w:pPr>
        <w:pStyle w:val="FootnoteText"/>
        <w:rPr>
          <w:rFonts w:ascii="Times New Roman" w:hAnsi="Times New Roman"/>
          <w:szCs w:val="18"/>
        </w:rPr>
      </w:pPr>
      <w:r w:rsidRPr="00C554F8">
        <w:rPr>
          <w:rStyle w:val="FootnoteReference"/>
          <w:rFonts w:ascii="Times New Roman" w:hAnsi="Times New Roman"/>
          <w:szCs w:val="18"/>
        </w:rPr>
        <w:footnoteRef/>
      </w:r>
      <w:r w:rsidRPr="00C554F8">
        <w:rPr>
          <w:rFonts w:ascii="Times New Roman" w:hAnsi="Times New Roman"/>
          <w:szCs w:val="18"/>
        </w:rPr>
        <w:t xml:space="preserve"> Norāda, ja Darba devējs ir juridiska persona.</w:t>
      </w:r>
    </w:p>
  </w:footnote>
  <w:footnote w:id="4">
    <w:p w:rsidR="00181723" w:rsidRPr="006B0E70" w:rsidRDefault="0093346A" w:rsidP="00716380">
      <w:pPr>
        <w:pStyle w:val="FootnoteText"/>
        <w:rPr>
          <w:rFonts w:ascii="Times New Roman" w:hAnsi="Times New Roman"/>
          <w:lang w:val="lv-LV"/>
        </w:rPr>
      </w:pPr>
      <w:r>
        <w:rPr>
          <w:rStyle w:val="FootnoteReference"/>
        </w:rPr>
        <w:footnoteRef/>
      </w:r>
      <w:r w:rsidRPr="00CA29FD">
        <w:rPr>
          <w:rFonts w:ascii="Times New Roman" w:hAnsi="Times New Roman"/>
          <w:lang w:val="lv-LV"/>
        </w:rPr>
        <w:t xml:space="preserve"> Iekļauj tikai attiecīgo</w:t>
      </w:r>
      <w:r>
        <w:rPr>
          <w:rFonts w:ascii="Times New Roman" w:hAnsi="Times New Roman"/>
          <w:lang w:val="lv-LV"/>
        </w:rPr>
        <w:t>s</w:t>
      </w:r>
      <w:r w:rsidRPr="00CA29FD">
        <w:rPr>
          <w:rFonts w:ascii="Times New Roman" w:hAnsi="Times New Roman"/>
          <w:lang w:val="lv-LV"/>
        </w:rPr>
        <w:t xml:space="preserve"> speciālistu</w:t>
      </w:r>
      <w:r>
        <w:rPr>
          <w:rFonts w:ascii="Times New Roman" w:hAnsi="Times New Roman"/>
          <w:lang w:val="lv-LV"/>
        </w:rPr>
        <w:t>s</w:t>
      </w:r>
      <w:r w:rsidRPr="00CA29FD">
        <w:rPr>
          <w:rFonts w:ascii="Times New Roman" w:hAnsi="Times New Roman"/>
          <w:lang w:val="lv-LV"/>
        </w:rPr>
        <w:t>.</w:t>
      </w:r>
    </w:p>
  </w:footnote>
  <w:footnote w:id="5">
    <w:p w:rsidR="00181723" w:rsidRPr="00ED08F8" w:rsidRDefault="0093346A" w:rsidP="00716380">
      <w:pPr>
        <w:pStyle w:val="FootnoteText"/>
        <w:jc w:val="both"/>
      </w:pPr>
      <w:r>
        <w:rPr>
          <w:rStyle w:val="FootnoteReference"/>
        </w:rPr>
        <w:footnoteRef/>
      </w:r>
      <w:r>
        <w:t xml:space="preserve"> </w:t>
      </w:r>
      <w:r w:rsidRPr="00ED08F8">
        <w:t xml:space="preserve">Atbalsta persona </w:t>
      </w:r>
      <w:r>
        <w:t>klient</w:t>
      </w:r>
      <w:r w:rsidRPr="00ED08F8">
        <w:t>am ar invalidit</w:t>
      </w:r>
      <w:r w:rsidRPr="00ED08F8">
        <w:rPr>
          <w:rFonts w:hint="eastAsia"/>
        </w:rPr>
        <w:t>ā</w:t>
      </w:r>
      <w:r w:rsidRPr="00ED08F8">
        <w:t>ti, kuram ir gar</w:t>
      </w:r>
      <w:r w:rsidRPr="00ED08F8">
        <w:rPr>
          <w:rFonts w:hint="eastAsia"/>
        </w:rPr>
        <w:t>ī</w:t>
      </w:r>
      <w:r w:rsidRPr="00ED08F8">
        <w:t xml:space="preserve">ga rakstura </w:t>
      </w:r>
      <w:r w:rsidRPr="002A6629">
        <w:t>trauc</w:t>
      </w:r>
      <w:r w:rsidRPr="002A6629">
        <w:rPr>
          <w:rFonts w:hint="eastAsia"/>
        </w:rPr>
        <w:t>ē</w:t>
      </w:r>
      <w:r w:rsidRPr="002A6629">
        <w:t>jumi</w:t>
      </w:r>
      <w:r w:rsidRPr="00ED08F8">
        <w:t>, pal</w:t>
      </w:r>
      <w:r w:rsidRPr="00ED08F8">
        <w:rPr>
          <w:rFonts w:hint="eastAsia"/>
        </w:rPr>
        <w:t>ī</w:t>
      </w:r>
      <w:r w:rsidRPr="00ED08F8">
        <w:t>dz integr</w:t>
      </w:r>
      <w:r w:rsidRPr="00ED08F8">
        <w:rPr>
          <w:rFonts w:hint="eastAsia"/>
        </w:rPr>
        <w:t>ē</w:t>
      </w:r>
      <w:r w:rsidRPr="00ED08F8">
        <w:t>ties darba viet</w:t>
      </w:r>
      <w:r w:rsidRPr="00ED08F8">
        <w:rPr>
          <w:rFonts w:hint="eastAsia"/>
        </w:rPr>
        <w:t>ā</w:t>
      </w:r>
      <w:r w:rsidRPr="00ED08F8">
        <w:t xml:space="preserve"> (piem</w:t>
      </w:r>
      <w:r w:rsidRPr="00ED08F8">
        <w:rPr>
          <w:rFonts w:hint="eastAsia"/>
        </w:rPr>
        <w:t>ē</w:t>
      </w:r>
      <w:r w:rsidRPr="00ED08F8">
        <w:t>ram, l</w:t>
      </w:r>
      <w:r w:rsidRPr="00ED08F8">
        <w:rPr>
          <w:rFonts w:hint="eastAsia"/>
        </w:rPr>
        <w:t>ī</w:t>
      </w:r>
      <w:r w:rsidRPr="00ED08F8">
        <w:t>dzdal</w:t>
      </w:r>
      <w:r w:rsidRPr="00ED08F8">
        <w:rPr>
          <w:rFonts w:hint="eastAsia"/>
        </w:rPr>
        <w:t>ī</w:t>
      </w:r>
      <w:r w:rsidRPr="00ED08F8">
        <w:t>ba p</w:t>
      </w:r>
      <w:r w:rsidRPr="00ED08F8">
        <w:rPr>
          <w:rFonts w:hint="eastAsia"/>
        </w:rPr>
        <w:t>ā</w:t>
      </w:r>
      <w:r w:rsidRPr="00ED08F8">
        <w:t>rrun</w:t>
      </w:r>
      <w:r w:rsidRPr="00ED08F8">
        <w:rPr>
          <w:rFonts w:hint="eastAsia"/>
        </w:rPr>
        <w:t>ā</w:t>
      </w:r>
      <w:r w:rsidRPr="00ED08F8">
        <w:t>s ar Darba dev</w:t>
      </w:r>
      <w:r w:rsidRPr="00ED08F8">
        <w:rPr>
          <w:rFonts w:hint="eastAsia"/>
        </w:rPr>
        <w:t>ē</w:t>
      </w:r>
      <w:r w:rsidRPr="00ED08F8">
        <w:t>ju, atbalsta snieg</w:t>
      </w:r>
      <w:r w:rsidRPr="00ED08F8">
        <w:rPr>
          <w:rFonts w:hint="eastAsia"/>
        </w:rPr>
        <w:t>š</w:t>
      </w:r>
      <w:r w:rsidRPr="00ED08F8">
        <w:t>ana darba vad</w:t>
      </w:r>
      <w:r w:rsidRPr="00ED08F8">
        <w:rPr>
          <w:rFonts w:hint="eastAsia"/>
        </w:rPr>
        <w:t>ī</w:t>
      </w:r>
      <w:r w:rsidRPr="00ED08F8">
        <w:t>t</w:t>
      </w:r>
      <w:r w:rsidRPr="00ED08F8">
        <w:rPr>
          <w:rFonts w:hint="eastAsia"/>
        </w:rPr>
        <w:t>ā</w:t>
      </w:r>
      <w:r w:rsidRPr="00ED08F8">
        <w:t>ja nor</w:t>
      </w:r>
      <w:r w:rsidRPr="00ED08F8">
        <w:rPr>
          <w:rFonts w:hint="eastAsia"/>
        </w:rPr>
        <w:t>ā</w:t>
      </w:r>
      <w:r w:rsidRPr="00ED08F8">
        <w:t>d</w:t>
      </w:r>
      <w:r w:rsidRPr="00ED08F8">
        <w:rPr>
          <w:rFonts w:hint="eastAsia"/>
        </w:rPr>
        <w:t>ī</w:t>
      </w:r>
      <w:r w:rsidRPr="00ED08F8">
        <w:t>to darba uzdevumu apguv</w:t>
      </w:r>
      <w:r w:rsidRPr="00ED08F8">
        <w:rPr>
          <w:rFonts w:hint="eastAsia"/>
        </w:rPr>
        <w:t>ē</w:t>
      </w:r>
      <w:r w:rsidRPr="00ED08F8">
        <w:t xml:space="preserve"> un izpild</w:t>
      </w:r>
      <w:r w:rsidRPr="00ED08F8">
        <w:rPr>
          <w:rFonts w:hint="eastAsia"/>
        </w:rPr>
        <w:t>ē</w:t>
      </w:r>
      <w:r w:rsidRPr="00ED08F8">
        <w:t>, komunik</w:t>
      </w:r>
      <w:r w:rsidRPr="00ED08F8">
        <w:rPr>
          <w:rFonts w:hint="eastAsia"/>
        </w:rPr>
        <w:t>ā</w:t>
      </w:r>
      <w:r w:rsidRPr="00ED08F8">
        <w:t>cijas un saskarsmes veido</w:t>
      </w:r>
      <w:r w:rsidRPr="00ED08F8">
        <w:rPr>
          <w:rFonts w:hint="eastAsia"/>
        </w:rPr>
        <w:t>š</w:t>
      </w:r>
      <w:r w:rsidRPr="00ED08F8">
        <w:t>ana ar Darba dev</w:t>
      </w:r>
      <w:r w:rsidRPr="00ED08F8">
        <w:rPr>
          <w:rFonts w:hint="eastAsia"/>
        </w:rPr>
        <w:t>ē</w:t>
      </w:r>
      <w:r w:rsidRPr="00ED08F8">
        <w:t>ju, darba vad</w:t>
      </w:r>
      <w:r w:rsidRPr="00ED08F8">
        <w:rPr>
          <w:rFonts w:hint="eastAsia"/>
        </w:rPr>
        <w:t>ī</w:t>
      </w:r>
      <w:r w:rsidRPr="00ED08F8">
        <w:t>t</w:t>
      </w:r>
      <w:r w:rsidRPr="00ED08F8">
        <w:rPr>
          <w:rFonts w:hint="eastAsia"/>
        </w:rPr>
        <w:t>ā</w:t>
      </w:r>
      <w:r w:rsidRPr="00ED08F8">
        <w:t>ju un darba kol</w:t>
      </w:r>
      <w:r w:rsidRPr="00ED08F8">
        <w:rPr>
          <w:rFonts w:hint="eastAsia"/>
        </w:rPr>
        <w:t>ēģ</w:t>
      </w:r>
      <w:r w:rsidRPr="00ED08F8">
        <w:t>iem, psiholo</w:t>
      </w:r>
      <w:r w:rsidRPr="00ED08F8">
        <w:rPr>
          <w:rFonts w:hint="eastAsia"/>
        </w:rPr>
        <w:t>ģ</w:t>
      </w:r>
      <w:r w:rsidRPr="00ED08F8">
        <w:t>iska un motiv</w:t>
      </w:r>
      <w:r w:rsidRPr="00ED08F8">
        <w:rPr>
          <w:rFonts w:hint="eastAsia"/>
        </w:rPr>
        <w:t>ē</w:t>
      </w:r>
      <w:r w:rsidRPr="00ED08F8">
        <w:t>jo</w:t>
      </w:r>
      <w:r w:rsidRPr="00ED08F8">
        <w:rPr>
          <w:rFonts w:hint="eastAsia"/>
        </w:rPr>
        <w:t>š</w:t>
      </w:r>
      <w:r w:rsidRPr="00ED08F8">
        <w:t>a atbalsta snieg</w:t>
      </w:r>
      <w:r w:rsidRPr="00ED08F8">
        <w:rPr>
          <w:rFonts w:hint="eastAsia"/>
        </w:rPr>
        <w:t>š</w:t>
      </w:r>
      <w:r w:rsidRPr="00ED08F8">
        <w:t>ana iev</w:t>
      </w:r>
      <w:r w:rsidRPr="00ED08F8">
        <w:rPr>
          <w:rFonts w:hint="eastAsia"/>
        </w:rPr>
        <w:t>ē</w:t>
      </w:r>
      <w:r w:rsidRPr="00ED08F8">
        <w:t>rot darba k</w:t>
      </w:r>
      <w:r w:rsidRPr="00ED08F8">
        <w:rPr>
          <w:rFonts w:hint="eastAsia"/>
        </w:rPr>
        <w:t>ā</w:t>
      </w:r>
      <w:r w:rsidRPr="00ED08F8">
        <w:t>rt</w:t>
      </w:r>
      <w:r w:rsidRPr="00ED08F8">
        <w:rPr>
          <w:rFonts w:hint="eastAsia"/>
        </w:rPr>
        <w:t>ī</w:t>
      </w:r>
      <w:r w:rsidRPr="00ED08F8">
        <w:t>bas noteikumus un darba pien</w:t>
      </w:r>
      <w:r w:rsidRPr="00ED08F8">
        <w:rPr>
          <w:rFonts w:hint="eastAsia"/>
        </w:rPr>
        <w:t>ā</w:t>
      </w:r>
      <w:r w:rsidRPr="00ED08F8">
        <w:t>kumus).</w:t>
      </w:r>
    </w:p>
  </w:footnote>
  <w:footnote w:id="6">
    <w:p w:rsidR="00921125" w:rsidRPr="00A3289A" w:rsidRDefault="0093346A" w:rsidP="00716380">
      <w:pPr>
        <w:pStyle w:val="FootnoteText"/>
        <w:jc w:val="both"/>
        <w:rPr>
          <w:lang w:val="lv-LV"/>
        </w:rPr>
      </w:pPr>
      <w:r w:rsidRPr="00A3289A">
        <w:rPr>
          <w:rStyle w:val="FootnoteReference"/>
        </w:rPr>
        <w:footnoteRef/>
      </w:r>
      <w:r w:rsidRPr="00A3289A">
        <w:rPr>
          <w:lang w:val="lv-LV"/>
        </w:rPr>
        <w:t xml:space="preserve"> Līguma summā PVN iekļauj tikai </w:t>
      </w:r>
      <w:smartTag w:uri="urn:schemas-microsoft-com:office:smarttags" w:element="stockticker">
        <w:r w:rsidRPr="00A3289A">
          <w:rPr>
            <w:lang w:val="lv-LV"/>
          </w:rPr>
          <w:t>PVN</w:t>
        </w:r>
      </w:smartTag>
      <w:r w:rsidRPr="00A3289A">
        <w:rPr>
          <w:lang w:val="lv-LV"/>
        </w:rPr>
        <w:t xml:space="preserve"> </w:t>
      </w:r>
      <w:r>
        <w:rPr>
          <w:lang w:val="lv-LV"/>
        </w:rPr>
        <w:t>maksātāju reģistrā nereģistrētas</w:t>
      </w:r>
      <w:r w:rsidRPr="00A3289A">
        <w:rPr>
          <w:lang w:val="lv-LV"/>
        </w:rPr>
        <w:t xml:space="preserve"> personas. Valsts ieņēmumu dienesta </w:t>
      </w:r>
      <w:smartTag w:uri="urn:schemas-microsoft-com:office:smarttags" w:element="stockticker">
        <w:r w:rsidRPr="00A3289A">
          <w:rPr>
            <w:lang w:val="lv-LV"/>
          </w:rPr>
          <w:t>PVN</w:t>
        </w:r>
      </w:smartTag>
      <w:r w:rsidRPr="00A3289A">
        <w:rPr>
          <w:lang w:val="lv-LV"/>
        </w:rPr>
        <w:t xml:space="preserve"> maksātāju reģistrā reģistrētam nodokļu maksātājam summa tiek maksāta bez </w:t>
      </w:r>
      <w:smartTag w:uri="urn:schemas-microsoft-com:office:smarttags" w:element="stockticker">
        <w:r w:rsidRPr="00A3289A">
          <w:rPr>
            <w:lang w:val="lv-LV"/>
          </w:rPr>
          <w:t>PVN</w:t>
        </w:r>
      </w:smartTag>
      <w:r w:rsidRPr="00A3289A">
        <w:rPr>
          <w:lang w:val="lv-LV"/>
        </w:rPr>
        <w:t xml:space="preserve">, jo saskaņā ar </w:t>
      </w:r>
      <w:r>
        <w:rPr>
          <w:lang w:val="lv-LV"/>
        </w:rPr>
        <w:t>Pievienotās vērtības nodokļa</w:t>
      </w:r>
      <w:r w:rsidRPr="00A3289A">
        <w:rPr>
          <w:lang w:val="lv-LV"/>
        </w:rPr>
        <w:t xml:space="preserve"> likuma </w:t>
      </w:r>
      <w:r w:rsidRPr="00A3289A">
        <w:rPr>
          <w:bCs/>
          <w:lang w:val="lv-LV"/>
        </w:rPr>
        <w:t>92.</w:t>
      </w:r>
      <w:r>
        <w:rPr>
          <w:bCs/>
          <w:lang w:val="lv-LV"/>
        </w:rPr>
        <w:t xml:space="preserve"> </w:t>
      </w:r>
      <w:r w:rsidRPr="00A3289A">
        <w:rPr>
          <w:bCs/>
          <w:lang w:val="lv-LV"/>
        </w:rPr>
        <w:t xml:space="preserve">pantu </w:t>
      </w:r>
      <w:r w:rsidRPr="00A3289A">
        <w:rPr>
          <w:lang w:val="lv-LV"/>
        </w:rPr>
        <w:t xml:space="preserve">Valsts ieņēmumu dienesta </w:t>
      </w:r>
      <w:smartTag w:uri="urn:schemas-microsoft-com:office:smarttags" w:element="stockticker">
        <w:r w:rsidRPr="00A3289A">
          <w:rPr>
            <w:lang w:val="lv-LV"/>
          </w:rPr>
          <w:t>PVN</w:t>
        </w:r>
      </w:smartTag>
      <w:r w:rsidRPr="00A3289A">
        <w:rPr>
          <w:lang w:val="lv-LV"/>
        </w:rPr>
        <w:t xml:space="preserve"> maksātāju reģistrā reģistrētam nodokļu maksātājam ir tiesības priekšnodokli atskaitīt no valsts budžetā maksājamās nodokļa summas.</w:t>
      </w:r>
    </w:p>
  </w:footnote>
  <w:footnote w:id="7">
    <w:p w:rsidR="00921125" w:rsidRPr="00597580" w:rsidRDefault="0093346A" w:rsidP="00716380">
      <w:pPr>
        <w:pStyle w:val="FootnoteText"/>
        <w:jc w:val="both"/>
      </w:pPr>
      <w:r w:rsidRPr="00A3289A">
        <w:rPr>
          <w:rStyle w:val="FootnoteReference"/>
        </w:rPr>
        <w:footnoteRef/>
      </w:r>
      <w:r w:rsidRPr="00A3289A">
        <w:t xml:space="preserve"> </w:t>
      </w:r>
      <w:r w:rsidRPr="00E278DB">
        <w:t>Darba</w:t>
      </w:r>
      <w:r>
        <w:rPr>
          <w:lang w:val="lv-LV"/>
        </w:rPr>
        <w:t xml:space="preserve"> devējs līdzfinansē</w:t>
      </w:r>
      <w:r w:rsidRPr="00E278DB">
        <w:t xml:space="preserve"> </w:t>
      </w:r>
      <w:r w:rsidRPr="004679E5">
        <w:rPr>
          <w:color w:val="000000"/>
        </w:rPr>
        <w:t xml:space="preserve">ikmēneša algas daļu tādā apmērā, lai kopā ar dotāciju </w:t>
      </w:r>
      <w:r>
        <w:rPr>
          <w:color w:val="000000"/>
        </w:rPr>
        <w:t>klient</w:t>
      </w:r>
      <w:r w:rsidRPr="004679E5">
        <w:rPr>
          <w:color w:val="000000"/>
        </w:rPr>
        <w:t>a darba alga</w:t>
      </w:r>
      <w:r w:rsidRPr="00E278DB">
        <w:rPr>
          <w:lang w:val="lv-LV"/>
        </w:rPr>
        <w:t xml:space="preserve"> </w:t>
      </w:r>
      <w:r w:rsidRPr="00F931D5">
        <w:rPr>
          <w:lang w:val="lv-LV"/>
        </w:rPr>
        <w:t xml:space="preserve">sasniegtu Darba devēja pieteikumā </w:t>
      </w:r>
      <w:r>
        <w:rPr>
          <w:lang w:val="lv-LV"/>
        </w:rPr>
        <w:t>Pasākuma</w:t>
      </w:r>
      <w:r w:rsidRPr="00F931D5">
        <w:rPr>
          <w:lang w:val="lv-LV"/>
        </w:rPr>
        <w:t xml:space="preserve"> īstenošanai norādīto, </w:t>
      </w:r>
      <w:r>
        <w:rPr>
          <w:lang w:val="lv-LV"/>
        </w:rPr>
        <w:t>un</w:t>
      </w:r>
      <w:r w:rsidRPr="00F931D5">
        <w:rPr>
          <w:lang w:val="lv-LV"/>
        </w:rPr>
        <w:t xml:space="preserve"> ne mazāku par valstī noteiktās minimālās darba algas apmēru;</w:t>
      </w:r>
    </w:p>
  </w:footnote>
  <w:footnote w:id="8">
    <w:p w:rsidR="00921125" w:rsidRPr="0038616D" w:rsidRDefault="0093346A" w:rsidP="00716380">
      <w:pPr>
        <w:pStyle w:val="FootnoteText"/>
        <w:jc w:val="both"/>
      </w:pPr>
      <w:r>
        <w:rPr>
          <w:rStyle w:val="FootnoteReference"/>
        </w:rPr>
        <w:footnoteRef/>
      </w:r>
      <w:r>
        <w:t xml:space="preserve"> </w:t>
      </w:r>
      <w:r>
        <w:rPr>
          <w:lang w:val="lv-LV"/>
        </w:rPr>
        <w:t xml:space="preserve">Atbilstoši </w:t>
      </w:r>
      <w:r w:rsidRPr="00AE4529">
        <w:rPr>
          <w:rFonts w:ascii="Times New Roman" w:hAnsi="Times New Roman"/>
          <w:lang w:eastAsia="ar-SA"/>
        </w:rPr>
        <w:t>Ministru kabineta 2002.</w:t>
      </w:r>
      <w:r>
        <w:rPr>
          <w:rFonts w:ascii="Times New Roman" w:hAnsi="Times New Roman"/>
          <w:lang w:val="lv-LV" w:eastAsia="ar-SA"/>
        </w:rPr>
        <w:t xml:space="preserve"> </w:t>
      </w:r>
      <w:r w:rsidRPr="00AE4529">
        <w:rPr>
          <w:rFonts w:ascii="Times New Roman" w:hAnsi="Times New Roman"/>
          <w:lang w:eastAsia="ar-SA"/>
        </w:rPr>
        <w:t>gada 20.</w:t>
      </w:r>
      <w:r>
        <w:rPr>
          <w:rFonts w:ascii="Times New Roman" w:hAnsi="Times New Roman"/>
          <w:lang w:val="lv-LV" w:eastAsia="ar-SA"/>
        </w:rPr>
        <w:t xml:space="preserve"> </w:t>
      </w:r>
      <w:r w:rsidRPr="00AE4529">
        <w:rPr>
          <w:rFonts w:ascii="Times New Roman" w:hAnsi="Times New Roman"/>
          <w:lang w:eastAsia="ar-SA"/>
        </w:rPr>
        <w:t>augusta noteikumi</w:t>
      </w:r>
      <w:r>
        <w:rPr>
          <w:rFonts w:ascii="Times New Roman" w:hAnsi="Times New Roman"/>
          <w:lang w:val="lv-LV" w:eastAsia="ar-SA"/>
        </w:rPr>
        <w:t>em</w:t>
      </w:r>
      <w:r w:rsidRPr="00AE4529">
        <w:rPr>
          <w:rFonts w:ascii="Times New Roman" w:hAnsi="Times New Roman"/>
          <w:lang w:eastAsia="ar-SA"/>
        </w:rPr>
        <w:t xml:space="preserve"> Nr.372 „</w:t>
      </w:r>
      <w:r w:rsidRPr="00AE4529">
        <w:rPr>
          <w:rFonts w:ascii="Times New Roman" w:hAnsi="Times New Roman"/>
          <w:bCs/>
          <w:shd w:val="clear" w:color="auto" w:fill="FFFFFF"/>
          <w:lang w:eastAsia="ar-SA"/>
        </w:rPr>
        <w:t xml:space="preserve">Darba aizsardzības prasības, lietojot individuālos aizsardzības līdzekļus”. </w:t>
      </w:r>
    </w:p>
  </w:footnote>
  <w:footnote w:id="9">
    <w:p w:rsidR="00921125" w:rsidRPr="00467078" w:rsidRDefault="0093346A" w:rsidP="00716380">
      <w:pPr>
        <w:pStyle w:val="FootnoteText"/>
        <w:jc w:val="both"/>
        <w:rPr>
          <w:color w:val="0070C0"/>
          <w:lang w:val="lv-LV"/>
        </w:rPr>
      </w:pPr>
      <w:r>
        <w:rPr>
          <w:rStyle w:val="FootnoteReference"/>
        </w:rPr>
        <w:footnoteRef/>
      </w:r>
      <w:r>
        <w:t xml:space="preserve"> </w:t>
      </w:r>
      <w:r>
        <w:rPr>
          <w:lang w:val="lv-LV"/>
        </w:rPr>
        <w:t>Pasākuma īstenošanas</w:t>
      </w:r>
      <w:r w:rsidRPr="00F10033">
        <w:t xml:space="preserve"> viet</w:t>
      </w:r>
      <w:r>
        <w:rPr>
          <w:lang w:val="lv-LV"/>
        </w:rPr>
        <w:t>as</w:t>
      </w:r>
      <w:r w:rsidRPr="00F10033">
        <w:t xml:space="preserve"> </w:t>
      </w:r>
      <w:r>
        <w:t>klient</w:t>
      </w:r>
      <w:r w:rsidRPr="00F10033">
        <w:t>am ar invalidit</w:t>
      </w:r>
      <w:r w:rsidRPr="00F10033">
        <w:rPr>
          <w:rFonts w:hint="eastAsia"/>
        </w:rPr>
        <w:t>ā</w:t>
      </w:r>
      <w:r w:rsidRPr="00F10033">
        <w:t>ti piel</w:t>
      </w:r>
      <w:r w:rsidRPr="00F10033">
        <w:rPr>
          <w:rFonts w:hint="eastAsia"/>
        </w:rPr>
        <w:t>ā</w:t>
      </w:r>
      <w:r w:rsidRPr="00F10033">
        <w:t>go</w:t>
      </w:r>
      <w:r w:rsidRPr="00F10033">
        <w:rPr>
          <w:rFonts w:hint="eastAsia"/>
        </w:rPr>
        <w:t>š</w:t>
      </w:r>
      <w:r w:rsidRPr="00F10033">
        <w:t>an</w:t>
      </w:r>
      <w:r>
        <w:rPr>
          <w:lang w:val="lv-LV"/>
        </w:rPr>
        <w:t>as summu iekļauj k</w:t>
      </w:r>
      <w:r w:rsidRPr="00F10033">
        <w:rPr>
          <w:lang w:val="lv-LV"/>
        </w:rPr>
        <w:t>op</w:t>
      </w:r>
      <w:r w:rsidRPr="00F10033">
        <w:rPr>
          <w:rFonts w:hint="eastAsia"/>
          <w:lang w:val="lv-LV"/>
        </w:rPr>
        <w:t>ē</w:t>
      </w:r>
      <w:r w:rsidRPr="00F10033">
        <w:rPr>
          <w:lang w:val="lv-LV"/>
        </w:rPr>
        <w:t>j</w:t>
      </w:r>
      <w:r w:rsidRPr="00F10033">
        <w:rPr>
          <w:rFonts w:hint="eastAsia"/>
          <w:lang w:val="lv-LV"/>
        </w:rPr>
        <w:t>ā</w:t>
      </w:r>
      <w:r w:rsidRPr="00F10033">
        <w:rPr>
          <w:lang w:val="lv-LV"/>
        </w:rPr>
        <w:t xml:space="preserve"> maksim</w:t>
      </w:r>
      <w:r w:rsidRPr="00F10033">
        <w:rPr>
          <w:rFonts w:hint="eastAsia"/>
          <w:lang w:val="lv-LV"/>
        </w:rPr>
        <w:t>ā</w:t>
      </w:r>
      <w:r w:rsidRPr="00F10033">
        <w:rPr>
          <w:lang w:val="lv-LV"/>
        </w:rPr>
        <w:t>li iesp</w:t>
      </w:r>
      <w:r w:rsidRPr="00F10033">
        <w:rPr>
          <w:rFonts w:hint="eastAsia"/>
          <w:lang w:val="lv-LV"/>
        </w:rPr>
        <w:t>ē</w:t>
      </w:r>
      <w:r w:rsidRPr="00F10033">
        <w:rPr>
          <w:lang w:val="lv-LV"/>
        </w:rPr>
        <w:t>jam</w:t>
      </w:r>
      <w:r w:rsidRPr="00F10033">
        <w:rPr>
          <w:rFonts w:hint="eastAsia"/>
          <w:lang w:val="lv-LV"/>
        </w:rPr>
        <w:t>ā</w:t>
      </w:r>
      <w:r w:rsidRPr="00F10033">
        <w:rPr>
          <w:lang w:val="lv-LV"/>
        </w:rPr>
        <w:t xml:space="preserve"> L</w:t>
      </w:r>
      <w:r w:rsidRPr="00F10033">
        <w:rPr>
          <w:rFonts w:hint="eastAsia"/>
          <w:lang w:val="lv-LV"/>
        </w:rPr>
        <w:t>ī</w:t>
      </w:r>
      <w:r>
        <w:rPr>
          <w:lang w:val="lv-LV"/>
        </w:rPr>
        <w:t xml:space="preserve">guma </w:t>
      </w:r>
      <w:r w:rsidRPr="00C554F8">
        <w:rPr>
          <w:lang w:val="lv-LV"/>
        </w:rPr>
        <w:t>summā.</w:t>
      </w:r>
      <w:r w:rsidR="00B9007D" w:rsidRPr="00C554F8">
        <w:rPr>
          <w:lang w:val="lv-LV"/>
        </w:rPr>
        <w:t xml:space="preserve"> </w:t>
      </w:r>
      <w:bookmarkStart w:id="2" w:name="_Hlk220869364"/>
      <w:r w:rsidR="00B9007D" w:rsidRPr="00C554F8">
        <w:rPr>
          <w:lang w:val="lv-LV"/>
        </w:rPr>
        <w:t>Dotāciju viena</w:t>
      </w:r>
      <w:r w:rsidR="00A174FE" w:rsidRPr="00C554F8">
        <w:rPr>
          <w:lang w:val="lv-LV"/>
        </w:rPr>
        <w:t>s personas ar invaliditāti</w:t>
      </w:r>
      <w:r w:rsidR="00B9007D" w:rsidRPr="00C554F8">
        <w:rPr>
          <w:lang w:val="lv-LV"/>
        </w:rPr>
        <w:t xml:space="preserve"> darba vietas pielāgošanai var piešķirt ne biežāk kā reizi piecos gados. Ja pie </w:t>
      </w:r>
      <w:r w:rsidR="00E5464D" w:rsidRPr="00C554F8">
        <w:rPr>
          <w:lang w:val="lv-LV"/>
        </w:rPr>
        <w:t>attiecīg</w:t>
      </w:r>
      <w:r w:rsidR="00B9007D" w:rsidRPr="00C554F8">
        <w:rPr>
          <w:lang w:val="lv-LV"/>
        </w:rPr>
        <w:t>ā darba devēja konkrētā klienta darba vietas pielāgojumi</w:t>
      </w:r>
      <w:r w:rsidR="00A174FE" w:rsidRPr="00C554F8">
        <w:rPr>
          <w:lang w:val="lv-LV"/>
        </w:rPr>
        <w:t>, izmantojot Aģentūras finansējumu,</w:t>
      </w:r>
      <w:r w:rsidR="00B9007D" w:rsidRPr="00C554F8">
        <w:rPr>
          <w:lang w:val="lv-LV"/>
        </w:rPr>
        <w:t xml:space="preserve"> ir veikti pēdējo piecu gadu laikā</w:t>
      </w:r>
      <w:r w:rsidR="00E5464D" w:rsidRPr="00C554F8">
        <w:rPr>
          <w:lang w:val="lv-LV"/>
        </w:rPr>
        <w:t xml:space="preserve"> pirms līguma par pasākuma īstenošanu noslēgšanas (de minimis piešķīruma) datuma,</w:t>
      </w:r>
      <w:r w:rsidR="00A174FE" w:rsidRPr="00C554F8">
        <w:rPr>
          <w:lang w:val="lv-LV"/>
        </w:rPr>
        <w:t xml:space="preserve"> Pasākuma īstenošanas vietas klientam ar invaliditāti pielāgošanas summu neiekļauj Līguma summā.</w:t>
      </w:r>
      <w:bookmarkEnd w:id="2"/>
    </w:p>
  </w:footnote>
  <w:footnote w:id="10">
    <w:p w:rsidR="00921125" w:rsidRPr="00B16C07" w:rsidRDefault="0093346A" w:rsidP="00716380">
      <w:pPr>
        <w:pStyle w:val="FootnoteText"/>
        <w:rPr>
          <w:lang w:val="lv-LV"/>
        </w:rPr>
      </w:pPr>
      <w:r>
        <w:rPr>
          <w:rStyle w:val="FootnoteReference"/>
        </w:rPr>
        <w:footnoteRef/>
      </w:r>
      <w:r>
        <w:t xml:space="preserve"> </w:t>
      </w:r>
      <w:bookmarkStart w:id="3" w:name="_Hlk224039606"/>
      <w:r>
        <w:rPr>
          <w:lang w:val="lv-LV"/>
        </w:rPr>
        <w:t>Norād</w:t>
      </w:r>
      <w:r w:rsidR="00116ACB">
        <w:rPr>
          <w:lang w:val="lv-LV"/>
        </w:rPr>
        <w:t>a</w:t>
      </w:r>
      <w:r>
        <w:rPr>
          <w:lang w:val="lv-LV"/>
        </w:rPr>
        <w:t xml:space="preserve"> </w:t>
      </w:r>
      <w:r w:rsidR="00116ACB" w:rsidRPr="00467078">
        <w:rPr>
          <w:color w:val="0070C0"/>
          <w:lang w:val="lv-LV"/>
        </w:rPr>
        <w:t xml:space="preserve">atbilstošo finanšu avotu un </w:t>
      </w:r>
      <w:r>
        <w:rPr>
          <w:lang w:val="lv-LV"/>
        </w:rPr>
        <w:t xml:space="preserve">Regulu (ES), kuras ietvaros tiek piešķirts </w:t>
      </w:r>
      <w:r w:rsidRPr="00B16C07">
        <w:rPr>
          <w:i/>
          <w:lang w:val="lv-LV"/>
        </w:rPr>
        <w:t>de minimis</w:t>
      </w:r>
      <w:r>
        <w:rPr>
          <w:lang w:val="lv-LV"/>
        </w:rPr>
        <w:t xml:space="preserve"> atbalsta finansējums </w:t>
      </w:r>
      <w:r w:rsidRPr="00A67E79">
        <w:rPr>
          <w:lang w:val="lv-LV"/>
        </w:rPr>
        <w:t>saskaņā ar Ministru kabineta 2018. gada 21. novembra noteikumiem Nr. 715 "</w:t>
      </w:r>
      <w:r w:rsidRPr="007672E0">
        <w:rPr>
          <w:i/>
          <w:lang w:val="lv-LV"/>
        </w:rPr>
        <w:t>De minimis</w:t>
      </w:r>
      <w:r w:rsidRPr="00A67E79">
        <w:rPr>
          <w:lang w:val="lv-LV"/>
        </w:rPr>
        <w:t xml:space="preserve"> atbalsta uzskaites un piešķiršanas kārtīb</w:t>
      </w:r>
      <w:r>
        <w:rPr>
          <w:lang w:val="lv-LV"/>
        </w:rPr>
        <w:t>a</w:t>
      </w:r>
      <w:r w:rsidRPr="00A67E79">
        <w:rPr>
          <w:lang w:val="lv-LV"/>
        </w:rPr>
        <w:t xml:space="preserve">" </w:t>
      </w:r>
      <w:r>
        <w:rPr>
          <w:lang w:val="lv-LV"/>
        </w:rPr>
        <w:t>(pārējās dzēš)</w:t>
      </w:r>
      <w:bookmarkEnd w:id="3"/>
    </w:p>
  </w:footnote>
  <w:footnote w:id="11">
    <w:p w:rsidR="00921125" w:rsidRPr="004F56B6" w:rsidRDefault="0093346A" w:rsidP="00716380">
      <w:pPr>
        <w:pStyle w:val="FootnoteText"/>
        <w:rPr>
          <w:lang w:val="lv-LV"/>
        </w:rPr>
      </w:pPr>
      <w:r>
        <w:rPr>
          <w:rStyle w:val="FootnoteReference"/>
        </w:rPr>
        <w:footnoteRef/>
      </w:r>
      <w:r>
        <w:t xml:space="preserve"> </w:t>
      </w:r>
      <w:r>
        <w:rPr>
          <w:lang w:val="lv-LV"/>
        </w:rPr>
        <w:t>Darba likuma 40.pants.</w:t>
      </w:r>
    </w:p>
  </w:footnote>
  <w:footnote w:id="12">
    <w:p w:rsidR="00921125" w:rsidRPr="00A3289A" w:rsidRDefault="0093346A" w:rsidP="00716380">
      <w:pPr>
        <w:pStyle w:val="FootnoteText"/>
        <w:rPr>
          <w:lang w:val="lv-LV"/>
        </w:rPr>
      </w:pPr>
      <w:r>
        <w:rPr>
          <w:rStyle w:val="FootnoteReference"/>
        </w:rPr>
        <w:footnoteRef/>
      </w:r>
      <w:r w:rsidRPr="00FB79C2">
        <w:rPr>
          <w:lang w:val="lv-LV"/>
        </w:rPr>
        <w:t xml:space="preserve"> </w:t>
      </w:r>
      <w:r w:rsidRPr="00A3289A">
        <w:rPr>
          <w:lang w:val="lv-LV"/>
        </w:rPr>
        <w:t>Līguma 2.2.</w:t>
      </w:r>
      <w:r>
        <w:rPr>
          <w:lang w:val="lv-LV"/>
        </w:rPr>
        <w:t>7</w:t>
      </w:r>
      <w:r w:rsidRPr="00A3289A">
        <w:rPr>
          <w:lang w:val="lv-LV"/>
        </w:rPr>
        <w:t xml:space="preserve">.apakšpunktu </w:t>
      </w:r>
      <w:r>
        <w:rPr>
          <w:lang w:val="lv-LV"/>
        </w:rPr>
        <w:t>piemēro</w:t>
      </w:r>
      <w:r w:rsidRPr="00A3289A">
        <w:rPr>
          <w:lang w:val="lv-LV"/>
        </w:rPr>
        <w:t xml:space="preserve">, ja </w:t>
      </w:r>
      <w:r>
        <w:rPr>
          <w:lang w:val="lv-LV"/>
        </w:rPr>
        <w:t>Pasākumā</w:t>
      </w:r>
      <w:r w:rsidRPr="00A3289A">
        <w:rPr>
          <w:lang w:val="lv-LV"/>
        </w:rPr>
        <w:t xml:space="preserve"> iesaistīts </w:t>
      </w:r>
      <w:r>
        <w:rPr>
          <w:lang w:val="lv-LV"/>
        </w:rPr>
        <w:t>klient</w:t>
      </w:r>
      <w:r w:rsidRPr="00A3289A">
        <w:rPr>
          <w:lang w:val="lv-LV"/>
        </w:rPr>
        <w:t>s ar invaliditāti.</w:t>
      </w:r>
    </w:p>
  </w:footnote>
  <w:footnote w:id="13">
    <w:p w:rsidR="007353C2" w:rsidRPr="00C554F8" w:rsidRDefault="0093346A" w:rsidP="001630CF">
      <w:pPr>
        <w:pStyle w:val="FootnoteText"/>
        <w:jc w:val="both"/>
        <w:rPr>
          <w:lang w:val="lv-LV"/>
        </w:rPr>
      </w:pPr>
      <w:r>
        <w:rPr>
          <w:rStyle w:val="FootnoteReference"/>
        </w:rPr>
        <w:footnoteRef/>
      </w:r>
      <w:r>
        <w:t xml:space="preserve"> </w:t>
      </w:r>
      <w:r>
        <w:rPr>
          <w:lang w:val="lv-LV"/>
        </w:rPr>
        <w:t>Saņemot finansējumu</w:t>
      </w:r>
      <w:r w:rsidRPr="007353C2">
        <w:t xml:space="preserve"> no nodarbinātības speciālā budžeta</w:t>
      </w:r>
      <w:r>
        <w:rPr>
          <w:lang w:val="lv-LV"/>
        </w:rPr>
        <w:t>, kas</w:t>
      </w:r>
      <w:r w:rsidRPr="007353C2">
        <w:t xml:space="preserve"> </w:t>
      </w:r>
      <w:r>
        <w:rPr>
          <w:lang w:val="lv-LV"/>
        </w:rPr>
        <w:t>piešķirts</w:t>
      </w:r>
      <w:r w:rsidRPr="007353C2">
        <w:t xml:space="preserve"> </w:t>
      </w:r>
      <w:r w:rsidR="001630CF" w:rsidRPr="001630CF">
        <w:rPr>
          <w:lang w:val="lv-LV"/>
        </w:rPr>
        <w:t>saskaņā ar Komisijas 2013. gada 18. decembra Regulu (ES) Nr.1408/2013</w:t>
      </w:r>
      <w:r w:rsidRPr="007353C2">
        <w:t>lauksaimniecības primārai ražošanai</w:t>
      </w:r>
      <w:r w:rsidR="001630CF">
        <w:rPr>
          <w:lang w:val="lv-LV"/>
        </w:rPr>
        <w:t xml:space="preserve">, atsauces uz </w:t>
      </w:r>
      <w:r w:rsidR="001630CF" w:rsidRPr="001630CF">
        <w:rPr>
          <w:lang w:val="lv-LV"/>
        </w:rPr>
        <w:t>MK noteikumi</w:t>
      </w:r>
      <w:r w:rsidR="001630CF">
        <w:rPr>
          <w:lang w:val="lv-LV"/>
        </w:rPr>
        <w:t>em</w:t>
      </w:r>
      <w:r w:rsidR="001630CF" w:rsidRPr="001630CF">
        <w:rPr>
          <w:lang w:val="lv-LV"/>
        </w:rPr>
        <w:t xml:space="preserve"> Nr</w:t>
      </w:r>
      <w:r w:rsidR="001630CF">
        <w:rPr>
          <w:lang w:val="lv-LV"/>
        </w:rPr>
        <w:t>.</w:t>
      </w:r>
      <w:r>
        <w:rPr>
          <w:lang w:val="lv-LV"/>
        </w:rPr>
        <w:t xml:space="preserve"> 323 un </w:t>
      </w:r>
      <w:r w:rsidR="001630CF" w:rsidRPr="001630CF">
        <w:rPr>
          <w:lang w:val="lv-LV"/>
        </w:rPr>
        <w:t xml:space="preserve">MK </w:t>
      </w:r>
      <w:r w:rsidR="001630CF" w:rsidRPr="00C554F8">
        <w:rPr>
          <w:lang w:val="lv-LV"/>
        </w:rPr>
        <w:t>noteikumiem Nr.</w:t>
      </w:r>
      <w:r w:rsidRPr="00C554F8">
        <w:rPr>
          <w:lang w:val="lv-LV"/>
        </w:rPr>
        <w:t xml:space="preserve"> 846 nav saistošas</w:t>
      </w:r>
      <w:r w:rsidRPr="00C554F8">
        <w:t xml:space="preserve"> (</w:t>
      </w:r>
      <w:r w:rsidRPr="00C554F8">
        <w:rPr>
          <w:lang w:val="lv-LV"/>
        </w:rPr>
        <w:t>t</w:t>
      </w:r>
      <w:r w:rsidRPr="00C554F8">
        <w:t>ās dzēš)</w:t>
      </w:r>
      <w:r w:rsidR="001630CF" w:rsidRPr="00C554F8">
        <w:rPr>
          <w:lang w:val="lv-LV"/>
        </w:rPr>
        <w:t>.</w:t>
      </w:r>
    </w:p>
  </w:footnote>
  <w:footnote w:id="14">
    <w:p w:rsidR="008062EE" w:rsidRPr="00467078" w:rsidRDefault="0093346A" w:rsidP="001630CF">
      <w:pPr>
        <w:pStyle w:val="FootnoteText"/>
        <w:jc w:val="both"/>
        <w:rPr>
          <w:color w:val="0070C0"/>
          <w:lang w:val="lv-LV"/>
        </w:rPr>
      </w:pPr>
      <w:r w:rsidRPr="00C554F8">
        <w:rPr>
          <w:rStyle w:val="FootnoteReference"/>
        </w:rPr>
        <w:footnoteRef/>
      </w:r>
      <w:r w:rsidRPr="00C554F8">
        <w:t xml:space="preserve"> Atsauci uz </w:t>
      </w:r>
      <w:r w:rsidRPr="00C554F8">
        <w:rPr>
          <w:lang w:val="lv-LV"/>
        </w:rPr>
        <w:t>AF projektu „Prasmju pilnveide pieaugušajiem” Nr.3.1.2.5.i.0/1/23/I/CFLA/001</w:t>
      </w:r>
      <w:r w:rsidRPr="00C554F8">
        <w:t xml:space="preserve"> </w:t>
      </w:r>
      <w:r w:rsidRPr="00C554F8">
        <w:rPr>
          <w:lang w:val="lv-LV"/>
        </w:rPr>
        <w:t xml:space="preserve">vai ESF Plus projektu “Atbalsts pieaugušo izglītībai” </w:t>
      </w:r>
      <w:r w:rsidR="00A14FCE" w:rsidRPr="00C554F8">
        <w:rPr>
          <w:lang w:val="lv-LV"/>
        </w:rPr>
        <w:t xml:space="preserve">Nr. 4.3.3.1/1/26/I/001 </w:t>
      </w:r>
      <w:r w:rsidRPr="00C554F8">
        <w:t xml:space="preserve">nenorāda  Līgumiem, kas paredz sniegt de minimis atbalstu </w:t>
      </w:r>
      <w:bookmarkStart w:id="6" w:name="_Hlk224040177"/>
      <w:r w:rsidRPr="00C554F8">
        <w:t>saskaņā ar Komisijas 2013. gada 18. decembra Regulu (ES) Nr.1408/2013</w:t>
      </w:r>
      <w:bookmarkEnd w:id="6"/>
      <w:r w:rsidRPr="00C554F8">
        <w:t xml:space="preserve"> par Līguma par Eiropas Savienības darbību 107. un 108. panta piemērošanu de minimis atbalstam lauksaimniecības nozarē.  </w:t>
      </w:r>
    </w:p>
  </w:footnote>
  <w:footnote w:id="15">
    <w:p w:rsidR="00921125" w:rsidRPr="0014046A" w:rsidRDefault="0093346A" w:rsidP="00716380">
      <w:pPr>
        <w:pStyle w:val="FootnoteText"/>
        <w:rPr>
          <w:lang w:val="lv-LV"/>
        </w:rPr>
      </w:pPr>
      <w:r>
        <w:rPr>
          <w:rStyle w:val="FootnoteReference"/>
        </w:rPr>
        <w:footnoteRef/>
      </w:r>
      <w:r>
        <w:t xml:space="preserve"> </w:t>
      </w:r>
      <w:r>
        <w:rPr>
          <w:lang w:val="lv-LV"/>
        </w:rPr>
        <w:t>Darba</w:t>
      </w:r>
      <w:r w:rsidRPr="00591FA9">
        <w:t xml:space="preserve"> likuma </w:t>
      </w:r>
      <w:r>
        <w:rPr>
          <w:lang w:val="lv-LV"/>
        </w:rPr>
        <w:t>138.panta sestā daļa.</w:t>
      </w:r>
    </w:p>
  </w:footnote>
  <w:footnote w:id="16">
    <w:p w:rsidR="00921125" w:rsidRPr="00A3289A" w:rsidRDefault="0093346A" w:rsidP="00716380">
      <w:pPr>
        <w:pStyle w:val="FootnoteText"/>
        <w:rPr>
          <w:lang w:val="lv-LV"/>
        </w:rPr>
      </w:pPr>
      <w:r w:rsidRPr="00A3289A">
        <w:rPr>
          <w:rStyle w:val="FootnoteReference"/>
        </w:rPr>
        <w:footnoteRef/>
      </w:r>
      <w:r w:rsidRPr="00A3289A">
        <w:t xml:space="preserve"> </w:t>
      </w:r>
      <w:r>
        <w:rPr>
          <w:lang w:val="lv-LV"/>
        </w:rPr>
        <w:t>Klient</w:t>
      </w:r>
      <w:r w:rsidRPr="00A3289A">
        <w:rPr>
          <w:lang w:val="lv-LV"/>
        </w:rPr>
        <w:t>am ar dzirdes invaliditāti surdotulka pakalpojuma nodrošināšanu organizē Aģentūra.</w:t>
      </w:r>
    </w:p>
  </w:footnote>
  <w:footnote w:id="17">
    <w:p w:rsidR="00921125" w:rsidRPr="00C554F8" w:rsidRDefault="0093346A" w:rsidP="00716380">
      <w:pPr>
        <w:pStyle w:val="FootnoteText"/>
        <w:rPr>
          <w:lang w:val="lv-LV"/>
        </w:rPr>
      </w:pPr>
      <w:r w:rsidRPr="00A3289A">
        <w:rPr>
          <w:rStyle w:val="FootnoteReference"/>
        </w:rPr>
        <w:footnoteRef/>
      </w:r>
      <w:r w:rsidRPr="00A3289A">
        <w:t xml:space="preserve"> </w:t>
      </w:r>
      <w:r w:rsidRPr="00A3289A">
        <w:rPr>
          <w:lang w:val="lv-LV"/>
        </w:rPr>
        <w:t xml:space="preserve">Darba devējs kopā ar </w:t>
      </w:r>
      <w:r>
        <w:rPr>
          <w:lang w:val="lv-LV"/>
        </w:rPr>
        <w:t>klient</w:t>
      </w:r>
      <w:r w:rsidRPr="00A3289A">
        <w:rPr>
          <w:lang w:val="lv-LV"/>
        </w:rPr>
        <w:t>u ar dzirdes invaliditāti vienojas ar surdotulku par pakalpojuma sniegšanas grafiku</w:t>
      </w:r>
      <w:r w:rsidRPr="00A3289A">
        <w:rPr>
          <w:rFonts w:ascii="Times New Roman" w:hAnsi="Times New Roman"/>
          <w:lang w:val="lv-LV"/>
        </w:rPr>
        <w:t xml:space="preserve">, kas </w:t>
      </w:r>
      <w:r w:rsidRPr="00C554F8">
        <w:rPr>
          <w:rFonts w:ascii="Times New Roman" w:hAnsi="Times New Roman"/>
          <w:lang w:val="lv-LV"/>
        </w:rPr>
        <w:t>nepārsniedz 40 darba stundas nedēļā</w:t>
      </w:r>
      <w:r w:rsidRPr="00C554F8">
        <w:rPr>
          <w:rFonts w:ascii="Times New Roman" w:hAnsi="Times New Roman"/>
          <w:sz w:val="16"/>
          <w:szCs w:val="16"/>
          <w:lang w:val="lv-LV"/>
        </w:rPr>
        <w:t>.</w:t>
      </w:r>
    </w:p>
  </w:footnote>
  <w:footnote w:id="18">
    <w:p w:rsidR="00E92BFA" w:rsidRPr="00E92BFA" w:rsidRDefault="0093346A">
      <w:pPr>
        <w:pStyle w:val="FootnoteText"/>
        <w:rPr>
          <w:lang w:val="lv-LV"/>
        </w:rPr>
      </w:pPr>
      <w:r w:rsidRPr="00C554F8">
        <w:rPr>
          <w:rStyle w:val="FootnoteReference"/>
        </w:rPr>
        <w:footnoteRef/>
      </w:r>
      <w:r w:rsidRPr="00C554F8">
        <w:t xml:space="preserve"> </w:t>
      </w:r>
      <w:r w:rsidRPr="00C554F8">
        <w:rPr>
          <w:lang w:val="lv-LV"/>
        </w:rPr>
        <w:t>Saskaņā ar Noteikumu Nr. 323</w:t>
      </w:r>
      <w:r w:rsidRPr="00C554F8">
        <w:t xml:space="preserve"> </w:t>
      </w:r>
      <w:r w:rsidRPr="00C554F8">
        <w:rPr>
          <w:lang w:val="lv-LV"/>
        </w:rPr>
        <w:t>26.2.2.1. apakšpunktu un Noteikumu Nr. 846 25. punktu D</w:t>
      </w:r>
      <w:r w:rsidRPr="00C554F8">
        <w:t xml:space="preserve">arba vietas pielāgošanas izmaksas piešķir darba devējam, kurš pēdējo piecu gadu laikā nav saņēmis dotāciju konkrētā bezdarbnieka ar invaliditāti darba vietas pielāgošanai visu </w:t>
      </w:r>
      <w:r w:rsidRPr="00C554F8">
        <w:rPr>
          <w:lang w:val="lv-LV"/>
        </w:rPr>
        <w:t xml:space="preserve">Aģentūras piedāvāto </w:t>
      </w:r>
      <w:r w:rsidRPr="00C554F8">
        <w:t>aktīvo nodarbinātība</w:t>
      </w:r>
      <w:r w:rsidRPr="00C554F8">
        <w:rPr>
          <w:lang w:val="lv-LV"/>
        </w:rPr>
        <w:t xml:space="preserve">s pasākumu </w:t>
      </w:r>
      <w:r w:rsidRPr="00C554F8">
        <w:t xml:space="preserve"> ietvaros.</w:t>
      </w:r>
    </w:p>
  </w:footnote>
  <w:footnote w:id="19">
    <w:p w:rsidR="00921125" w:rsidRPr="000F7AC3" w:rsidRDefault="0093346A" w:rsidP="00716380">
      <w:pPr>
        <w:pStyle w:val="FootnoteText"/>
        <w:jc w:val="both"/>
        <w:rPr>
          <w:color w:val="0070C0"/>
        </w:rPr>
      </w:pPr>
      <w:r w:rsidRPr="00A3289A">
        <w:rPr>
          <w:rStyle w:val="FootnoteReference"/>
        </w:rPr>
        <w:footnoteRef/>
      </w:r>
      <w:r w:rsidRPr="00A3289A">
        <w:t xml:space="preserve"> </w:t>
      </w:r>
      <w:r w:rsidRPr="00A3289A">
        <w:rPr>
          <w:rFonts w:ascii="Times New Roman" w:hAnsi="Times New Roman"/>
          <w:lang w:val="lv-LV"/>
        </w:rPr>
        <w:t xml:space="preserve">Dotācija tiek maksāta proporcionāli </w:t>
      </w:r>
      <w:r w:rsidRPr="00EB72C2">
        <w:rPr>
          <w:rFonts w:ascii="Times New Roman" w:hAnsi="Times New Roman"/>
          <w:lang w:val="lv-LV"/>
        </w:rPr>
        <w:t xml:space="preserve">darba </w:t>
      </w:r>
      <w:r w:rsidRPr="006C08AA">
        <w:rPr>
          <w:rFonts w:ascii="Times New Roman" w:hAnsi="Times New Roman"/>
          <w:lang w:val="lv-LV"/>
        </w:rPr>
        <w:t>stundu</w:t>
      </w:r>
      <w:r w:rsidRPr="00217705">
        <w:rPr>
          <w:rFonts w:ascii="Times New Roman" w:hAnsi="Times New Roman"/>
          <w:lang w:val="lv-LV"/>
        </w:rPr>
        <w:t xml:space="preserve"> skaitam</w:t>
      </w:r>
      <w:r w:rsidRPr="00A3289A">
        <w:rPr>
          <w:rFonts w:ascii="Times New Roman" w:hAnsi="Times New Roman"/>
          <w:lang w:val="lv-LV"/>
        </w:rPr>
        <w:t xml:space="preserve">, kurās </w:t>
      </w:r>
      <w:r>
        <w:rPr>
          <w:rFonts w:ascii="Times New Roman" w:hAnsi="Times New Roman"/>
          <w:lang w:val="lv-LV"/>
        </w:rPr>
        <w:t>klient</w:t>
      </w:r>
      <w:r w:rsidRPr="00A3289A">
        <w:rPr>
          <w:rFonts w:ascii="Times New Roman" w:hAnsi="Times New Roman"/>
          <w:lang w:val="lv-LV"/>
        </w:rPr>
        <w:t xml:space="preserve">s iesaistījies </w:t>
      </w:r>
      <w:r>
        <w:rPr>
          <w:rFonts w:ascii="Times New Roman" w:hAnsi="Times New Roman"/>
          <w:lang w:val="lv-LV"/>
        </w:rPr>
        <w:t>Pasākumā</w:t>
      </w:r>
      <w:r w:rsidRPr="00A3289A">
        <w:rPr>
          <w:rFonts w:ascii="Times New Roman" w:hAnsi="Times New Roman"/>
          <w:lang w:val="lv-LV"/>
        </w:rPr>
        <w:t xml:space="preserve">. Izmaksas darba devējam </w:t>
      </w:r>
      <w:r w:rsidRPr="00856C5A">
        <w:rPr>
          <w:rFonts w:ascii="Times New Roman" w:hAnsi="Times New Roman"/>
          <w:lang w:val="lv-LV"/>
        </w:rPr>
        <w:t>nesedz par darba dienām, kad klients nav bijis darbā, t.i., slimības, bezalgas atvaļinājuma dienas, neattaisnota prombūtne u.c.</w:t>
      </w:r>
      <w:r w:rsidR="0024664A" w:rsidRPr="00856C5A">
        <w:rPr>
          <w:rFonts w:ascii="Times New Roman" w:hAnsi="Times New Roman"/>
          <w:lang w:val="lv-LV"/>
        </w:rPr>
        <w:t xml:space="preserve"> Ja klients nostrādājis vairāk par normālu darba laiku attiecīgajā mēnesī, starpību sedz </w:t>
      </w:r>
      <w:r w:rsidR="000F7AC3" w:rsidRPr="00856C5A">
        <w:rPr>
          <w:rFonts w:ascii="Times New Roman" w:hAnsi="Times New Roman"/>
          <w:lang w:val="lv-LV"/>
        </w:rPr>
        <w:t xml:space="preserve">darba </w:t>
      </w:r>
      <w:r w:rsidR="0024664A" w:rsidRPr="00856C5A">
        <w:rPr>
          <w:rFonts w:ascii="Times New Roman" w:hAnsi="Times New Roman"/>
          <w:lang w:val="lv-LV"/>
        </w:rPr>
        <w:t xml:space="preserve">devējs </w:t>
      </w:r>
      <w:r w:rsidR="00C1400C" w:rsidRPr="00856C5A">
        <w:rPr>
          <w:rFonts w:ascii="Times New Roman" w:hAnsi="Times New Roman"/>
          <w:lang w:val="lv-LV"/>
        </w:rPr>
        <w:t>no personīgā finansējuma</w:t>
      </w:r>
      <w:r w:rsidR="0024664A" w:rsidRPr="00856C5A">
        <w:rPr>
          <w:rFonts w:ascii="Times New Roman" w:hAnsi="Times New Roman"/>
          <w:lang w:val="lv-LV"/>
        </w:rPr>
        <w:t>.</w:t>
      </w:r>
    </w:p>
  </w:footnote>
  <w:footnote w:id="20">
    <w:p w:rsidR="00921125" w:rsidRPr="00A3289A" w:rsidRDefault="0093346A" w:rsidP="00716380">
      <w:pPr>
        <w:jc w:val="both"/>
      </w:pPr>
      <w:r w:rsidRPr="00A3289A">
        <w:rPr>
          <w:rStyle w:val="FootnoteReference"/>
          <w:rFonts w:ascii="Times New Roman" w:hAnsi="Times New Roman"/>
          <w:sz w:val="20"/>
          <w:szCs w:val="20"/>
        </w:rPr>
        <w:footnoteRef/>
      </w:r>
      <w:r w:rsidRPr="00A3289A">
        <w:rPr>
          <w:rFonts w:ascii="Times New Roman" w:hAnsi="Times New Roman"/>
          <w:sz w:val="20"/>
          <w:szCs w:val="20"/>
        </w:rPr>
        <w:t xml:space="preserve"> Dotāciju darba vadītāja ikmēneša darba algai nesedz par darba dienām, kad </w:t>
      </w:r>
      <w:r>
        <w:rPr>
          <w:rFonts w:ascii="Times New Roman" w:hAnsi="Times New Roman"/>
          <w:sz w:val="20"/>
          <w:szCs w:val="20"/>
        </w:rPr>
        <w:t>klients nav piedalījies Pasākumā. Gadījumā, ja darba vadītājs vada divus klientus,</w:t>
      </w:r>
      <w:r w:rsidRPr="000C14C2">
        <w:rPr>
          <w:rFonts w:ascii="Times New Roman" w:hAnsi="Times New Roman"/>
          <w:sz w:val="20"/>
          <w:szCs w:val="20"/>
        </w:rPr>
        <w:t xml:space="preserve"> </w:t>
      </w:r>
      <w:r>
        <w:rPr>
          <w:rFonts w:ascii="Times New Roman" w:hAnsi="Times New Roman"/>
          <w:sz w:val="20"/>
          <w:szCs w:val="20"/>
        </w:rPr>
        <w:t>d</w:t>
      </w:r>
      <w:r w:rsidRPr="00A3289A">
        <w:rPr>
          <w:rFonts w:ascii="Times New Roman" w:hAnsi="Times New Roman"/>
          <w:sz w:val="20"/>
          <w:szCs w:val="20"/>
        </w:rPr>
        <w:t>otāciju darba vadītāja</w:t>
      </w:r>
      <w:r>
        <w:rPr>
          <w:rFonts w:ascii="Times New Roman" w:hAnsi="Times New Roman"/>
          <w:sz w:val="20"/>
          <w:szCs w:val="20"/>
        </w:rPr>
        <w:t>m</w:t>
      </w:r>
      <w:r w:rsidRPr="00A3289A">
        <w:rPr>
          <w:rFonts w:ascii="Times New Roman" w:hAnsi="Times New Roman"/>
          <w:sz w:val="20"/>
          <w:szCs w:val="20"/>
        </w:rPr>
        <w:t xml:space="preserve"> nesedz par darba dienām, kad neviens no </w:t>
      </w:r>
      <w:r>
        <w:rPr>
          <w:rFonts w:ascii="Times New Roman" w:hAnsi="Times New Roman"/>
          <w:sz w:val="20"/>
          <w:szCs w:val="20"/>
        </w:rPr>
        <w:t>klient</w:t>
      </w:r>
      <w:r w:rsidRPr="00A3289A">
        <w:rPr>
          <w:rFonts w:ascii="Times New Roman" w:hAnsi="Times New Roman"/>
          <w:sz w:val="20"/>
          <w:szCs w:val="20"/>
        </w:rPr>
        <w:t>iem</w:t>
      </w:r>
      <w:r>
        <w:rPr>
          <w:rFonts w:ascii="Times New Roman" w:hAnsi="Times New Roman"/>
          <w:sz w:val="20"/>
          <w:szCs w:val="20"/>
        </w:rPr>
        <w:t xml:space="preserve"> nav piedalījies Pasākumā.</w:t>
      </w:r>
    </w:p>
  </w:footnote>
  <w:footnote w:id="21">
    <w:p w:rsidR="00B2637D" w:rsidRPr="00AD3C55" w:rsidRDefault="0093346A">
      <w:pPr>
        <w:pStyle w:val="FootnoteText"/>
        <w:rPr>
          <w:lang w:val="lv-LV"/>
        </w:rPr>
      </w:pPr>
      <w:r w:rsidRPr="00C554F8">
        <w:rPr>
          <w:rStyle w:val="FootnoteReference"/>
        </w:rPr>
        <w:footnoteRef/>
      </w:r>
      <w:r w:rsidR="00AD3C55" w:rsidRPr="00C554F8">
        <w:t>Dotāciju vienas personas ar invaliditāti darba vietas pielāgošanai var piešķirt ne biežāk kā reizi piecos gados. Ja pie konkrētā darba devēja konkrētā klienta darba vietas pielāgojumi, izmantojot Aģentūras finansējumu, ir veikti pēdējo piecu gadu laikā, Pasākuma īstenošanas vietas klientam ar invaliditāti pielāgošanas summ</w:t>
      </w:r>
      <w:r w:rsidR="00AD3C55" w:rsidRPr="00C554F8">
        <w:rPr>
          <w:lang w:val="lv-LV"/>
        </w:rPr>
        <w:t>a netiek apmaksāta.</w:t>
      </w:r>
    </w:p>
  </w:footnote>
  <w:footnote w:id="22">
    <w:p w:rsidR="00921125" w:rsidRPr="00746E89" w:rsidRDefault="0093346A">
      <w:pPr>
        <w:pStyle w:val="FootnoteText"/>
        <w:rPr>
          <w:lang w:val="lv-LV"/>
        </w:rPr>
      </w:pPr>
      <w:r>
        <w:rPr>
          <w:rStyle w:val="FootnoteReference"/>
        </w:rPr>
        <w:footnoteRef/>
      </w:r>
      <w:r>
        <w:t xml:space="preserve"> </w:t>
      </w:r>
      <w:r>
        <w:rPr>
          <w:lang w:val="lv-LV"/>
        </w:rPr>
        <w:t>Gadījumos, ja Līguma ietvaros Pasākumā iesaistīts viens klients.</w:t>
      </w:r>
    </w:p>
  </w:footnote>
  <w:footnote w:id="23">
    <w:p w:rsidR="002B1062" w:rsidRPr="00C554F8" w:rsidRDefault="0093346A" w:rsidP="00C56231">
      <w:pPr>
        <w:pStyle w:val="FootnoteText"/>
        <w:jc w:val="both"/>
        <w:rPr>
          <w:lang w:val="lv-LV"/>
        </w:rPr>
      </w:pPr>
      <w:r w:rsidRPr="00C554F8">
        <w:rPr>
          <w:rStyle w:val="FootnoteReference"/>
        </w:rPr>
        <w:footnoteRef/>
      </w:r>
      <w:r w:rsidRPr="00C554F8">
        <w:t xml:space="preserve"> </w:t>
      </w:r>
      <w:r w:rsidR="00861107" w:rsidRPr="00C554F8">
        <w:rPr>
          <w:lang w:val="lv-LV"/>
        </w:rPr>
        <w:t>Konta numuru norāda, ja samaksa tiek veikta no AF projekta „Prasmju pilnveide pieaugušajiem” Nr.3.1.2.5.i.0/1/23/I/CFLA/001 finanšu līdzekļiem (pārējos dzēš)</w:t>
      </w:r>
    </w:p>
  </w:footnote>
  <w:footnote w:id="24">
    <w:p w:rsidR="00861107" w:rsidRPr="00C554F8" w:rsidRDefault="0093346A" w:rsidP="00C56231">
      <w:pPr>
        <w:pStyle w:val="FootnoteText"/>
        <w:jc w:val="both"/>
        <w:rPr>
          <w:lang w:val="lv-LV"/>
        </w:rPr>
      </w:pPr>
      <w:r w:rsidRPr="00C554F8">
        <w:rPr>
          <w:rStyle w:val="FootnoteReference"/>
        </w:rPr>
        <w:footnoteRef/>
      </w:r>
      <w:r w:rsidRPr="00C554F8">
        <w:t xml:space="preserve"> </w:t>
      </w:r>
      <w:r w:rsidRPr="00C554F8">
        <w:rPr>
          <w:lang w:val="lv-LV"/>
        </w:rPr>
        <w:t>Konta</w:t>
      </w:r>
      <w:r w:rsidRPr="00C554F8">
        <w:t xml:space="preserve"> numuru</w:t>
      </w:r>
      <w:r w:rsidRPr="00C554F8">
        <w:rPr>
          <w:lang w:val="lv-LV"/>
        </w:rPr>
        <w:t xml:space="preserve"> norāda</w:t>
      </w:r>
      <w:r w:rsidRPr="00C554F8">
        <w:t xml:space="preserve">, ja samaksa tiek veikta no </w:t>
      </w:r>
      <w:r w:rsidRPr="00C554F8">
        <w:rPr>
          <w:lang w:val="lv-LV"/>
        </w:rPr>
        <w:t>ESF Plus</w:t>
      </w:r>
      <w:r w:rsidRPr="00C554F8">
        <w:t xml:space="preserve"> projekta „</w:t>
      </w:r>
      <w:r w:rsidRPr="00C554F8">
        <w:rPr>
          <w:lang w:val="lv-LV"/>
        </w:rPr>
        <w:t>Atbalsts pieaugušo izglītībai</w:t>
      </w:r>
      <w:r w:rsidRPr="00C554F8">
        <w:t xml:space="preserve">” </w:t>
      </w:r>
      <w:r w:rsidR="00A14FCE" w:rsidRPr="00C554F8">
        <w:t>Nr. 4.3.3.1/1/26/I/001</w:t>
      </w:r>
      <w:r w:rsidR="00A14FCE" w:rsidRPr="00C554F8">
        <w:rPr>
          <w:lang w:val="lv-LV"/>
        </w:rPr>
        <w:t xml:space="preserve"> </w:t>
      </w:r>
      <w:r w:rsidRPr="00C554F8">
        <w:t>finanšu līdzekļiem (pārējos dzēš)</w:t>
      </w:r>
    </w:p>
  </w:footnote>
  <w:footnote w:id="25">
    <w:p w:rsidR="00837048" w:rsidRPr="00467078" w:rsidRDefault="0093346A" w:rsidP="00C56231">
      <w:pPr>
        <w:pStyle w:val="FootnoteText"/>
        <w:jc w:val="both"/>
        <w:rPr>
          <w:color w:val="0070C0"/>
          <w:lang w:val="lv-LV"/>
        </w:rPr>
      </w:pPr>
      <w:r w:rsidRPr="00C554F8">
        <w:rPr>
          <w:rStyle w:val="FootnoteReference"/>
        </w:rPr>
        <w:footnoteRef/>
      </w:r>
      <w:r w:rsidRPr="00C554F8">
        <w:t xml:space="preserve"> </w:t>
      </w:r>
      <w:r w:rsidRPr="00C554F8">
        <w:rPr>
          <w:lang w:val="lv-LV"/>
        </w:rPr>
        <w:t xml:space="preserve">Norāda Līgumiem, kas paredz sniegt </w:t>
      </w:r>
      <w:r w:rsidRPr="00C554F8">
        <w:rPr>
          <w:i/>
          <w:lang w:val="lv-LV"/>
        </w:rPr>
        <w:t>de minimis</w:t>
      </w:r>
      <w:r w:rsidRPr="00C554F8">
        <w:t xml:space="preserve"> </w:t>
      </w:r>
      <w:r w:rsidRPr="00C554F8">
        <w:rPr>
          <w:lang w:val="lv-LV"/>
        </w:rPr>
        <w:t xml:space="preserve"> atbalstu saskaņā ar Komisijas 2013. gada 18. decembra Regulu (ES) Nr.1408/2013 par Līguma par Eiropas Savienības darbību 107. un 108. panta piemērošanu </w:t>
      </w:r>
      <w:r w:rsidRPr="00C554F8">
        <w:rPr>
          <w:i/>
          <w:lang w:val="lv-LV"/>
        </w:rPr>
        <w:t>de minimis</w:t>
      </w:r>
      <w:r w:rsidRPr="00C554F8">
        <w:rPr>
          <w:lang w:val="lv-LV"/>
        </w:rPr>
        <w:t xml:space="preserve"> atbalstam lauksaimniecības nozarē </w:t>
      </w:r>
      <w:r w:rsidRPr="00C554F8">
        <w:t>(pārējos dzē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125" w:rsidRDefault="00921125" w:rsidP="00101D53">
    <w:pPr>
      <w:pStyle w:val="Header"/>
      <w:jc w:val="center"/>
      <w:rPr>
        <w:noProof/>
      </w:rPr>
    </w:pPr>
  </w:p>
  <w:p w:rsidR="00921125" w:rsidRDefault="00921125" w:rsidP="00101D53">
    <w:pPr>
      <w:pStyle w:val="Header"/>
      <w:jc w:val="center"/>
      <w:rPr>
        <w:noProof/>
      </w:rPr>
    </w:pPr>
  </w:p>
  <w:p w:rsidR="00921125" w:rsidRDefault="00921125" w:rsidP="00101D53">
    <w:pPr>
      <w:pStyle w:val="Header"/>
      <w:jc w:val="center"/>
      <w:rPr>
        <w:noProof/>
      </w:rPr>
    </w:pPr>
  </w:p>
  <w:p w:rsidR="00921125" w:rsidRDefault="00921125" w:rsidP="00101D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C405CB6"/>
    <w:lvl w:ilvl="0">
      <w:start w:val="1"/>
      <w:numFmt w:val="decimal"/>
      <w:lvlText w:val="%1."/>
      <w:lvlJc w:val="left"/>
      <w:pPr>
        <w:tabs>
          <w:tab w:val="num" w:pos="142"/>
        </w:tabs>
        <w:ind w:left="502" w:hanging="360"/>
      </w:pPr>
      <w:rPr>
        <w:b/>
      </w:rPr>
    </w:lvl>
    <w:lvl w:ilvl="1">
      <w:start w:val="1"/>
      <w:numFmt w:val="decimal"/>
      <w:lvlText w:val="%1.%2."/>
      <w:lvlJc w:val="left"/>
      <w:pPr>
        <w:tabs>
          <w:tab w:val="num" w:pos="-567"/>
        </w:tabs>
        <w:ind w:left="432" w:hanging="432"/>
      </w:pPr>
      <w:rPr>
        <w:b w:val="0"/>
        <w:color w:val="auto"/>
        <w:sz w:val="24"/>
        <w:szCs w:val="24"/>
      </w:rPr>
    </w:lvl>
    <w:lvl w:ilvl="2">
      <w:start w:val="1"/>
      <w:numFmt w:val="decimal"/>
      <w:lvlText w:val="%1.%2.%3."/>
      <w:lvlJc w:val="left"/>
      <w:pPr>
        <w:tabs>
          <w:tab w:val="num" w:pos="1276"/>
        </w:tabs>
        <w:ind w:left="1780" w:hanging="504"/>
      </w:pPr>
      <w:rPr>
        <w:b w:val="0"/>
        <w:i w:val="0"/>
        <w:color w:val="auto"/>
        <w:sz w:val="24"/>
        <w:szCs w:val="24"/>
      </w:rPr>
    </w:lvl>
    <w:lvl w:ilvl="3">
      <w:start w:val="1"/>
      <w:numFmt w:val="decimal"/>
      <w:lvlText w:val="%1.%2.%3.%4."/>
      <w:lvlJc w:val="left"/>
      <w:pPr>
        <w:tabs>
          <w:tab w:val="num" w:pos="622"/>
        </w:tabs>
        <w:ind w:left="235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1" w15:restartNumberingAfterBreak="0">
    <w:nsid w:val="00E90B93"/>
    <w:multiLevelType w:val="hybridMultilevel"/>
    <w:tmpl w:val="AA0E82DC"/>
    <w:lvl w:ilvl="0" w:tplc="159AFC1A">
      <w:start w:val="1"/>
      <w:numFmt w:val="bullet"/>
      <w:lvlText w:val=""/>
      <w:lvlJc w:val="left"/>
      <w:pPr>
        <w:tabs>
          <w:tab w:val="num" w:pos="1211"/>
        </w:tabs>
        <w:ind w:left="1211" w:hanging="360"/>
      </w:pPr>
      <w:rPr>
        <w:rFonts w:ascii="Times New Roman" w:hAnsi="Times New Roman" w:cs="Times New Roman" w:hint="default"/>
        <w:sz w:val="16"/>
        <w:szCs w:val="16"/>
      </w:rPr>
    </w:lvl>
    <w:lvl w:ilvl="1" w:tplc="07EE995A" w:tentative="1">
      <w:start w:val="1"/>
      <w:numFmt w:val="bullet"/>
      <w:lvlText w:val="o"/>
      <w:lvlJc w:val="left"/>
      <w:pPr>
        <w:tabs>
          <w:tab w:val="num" w:pos="1211"/>
        </w:tabs>
        <w:ind w:left="1211" w:hanging="360"/>
      </w:pPr>
      <w:rPr>
        <w:rFonts w:ascii="Courier New" w:hAnsi="Courier New" w:cs="Courier New" w:hint="default"/>
      </w:rPr>
    </w:lvl>
    <w:lvl w:ilvl="2" w:tplc="7624C6CA" w:tentative="1">
      <w:start w:val="1"/>
      <w:numFmt w:val="bullet"/>
      <w:lvlText w:val=""/>
      <w:lvlJc w:val="left"/>
      <w:pPr>
        <w:tabs>
          <w:tab w:val="num" w:pos="1931"/>
        </w:tabs>
        <w:ind w:left="1931" w:hanging="360"/>
      </w:pPr>
      <w:rPr>
        <w:rFonts w:ascii="Wingdings" w:hAnsi="Wingdings" w:hint="default"/>
      </w:rPr>
    </w:lvl>
    <w:lvl w:ilvl="3" w:tplc="D3F0420A" w:tentative="1">
      <w:start w:val="1"/>
      <w:numFmt w:val="bullet"/>
      <w:lvlText w:val=""/>
      <w:lvlJc w:val="left"/>
      <w:pPr>
        <w:tabs>
          <w:tab w:val="num" w:pos="2651"/>
        </w:tabs>
        <w:ind w:left="2651" w:hanging="360"/>
      </w:pPr>
      <w:rPr>
        <w:rFonts w:ascii="Symbol" w:hAnsi="Symbol" w:hint="default"/>
      </w:rPr>
    </w:lvl>
    <w:lvl w:ilvl="4" w:tplc="DE46E25C" w:tentative="1">
      <w:start w:val="1"/>
      <w:numFmt w:val="bullet"/>
      <w:lvlText w:val="o"/>
      <w:lvlJc w:val="left"/>
      <w:pPr>
        <w:tabs>
          <w:tab w:val="num" w:pos="3371"/>
        </w:tabs>
        <w:ind w:left="3371" w:hanging="360"/>
      </w:pPr>
      <w:rPr>
        <w:rFonts w:ascii="Courier New" w:hAnsi="Courier New" w:cs="Courier New" w:hint="default"/>
      </w:rPr>
    </w:lvl>
    <w:lvl w:ilvl="5" w:tplc="855C9222" w:tentative="1">
      <w:start w:val="1"/>
      <w:numFmt w:val="bullet"/>
      <w:lvlText w:val=""/>
      <w:lvlJc w:val="left"/>
      <w:pPr>
        <w:tabs>
          <w:tab w:val="num" w:pos="4091"/>
        </w:tabs>
        <w:ind w:left="4091" w:hanging="360"/>
      </w:pPr>
      <w:rPr>
        <w:rFonts w:ascii="Wingdings" w:hAnsi="Wingdings" w:hint="default"/>
      </w:rPr>
    </w:lvl>
    <w:lvl w:ilvl="6" w:tplc="C98448EC" w:tentative="1">
      <w:start w:val="1"/>
      <w:numFmt w:val="bullet"/>
      <w:lvlText w:val=""/>
      <w:lvlJc w:val="left"/>
      <w:pPr>
        <w:tabs>
          <w:tab w:val="num" w:pos="4811"/>
        </w:tabs>
        <w:ind w:left="4811" w:hanging="360"/>
      </w:pPr>
      <w:rPr>
        <w:rFonts w:ascii="Symbol" w:hAnsi="Symbol" w:hint="default"/>
      </w:rPr>
    </w:lvl>
    <w:lvl w:ilvl="7" w:tplc="FA1EDE1E" w:tentative="1">
      <w:start w:val="1"/>
      <w:numFmt w:val="bullet"/>
      <w:lvlText w:val="o"/>
      <w:lvlJc w:val="left"/>
      <w:pPr>
        <w:tabs>
          <w:tab w:val="num" w:pos="5531"/>
        </w:tabs>
        <w:ind w:left="5531" w:hanging="360"/>
      </w:pPr>
      <w:rPr>
        <w:rFonts w:ascii="Courier New" w:hAnsi="Courier New" w:cs="Courier New" w:hint="default"/>
      </w:rPr>
    </w:lvl>
    <w:lvl w:ilvl="8" w:tplc="B2B68B30" w:tentative="1">
      <w:start w:val="1"/>
      <w:numFmt w:val="bullet"/>
      <w:lvlText w:val=""/>
      <w:lvlJc w:val="left"/>
      <w:pPr>
        <w:tabs>
          <w:tab w:val="num" w:pos="6251"/>
        </w:tabs>
        <w:ind w:left="6251" w:hanging="360"/>
      </w:pPr>
      <w:rPr>
        <w:rFonts w:ascii="Wingdings" w:hAnsi="Wingdings" w:hint="default"/>
      </w:rPr>
    </w:lvl>
  </w:abstractNum>
  <w:abstractNum w:abstractNumId="2" w15:restartNumberingAfterBreak="0">
    <w:nsid w:val="01A70580"/>
    <w:multiLevelType w:val="multilevel"/>
    <w:tmpl w:val="7BB2EF30"/>
    <w:lvl w:ilvl="0">
      <w:start w:val="1"/>
      <w:numFmt w:val="decimal"/>
      <w:lvlText w:val="%1."/>
      <w:lvlJc w:val="left"/>
      <w:pPr>
        <w:tabs>
          <w:tab w:val="num" w:pos="40"/>
        </w:tabs>
        <w:ind w:left="7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491"/>
        </w:tabs>
        <w:ind w:left="1571"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2D83C0D"/>
    <w:multiLevelType w:val="multilevel"/>
    <w:tmpl w:val="FF40D6D8"/>
    <w:lvl w:ilvl="0">
      <w:start w:val="5"/>
      <w:numFmt w:val="decimal"/>
      <w:lvlText w:val="%1."/>
      <w:lvlJc w:val="left"/>
      <w:pPr>
        <w:ind w:left="2809" w:hanging="540"/>
      </w:pPr>
      <w:rPr>
        <w:rFonts w:hint="default"/>
      </w:rPr>
    </w:lvl>
    <w:lvl w:ilvl="1">
      <w:start w:val="5"/>
      <w:numFmt w:val="decimal"/>
      <w:lvlText w:val="%1.%2."/>
      <w:lvlJc w:val="left"/>
      <w:pPr>
        <w:ind w:left="3519" w:hanging="540"/>
      </w:pPr>
      <w:rPr>
        <w:rFonts w:hint="default"/>
      </w:rPr>
    </w:lvl>
    <w:lvl w:ilvl="2">
      <w:start w:val="1"/>
      <w:numFmt w:val="decimal"/>
      <w:lvlText w:val="%1.%2.%3."/>
      <w:lvlJc w:val="left"/>
      <w:pPr>
        <w:ind w:left="4549" w:hanging="720"/>
      </w:pPr>
      <w:rPr>
        <w:rFonts w:hint="default"/>
      </w:rPr>
    </w:lvl>
    <w:lvl w:ilvl="3">
      <w:start w:val="1"/>
      <w:numFmt w:val="decimal"/>
      <w:lvlText w:val="%1.%2.%3.%4."/>
      <w:lvlJc w:val="left"/>
      <w:pPr>
        <w:ind w:left="5329"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7249" w:hanging="1080"/>
      </w:pPr>
      <w:rPr>
        <w:rFonts w:hint="default"/>
      </w:rPr>
    </w:lvl>
    <w:lvl w:ilvl="6">
      <w:start w:val="1"/>
      <w:numFmt w:val="decimal"/>
      <w:lvlText w:val="%1.%2.%3.%4.%5.%6.%7."/>
      <w:lvlJc w:val="left"/>
      <w:pPr>
        <w:ind w:left="8389" w:hanging="1440"/>
      </w:pPr>
      <w:rPr>
        <w:rFonts w:hint="default"/>
      </w:rPr>
    </w:lvl>
    <w:lvl w:ilvl="7">
      <w:start w:val="1"/>
      <w:numFmt w:val="decimal"/>
      <w:lvlText w:val="%1.%2.%3.%4.%5.%6.%7.%8."/>
      <w:lvlJc w:val="left"/>
      <w:pPr>
        <w:ind w:left="9169" w:hanging="1440"/>
      </w:pPr>
      <w:rPr>
        <w:rFonts w:hint="default"/>
      </w:rPr>
    </w:lvl>
    <w:lvl w:ilvl="8">
      <w:start w:val="1"/>
      <w:numFmt w:val="decimal"/>
      <w:lvlText w:val="%1.%2.%3.%4.%5.%6.%7.%8.%9."/>
      <w:lvlJc w:val="left"/>
      <w:pPr>
        <w:ind w:left="10309" w:hanging="1800"/>
      </w:pPr>
      <w:rPr>
        <w:rFonts w:hint="default"/>
      </w:rPr>
    </w:lvl>
  </w:abstractNum>
  <w:abstractNum w:abstractNumId="4" w15:restartNumberingAfterBreak="0">
    <w:nsid w:val="056D4D74"/>
    <w:multiLevelType w:val="multilevel"/>
    <w:tmpl w:val="C35660B4"/>
    <w:lvl w:ilvl="0">
      <w:start w:val="6"/>
      <w:numFmt w:val="decimal"/>
      <w:lvlText w:val="%1."/>
      <w:lvlJc w:val="left"/>
      <w:pPr>
        <w:ind w:left="540" w:hanging="540"/>
      </w:pPr>
      <w:rPr>
        <w:rFonts w:hint="default"/>
      </w:rPr>
    </w:lvl>
    <w:lvl w:ilvl="1">
      <w:start w:val="6"/>
      <w:numFmt w:val="decimal"/>
      <w:lvlText w:val="%1.1."/>
      <w:lvlJc w:val="left"/>
      <w:pPr>
        <w:ind w:left="1250" w:hanging="540"/>
      </w:pPr>
      <w:rPr>
        <w:rFonts w:hint="default"/>
      </w:rPr>
    </w:lvl>
    <w:lvl w:ilvl="2">
      <w:start w:val="1"/>
      <w:numFmt w:val="decimal"/>
      <w:lvlText w:val="%1.1.1."/>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0793500E"/>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0F1F61"/>
    <w:multiLevelType w:val="multilevel"/>
    <w:tmpl w:val="DABE4008"/>
    <w:lvl w:ilvl="0">
      <w:start w:val="4"/>
      <w:numFmt w:val="decimal"/>
      <w:lvlText w:val="%1."/>
      <w:lvlJc w:val="left"/>
      <w:pPr>
        <w:ind w:left="660" w:hanging="660"/>
      </w:pPr>
      <w:rPr>
        <w:rFonts w:hint="default"/>
      </w:rPr>
    </w:lvl>
    <w:lvl w:ilvl="1">
      <w:start w:val="10"/>
      <w:numFmt w:val="decimal"/>
      <w:lvlText w:val="%1.%2."/>
      <w:lvlJc w:val="left"/>
      <w:pPr>
        <w:ind w:left="3450" w:hanging="660"/>
      </w:pPr>
      <w:rPr>
        <w:rFonts w:hint="default"/>
      </w:rPr>
    </w:lvl>
    <w:lvl w:ilvl="2">
      <w:start w:val="2"/>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7" w15:restartNumberingAfterBreak="0">
    <w:nsid w:val="0ECB2E2A"/>
    <w:multiLevelType w:val="multilevel"/>
    <w:tmpl w:val="C096D0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640E6"/>
    <w:multiLevelType w:val="multilevel"/>
    <w:tmpl w:val="2A182390"/>
    <w:lvl w:ilvl="0">
      <w:start w:val="6"/>
      <w:numFmt w:val="decimal"/>
      <w:lvlText w:val="%1."/>
      <w:lvlJc w:val="left"/>
      <w:pPr>
        <w:ind w:left="540" w:hanging="540"/>
      </w:pPr>
      <w:rPr>
        <w:rFonts w:hint="default"/>
      </w:rPr>
    </w:lvl>
    <w:lvl w:ilvl="1">
      <w:start w:val="6"/>
      <w:numFmt w:val="decimal"/>
      <w:lvlText w:val="%2.1."/>
      <w:lvlJc w:val="left"/>
      <w:pPr>
        <w:ind w:left="1250" w:hanging="540"/>
      </w:pPr>
      <w:rPr>
        <w:rFonts w:hint="default"/>
      </w:rPr>
    </w:lvl>
    <w:lvl w:ilvl="2">
      <w:start w:val="6"/>
      <w:numFmt w:val="none"/>
      <w:lvlText w:val="6.1.1."/>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138B79CA"/>
    <w:multiLevelType w:val="multilevel"/>
    <w:tmpl w:val="2A182390"/>
    <w:lvl w:ilvl="0">
      <w:start w:val="6"/>
      <w:numFmt w:val="decimal"/>
      <w:lvlText w:val="%1."/>
      <w:lvlJc w:val="left"/>
      <w:pPr>
        <w:ind w:left="540" w:hanging="540"/>
      </w:pPr>
      <w:rPr>
        <w:rFonts w:hint="default"/>
      </w:rPr>
    </w:lvl>
    <w:lvl w:ilvl="1">
      <w:start w:val="6"/>
      <w:numFmt w:val="decimal"/>
      <w:lvlText w:val="%2.1."/>
      <w:lvlJc w:val="left"/>
      <w:pPr>
        <w:ind w:left="1250" w:hanging="540"/>
      </w:pPr>
      <w:rPr>
        <w:rFonts w:hint="default"/>
      </w:rPr>
    </w:lvl>
    <w:lvl w:ilvl="2">
      <w:start w:val="6"/>
      <w:numFmt w:val="none"/>
      <w:lvlText w:val="6.1.1."/>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690492F"/>
    <w:multiLevelType w:val="multilevel"/>
    <w:tmpl w:val="CAE8A540"/>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79D0E7B"/>
    <w:multiLevelType w:val="multilevel"/>
    <w:tmpl w:val="3EB6201C"/>
    <w:lvl w:ilvl="0">
      <w:start w:val="6"/>
      <w:numFmt w:val="decimal"/>
      <w:lvlText w:val="6.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A666C7"/>
    <w:multiLevelType w:val="multilevel"/>
    <w:tmpl w:val="3EB6201C"/>
    <w:lvl w:ilvl="0">
      <w:start w:val="6"/>
      <w:numFmt w:val="decimal"/>
      <w:lvlText w:val="6.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0803FA"/>
    <w:multiLevelType w:val="hybridMultilevel"/>
    <w:tmpl w:val="92381C9C"/>
    <w:lvl w:ilvl="0" w:tplc="61101D98">
      <w:start w:val="1"/>
      <w:numFmt w:val="bullet"/>
      <w:lvlText w:val=""/>
      <w:lvlJc w:val="left"/>
      <w:pPr>
        <w:ind w:left="1429" w:hanging="360"/>
      </w:pPr>
      <w:rPr>
        <w:rFonts w:ascii="Symbol" w:hAnsi="Symbol" w:hint="default"/>
      </w:rPr>
    </w:lvl>
    <w:lvl w:ilvl="1" w:tplc="A420DF3C" w:tentative="1">
      <w:start w:val="1"/>
      <w:numFmt w:val="bullet"/>
      <w:lvlText w:val="o"/>
      <w:lvlJc w:val="left"/>
      <w:pPr>
        <w:ind w:left="2149" w:hanging="360"/>
      </w:pPr>
      <w:rPr>
        <w:rFonts w:ascii="Courier New" w:hAnsi="Courier New" w:cs="Courier New" w:hint="default"/>
      </w:rPr>
    </w:lvl>
    <w:lvl w:ilvl="2" w:tplc="B19A15A0" w:tentative="1">
      <w:start w:val="1"/>
      <w:numFmt w:val="bullet"/>
      <w:lvlText w:val=""/>
      <w:lvlJc w:val="left"/>
      <w:pPr>
        <w:ind w:left="2869" w:hanging="360"/>
      </w:pPr>
      <w:rPr>
        <w:rFonts w:ascii="Wingdings" w:hAnsi="Wingdings" w:hint="default"/>
      </w:rPr>
    </w:lvl>
    <w:lvl w:ilvl="3" w:tplc="F0906094" w:tentative="1">
      <w:start w:val="1"/>
      <w:numFmt w:val="bullet"/>
      <w:lvlText w:val=""/>
      <w:lvlJc w:val="left"/>
      <w:pPr>
        <w:ind w:left="3589" w:hanging="360"/>
      </w:pPr>
      <w:rPr>
        <w:rFonts w:ascii="Symbol" w:hAnsi="Symbol" w:hint="default"/>
      </w:rPr>
    </w:lvl>
    <w:lvl w:ilvl="4" w:tplc="8E76BBBC" w:tentative="1">
      <w:start w:val="1"/>
      <w:numFmt w:val="bullet"/>
      <w:lvlText w:val="o"/>
      <w:lvlJc w:val="left"/>
      <w:pPr>
        <w:ind w:left="4309" w:hanging="360"/>
      </w:pPr>
      <w:rPr>
        <w:rFonts w:ascii="Courier New" w:hAnsi="Courier New" w:cs="Courier New" w:hint="default"/>
      </w:rPr>
    </w:lvl>
    <w:lvl w:ilvl="5" w:tplc="CC569304" w:tentative="1">
      <w:start w:val="1"/>
      <w:numFmt w:val="bullet"/>
      <w:lvlText w:val=""/>
      <w:lvlJc w:val="left"/>
      <w:pPr>
        <w:ind w:left="5029" w:hanging="360"/>
      </w:pPr>
      <w:rPr>
        <w:rFonts w:ascii="Wingdings" w:hAnsi="Wingdings" w:hint="default"/>
      </w:rPr>
    </w:lvl>
    <w:lvl w:ilvl="6" w:tplc="95EE6D9C" w:tentative="1">
      <w:start w:val="1"/>
      <w:numFmt w:val="bullet"/>
      <w:lvlText w:val=""/>
      <w:lvlJc w:val="left"/>
      <w:pPr>
        <w:ind w:left="5749" w:hanging="360"/>
      </w:pPr>
      <w:rPr>
        <w:rFonts w:ascii="Symbol" w:hAnsi="Symbol" w:hint="default"/>
      </w:rPr>
    </w:lvl>
    <w:lvl w:ilvl="7" w:tplc="7B1086AA" w:tentative="1">
      <w:start w:val="1"/>
      <w:numFmt w:val="bullet"/>
      <w:lvlText w:val="o"/>
      <w:lvlJc w:val="left"/>
      <w:pPr>
        <w:ind w:left="6469" w:hanging="360"/>
      </w:pPr>
      <w:rPr>
        <w:rFonts w:ascii="Courier New" w:hAnsi="Courier New" w:cs="Courier New" w:hint="default"/>
      </w:rPr>
    </w:lvl>
    <w:lvl w:ilvl="8" w:tplc="C590A792" w:tentative="1">
      <w:start w:val="1"/>
      <w:numFmt w:val="bullet"/>
      <w:lvlText w:val=""/>
      <w:lvlJc w:val="left"/>
      <w:pPr>
        <w:ind w:left="7189" w:hanging="360"/>
      </w:pPr>
      <w:rPr>
        <w:rFonts w:ascii="Wingdings" w:hAnsi="Wingdings" w:hint="default"/>
      </w:rPr>
    </w:lvl>
  </w:abstractNum>
  <w:abstractNum w:abstractNumId="14" w15:restartNumberingAfterBreak="0">
    <w:nsid w:val="1D4A5435"/>
    <w:multiLevelType w:val="multilevel"/>
    <w:tmpl w:val="EF96F4AE"/>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90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05"/>
        </w:tabs>
        <w:ind w:left="2705" w:hanging="720"/>
      </w:pPr>
      <w:rPr>
        <w:rFonts w:ascii="Times New Roman" w:hAnsi="Times New Roman" w:cs="Times New Roman" w:hint="default"/>
        <w:b w:val="0"/>
        <w:sz w:val="24"/>
        <w:szCs w:val="24"/>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D81C0B"/>
    <w:multiLevelType w:val="multilevel"/>
    <w:tmpl w:val="2D629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56435"/>
    <w:multiLevelType w:val="multilevel"/>
    <w:tmpl w:val="EF96F4AE"/>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90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ascii="Times New Roman" w:hAnsi="Times New Roman" w:cs="Times New Roman" w:hint="default"/>
        <w:b w:val="0"/>
        <w:sz w:val="24"/>
        <w:szCs w:val="24"/>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775B4B"/>
    <w:multiLevelType w:val="multilevel"/>
    <w:tmpl w:val="990AB30A"/>
    <w:styleLink w:val="Style2"/>
    <w:lvl w:ilvl="0">
      <w:start w:val="6"/>
      <w:numFmt w:val="decimal"/>
      <w:lvlText w:val="%1."/>
      <w:lvlJc w:val="left"/>
      <w:pPr>
        <w:ind w:left="540" w:hanging="540"/>
      </w:pPr>
      <w:rPr>
        <w:rFonts w:hint="default"/>
      </w:rPr>
    </w:lvl>
    <w:lvl w:ilvl="1">
      <w:start w:val="6"/>
      <w:numFmt w:val="decimal"/>
      <w:lvlText w:val="%2.1."/>
      <w:lvlJc w:val="left"/>
      <w:pPr>
        <w:ind w:left="1250" w:hanging="540"/>
      </w:pPr>
      <w:rPr>
        <w:rFonts w:hint="default"/>
      </w:rPr>
    </w:lvl>
    <w:lvl w:ilvl="2">
      <w:start w:val="6"/>
      <w:numFmt w:val="none"/>
      <w:lvlText w:val="6.1.1."/>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2E227E3F"/>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6470DF"/>
    <w:multiLevelType w:val="hybridMultilevel"/>
    <w:tmpl w:val="D1C40C6A"/>
    <w:lvl w:ilvl="0" w:tplc="220A3250">
      <w:start w:val="1"/>
      <w:numFmt w:val="bullet"/>
      <w:lvlText w:val=""/>
      <w:lvlJc w:val="left"/>
      <w:pPr>
        <w:ind w:left="1790" w:hanging="360"/>
      </w:pPr>
      <w:rPr>
        <w:rFonts w:ascii="Symbol" w:hAnsi="Symbol" w:hint="default"/>
      </w:rPr>
    </w:lvl>
    <w:lvl w:ilvl="1" w:tplc="6CDEF09C">
      <w:start w:val="1"/>
      <w:numFmt w:val="bullet"/>
      <w:lvlText w:val="o"/>
      <w:lvlJc w:val="left"/>
      <w:pPr>
        <w:ind w:left="2510" w:hanging="360"/>
      </w:pPr>
      <w:rPr>
        <w:rFonts w:ascii="Courier New" w:hAnsi="Courier New" w:cs="Courier New" w:hint="default"/>
      </w:rPr>
    </w:lvl>
    <w:lvl w:ilvl="2" w:tplc="34E82480" w:tentative="1">
      <w:start w:val="1"/>
      <w:numFmt w:val="bullet"/>
      <w:lvlText w:val=""/>
      <w:lvlJc w:val="left"/>
      <w:pPr>
        <w:ind w:left="3230" w:hanging="360"/>
      </w:pPr>
      <w:rPr>
        <w:rFonts w:ascii="Wingdings" w:hAnsi="Wingdings" w:hint="default"/>
      </w:rPr>
    </w:lvl>
    <w:lvl w:ilvl="3" w:tplc="B65C8A1E" w:tentative="1">
      <w:start w:val="1"/>
      <w:numFmt w:val="bullet"/>
      <w:lvlText w:val=""/>
      <w:lvlJc w:val="left"/>
      <w:pPr>
        <w:ind w:left="3950" w:hanging="360"/>
      </w:pPr>
      <w:rPr>
        <w:rFonts w:ascii="Symbol" w:hAnsi="Symbol" w:hint="default"/>
      </w:rPr>
    </w:lvl>
    <w:lvl w:ilvl="4" w:tplc="1486C02C" w:tentative="1">
      <w:start w:val="1"/>
      <w:numFmt w:val="bullet"/>
      <w:lvlText w:val="o"/>
      <w:lvlJc w:val="left"/>
      <w:pPr>
        <w:ind w:left="4670" w:hanging="360"/>
      </w:pPr>
      <w:rPr>
        <w:rFonts w:ascii="Courier New" w:hAnsi="Courier New" w:cs="Courier New" w:hint="default"/>
      </w:rPr>
    </w:lvl>
    <w:lvl w:ilvl="5" w:tplc="0DB65B88" w:tentative="1">
      <w:start w:val="1"/>
      <w:numFmt w:val="bullet"/>
      <w:lvlText w:val=""/>
      <w:lvlJc w:val="left"/>
      <w:pPr>
        <w:ind w:left="5390" w:hanging="360"/>
      </w:pPr>
      <w:rPr>
        <w:rFonts w:ascii="Wingdings" w:hAnsi="Wingdings" w:hint="default"/>
      </w:rPr>
    </w:lvl>
    <w:lvl w:ilvl="6" w:tplc="F47AAEA4" w:tentative="1">
      <w:start w:val="1"/>
      <w:numFmt w:val="bullet"/>
      <w:lvlText w:val=""/>
      <w:lvlJc w:val="left"/>
      <w:pPr>
        <w:ind w:left="6110" w:hanging="360"/>
      </w:pPr>
      <w:rPr>
        <w:rFonts w:ascii="Symbol" w:hAnsi="Symbol" w:hint="default"/>
      </w:rPr>
    </w:lvl>
    <w:lvl w:ilvl="7" w:tplc="44BEA7D4" w:tentative="1">
      <w:start w:val="1"/>
      <w:numFmt w:val="bullet"/>
      <w:lvlText w:val="o"/>
      <w:lvlJc w:val="left"/>
      <w:pPr>
        <w:ind w:left="6830" w:hanging="360"/>
      </w:pPr>
      <w:rPr>
        <w:rFonts w:ascii="Courier New" w:hAnsi="Courier New" w:cs="Courier New" w:hint="default"/>
      </w:rPr>
    </w:lvl>
    <w:lvl w:ilvl="8" w:tplc="E1168C74" w:tentative="1">
      <w:start w:val="1"/>
      <w:numFmt w:val="bullet"/>
      <w:lvlText w:val=""/>
      <w:lvlJc w:val="left"/>
      <w:pPr>
        <w:ind w:left="7550" w:hanging="360"/>
      </w:pPr>
      <w:rPr>
        <w:rFonts w:ascii="Wingdings" w:hAnsi="Wingdings" w:hint="default"/>
      </w:rPr>
    </w:lvl>
  </w:abstractNum>
  <w:abstractNum w:abstractNumId="20" w15:restartNumberingAfterBreak="0">
    <w:nsid w:val="34F857D3"/>
    <w:multiLevelType w:val="multilevel"/>
    <w:tmpl w:val="064CE4CC"/>
    <w:lvl w:ilvl="0">
      <w:start w:val="3"/>
      <w:numFmt w:val="decimal"/>
      <w:lvlText w:val="%1"/>
      <w:lvlJc w:val="left"/>
      <w:pPr>
        <w:ind w:left="765" w:hanging="765"/>
      </w:pPr>
      <w:rPr>
        <w:rFonts w:hint="default"/>
        <w:b w:val="0"/>
      </w:rPr>
    </w:lvl>
    <w:lvl w:ilvl="1">
      <w:start w:val="1"/>
      <w:numFmt w:val="decimal"/>
      <w:lvlText w:val="%1.%2"/>
      <w:lvlJc w:val="left"/>
      <w:pPr>
        <w:ind w:left="1005" w:hanging="765"/>
      </w:pPr>
      <w:rPr>
        <w:rFonts w:hint="default"/>
        <w:b w:val="0"/>
      </w:rPr>
    </w:lvl>
    <w:lvl w:ilvl="2">
      <w:start w:val="19"/>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1" w15:restartNumberingAfterBreak="0">
    <w:nsid w:val="37BA17F5"/>
    <w:multiLevelType w:val="hybridMultilevel"/>
    <w:tmpl w:val="D63AEB72"/>
    <w:lvl w:ilvl="0" w:tplc="F93AAA7E">
      <w:start w:val="21"/>
      <w:numFmt w:val="decimal"/>
      <w:lvlText w:val="%1."/>
      <w:lvlJc w:val="left"/>
      <w:pPr>
        <w:ind w:left="375" w:hanging="375"/>
      </w:pPr>
      <w:rPr>
        <w:rFonts w:hint="default"/>
      </w:rPr>
    </w:lvl>
    <w:lvl w:ilvl="1" w:tplc="147C5762">
      <w:start w:val="1"/>
      <w:numFmt w:val="lowerLetter"/>
      <w:lvlText w:val="%2."/>
      <w:lvlJc w:val="left"/>
      <w:pPr>
        <w:ind w:left="1080" w:hanging="360"/>
      </w:pPr>
    </w:lvl>
    <w:lvl w:ilvl="2" w:tplc="BFAE20CC" w:tentative="1">
      <w:start w:val="1"/>
      <w:numFmt w:val="lowerRoman"/>
      <w:lvlText w:val="%3."/>
      <w:lvlJc w:val="right"/>
      <w:pPr>
        <w:ind w:left="1800" w:hanging="180"/>
      </w:pPr>
    </w:lvl>
    <w:lvl w:ilvl="3" w:tplc="A14C7F4E" w:tentative="1">
      <w:start w:val="1"/>
      <w:numFmt w:val="decimal"/>
      <w:lvlText w:val="%4."/>
      <w:lvlJc w:val="left"/>
      <w:pPr>
        <w:ind w:left="2520" w:hanging="360"/>
      </w:pPr>
    </w:lvl>
    <w:lvl w:ilvl="4" w:tplc="6296B2B2" w:tentative="1">
      <w:start w:val="1"/>
      <w:numFmt w:val="lowerLetter"/>
      <w:lvlText w:val="%5."/>
      <w:lvlJc w:val="left"/>
      <w:pPr>
        <w:ind w:left="3240" w:hanging="360"/>
      </w:pPr>
    </w:lvl>
    <w:lvl w:ilvl="5" w:tplc="FB1C0038" w:tentative="1">
      <w:start w:val="1"/>
      <w:numFmt w:val="lowerRoman"/>
      <w:lvlText w:val="%6."/>
      <w:lvlJc w:val="right"/>
      <w:pPr>
        <w:ind w:left="3960" w:hanging="180"/>
      </w:pPr>
    </w:lvl>
    <w:lvl w:ilvl="6" w:tplc="C430FBB6" w:tentative="1">
      <w:start w:val="1"/>
      <w:numFmt w:val="decimal"/>
      <w:lvlText w:val="%7."/>
      <w:lvlJc w:val="left"/>
      <w:pPr>
        <w:ind w:left="4680" w:hanging="360"/>
      </w:pPr>
    </w:lvl>
    <w:lvl w:ilvl="7" w:tplc="1AF227BA" w:tentative="1">
      <w:start w:val="1"/>
      <w:numFmt w:val="lowerLetter"/>
      <w:lvlText w:val="%8."/>
      <w:lvlJc w:val="left"/>
      <w:pPr>
        <w:ind w:left="5400" w:hanging="360"/>
      </w:pPr>
    </w:lvl>
    <w:lvl w:ilvl="8" w:tplc="6BB21722" w:tentative="1">
      <w:start w:val="1"/>
      <w:numFmt w:val="lowerRoman"/>
      <w:lvlText w:val="%9."/>
      <w:lvlJc w:val="right"/>
      <w:pPr>
        <w:ind w:left="6120" w:hanging="180"/>
      </w:pPr>
    </w:lvl>
  </w:abstractNum>
  <w:abstractNum w:abstractNumId="22" w15:restartNumberingAfterBreak="0">
    <w:nsid w:val="3BF31CFF"/>
    <w:multiLevelType w:val="hybridMultilevel"/>
    <w:tmpl w:val="7054D074"/>
    <w:lvl w:ilvl="0" w:tplc="923C7632">
      <w:start w:val="1"/>
      <w:numFmt w:val="decimal"/>
      <w:lvlText w:val="%1."/>
      <w:lvlJc w:val="left"/>
      <w:pPr>
        <w:ind w:left="1440" w:hanging="360"/>
      </w:pPr>
      <w:rPr>
        <w:sz w:val="16"/>
        <w:szCs w:val="16"/>
      </w:rPr>
    </w:lvl>
    <w:lvl w:ilvl="1" w:tplc="F0965144" w:tentative="1">
      <w:start w:val="1"/>
      <w:numFmt w:val="lowerLetter"/>
      <w:lvlText w:val="%2."/>
      <w:lvlJc w:val="left"/>
      <w:pPr>
        <w:ind w:left="2160" w:hanging="360"/>
      </w:pPr>
    </w:lvl>
    <w:lvl w:ilvl="2" w:tplc="349A4B4A" w:tentative="1">
      <w:start w:val="1"/>
      <w:numFmt w:val="lowerRoman"/>
      <w:lvlText w:val="%3."/>
      <w:lvlJc w:val="right"/>
      <w:pPr>
        <w:ind w:left="2880" w:hanging="180"/>
      </w:pPr>
    </w:lvl>
    <w:lvl w:ilvl="3" w:tplc="BBC6450C" w:tentative="1">
      <w:start w:val="1"/>
      <w:numFmt w:val="decimal"/>
      <w:lvlText w:val="%4."/>
      <w:lvlJc w:val="left"/>
      <w:pPr>
        <w:ind w:left="3600" w:hanging="360"/>
      </w:pPr>
    </w:lvl>
    <w:lvl w:ilvl="4" w:tplc="40B257AE" w:tentative="1">
      <w:start w:val="1"/>
      <w:numFmt w:val="lowerLetter"/>
      <w:lvlText w:val="%5."/>
      <w:lvlJc w:val="left"/>
      <w:pPr>
        <w:ind w:left="4320" w:hanging="360"/>
      </w:pPr>
    </w:lvl>
    <w:lvl w:ilvl="5" w:tplc="3D46F51A" w:tentative="1">
      <w:start w:val="1"/>
      <w:numFmt w:val="lowerRoman"/>
      <w:lvlText w:val="%6."/>
      <w:lvlJc w:val="right"/>
      <w:pPr>
        <w:ind w:left="5040" w:hanging="180"/>
      </w:pPr>
    </w:lvl>
    <w:lvl w:ilvl="6" w:tplc="74E037DA" w:tentative="1">
      <w:start w:val="1"/>
      <w:numFmt w:val="decimal"/>
      <w:lvlText w:val="%7."/>
      <w:lvlJc w:val="left"/>
      <w:pPr>
        <w:ind w:left="5760" w:hanging="360"/>
      </w:pPr>
    </w:lvl>
    <w:lvl w:ilvl="7" w:tplc="05E0C64A" w:tentative="1">
      <w:start w:val="1"/>
      <w:numFmt w:val="lowerLetter"/>
      <w:lvlText w:val="%8."/>
      <w:lvlJc w:val="left"/>
      <w:pPr>
        <w:ind w:left="6480" w:hanging="360"/>
      </w:pPr>
    </w:lvl>
    <w:lvl w:ilvl="8" w:tplc="BE2C416A" w:tentative="1">
      <w:start w:val="1"/>
      <w:numFmt w:val="lowerRoman"/>
      <w:lvlText w:val="%9."/>
      <w:lvlJc w:val="right"/>
      <w:pPr>
        <w:ind w:left="7200" w:hanging="180"/>
      </w:pPr>
    </w:lvl>
  </w:abstractNum>
  <w:abstractNum w:abstractNumId="23" w15:restartNumberingAfterBreak="0">
    <w:nsid w:val="3FD92EDC"/>
    <w:multiLevelType w:val="multilevel"/>
    <w:tmpl w:val="DBB8A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EF6CF7"/>
    <w:multiLevelType w:val="multilevel"/>
    <w:tmpl w:val="504CED52"/>
    <w:numStyleLink w:val="Style1"/>
  </w:abstractNum>
  <w:abstractNum w:abstractNumId="25" w15:restartNumberingAfterBreak="0">
    <w:nsid w:val="445B2425"/>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6585918"/>
    <w:multiLevelType w:val="multilevel"/>
    <w:tmpl w:val="6C14D79E"/>
    <w:lvl w:ilvl="0">
      <w:start w:val="1"/>
      <w:numFmt w:val="decimal"/>
      <w:lvlText w:val="%1."/>
      <w:lvlJc w:val="left"/>
      <w:pPr>
        <w:ind w:left="502" w:hanging="360"/>
      </w:pPr>
      <w:rPr>
        <w:rFonts w:ascii="Times New Roman" w:hAnsi="Times New Roman" w:cs="Times New Roman" w:hint="default"/>
        <w:b w:val="0"/>
        <w:color w:val="auto"/>
        <w:sz w:val="28"/>
        <w:szCs w:val="28"/>
      </w:rPr>
    </w:lvl>
    <w:lvl w:ilvl="1">
      <w:start w:val="1"/>
      <w:numFmt w:val="decimal"/>
      <w:lvlText w:val="%1.%2."/>
      <w:lvlJc w:val="left"/>
      <w:pPr>
        <w:ind w:left="1567"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63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E11B8"/>
    <w:multiLevelType w:val="multilevel"/>
    <w:tmpl w:val="E10E902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911031"/>
    <w:multiLevelType w:val="multilevel"/>
    <w:tmpl w:val="504CED52"/>
    <w:lvl w:ilvl="0">
      <w:start w:val="6"/>
      <w:numFmt w:val="decimal"/>
      <w:lvlText w:val="%1."/>
      <w:lvlJc w:val="left"/>
      <w:pPr>
        <w:ind w:left="540" w:hanging="540"/>
      </w:pPr>
      <w:rPr>
        <w:rFonts w:hint="default"/>
      </w:rPr>
    </w:lvl>
    <w:lvl w:ilvl="1">
      <w:start w:val="6"/>
      <w:numFmt w:val="decimal"/>
      <w:lvlText w:val="%1.1."/>
      <w:lvlJc w:val="left"/>
      <w:pPr>
        <w:ind w:left="1250" w:hanging="540"/>
      </w:pPr>
      <w:rPr>
        <w:rFonts w:hint="default"/>
      </w:rPr>
    </w:lvl>
    <w:lvl w:ilvl="2">
      <w:start w:val="1"/>
      <w:numFmt w:val="decimal"/>
      <w:lvlText w:val="%1.1.1."/>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4CDA7DD9"/>
    <w:multiLevelType w:val="hybridMultilevel"/>
    <w:tmpl w:val="7062E09C"/>
    <w:lvl w:ilvl="0" w:tplc="035AE06E">
      <w:start w:val="6"/>
      <w:numFmt w:val="decimal"/>
      <w:lvlText w:val="6.1.%1"/>
      <w:lvlJc w:val="left"/>
      <w:pPr>
        <w:ind w:left="1920" w:hanging="360"/>
      </w:pPr>
      <w:rPr>
        <w:rFonts w:hint="default"/>
      </w:rPr>
    </w:lvl>
    <w:lvl w:ilvl="1" w:tplc="6C687124" w:tentative="1">
      <w:start w:val="1"/>
      <w:numFmt w:val="lowerLetter"/>
      <w:lvlText w:val="%2."/>
      <w:lvlJc w:val="left"/>
      <w:pPr>
        <w:ind w:left="1440" w:hanging="360"/>
      </w:pPr>
    </w:lvl>
    <w:lvl w:ilvl="2" w:tplc="D264F582" w:tentative="1">
      <w:start w:val="1"/>
      <w:numFmt w:val="lowerRoman"/>
      <w:lvlText w:val="%3."/>
      <w:lvlJc w:val="right"/>
      <w:pPr>
        <w:ind w:left="2160" w:hanging="180"/>
      </w:pPr>
    </w:lvl>
    <w:lvl w:ilvl="3" w:tplc="0F42DD62" w:tentative="1">
      <w:start w:val="1"/>
      <w:numFmt w:val="decimal"/>
      <w:lvlText w:val="%4."/>
      <w:lvlJc w:val="left"/>
      <w:pPr>
        <w:ind w:left="2880" w:hanging="360"/>
      </w:pPr>
    </w:lvl>
    <w:lvl w:ilvl="4" w:tplc="B2760D02" w:tentative="1">
      <w:start w:val="1"/>
      <w:numFmt w:val="lowerLetter"/>
      <w:lvlText w:val="%5."/>
      <w:lvlJc w:val="left"/>
      <w:pPr>
        <w:ind w:left="3600" w:hanging="360"/>
      </w:pPr>
    </w:lvl>
    <w:lvl w:ilvl="5" w:tplc="87EE5860" w:tentative="1">
      <w:start w:val="1"/>
      <w:numFmt w:val="lowerRoman"/>
      <w:lvlText w:val="%6."/>
      <w:lvlJc w:val="right"/>
      <w:pPr>
        <w:ind w:left="4320" w:hanging="180"/>
      </w:pPr>
    </w:lvl>
    <w:lvl w:ilvl="6" w:tplc="D3B0990C" w:tentative="1">
      <w:start w:val="1"/>
      <w:numFmt w:val="decimal"/>
      <w:lvlText w:val="%7."/>
      <w:lvlJc w:val="left"/>
      <w:pPr>
        <w:ind w:left="5040" w:hanging="360"/>
      </w:pPr>
    </w:lvl>
    <w:lvl w:ilvl="7" w:tplc="C8DE6BFA" w:tentative="1">
      <w:start w:val="1"/>
      <w:numFmt w:val="lowerLetter"/>
      <w:lvlText w:val="%8."/>
      <w:lvlJc w:val="left"/>
      <w:pPr>
        <w:ind w:left="5760" w:hanging="360"/>
      </w:pPr>
    </w:lvl>
    <w:lvl w:ilvl="8" w:tplc="D0AAB7B6" w:tentative="1">
      <w:start w:val="1"/>
      <w:numFmt w:val="lowerRoman"/>
      <w:lvlText w:val="%9."/>
      <w:lvlJc w:val="right"/>
      <w:pPr>
        <w:ind w:left="6480" w:hanging="180"/>
      </w:pPr>
    </w:lvl>
  </w:abstractNum>
  <w:abstractNum w:abstractNumId="30" w15:restartNumberingAfterBreak="0">
    <w:nsid w:val="4F012976"/>
    <w:multiLevelType w:val="multilevel"/>
    <w:tmpl w:val="A60CAE34"/>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46284A"/>
    <w:multiLevelType w:val="multilevel"/>
    <w:tmpl w:val="DA1E3B04"/>
    <w:lvl w:ilvl="0">
      <w:start w:val="5"/>
      <w:numFmt w:val="decimal"/>
      <w:lvlText w:val="%1."/>
      <w:lvlJc w:val="left"/>
      <w:pPr>
        <w:tabs>
          <w:tab w:val="num" w:pos="720"/>
        </w:tabs>
        <w:ind w:left="720" w:hanging="720"/>
      </w:pPr>
      <w:rPr>
        <w:rFonts w:hint="default"/>
      </w:rPr>
    </w:lvl>
    <w:lvl w:ilvl="1">
      <w:start w:val="1"/>
      <w:numFmt w:val="none"/>
      <w:lvlText w:val="6.2."/>
      <w:lvlJc w:val="left"/>
      <w:pPr>
        <w:tabs>
          <w:tab w:val="num" w:pos="1440"/>
        </w:tabs>
        <w:ind w:left="1440" w:hanging="720"/>
      </w:pPr>
      <w:rPr>
        <w:rFonts w:hint="default"/>
      </w:rPr>
    </w:lvl>
    <w:lvl w:ilvl="2">
      <w:start w:val="5"/>
      <w:numFmt w:val="decimal"/>
      <w:lvlText w:val="6.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53E70305"/>
    <w:multiLevelType w:val="multilevel"/>
    <w:tmpl w:val="A7A6F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C748A8"/>
    <w:multiLevelType w:val="multilevel"/>
    <w:tmpl w:val="3CBEB8EE"/>
    <w:lvl w:ilvl="0">
      <w:start w:val="6"/>
      <w:numFmt w:val="decimal"/>
      <w:lvlText w:val="%1."/>
      <w:lvlJc w:val="left"/>
      <w:pPr>
        <w:ind w:left="540" w:hanging="540"/>
      </w:pPr>
      <w:rPr>
        <w:rFonts w:hint="default"/>
      </w:rPr>
    </w:lvl>
    <w:lvl w:ilvl="1">
      <w:start w:val="6"/>
      <w:numFmt w:val="decimal"/>
      <w:lvlText w:val="%1.1."/>
      <w:lvlJc w:val="left"/>
      <w:pPr>
        <w:ind w:left="1250" w:hanging="540"/>
      </w:pPr>
      <w:rPr>
        <w:rFonts w:hint="default"/>
      </w:rPr>
    </w:lvl>
    <w:lvl w:ilvl="2">
      <w:start w:val="1"/>
      <w:numFmt w:val="decimal"/>
      <w:lvlText w:val="%1.1."/>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57B1718C"/>
    <w:multiLevelType w:val="multilevel"/>
    <w:tmpl w:val="A7A6F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220D43"/>
    <w:multiLevelType w:val="multilevel"/>
    <w:tmpl w:val="504CED52"/>
    <w:styleLink w:val="Style1"/>
    <w:lvl w:ilvl="0">
      <w:start w:val="6"/>
      <w:numFmt w:val="decimal"/>
      <w:lvlText w:val="%1."/>
      <w:lvlJc w:val="left"/>
      <w:pPr>
        <w:ind w:left="540" w:hanging="540"/>
      </w:pPr>
      <w:rPr>
        <w:rFonts w:hint="default"/>
      </w:rPr>
    </w:lvl>
    <w:lvl w:ilvl="1">
      <w:start w:val="1"/>
      <w:numFmt w:val="decimal"/>
      <w:lvlText w:val="%1.1."/>
      <w:lvlJc w:val="left"/>
      <w:pPr>
        <w:ind w:left="1250" w:hanging="540"/>
      </w:pPr>
      <w:rPr>
        <w:rFonts w:hint="default"/>
      </w:rPr>
    </w:lvl>
    <w:lvl w:ilvl="2">
      <w:start w:val="1"/>
      <w:numFmt w:val="decimal"/>
      <w:lvlText w:val="%1.1.1."/>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6" w15:restartNumberingAfterBreak="0">
    <w:nsid w:val="64027B3F"/>
    <w:multiLevelType w:val="hybridMultilevel"/>
    <w:tmpl w:val="F3721DD8"/>
    <w:lvl w:ilvl="0" w:tplc="4112B64E">
      <w:start w:val="1"/>
      <w:numFmt w:val="bullet"/>
      <w:lvlText w:val=""/>
      <w:lvlJc w:val="left"/>
      <w:pPr>
        <w:ind w:left="720" w:hanging="360"/>
      </w:pPr>
      <w:rPr>
        <w:rFonts w:ascii="Symbol" w:hAnsi="Symbol" w:hint="default"/>
      </w:rPr>
    </w:lvl>
    <w:lvl w:ilvl="1" w:tplc="623063A8" w:tentative="1">
      <w:start w:val="1"/>
      <w:numFmt w:val="bullet"/>
      <w:lvlText w:val="o"/>
      <w:lvlJc w:val="left"/>
      <w:pPr>
        <w:ind w:left="1440" w:hanging="360"/>
      </w:pPr>
      <w:rPr>
        <w:rFonts w:ascii="Courier New" w:hAnsi="Courier New" w:cs="Courier New" w:hint="default"/>
      </w:rPr>
    </w:lvl>
    <w:lvl w:ilvl="2" w:tplc="AD82C0F4" w:tentative="1">
      <w:start w:val="1"/>
      <w:numFmt w:val="bullet"/>
      <w:lvlText w:val=""/>
      <w:lvlJc w:val="left"/>
      <w:pPr>
        <w:ind w:left="2160" w:hanging="360"/>
      </w:pPr>
      <w:rPr>
        <w:rFonts w:ascii="Wingdings" w:hAnsi="Wingdings" w:hint="default"/>
      </w:rPr>
    </w:lvl>
    <w:lvl w:ilvl="3" w:tplc="CE9E200C" w:tentative="1">
      <w:start w:val="1"/>
      <w:numFmt w:val="bullet"/>
      <w:lvlText w:val=""/>
      <w:lvlJc w:val="left"/>
      <w:pPr>
        <w:ind w:left="2880" w:hanging="360"/>
      </w:pPr>
      <w:rPr>
        <w:rFonts w:ascii="Symbol" w:hAnsi="Symbol" w:hint="default"/>
      </w:rPr>
    </w:lvl>
    <w:lvl w:ilvl="4" w:tplc="B77C90F8" w:tentative="1">
      <w:start w:val="1"/>
      <w:numFmt w:val="bullet"/>
      <w:lvlText w:val="o"/>
      <w:lvlJc w:val="left"/>
      <w:pPr>
        <w:ind w:left="3600" w:hanging="360"/>
      </w:pPr>
      <w:rPr>
        <w:rFonts w:ascii="Courier New" w:hAnsi="Courier New" w:cs="Courier New" w:hint="default"/>
      </w:rPr>
    </w:lvl>
    <w:lvl w:ilvl="5" w:tplc="0884210A" w:tentative="1">
      <w:start w:val="1"/>
      <w:numFmt w:val="bullet"/>
      <w:lvlText w:val=""/>
      <w:lvlJc w:val="left"/>
      <w:pPr>
        <w:ind w:left="4320" w:hanging="360"/>
      </w:pPr>
      <w:rPr>
        <w:rFonts w:ascii="Wingdings" w:hAnsi="Wingdings" w:hint="default"/>
      </w:rPr>
    </w:lvl>
    <w:lvl w:ilvl="6" w:tplc="DBB07F52" w:tentative="1">
      <w:start w:val="1"/>
      <w:numFmt w:val="bullet"/>
      <w:lvlText w:val=""/>
      <w:lvlJc w:val="left"/>
      <w:pPr>
        <w:ind w:left="5040" w:hanging="360"/>
      </w:pPr>
      <w:rPr>
        <w:rFonts w:ascii="Symbol" w:hAnsi="Symbol" w:hint="default"/>
      </w:rPr>
    </w:lvl>
    <w:lvl w:ilvl="7" w:tplc="05D0489A" w:tentative="1">
      <w:start w:val="1"/>
      <w:numFmt w:val="bullet"/>
      <w:lvlText w:val="o"/>
      <w:lvlJc w:val="left"/>
      <w:pPr>
        <w:ind w:left="5760" w:hanging="360"/>
      </w:pPr>
      <w:rPr>
        <w:rFonts w:ascii="Courier New" w:hAnsi="Courier New" w:cs="Courier New" w:hint="default"/>
      </w:rPr>
    </w:lvl>
    <w:lvl w:ilvl="8" w:tplc="9D843A14" w:tentative="1">
      <w:start w:val="1"/>
      <w:numFmt w:val="bullet"/>
      <w:lvlText w:val=""/>
      <w:lvlJc w:val="left"/>
      <w:pPr>
        <w:ind w:left="6480" w:hanging="360"/>
      </w:pPr>
      <w:rPr>
        <w:rFonts w:ascii="Wingdings" w:hAnsi="Wingdings" w:hint="default"/>
      </w:rPr>
    </w:lvl>
  </w:abstractNum>
  <w:abstractNum w:abstractNumId="37" w15:restartNumberingAfterBreak="0">
    <w:nsid w:val="6746432B"/>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B84F8C"/>
    <w:multiLevelType w:val="multilevel"/>
    <w:tmpl w:val="990AB30A"/>
    <w:numStyleLink w:val="Style2"/>
  </w:abstractNum>
  <w:abstractNum w:abstractNumId="39" w15:restartNumberingAfterBreak="0">
    <w:nsid w:val="68473AFC"/>
    <w:multiLevelType w:val="hybridMultilevel"/>
    <w:tmpl w:val="CB3EB6A4"/>
    <w:lvl w:ilvl="0" w:tplc="1BD8AE72">
      <w:start w:val="1"/>
      <w:numFmt w:val="decimal"/>
      <w:lvlText w:val="%1."/>
      <w:lvlJc w:val="left"/>
      <w:pPr>
        <w:tabs>
          <w:tab w:val="num" w:pos="720"/>
        </w:tabs>
        <w:ind w:left="720" w:hanging="360"/>
      </w:pPr>
    </w:lvl>
    <w:lvl w:ilvl="1" w:tplc="E1C2495E" w:tentative="1">
      <w:start w:val="1"/>
      <w:numFmt w:val="lowerLetter"/>
      <w:lvlText w:val="%2."/>
      <w:lvlJc w:val="left"/>
      <w:pPr>
        <w:tabs>
          <w:tab w:val="num" w:pos="1440"/>
        </w:tabs>
        <w:ind w:left="1440" w:hanging="360"/>
      </w:pPr>
    </w:lvl>
    <w:lvl w:ilvl="2" w:tplc="21ECB44C" w:tentative="1">
      <w:start w:val="1"/>
      <w:numFmt w:val="lowerRoman"/>
      <w:lvlText w:val="%3."/>
      <w:lvlJc w:val="right"/>
      <w:pPr>
        <w:tabs>
          <w:tab w:val="num" w:pos="2160"/>
        </w:tabs>
        <w:ind w:left="2160" w:hanging="180"/>
      </w:pPr>
    </w:lvl>
    <w:lvl w:ilvl="3" w:tplc="58CE51AA" w:tentative="1">
      <w:start w:val="1"/>
      <w:numFmt w:val="decimal"/>
      <w:lvlText w:val="%4."/>
      <w:lvlJc w:val="left"/>
      <w:pPr>
        <w:tabs>
          <w:tab w:val="num" w:pos="2880"/>
        </w:tabs>
        <w:ind w:left="2880" w:hanging="360"/>
      </w:pPr>
    </w:lvl>
    <w:lvl w:ilvl="4" w:tplc="536E338A" w:tentative="1">
      <w:start w:val="1"/>
      <w:numFmt w:val="lowerLetter"/>
      <w:lvlText w:val="%5."/>
      <w:lvlJc w:val="left"/>
      <w:pPr>
        <w:tabs>
          <w:tab w:val="num" w:pos="3600"/>
        </w:tabs>
        <w:ind w:left="3600" w:hanging="360"/>
      </w:pPr>
    </w:lvl>
    <w:lvl w:ilvl="5" w:tplc="B7F6EF20" w:tentative="1">
      <w:start w:val="1"/>
      <w:numFmt w:val="lowerRoman"/>
      <w:lvlText w:val="%6."/>
      <w:lvlJc w:val="right"/>
      <w:pPr>
        <w:tabs>
          <w:tab w:val="num" w:pos="4320"/>
        </w:tabs>
        <w:ind w:left="4320" w:hanging="180"/>
      </w:pPr>
    </w:lvl>
    <w:lvl w:ilvl="6" w:tplc="56428308" w:tentative="1">
      <w:start w:val="1"/>
      <w:numFmt w:val="decimal"/>
      <w:lvlText w:val="%7."/>
      <w:lvlJc w:val="left"/>
      <w:pPr>
        <w:tabs>
          <w:tab w:val="num" w:pos="5040"/>
        </w:tabs>
        <w:ind w:left="5040" w:hanging="360"/>
      </w:pPr>
    </w:lvl>
    <w:lvl w:ilvl="7" w:tplc="317489EE" w:tentative="1">
      <w:start w:val="1"/>
      <w:numFmt w:val="lowerLetter"/>
      <w:lvlText w:val="%8."/>
      <w:lvlJc w:val="left"/>
      <w:pPr>
        <w:tabs>
          <w:tab w:val="num" w:pos="5760"/>
        </w:tabs>
        <w:ind w:left="5760" w:hanging="360"/>
      </w:pPr>
    </w:lvl>
    <w:lvl w:ilvl="8" w:tplc="F9086146" w:tentative="1">
      <w:start w:val="1"/>
      <w:numFmt w:val="lowerRoman"/>
      <w:lvlText w:val="%9."/>
      <w:lvlJc w:val="right"/>
      <w:pPr>
        <w:tabs>
          <w:tab w:val="num" w:pos="6480"/>
        </w:tabs>
        <w:ind w:left="6480" w:hanging="180"/>
      </w:pPr>
    </w:lvl>
  </w:abstractNum>
  <w:abstractNum w:abstractNumId="40" w15:restartNumberingAfterBreak="0">
    <w:nsid w:val="6AC5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B00DEA"/>
    <w:multiLevelType w:val="multilevel"/>
    <w:tmpl w:val="B39610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AB4A7E"/>
    <w:multiLevelType w:val="multilevel"/>
    <w:tmpl w:val="51A48328"/>
    <w:lvl w:ilvl="0">
      <w:start w:val="1"/>
      <w:numFmt w:val="decimal"/>
      <w:lvlText w:val="%1."/>
      <w:lvlJc w:val="left"/>
      <w:pPr>
        <w:ind w:left="360" w:hanging="360"/>
      </w:pPr>
      <w:rPr>
        <w:rFonts w:hint="default"/>
      </w:rPr>
    </w:lvl>
    <w:lvl w:ilvl="1">
      <w:start w:val="1"/>
      <w:numFmt w:val="decimal"/>
      <w:lvlText w:val="%1.%2."/>
      <w:lvlJc w:val="left"/>
      <w:pPr>
        <w:ind w:left="6527"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
  </w:num>
  <w:num w:numId="3">
    <w:abstractNumId w:val="13"/>
  </w:num>
  <w:num w:numId="4">
    <w:abstractNumId w:val="23"/>
  </w:num>
  <w:num w:numId="5">
    <w:abstractNumId w:val="22"/>
  </w:num>
  <w:num w:numId="6">
    <w:abstractNumId w:val="19"/>
  </w:num>
  <w:num w:numId="7">
    <w:abstractNumId w:val="16"/>
  </w:num>
  <w:num w:numId="8">
    <w:abstractNumId w:val="20"/>
  </w:num>
  <w:num w:numId="9">
    <w:abstractNumId w:val="25"/>
  </w:num>
  <w:num w:numId="10">
    <w:abstractNumId w:val="36"/>
  </w:num>
  <w:num w:numId="11">
    <w:abstractNumId w:val="18"/>
  </w:num>
  <w:num w:numId="12">
    <w:abstractNumId w:val="42"/>
  </w:num>
  <w:num w:numId="13">
    <w:abstractNumId w:val="10"/>
  </w:num>
  <w:num w:numId="14">
    <w:abstractNumId w:val="41"/>
  </w:num>
  <w:num w:numId="15">
    <w:abstractNumId w:val="26"/>
  </w:num>
  <w:num w:numId="16">
    <w:abstractNumId w:val="37"/>
  </w:num>
  <w:num w:numId="17">
    <w:abstractNumId w:val="2"/>
  </w:num>
  <w:num w:numId="18">
    <w:abstractNumId w:val="15"/>
  </w:num>
  <w:num w:numId="19">
    <w:abstractNumId w:val="6"/>
  </w:num>
  <w:num w:numId="20">
    <w:abstractNumId w:val="21"/>
  </w:num>
  <w:num w:numId="21">
    <w:abstractNumId w:val="5"/>
  </w:num>
  <w:num w:numId="22">
    <w:abstractNumId w:val="0"/>
  </w:num>
  <w:num w:numId="23">
    <w:abstractNumId w:val="40"/>
  </w:num>
  <w:num w:numId="24">
    <w:abstractNumId w:val="31"/>
  </w:num>
  <w:num w:numId="25">
    <w:abstractNumId w:val="14"/>
  </w:num>
  <w:num w:numId="26">
    <w:abstractNumId w:val="3"/>
  </w:num>
  <w:num w:numId="27">
    <w:abstractNumId w:val="9"/>
  </w:num>
  <w:num w:numId="28">
    <w:abstractNumId w:val="35"/>
  </w:num>
  <w:num w:numId="29">
    <w:abstractNumId w:val="24"/>
  </w:num>
  <w:num w:numId="30">
    <w:abstractNumId w:val="28"/>
  </w:num>
  <w:num w:numId="31">
    <w:abstractNumId w:val="33"/>
  </w:num>
  <w:num w:numId="32">
    <w:abstractNumId w:val="4"/>
  </w:num>
  <w:num w:numId="33">
    <w:abstractNumId w:val="29"/>
  </w:num>
  <w:num w:numId="34">
    <w:abstractNumId w:val="8"/>
  </w:num>
  <w:num w:numId="35">
    <w:abstractNumId w:val="38"/>
  </w:num>
  <w:num w:numId="36">
    <w:abstractNumId w:val="17"/>
  </w:num>
  <w:num w:numId="37">
    <w:abstractNumId w:val="12"/>
  </w:num>
  <w:num w:numId="38">
    <w:abstractNumId w:val="11"/>
  </w:num>
  <w:num w:numId="39">
    <w:abstractNumId w:val="34"/>
  </w:num>
  <w:num w:numId="40">
    <w:abstractNumId w:val="7"/>
  </w:num>
  <w:num w:numId="41">
    <w:abstractNumId w:val="27"/>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4F"/>
    <w:rsid w:val="00000002"/>
    <w:rsid w:val="000034DE"/>
    <w:rsid w:val="00004318"/>
    <w:rsid w:val="00005A58"/>
    <w:rsid w:val="00005B18"/>
    <w:rsid w:val="0000670A"/>
    <w:rsid w:val="0001003A"/>
    <w:rsid w:val="00010B11"/>
    <w:rsid w:val="00011334"/>
    <w:rsid w:val="00013F19"/>
    <w:rsid w:val="00014020"/>
    <w:rsid w:val="0001536E"/>
    <w:rsid w:val="00016458"/>
    <w:rsid w:val="000165A4"/>
    <w:rsid w:val="00016FE7"/>
    <w:rsid w:val="00017953"/>
    <w:rsid w:val="000179E4"/>
    <w:rsid w:val="000221A5"/>
    <w:rsid w:val="000242D6"/>
    <w:rsid w:val="00024F70"/>
    <w:rsid w:val="0002579C"/>
    <w:rsid w:val="00025E96"/>
    <w:rsid w:val="00025F1D"/>
    <w:rsid w:val="0002696B"/>
    <w:rsid w:val="000276CF"/>
    <w:rsid w:val="00027DCD"/>
    <w:rsid w:val="00027F75"/>
    <w:rsid w:val="00031071"/>
    <w:rsid w:val="00031879"/>
    <w:rsid w:val="00034FCD"/>
    <w:rsid w:val="00035B19"/>
    <w:rsid w:val="00036FA4"/>
    <w:rsid w:val="00036FDC"/>
    <w:rsid w:val="0004093E"/>
    <w:rsid w:val="000425EA"/>
    <w:rsid w:val="00044392"/>
    <w:rsid w:val="00044A4D"/>
    <w:rsid w:val="00045B4C"/>
    <w:rsid w:val="000468A6"/>
    <w:rsid w:val="00047C90"/>
    <w:rsid w:val="00051A4A"/>
    <w:rsid w:val="00051B56"/>
    <w:rsid w:val="000523D7"/>
    <w:rsid w:val="00052A90"/>
    <w:rsid w:val="00053619"/>
    <w:rsid w:val="00053BE2"/>
    <w:rsid w:val="0005413D"/>
    <w:rsid w:val="00055CEB"/>
    <w:rsid w:val="00056055"/>
    <w:rsid w:val="00056204"/>
    <w:rsid w:val="00056D8A"/>
    <w:rsid w:val="00057186"/>
    <w:rsid w:val="000605FC"/>
    <w:rsid w:val="00060FC5"/>
    <w:rsid w:val="000630F0"/>
    <w:rsid w:val="00063DFC"/>
    <w:rsid w:val="00064755"/>
    <w:rsid w:val="00065421"/>
    <w:rsid w:val="00065E88"/>
    <w:rsid w:val="00067EF7"/>
    <w:rsid w:val="000700DD"/>
    <w:rsid w:val="000704C9"/>
    <w:rsid w:val="000704CC"/>
    <w:rsid w:val="00070DD1"/>
    <w:rsid w:val="00070F29"/>
    <w:rsid w:val="00071BBE"/>
    <w:rsid w:val="00072E80"/>
    <w:rsid w:val="000730BB"/>
    <w:rsid w:val="000733D4"/>
    <w:rsid w:val="0007378B"/>
    <w:rsid w:val="00075E14"/>
    <w:rsid w:val="00077458"/>
    <w:rsid w:val="00080FFE"/>
    <w:rsid w:val="00082592"/>
    <w:rsid w:val="000841B6"/>
    <w:rsid w:val="00085013"/>
    <w:rsid w:val="00086D1B"/>
    <w:rsid w:val="00086EBE"/>
    <w:rsid w:val="00090962"/>
    <w:rsid w:val="00090E04"/>
    <w:rsid w:val="00091398"/>
    <w:rsid w:val="00092014"/>
    <w:rsid w:val="00092542"/>
    <w:rsid w:val="00092DC7"/>
    <w:rsid w:val="0009317F"/>
    <w:rsid w:val="000950B3"/>
    <w:rsid w:val="00095EAA"/>
    <w:rsid w:val="0009648A"/>
    <w:rsid w:val="00097211"/>
    <w:rsid w:val="00097815"/>
    <w:rsid w:val="000A01B2"/>
    <w:rsid w:val="000A07CC"/>
    <w:rsid w:val="000A12F8"/>
    <w:rsid w:val="000A15E4"/>
    <w:rsid w:val="000A1FB3"/>
    <w:rsid w:val="000A2579"/>
    <w:rsid w:val="000A31C8"/>
    <w:rsid w:val="000A34AB"/>
    <w:rsid w:val="000A42E7"/>
    <w:rsid w:val="000A4E84"/>
    <w:rsid w:val="000A50D6"/>
    <w:rsid w:val="000A53D6"/>
    <w:rsid w:val="000B0C09"/>
    <w:rsid w:val="000B1364"/>
    <w:rsid w:val="000B1BB1"/>
    <w:rsid w:val="000B1C36"/>
    <w:rsid w:val="000B2BD4"/>
    <w:rsid w:val="000B302F"/>
    <w:rsid w:val="000B40F4"/>
    <w:rsid w:val="000B4F02"/>
    <w:rsid w:val="000B5EED"/>
    <w:rsid w:val="000B6B3C"/>
    <w:rsid w:val="000B6CC5"/>
    <w:rsid w:val="000C14C2"/>
    <w:rsid w:val="000C188B"/>
    <w:rsid w:val="000C2D73"/>
    <w:rsid w:val="000C2E77"/>
    <w:rsid w:val="000C41E6"/>
    <w:rsid w:val="000C528D"/>
    <w:rsid w:val="000C5C56"/>
    <w:rsid w:val="000C675A"/>
    <w:rsid w:val="000C744D"/>
    <w:rsid w:val="000C7B3D"/>
    <w:rsid w:val="000D5424"/>
    <w:rsid w:val="000D5934"/>
    <w:rsid w:val="000D697D"/>
    <w:rsid w:val="000D6BD7"/>
    <w:rsid w:val="000D71E2"/>
    <w:rsid w:val="000D7C81"/>
    <w:rsid w:val="000D7DC9"/>
    <w:rsid w:val="000D7FAB"/>
    <w:rsid w:val="000E0106"/>
    <w:rsid w:val="000E0269"/>
    <w:rsid w:val="000E065F"/>
    <w:rsid w:val="000E090D"/>
    <w:rsid w:val="000E1E96"/>
    <w:rsid w:val="000E2B37"/>
    <w:rsid w:val="000E2EAD"/>
    <w:rsid w:val="000E3AD9"/>
    <w:rsid w:val="000E3D53"/>
    <w:rsid w:val="000E3FC7"/>
    <w:rsid w:val="000E4223"/>
    <w:rsid w:val="000E5C75"/>
    <w:rsid w:val="000E60EC"/>
    <w:rsid w:val="000E61ED"/>
    <w:rsid w:val="000E6A11"/>
    <w:rsid w:val="000E6AAD"/>
    <w:rsid w:val="000E6C5D"/>
    <w:rsid w:val="000E78DF"/>
    <w:rsid w:val="000E7A3C"/>
    <w:rsid w:val="000E7B40"/>
    <w:rsid w:val="000F0453"/>
    <w:rsid w:val="000F048D"/>
    <w:rsid w:val="000F146D"/>
    <w:rsid w:val="000F1C83"/>
    <w:rsid w:val="000F50B5"/>
    <w:rsid w:val="000F52EB"/>
    <w:rsid w:val="000F63AE"/>
    <w:rsid w:val="000F665E"/>
    <w:rsid w:val="000F6726"/>
    <w:rsid w:val="000F6C4A"/>
    <w:rsid w:val="000F7AC3"/>
    <w:rsid w:val="0010095B"/>
    <w:rsid w:val="00101D53"/>
    <w:rsid w:val="0010338A"/>
    <w:rsid w:val="00104883"/>
    <w:rsid w:val="001053E3"/>
    <w:rsid w:val="001067C1"/>
    <w:rsid w:val="00107DFE"/>
    <w:rsid w:val="00110E68"/>
    <w:rsid w:val="00111013"/>
    <w:rsid w:val="00112382"/>
    <w:rsid w:val="00112FC6"/>
    <w:rsid w:val="00114213"/>
    <w:rsid w:val="001156B5"/>
    <w:rsid w:val="001165AA"/>
    <w:rsid w:val="0011663B"/>
    <w:rsid w:val="00116ACB"/>
    <w:rsid w:val="001172CD"/>
    <w:rsid w:val="00120752"/>
    <w:rsid w:val="00122152"/>
    <w:rsid w:val="00123DCF"/>
    <w:rsid w:val="00125875"/>
    <w:rsid w:val="001261DF"/>
    <w:rsid w:val="0012699C"/>
    <w:rsid w:val="001272F7"/>
    <w:rsid w:val="001323E3"/>
    <w:rsid w:val="0013279A"/>
    <w:rsid w:val="001341C8"/>
    <w:rsid w:val="001348E7"/>
    <w:rsid w:val="00140449"/>
    <w:rsid w:val="0014046A"/>
    <w:rsid w:val="001408DD"/>
    <w:rsid w:val="00141EE2"/>
    <w:rsid w:val="00142F83"/>
    <w:rsid w:val="00143638"/>
    <w:rsid w:val="00144E59"/>
    <w:rsid w:val="001452B4"/>
    <w:rsid w:val="00145D1D"/>
    <w:rsid w:val="00150185"/>
    <w:rsid w:val="00150401"/>
    <w:rsid w:val="0015136E"/>
    <w:rsid w:val="001513B1"/>
    <w:rsid w:val="00151F68"/>
    <w:rsid w:val="001524A2"/>
    <w:rsid w:val="001532FA"/>
    <w:rsid w:val="0015333C"/>
    <w:rsid w:val="00153423"/>
    <w:rsid w:val="00154572"/>
    <w:rsid w:val="00154719"/>
    <w:rsid w:val="00155D16"/>
    <w:rsid w:val="001604D2"/>
    <w:rsid w:val="001605EA"/>
    <w:rsid w:val="00160D06"/>
    <w:rsid w:val="00160D59"/>
    <w:rsid w:val="00161786"/>
    <w:rsid w:val="00161937"/>
    <w:rsid w:val="00163014"/>
    <w:rsid w:val="001630CF"/>
    <w:rsid w:val="00163A1A"/>
    <w:rsid w:val="00164065"/>
    <w:rsid w:val="001653DB"/>
    <w:rsid w:val="00165ADC"/>
    <w:rsid w:val="00166D64"/>
    <w:rsid w:val="00166F54"/>
    <w:rsid w:val="00167AE5"/>
    <w:rsid w:val="00167DCF"/>
    <w:rsid w:val="00167EFB"/>
    <w:rsid w:val="001700C1"/>
    <w:rsid w:val="00171D74"/>
    <w:rsid w:val="00173A87"/>
    <w:rsid w:val="0017413D"/>
    <w:rsid w:val="00174E71"/>
    <w:rsid w:val="0017640A"/>
    <w:rsid w:val="00176E05"/>
    <w:rsid w:val="00176E38"/>
    <w:rsid w:val="001776AC"/>
    <w:rsid w:val="00180652"/>
    <w:rsid w:val="00181723"/>
    <w:rsid w:val="00181E88"/>
    <w:rsid w:val="00181F6B"/>
    <w:rsid w:val="00181F88"/>
    <w:rsid w:val="001833FE"/>
    <w:rsid w:val="00184467"/>
    <w:rsid w:val="001856D0"/>
    <w:rsid w:val="00185A24"/>
    <w:rsid w:val="00185FED"/>
    <w:rsid w:val="00186009"/>
    <w:rsid w:val="00186055"/>
    <w:rsid w:val="00186823"/>
    <w:rsid w:val="00186BC3"/>
    <w:rsid w:val="00186F0E"/>
    <w:rsid w:val="00187ECB"/>
    <w:rsid w:val="00191132"/>
    <w:rsid w:val="00191239"/>
    <w:rsid w:val="00191D43"/>
    <w:rsid w:val="001928F3"/>
    <w:rsid w:val="0019291A"/>
    <w:rsid w:val="00194E99"/>
    <w:rsid w:val="00194FED"/>
    <w:rsid w:val="001950A9"/>
    <w:rsid w:val="00195F89"/>
    <w:rsid w:val="001A0B17"/>
    <w:rsid w:val="001A13AE"/>
    <w:rsid w:val="001A19FC"/>
    <w:rsid w:val="001A258E"/>
    <w:rsid w:val="001A2BC3"/>
    <w:rsid w:val="001A2BD7"/>
    <w:rsid w:val="001A2C76"/>
    <w:rsid w:val="001A2CE7"/>
    <w:rsid w:val="001A2D6F"/>
    <w:rsid w:val="001A3181"/>
    <w:rsid w:val="001A3CE9"/>
    <w:rsid w:val="001A4261"/>
    <w:rsid w:val="001A4353"/>
    <w:rsid w:val="001A475B"/>
    <w:rsid w:val="001A499A"/>
    <w:rsid w:val="001A4AB9"/>
    <w:rsid w:val="001A7164"/>
    <w:rsid w:val="001A7EF2"/>
    <w:rsid w:val="001B1284"/>
    <w:rsid w:val="001B1650"/>
    <w:rsid w:val="001B48EB"/>
    <w:rsid w:val="001B5164"/>
    <w:rsid w:val="001B5418"/>
    <w:rsid w:val="001B5541"/>
    <w:rsid w:val="001C14AD"/>
    <w:rsid w:val="001C293A"/>
    <w:rsid w:val="001C2A2C"/>
    <w:rsid w:val="001C2AAE"/>
    <w:rsid w:val="001C31DC"/>
    <w:rsid w:val="001C45EF"/>
    <w:rsid w:val="001C46EB"/>
    <w:rsid w:val="001C46EF"/>
    <w:rsid w:val="001C5152"/>
    <w:rsid w:val="001C5D0A"/>
    <w:rsid w:val="001C5F37"/>
    <w:rsid w:val="001C5F4D"/>
    <w:rsid w:val="001C61DD"/>
    <w:rsid w:val="001C72ED"/>
    <w:rsid w:val="001C798B"/>
    <w:rsid w:val="001D0385"/>
    <w:rsid w:val="001D084B"/>
    <w:rsid w:val="001D0C86"/>
    <w:rsid w:val="001D14EB"/>
    <w:rsid w:val="001D1976"/>
    <w:rsid w:val="001D486C"/>
    <w:rsid w:val="001D4DDE"/>
    <w:rsid w:val="001D53A5"/>
    <w:rsid w:val="001E0006"/>
    <w:rsid w:val="001E09B7"/>
    <w:rsid w:val="001E1293"/>
    <w:rsid w:val="001E1659"/>
    <w:rsid w:val="001E1A9F"/>
    <w:rsid w:val="001E1DD5"/>
    <w:rsid w:val="001E36FD"/>
    <w:rsid w:val="001E3A51"/>
    <w:rsid w:val="001E56CA"/>
    <w:rsid w:val="001E6A16"/>
    <w:rsid w:val="001E7C90"/>
    <w:rsid w:val="001F0C3E"/>
    <w:rsid w:val="001F1412"/>
    <w:rsid w:val="001F24A6"/>
    <w:rsid w:val="001F37D2"/>
    <w:rsid w:val="001F3CAA"/>
    <w:rsid w:val="001F54D3"/>
    <w:rsid w:val="001F57C7"/>
    <w:rsid w:val="001F5D07"/>
    <w:rsid w:val="001F60C4"/>
    <w:rsid w:val="001F6226"/>
    <w:rsid w:val="001F7419"/>
    <w:rsid w:val="00200719"/>
    <w:rsid w:val="00200DBD"/>
    <w:rsid w:val="00202D2B"/>
    <w:rsid w:val="00202F8A"/>
    <w:rsid w:val="00204204"/>
    <w:rsid w:val="00204371"/>
    <w:rsid w:val="00205393"/>
    <w:rsid w:val="00205B1F"/>
    <w:rsid w:val="00206A64"/>
    <w:rsid w:val="00206D5A"/>
    <w:rsid w:val="00211CE5"/>
    <w:rsid w:val="002138D0"/>
    <w:rsid w:val="00214CAC"/>
    <w:rsid w:val="00214D4A"/>
    <w:rsid w:val="00215680"/>
    <w:rsid w:val="00215936"/>
    <w:rsid w:val="002175C5"/>
    <w:rsid w:val="00217705"/>
    <w:rsid w:val="0022062A"/>
    <w:rsid w:val="0022248D"/>
    <w:rsid w:val="00222D6B"/>
    <w:rsid w:val="00224412"/>
    <w:rsid w:val="0022474E"/>
    <w:rsid w:val="00225D89"/>
    <w:rsid w:val="0022637C"/>
    <w:rsid w:val="00227B7E"/>
    <w:rsid w:val="00227DD0"/>
    <w:rsid w:val="00227EB7"/>
    <w:rsid w:val="00230BE4"/>
    <w:rsid w:val="00231372"/>
    <w:rsid w:val="00231C54"/>
    <w:rsid w:val="0023279D"/>
    <w:rsid w:val="00235220"/>
    <w:rsid w:val="00235FED"/>
    <w:rsid w:val="00236548"/>
    <w:rsid w:val="002375AA"/>
    <w:rsid w:val="00241CF1"/>
    <w:rsid w:val="00242586"/>
    <w:rsid w:val="002425A3"/>
    <w:rsid w:val="00242A89"/>
    <w:rsid w:val="002434B9"/>
    <w:rsid w:val="00244411"/>
    <w:rsid w:val="0024664A"/>
    <w:rsid w:val="00246C41"/>
    <w:rsid w:val="00250072"/>
    <w:rsid w:val="00250B27"/>
    <w:rsid w:val="00250FC5"/>
    <w:rsid w:val="00251286"/>
    <w:rsid w:val="00251ABC"/>
    <w:rsid w:val="002520EF"/>
    <w:rsid w:val="002523D4"/>
    <w:rsid w:val="002535A6"/>
    <w:rsid w:val="002540E2"/>
    <w:rsid w:val="002541C0"/>
    <w:rsid w:val="002547AF"/>
    <w:rsid w:val="00256409"/>
    <w:rsid w:val="00257092"/>
    <w:rsid w:val="00257A44"/>
    <w:rsid w:val="00260400"/>
    <w:rsid w:val="002609C8"/>
    <w:rsid w:val="00261300"/>
    <w:rsid w:val="002623BC"/>
    <w:rsid w:val="0026251C"/>
    <w:rsid w:val="002651B4"/>
    <w:rsid w:val="00265F30"/>
    <w:rsid w:val="00266468"/>
    <w:rsid w:val="002665CD"/>
    <w:rsid w:val="00266911"/>
    <w:rsid w:val="00266B06"/>
    <w:rsid w:val="00266BAA"/>
    <w:rsid w:val="00267F8F"/>
    <w:rsid w:val="00274672"/>
    <w:rsid w:val="00274B67"/>
    <w:rsid w:val="0027525A"/>
    <w:rsid w:val="002774B3"/>
    <w:rsid w:val="002807FF"/>
    <w:rsid w:val="00280C58"/>
    <w:rsid w:val="00281597"/>
    <w:rsid w:val="00281833"/>
    <w:rsid w:val="00281A13"/>
    <w:rsid w:val="00281D1C"/>
    <w:rsid w:val="00281E38"/>
    <w:rsid w:val="002840F5"/>
    <w:rsid w:val="00284DB3"/>
    <w:rsid w:val="00287904"/>
    <w:rsid w:val="00293F94"/>
    <w:rsid w:val="00296F7C"/>
    <w:rsid w:val="00297785"/>
    <w:rsid w:val="00297946"/>
    <w:rsid w:val="002A0809"/>
    <w:rsid w:val="002A0E57"/>
    <w:rsid w:val="002A1360"/>
    <w:rsid w:val="002A1994"/>
    <w:rsid w:val="002A293F"/>
    <w:rsid w:val="002A3ECA"/>
    <w:rsid w:val="002A3ED3"/>
    <w:rsid w:val="002A516C"/>
    <w:rsid w:val="002A5BC8"/>
    <w:rsid w:val="002A5BE3"/>
    <w:rsid w:val="002A5DD5"/>
    <w:rsid w:val="002A64A3"/>
    <w:rsid w:val="002A6629"/>
    <w:rsid w:val="002B0276"/>
    <w:rsid w:val="002B03DD"/>
    <w:rsid w:val="002B0FC2"/>
    <w:rsid w:val="002B1062"/>
    <w:rsid w:val="002B1714"/>
    <w:rsid w:val="002B1949"/>
    <w:rsid w:val="002B1A39"/>
    <w:rsid w:val="002B2BD5"/>
    <w:rsid w:val="002B4114"/>
    <w:rsid w:val="002B4404"/>
    <w:rsid w:val="002B48B0"/>
    <w:rsid w:val="002B5421"/>
    <w:rsid w:val="002B6DDA"/>
    <w:rsid w:val="002B72E1"/>
    <w:rsid w:val="002B7EE2"/>
    <w:rsid w:val="002C2C23"/>
    <w:rsid w:val="002C2E4F"/>
    <w:rsid w:val="002C3CFE"/>
    <w:rsid w:val="002C4516"/>
    <w:rsid w:val="002C71AD"/>
    <w:rsid w:val="002C7C8D"/>
    <w:rsid w:val="002D1B3D"/>
    <w:rsid w:val="002D1E54"/>
    <w:rsid w:val="002D1EA6"/>
    <w:rsid w:val="002D2EE2"/>
    <w:rsid w:val="002D45D9"/>
    <w:rsid w:val="002D5A48"/>
    <w:rsid w:val="002D6D90"/>
    <w:rsid w:val="002D7791"/>
    <w:rsid w:val="002D7EB6"/>
    <w:rsid w:val="002E00EA"/>
    <w:rsid w:val="002E0F81"/>
    <w:rsid w:val="002E14EC"/>
    <w:rsid w:val="002E2679"/>
    <w:rsid w:val="002E2694"/>
    <w:rsid w:val="002E3626"/>
    <w:rsid w:val="002E3C0E"/>
    <w:rsid w:val="002E3FD7"/>
    <w:rsid w:val="002E49E6"/>
    <w:rsid w:val="002E4ABA"/>
    <w:rsid w:val="002E5176"/>
    <w:rsid w:val="002E719A"/>
    <w:rsid w:val="002E78BA"/>
    <w:rsid w:val="002E7EAB"/>
    <w:rsid w:val="002F087F"/>
    <w:rsid w:val="002F2315"/>
    <w:rsid w:val="002F274D"/>
    <w:rsid w:val="002F278B"/>
    <w:rsid w:val="002F43FB"/>
    <w:rsid w:val="002F6C9B"/>
    <w:rsid w:val="002F7050"/>
    <w:rsid w:val="002F70B8"/>
    <w:rsid w:val="002F753D"/>
    <w:rsid w:val="0030045C"/>
    <w:rsid w:val="00300898"/>
    <w:rsid w:val="00300DBF"/>
    <w:rsid w:val="0030194F"/>
    <w:rsid w:val="00301EDC"/>
    <w:rsid w:val="00303718"/>
    <w:rsid w:val="00303F7C"/>
    <w:rsid w:val="00307258"/>
    <w:rsid w:val="00307503"/>
    <w:rsid w:val="0030775B"/>
    <w:rsid w:val="00307D45"/>
    <w:rsid w:val="0031153C"/>
    <w:rsid w:val="00313A20"/>
    <w:rsid w:val="00314AAD"/>
    <w:rsid w:val="003158E5"/>
    <w:rsid w:val="003159C7"/>
    <w:rsid w:val="00316099"/>
    <w:rsid w:val="00320E8D"/>
    <w:rsid w:val="00323820"/>
    <w:rsid w:val="00323CD0"/>
    <w:rsid w:val="00323F0A"/>
    <w:rsid w:val="00324DA2"/>
    <w:rsid w:val="0032603F"/>
    <w:rsid w:val="003260FD"/>
    <w:rsid w:val="00327278"/>
    <w:rsid w:val="003273CE"/>
    <w:rsid w:val="00327CA1"/>
    <w:rsid w:val="00331876"/>
    <w:rsid w:val="003322DC"/>
    <w:rsid w:val="00332544"/>
    <w:rsid w:val="00332A35"/>
    <w:rsid w:val="00333264"/>
    <w:rsid w:val="00333AA1"/>
    <w:rsid w:val="003341B8"/>
    <w:rsid w:val="0033468B"/>
    <w:rsid w:val="0033471F"/>
    <w:rsid w:val="00334C01"/>
    <w:rsid w:val="003352FB"/>
    <w:rsid w:val="003375A2"/>
    <w:rsid w:val="00337A64"/>
    <w:rsid w:val="00340512"/>
    <w:rsid w:val="00340B28"/>
    <w:rsid w:val="00340D11"/>
    <w:rsid w:val="00341244"/>
    <w:rsid w:val="00341769"/>
    <w:rsid w:val="0034285A"/>
    <w:rsid w:val="00342891"/>
    <w:rsid w:val="00342B22"/>
    <w:rsid w:val="00342F37"/>
    <w:rsid w:val="00343957"/>
    <w:rsid w:val="003448A0"/>
    <w:rsid w:val="003451CE"/>
    <w:rsid w:val="00345B66"/>
    <w:rsid w:val="0035019F"/>
    <w:rsid w:val="003533EB"/>
    <w:rsid w:val="00353BAE"/>
    <w:rsid w:val="003549EB"/>
    <w:rsid w:val="0036063A"/>
    <w:rsid w:val="00361225"/>
    <w:rsid w:val="0036247A"/>
    <w:rsid w:val="003624CB"/>
    <w:rsid w:val="003629EE"/>
    <w:rsid w:val="00362D7B"/>
    <w:rsid w:val="003640EF"/>
    <w:rsid w:val="00364918"/>
    <w:rsid w:val="00364CEB"/>
    <w:rsid w:val="00365BBC"/>
    <w:rsid w:val="00365CD0"/>
    <w:rsid w:val="00366A53"/>
    <w:rsid w:val="00366C37"/>
    <w:rsid w:val="003707D0"/>
    <w:rsid w:val="00371121"/>
    <w:rsid w:val="0037291B"/>
    <w:rsid w:val="003729BA"/>
    <w:rsid w:val="00372A8C"/>
    <w:rsid w:val="003737D3"/>
    <w:rsid w:val="00374496"/>
    <w:rsid w:val="003748FE"/>
    <w:rsid w:val="003755AC"/>
    <w:rsid w:val="00376A43"/>
    <w:rsid w:val="003778AB"/>
    <w:rsid w:val="003778C1"/>
    <w:rsid w:val="00380218"/>
    <w:rsid w:val="003806E3"/>
    <w:rsid w:val="003807D7"/>
    <w:rsid w:val="0038236E"/>
    <w:rsid w:val="0038309F"/>
    <w:rsid w:val="0038333A"/>
    <w:rsid w:val="00383C28"/>
    <w:rsid w:val="003847CC"/>
    <w:rsid w:val="0038560E"/>
    <w:rsid w:val="00386140"/>
    <w:rsid w:val="0038616D"/>
    <w:rsid w:val="00386A5F"/>
    <w:rsid w:val="00386FFC"/>
    <w:rsid w:val="00391519"/>
    <w:rsid w:val="0039322D"/>
    <w:rsid w:val="00393F8F"/>
    <w:rsid w:val="0039616E"/>
    <w:rsid w:val="003965A2"/>
    <w:rsid w:val="003972D8"/>
    <w:rsid w:val="0039749F"/>
    <w:rsid w:val="00397D8C"/>
    <w:rsid w:val="003A061C"/>
    <w:rsid w:val="003A0ADB"/>
    <w:rsid w:val="003A1199"/>
    <w:rsid w:val="003A167E"/>
    <w:rsid w:val="003A2AA4"/>
    <w:rsid w:val="003A41B0"/>
    <w:rsid w:val="003A5508"/>
    <w:rsid w:val="003A77C8"/>
    <w:rsid w:val="003B0908"/>
    <w:rsid w:val="003B132B"/>
    <w:rsid w:val="003B26F2"/>
    <w:rsid w:val="003B2D5E"/>
    <w:rsid w:val="003B347A"/>
    <w:rsid w:val="003B4020"/>
    <w:rsid w:val="003B5719"/>
    <w:rsid w:val="003B5FE0"/>
    <w:rsid w:val="003B61EC"/>
    <w:rsid w:val="003B70C2"/>
    <w:rsid w:val="003C1535"/>
    <w:rsid w:val="003C241D"/>
    <w:rsid w:val="003C2CCA"/>
    <w:rsid w:val="003C3104"/>
    <w:rsid w:val="003C3604"/>
    <w:rsid w:val="003C45FD"/>
    <w:rsid w:val="003C474A"/>
    <w:rsid w:val="003C5DD8"/>
    <w:rsid w:val="003D021B"/>
    <w:rsid w:val="003D150A"/>
    <w:rsid w:val="003D33BE"/>
    <w:rsid w:val="003D3C3D"/>
    <w:rsid w:val="003D3D51"/>
    <w:rsid w:val="003D3DA0"/>
    <w:rsid w:val="003D439C"/>
    <w:rsid w:val="003D50A9"/>
    <w:rsid w:val="003D6051"/>
    <w:rsid w:val="003D696B"/>
    <w:rsid w:val="003E0369"/>
    <w:rsid w:val="003E0B9D"/>
    <w:rsid w:val="003E13A9"/>
    <w:rsid w:val="003E1F5F"/>
    <w:rsid w:val="003E287E"/>
    <w:rsid w:val="003E3ABB"/>
    <w:rsid w:val="003E3ADB"/>
    <w:rsid w:val="003E41AE"/>
    <w:rsid w:val="003E4220"/>
    <w:rsid w:val="003E4588"/>
    <w:rsid w:val="003E4AF5"/>
    <w:rsid w:val="003E61A7"/>
    <w:rsid w:val="003E63A6"/>
    <w:rsid w:val="003E6DC1"/>
    <w:rsid w:val="003E71CD"/>
    <w:rsid w:val="003E769E"/>
    <w:rsid w:val="003E77E3"/>
    <w:rsid w:val="003F1E37"/>
    <w:rsid w:val="003F2AAB"/>
    <w:rsid w:val="003F2BD7"/>
    <w:rsid w:val="003F54FA"/>
    <w:rsid w:val="004009B4"/>
    <w:rsid w:val="004020E7"/>
    <w:rsid w:val="0040565D"/>
    <w:rsid w:val="00405EDB"/>
    <w:rsid w:val="00411785"/>
    <w:rsid w:val="0041376E"/>
    <w:rsid w:val="00413950"/>
    <w:rsid w:val="00413F05"/>
    <w:rsid w:val="0041743F"/>
    <w:rsid w:val="004179AB"/>
    <w:rsid w:val="00420057"/>
    <w:rsid w:val="004200BD"/>
    <w:rsid w:val="00420A01"/>
    <w:rsid w:val="00420C67"/>
    <w:rsid w:val="00421099"/>
    <w:rsid w:val="004232CC"/>
    <w:rsid w:val="00425DCA"/>
    <w:rsid w:val="0042725B"/>
    <w:rsid w:val="004305DA"/>
    <w:rsid w:val="00430638"/>
    <w:rsid w:val="0043132A"/>
    <w:rsid w:val="004316D5"/>
    <w:rsid w:val="00432931"/>
    <w:rsid w:val="00433103"/>
    <w:rsid w:val="004342E6"/>
    <w:rsid w:val="004344E4"/>
    <w:rsid w:val="00436830"/>
    <w:rsid w:val="00437B17"/>
    <w:rsid w:val="004409F9"/>
    <w:rsid w:val="004417C8"/>
    <w:rsid w:val="00441E4E"/>
    <w:rsid w:val="00442201"/>
    <w:rsid w:val="00442F31"/>
    <w:rsid w:val="00443E29"/>
    <w:rsid w:val="00444FC4"/>
    <w:rsid w:val="00446572"/>
    <w:rsid w:val="00447042"/>
    <w:rsid w:val="004478A9"/>
    <w:rsid w:val="00447960"/>
    <w:rsid w:val="004501C5"/>
    <w:rsid w:val="004509D7"/>
    <w:rsid w:val="00450F72"/>
    <w:rsid w:val="00451833"/>
    <w:rsid w:val="00451959"/>
    <w:rsid w:val="0045295E"/>
    <w:rsid w:val="00452D94"/>
    <w:rsid w:val="00453254"/>
    <w:rsid w:val="0045399E"/>
    <w:rsid w:val="00454C29"/>
    <w:rsid w:val="00454CF5"/>
    <w:rsid w:val="0045534C"/>
    <w:rsid w:val="004567A7"/>
    <w:rsid w:val="0045696D"/>
    <w:rsid w:val="00456A42"/>
    <w:rsid w:val="00457265"/>
    <w:rsid w:val="00457A2F"/>
    <w:rsid w:val="00460D25"/>
    <w:rsid w:val="004615B2"/>
    <w:rsid w:val="00462BBE"/>
    <w:rsid w:val="00462EF8"/>
    <w:rsid w:val="0046339A"/>
    <w:rsid w:val="00463DC0"/>
    <w:rsid w:val="00463DF4"/>
    <w:rsid w:val="00464989"/>
    <w:rsid w:val="0046513B"/>
    <w:rsid w:val="00465CAD"/>
    <w:rsid w:val="00466C31"/>
    <w:rsid w:val="00467078"/>
    <w:rsid w:val="004671E1"/>
    <w:rsid w:val="004679E5"/>
    <w:rsid w:val="004711FB"/>
    <w:rsid w:val="0047171E"/>
    <w:rsid w:val="00471729"/>
    <w:rsid w:val="00472710"/>
    <w:rsid w:val="004730CB"/>
    <w:rsid w:val="00473175"/>
    <w:rsid w:val="00474687"/>
    <w:rsid w:val="00474ECE"/>
    <w:rsid w:val="00476C3B"/>
    <w:rsid w:val="004775A6"/>
    <w:rsid w:val="00480394"/>
    <w:rsid w:val="0048259E"/>
    <w:rsid w:val="004865E8"/>
    <w:rsid w:val="00490670"/>
    <w:rsid w:val="004928F3"/>
    <w:rsid w:val="00492E5B"/>
    <w:rsid w:val="00493B72"/>
    <w:rsid w:val="00493F84"/>
    <w:rsid w:val="00494E29"/>
    <w:rsid w:val="00496670"/>
    <w:rsid w:val="00496B01"/>
    <w:rsid w:val="00497089"/>
    <w:rsid w:val="004A2FB4"/>
    <w:rsid w:val="004A4BBD"/>
    <w:rsid w:val="004A5296"/>
    <w:rsid w:val="004A543D"/>
    <w:rsid w:val="004A6422"/>
    <w:rsid w:val="004A6742"/>
    <w:rsid w:val="004A6796"/>
    <w:rsid w:val="004A6FF9"/>
    <w:rsid w:val="004A73A6"/>
    <w:rsid w:val="004B04CF"/>
    <w:rsid w:val="004B179C"/>
    <w:rsid w:val="004B1BDD"/>
    <w:rsid w:val="004B243A"/>
    <w:rsid w:val="004B2B02"/>
    <w:rsid w:val="004B3CF6"/>
    <w:rsid w:val="004B406A"/>
    <w:rsid w:val="004B4AC3"/>
    <w:rsid w:val="004B5B22"/>
    <w:rsid w:val="004B668B"/>
    <w:rsid w:val="004B693A"/>
    <w:rsid w:val="004B7119"/>
    <w:rsid w:val="004B7EA4"/>
    <w:rsid w:val="004C0AFB"/>
    <w:rsid w:val="004C0EEB"/>
    <w:rsid w:val="004C1004"/>
    <w:rsid w:val="004C124F"/>
    <w:rsid w:val="004C33D1"/>
    <w:rsid w:val="004C3624"/>
    <w:rsid w:val="004C3AE1"/>
    <w:rsid w:val="004C3B9A"/>
    <w:rsid w:val="004C4DBC"/>
    <w:rsid w:val="004C5DCB"/>
    <w:rsid w:val="004C6A1A"/>
    <w:rsid w:val="004C6F66"/>
    <w:rsid w:val="004C70F3"/>
    <w:rsid w:val="004C7180"/>
    <w:rsid w:val="004C731C"/>
    <w:rsid w:val="004C7375"/>
    <w:rsid w:val="004C7E68"/>
    <w:rsid w:val="004D0530"/>
    <w:rsid w:val="004D1EA3"/>
    <w:rsid w:val="004D30B2"/>
    <w:rsid w:val="004D3775"/>
    <w:rsid w:val="004D4B0D"/>
    <w:rsid w:val="004D545A"/>
    <w:rsid w:val="004D5C80"/>
    <w:rsid w:val="004D7D58"/>
    <w:rsid w:val="004E068D"/>
    <w:rsid w:val="004E2B1F"/>
    <w:rsid w:val="004E2E18"/>
    <w:rsid w:val="004E2FFB"/>
    <w:rsid w:val="004E315B"/>
    <w:rsid w:val="004E3F2F"/>
    <w:rsid w:val="004E4DAE"/>
    <w:rsid w:val="004E61A1"/>
    <w:rsid w:val="004E72CD"/>
    <w:rsid w:val="004E7329"/>
    <w:rsid w:val="004E740B"/>
    <w:rsid w:val="004E7F84"/>
    <w:rsid w:val="004F0286"/>
    <w:rsid w:val="004F189B"/>
    <w:rsid w:val="004F294B"/>
    <w:rsid w:val="004F2BF4"/>
    <w:rsid w:val="004F56B6"/>
    <w:rsid w:val="004F5966"/>
    <w:rsid w:val="004F6537"/>
    <w:rsid w:val="004F7A19"/>
    <w:rsid w:val="0050026C"/>
    <w:rsid w:val="0050101A"/>
    <w:rsid w:val="00502A5D"/>
    <w:rsid w:val="00504420"/>
    <w:rsid w:val="0050442C"/>
    <w:rsid w:val="00504F50"/>
    <w:rsid w:val="00505BE9"/>
    <w:rsid w:val="00506E43"/>
    <w:rsid w:val="00510359"/>
    <w:rsid w:val="00511A46"/>
    <w:rsid w:val="00511CCD"/>
    <w:rsid w:val="00513BC5"/>
    <w:rsid w:val="0051434D"/>
    <w:rsid w:val="00515EA0"/>
    <w:rsid w:val="005160DD"/>
    <w:rsid w:val="00516869"/>
    <w:rsid w:val="00517459"/>
    <w:rsid w:val="00520EAC"/>
    <w:rsid w:val="00521A69"/>
    <w:rsid w:val="00522BC6"/>
    <w:rsid w:val="00522BF4"/>
    <w:rsid w:val="00523C77"/>
    <w:rsid w:val="00524298"/>
    <w:rsid w:val="00524332"/>
    <w:rsid w:val="00525F53"/>
    <w:rsid w:val="00532D2B"/>
    <w:rsid w:val="00534FB7"/>
    <w:rsid w:val="00535146"/>
    <w:rsid w:val="005359D5"/>
    <w:rsid w:val="0053616A"/>
    <w:rsid w:val="005363DF"/>
    <w:rsid w:val="00537B57"/>
    <w:rsid w:val="00540B7A"/>
    <w:rsid w:val="00541180"/>
    <w:rsid w:val="00542C8E"/>
    <w:rsid w:val="00543770"/>
    <w:rsid w:val="00544309"/>
    <w:rsid w:val="00544442"/>
    <w:rsid w:val="00544D09"/>
    <w:rsid w:val="005452FA"/>
    <w:rsid w:val="00545C33"/>
    <w:rsid w:val="00546099"/>
    <w:rsid w:val="005464D1"/>
    <w:rsid w:val="00547335"/>
    <w:rsid w:val="00547C3F"/>
    <w:rsid w:val="00550747"/>
    <w:rsid w:val="00551199"/>
    <w:rsid w:val="0055130D"/>
    <w:rsid w:val="00551497"/>
    <w:rsid w:val="00551508"/>
    <w:rsid w:val="00551613"/>
    <w:rsid w:val="00555795"/>
    <w:rsid w:val="005559E4"/>
    <w:rsid w:val="005572D3"/>
    <w:rsid w:val="00557B3D"/>
    <w:rsid w:val="005605A0"/>
    <w:rsid w:val="00560A2D"/>
    <w:rsid w:val="00563EB7"/>
    <w:rsid w:val="005661D2"/>
    <w:rsid w:val="00567485"/>
    <w:rsid w:val="005730A2"/>
    <w:rsid w:val="0057351A"/>
    <w:rsid w:val="0057402F"/>
    <w:rsid w:val="00577A06"/>
    <w:rsid w:val="0058062A"/>
    <w:rsid w:val="00580964"/>
    <w:rsid w:val="0058180A"/>
    <w:rsid w:val="00581FC1"/>
    <w:rsid w:val="00582393"/>
    <w:rsid w:val="0058271E"/>
    <w:rsid w:val="00584554"/>
    <w:rsid w:val="005869B7"/>
    <w:rsid w:val="00586E19"/>
    <w:rsid w:val="00586F4E"/>
    <w:rsid w:val="005910E3"/>
    <w:rsid w:val="005911D1"/>
    <w:rsid w:val="00591717"/>
    <w:rsid w:val="00591D18"/>
    <w:rsid w:val="00591FA9"/>
    <w:rsid w:val="0059319D"/>
    <w:rsid w:val="00593538"/>
    <w:rsid w:val="005936CE"/>
    <w:rsid w:val="00593A26"/>
    <w:rsid w:val="00595A36"/>
    <w:rsid w:val="00596156"/>
    <w:rsid w:val="0059625C"/>
    <w:rsid w:val="0059633B"/>
    <w:rsid w:val="005964BF"/>
    <w:rsid w:val="00596638"/>
    <w:rsid w:val="00596DC2"/>
    <w:rsid w:val="00597580"/>
    <w:rsid w:val="005A03E5"/>
    <w:rsid w:val="005A0EFF"/>
    <w:rsid w:val="005A225E"/>
    <w:rsid w:val="005A2BCD"/>
    <w:rsid w:val="005A392D"/>
    <w:rsid w:val="005A3CFE"/>
    <w:rsid w:val="005A3E26"/>
    <w:rsid w:val="005A401C"/>
    <w:rsid w:val="005A5AC2"/>
    <w:rsid w:val="005B0EC1"/>
    <w:rsid w:val="005B1671"/>
    <w:rsid w:val="005B3260"/>
    <w:rsid w:val="005B3755"/>
    <w:rsid w:val="005B6BDB"/>
    <w:rsid w:val="005B6F4E"/>
    <w:rsid w:val="005B735B"/>
    <w:rsid w:val="005C0663"/>
    <w:rsid w:val="005C2C75"/>
    <w:rsid w:val="005C2E7D"/>
    <w:rsid w:val="005C5A74"/>
    <w:rsid w:val="005C6862"/>
    <w:rsid w:val="005C69AA"/>
    <w:rsid w:val="005C782A"/>
    <w:rsid w:val="005D0D2B"/>
    <w:rsid w:val="005D0D5E"/>
    <w:rsid w:val="005D10EE"/>
    <w:rsid w:val="005D19A7"/>
    <w:rsid w:val="005D1B20"/>
    <w:rsid w:val="005D1E9E"/>
    <w:rsid w:val="005D1FAE"/>
    <w:rsid w:val="005D1FE6"/>
    <w:rsid w:val="005D200D"/>
    <w:rsid w:val="005D23ED"/>
    <w:rsid w:val="005D4986"/>
    <w:rsid w:val="005D793C"/>
    <w:rsid w:val="005E23F6"/>
    <w:rsid w:val="005E33A6"/>
    <w:rsid w:val="005E384F"/>
    <w:rsid w:val="005E397F"/>
    <w:rsid w:val="005E6438"/>
    <w:rsid w:val="005E67BB"/>
    <w:rsid w:val="005E67EC"/>
    <w:rsid w:val="005F13E4"/>
    <w:rsid w:val="005F1685"/>
    <w:rsid w:val="005F194F"/>
    <w:rsid w:val="005F1A42"/>
    <w:rsid w:val="005F2639"/>
    <w:rsid w:val="005F295E"/>
    <w:rsid w:val="005F2B95"/>
    <w:rsid w:val="005F46EF"/>
    <w:rsid w:val="005F5E72"/>
    <w:rsid w:val="005F69CC"/>
    <w:rsid w:val="006018B8"/>
    <w:rsid w:val="00601D48"/>
    <w:rsid w:val="006028E3"/>
    <w:rsid w:val="00604580"/>
    <w:rsid w:val="00605711"/>
    <w:rsid w:val="0060606B"/>
    <w:rsid w:val="0060606E"/>
    <w:rsid w:val="0060669B"/>
    <w:rsid w:val="006108F0"/>
    <w:rsid w:val="006122CA"/>
    <w:rsid w:val="006127E2"/>
    <w:rsid w:val="00613D30"/>
    <w:rsid w:val="00614E42"/>
    <w:rsid w:val="00615A37"/>
    <w:rsid w:val="00615D4F"/>
    <w:rsid w:val="00616D3B"/>
    <w:rsid w:val="006203CA"/>
    <w:rsid w:val="00620C36"/>
    <w:rsid w:val="00620F76"/>
    <w:rsid w:val="00622715"/>
    <w:rsid w:val="0062306B"/>
    <w:rsid w:val="00623130"/>
    <w:rsid w:val="00625248"/>
    <w:rsid w:val="006255AD"/>
    <w:rsid w:val="00626753"/>
    <w:rsid w:val="00627101"/>
    <w:rsid w:val="00627787"/>
    <w:rsid w:val="00627BB2"/>
    <w:rsid w:val="00630CA4"/>
    <w:rsid w:val="006319AA"/>
    <w:rsid w:val="006328E3"/>
    <w:rsid w:val="00634D7A"/>
    <w:rsid w:val="00637924"/>
    <w:rsid w:val="00637F2E"/>
    <w:rsid w:val="006407BA"/>
    <w:rsid w:val="00642BA9"/>
    <w:rsid w:val="00643448"/>
    <w:rsid w:val="00643D4A"/>
    <w:rsid w:val="00644983"/>
    <w:rsid w:val="006451B1"/>
    <w:rsid w:val="00645311"/>
    <w:rsid w:val="0064543E"/>
    <w:rsid w:val="006455B3"/>
    <w:rsid w:val="0064635F"/>
    <w:rsid w:val="0065063A"/>
    <w:rsid w:val="0065196D"/>
    <w:rsid w:val="00652540"/>
    <w:rsid w:val="00654B3B"/>
    <w:rsid w:val="006604DE"/>
    <w:rsid w:val="00661631"/>
    <w:rsid w:val="006643C2"/>
    <w:rsid w:val="0066443F"/>
    <w:rsid w:val="006644C5"/>
    <w:rsid w:val="00665BB9"/>
    <w:rsid w:val="00666028"/>
    <w:rsid w:val="006660E7"/>
    <w:rsid w:val="00666527"/>
    <w:rsid w:val="006671C2"/>
    <w:rsid w:val="00667F9B"/>
    <w:rsid w:val="00670F04"/>
    <w:rsid w:val="00672B0E"/>
    <w:rsid w:val="00672DAD"/>
    <w:rsid w:val="0067540D"/>
    <w:rsid w:val="00675F0F"/>
    <w:rsid w:val="00676EEC"/>
    <w:rsid w:val="0067717A"/>
    <w:rsid w:val="00677710"/>
    <w:rsid w:val="00680A0C"/>
    <w:rsid w:val="0068348B"/>
    <w:rsid w:val="0068408B"/>
    <w:rsid w:val="00684192"/>
    <w:rsid w:val="00686629"/>
    <w:rsid w:val="00687CEC"/>
    <w:rsid w:val="006903B9"/>
    <w:rsid w:val="006914D0"/>
    <w:rsid w:val="00694F56"/>
    <w:rsid w:val="0069540F"/>
    <w:rsid w:val="0069582C"/>
    <w:rsid w:val="006A02F5"/>
    <w:rsid w:val="006A0DBD"/>
    <w:rsid w:val="006A1ED9"/>
    <w:rsid w:val="006A207C"/>
    <w:rsid w:val="006A232C"/>
    <w:rsid w:val="006A2527"/>
    <w:rsid w:val="006A3889"/>
    <w:rsid w:val="006A5077"/>
    <w:rsid w:val="006A620C"/>
    <w:rsid w:val="006A63EB"/>
    <w:rsid w:val="006A6D03"/>
    <w:rsid w:val="006B0B30"/>
    <w:rsid w:val="006B0E70"/>
    <w:rsid w:val="006B1073"/>
    <w:rsid w:val="006B1A11"/>
    <w:rsid w:val="006B1B1C"/>
    <w:rsid w:val="006B201C"/>
    <w:rsid w:val="006B2205"/>
    <w:rsid w:val="006B2663"/>
    <w:rsid w:val="006B2DED"/>
    <w:rsid w:val="006B3633"/>
    <w:rsid w:val="006B3A6F"/>
    <w:rsid w:val="006B3FCA"/>
    <w:rsid w:val="006B419C"/>
    <w:rsid w:val="006B4E94"/>
    <w:rsid w:val="006B6E3E"/>
    <w:rsid w:val="006C0069"/>
    <w:rsid w:val="006C08AA"/>
    <w:rsid w:val="006C0A30"/>
    <w:rsid w:val="006C0F0B"/>
    <w:rsid w:val="006C3618"/>
    <w:rsid w:val="006C3C8E"/>
    <w:rsid w:val="006C624B"/>
    <w:rsid w:val="006C6CD7"/>
    <w:rsid w:val="006C7479"/>
    <w:rsid w:val="006C7669"/>
    <w:rsid w:val="006D06B9"/>
    <w:rsid w:val="006D0B7E"/>
    <w:rsid w:val="006D1EEA"/>
    <w:rsid w:val="006D215B"/>
    <w:rsid w:val="006D389F"/>
    <w:rsid w:val="006D48B2"/>
    <w:rsid w:val="006D4D0A"/>
    <w:rsid w:val="006D54C7"/>
    <w:rsid w:val="006D5F00"/>
    <w:rsid w:val="006D752E"/>
    <w:rsid w:val="006D7C34"/>
    <w:rsid w:val="006E018B"/>
    <w:rsid w:val="006E0824"/>
    <w:rsid w:val="006E0DDE"/>
    <w:rsid w:val="006E1346"/>
    <w:rsid w:val="006E1AF1"/>
    <w:rsid w:val="006E212B"/>
    <w:rsid w:val="006E5558"/>
    <w:rsid w:val="006E608B"/>
    <w:rsid w:val="006E6434"/>
    <w:rsid w:val="006F0E84"/>
    <w:rsid w:val="006F0F27"/>
    <w:rsid w:val="006F24B1"/>
    <w:rsid w:val="006F2D80"/>
    <w:rsid w:val="006F3B11"/>
    <w:rsid w:val="006F3F7D"/>
    <w:rsid w:val="006F404E"/>
    <w:rsid w:val="00701175"/>
    <w:rsid w:val="007013E2"/>
    <w:rsid w:val="00701828"/>
    <w:rsid w:val="00701CEB"/>
    <w:rsid w:val="00701FC4"/>
    <w:rsid w:val="0070317C"/>
    <w:rsid w:val="007036DB"/>
    <w:rsid w:val="00703DD1"/>
    <w:rsid w:val="007051FC"/>
    <w:rsid w:val="00705420"/>
    <w:rsid w:val="00705614"/>
    <w:rsid w:val="00706C67"/>
    <w:rsid w:val="00710451"/>
    <w:rsid w:val="007119A5"/>
    <w:rsid w:val="00712AF4"/>
    <w:rsid w:val="00713982"/>
    <w:rsid w:val="00713E07"/>
    <w:rsid w:val="00715535"/>
    <w:rsid w:val="00716380"/>
    <w:rsid w:val="00717879"/>
    <w:rsid w:val="00717949"/>
    <w:rsid w:val="00717BC1"/>
    <w:rsid w:val="00720D9A"/>
    <w:rsid w:val="00721018"/>
    <w:rsid w:val="00721383"/>
    <w:rsid w:val="00721CEB"/>
    <w:rsid w:val="00722EF2"/>
    <w:rsid w:val="00723033"/>
    <w:rsid w:val="00723571"/>
    <w:rsid w:val="00727821"/>
    <w:rsid w:val="007324E4"/>
    <w:rsid w:val="007325A9"/>
    <w:rsid w:val="00733B81"/>
    <w:rsid w:val="00734C37"/>
    <w:rsid w:val="007353C2"/>
    <w:rsid w:val="00735C4B"/>
    <w:rsid w:val="007369AA"/>
    <w:rsid w:val="00736DCF"/>
    <w:rsid w:val="007375E3"/>
    <w:rsid w:val="00740F92"/>
    <w:rsid w:val="00741888"/>
    <w:rsid w:val="00741A2E"/>
    <w:rsid w:val="00741F76"/>
    <w:rsid w:val="007428A9"/>
    <w:rsid w:val="00742AB6"/>
    <w:rsid w:val="00744069"/>
    <w:rsid w:val="007440A0"/>
    <w:rsid w:val="00745012"/>
    <w:rsid w:val="00745EF3"/>
    <w:rsid w:val="00745FB7"/>
    <w:rsid w:val="00746C34"/>
    <w:rsid w:val="00746E89"/>
    <w:rsid w:val="0075024C"/>
    <w:rsid w:val="0075056B"/>
    <w:rsid w:val="00750C65"/>
    <w:rsid w:val="007510B7"/>
    <w:rsid w:val="00751C34"/>
    <w:rsid w:val="00752106"/>
    <w:rsid w:val="00752D49"/>
    <w:rsid w:val="00753319"/>
    <w:rsid w:val="00754355"/>
    <w:rsid w:val="00754E49"/>
    <w:rsid w:val="007558D7"/>
    <w:rsid w:val="00757F6A"/>
    <w:rsid w:val="0076064B"/>
    <w:rsid w:val="0076099E"/>
    <w:rsid w:val="00761C0E"/>
    <w:rsid w:val="00762AFD"/>
    <w:rsid w:val="007630CA"/>
    <w:rsid w:val="00763B22"/>
    <w:rsid w:val="00763D03"/>
    <w:rsid w:val="0076505B"/>
    <w:rsid w:val="0076717C"/>
    <w:rsid w:val="00767188"/>
    <w:rsid w:val="007672E0"/>
    <w:rsid w:val="00770224"/>
    <w:rsid w:val="00770D11"/>
    <w:rsid w:val="0077150D"/>
    <w:rsid w:val="0077169A"/>
    <w:rsid w:val="00772F51"/>
    <w:rsid w:val="00775282"/>
    <w:rsid w:val="0077576A"/>
    <w:rsid w:val="00775E19"/>
    <w:rsid w:val="00776833"/>
    <w:rsid w:val="00776DD9"/>
    <w:rsid w:val="0077774C"/>
    <w:rsid w:val="00781F7C"/>
    <w:rsid w:val="007859FE"/>
    <w:rsid w:val="00785C95"/>
    <w:rsid w:val="007862BD"/>
    <w:rsid w:val="00786543"/>
    <w:rsid w:val="007923C7"/>
    <w:rsid w:val="0079365D"/>
    <w:rsid w:val="0079380C"/>
    <w:rsid w:val="00793B08"/>
    <w:rsid w:val="00793D8D"/>
    <w:rsid w:val="007943B5"/>
    <w:rsid w:val="00796593"/>
    <w:rsid w:val="007A0ACB"/>
    <w:rsid w:val="007A100B"/>
    <w:rsid w:val="007A1499"/>
    <w:rsid w:val="007A1E43"/>
    <w:rsid w:val="007A22FE"/>
    <w:rsid w:val="007A3B82"/>
    <w:rsid w:val="007A3E39"/>
    <w:rsid w:val="007A42BC"/>
    <w:rsid w:val="007A5148"/>
    <w:rsid w:val="007A5A22"/>
    <w:rsid w:val="007A5EEE"/>
    <w:rsid w:val="007B148C"/>
    <w:rsid w:val="007B207C"/>
    <w:rsid w:val="007B2353"/>
    <w:rsid w:val="007B2423"/>
    <w:rsid w:val="007B2513"/>
    <w:rsid w:val="007B2593"/>
    <w:rsid w:val="007B2746"/>
    <w:rsid w:val="007B366B"/>
    <w:rsid w:val="007B46D7"/>
    <w:rsid w:val="007B4BA9"/>
    <w:rsid w:val="007B529D"/>
    <w:rsid w:val="007B591E"/>
    <w:rsid w:val="007B5E8B"/>
    <w:rsid w:val="007B5EA6"/>
    <w:rsid w:val="007B6086"/>
    <w:rsid w:val="007B689F"/>
    <w:rsid w:val="007C09AD"/>
    <w:rsid w:val="007C4114"/>
    <w:rsid w:val="007C41A8"/>
    <w:rsid w:val="007C450A"/>
    <w:rsid w:val="007C59AB"/>
    <w:rsid w:val="007C5B78"/>
    <w:rsid w:val="007C7161"/>
    <w:rsid w:val="007C7DDB"/>
    <w:rsid w:val="007D0AF3"/>
    <w:rsid w:val="007D1154"/>
    <w:rsid w:val="007D1931"/>
    <w:rsid w:val="007D1A88"/>
    <w:rsid w:val="007D2FDD"/>
    <w:rsid w:val="007D3050"/>
    <w:rsid w:val="007D488C"/>
    <w:rsid w:val="007D4E2D"/>
    <w:rsid w:val="007D4E4C"/>
    <w:rsid w:val="007D698C"/>
    <w:rsid w:val="007D74D1"/>
    <w:rsid w:val="007E2AA5"/>
    <w:rsid w:val="007E34CD"/>
    <w:rsid w:val="007E3641"/>
    <w:rsid w:val="007E3BC0"/>
    <w:rsid w:val="007E5623"/>
    <w:rsid w:val="007E5782"/>
    <w:rsid w:val="007E5C2F"/>
    <w:rsid w:val="007E6A98"/>
    <w:rsid w:val="007E7B2E"/>
    <w:rsid w:val="007F02C8"/>
    <w:rsid w:val="007F06F4"/>
    <w:rsid w:val="007F1405"/>
    <w:rsid w:val="007F1484"/>
    <w:rsid w:val="007F3628"/>
    <w:rsid w:val="007F367C"/>
    <w:rsid w:val="007F3B2A"/>
    <w:rsid w:val="007F3C28"/>
    <w:rsid w:val="007F52EE"/>
    <w:rsid w:val="007F61B1"/>
    <w:rsid w:val="007F6E4E"/>
    <w:rsid w:val="007F7D44"/>
    <w:rsid w:val="007F7DA4"/>
    <w:rsid w:val="008004CE"/>
    <w:rsid w:val="0080150F"/>
    <w:rsid w:val="00801B63"/>
    <w:rsid w:val="00802524"/>
    <w:rsid w:val="00802BB5"/>
    <w:rsid w:val="008049FE"/>
    <w:rsid w:val="00805A05"/>
    <w:rsid w:val="00805E04"/>
    <w:rsid w:val="00806252"/>
    <w:rsid w:val="008062EE"/>
    <w:rsid w:val="00806BB5"/>
    <w:rsid w:val="008074CB"/>
    <w:rsid w:val="00807C4C"/>
    <w:rsid w:val="0081010E"/>
    <w:rsid w:val="00810995"/>
    <w:rsid w:val="00811CE7"/>
    <w:rsid w:val="00812282"/>
    <w:rsid w:val="008125D5"/>
    <w:rsid w:val="00813E88"/>
    <w:rsid w:val="00814DD3"/>
    <w:rsid w:val="0081507C"/>
    <w:rsid w:val="00815D64"/>
    <w:rsid w:val="00816AD0"/>
    <w:rsid w:val="00816E83"/>
    <w:rsid w:val="00817488"/>
    <w:rsid w:val="00820734"/>
    <w:rsid w:val="00820857"/>
    <w:rsid w:val="0082106A"/>
    <w:rsid w:val="008211A5"/>
    <w:rsid w:val="00821B69"/>
    <w:rsid w:val="00822E17"/>
    <w:rsid w:val="00823AAF"/>
    <w:rsid w:val="008244AD"/>
    <w:rsid w:val="008245B1"/>
    <w:rsid w:val="0082461C"/>
    <w:rsid w:val="00825CAA"/>
    <w:rsid w:val="00826283"/>
    <w:rsid w:val="00826789"/>
    <w:rsid w:val="008270F0"/>
    <w:rsid w:val="00827FA3"/>
    <w:rsid w:val="008302B0"/>
    <w:rsid w:val="00830FC1"/>
    <w:rsid w:val="008313D4"/>
    <w:rsid w:val="00831BC5"/>
    <w:rsid w:val="00831C4C"/>
    <w:rsid w:val="0083344F"/>
    <w:rsid w:val="00833613"/>
    <w:rsid w:val="00834FB8"/>
    <w:rsid w:val="008356BE"/>
    <w:rsid w:val="008356F0"/>
    <w:rsid w:val="008361A1"/>
    <w:rsid w:val="00837048"/>
    <w:rsid w:val="00837F68"/>
    <w:rsid w:val="008415F6"/>
    <w:rsid w:val="00841BBE"/>
    <w:rsid w:val="00842718"/>
    <w:rsid w:val="00843A8E"/>
    <w:rsid w:val="008455AC"/>
    <w:rsid w:val="008455EA"/>
    <w:rsid w:val="00845939"/>
    <w:rsid w:val="00845C52"/>
    <w:rsid w:val="0084671F"/>
    <w:rsid w:val="00847388"/>
    <w:rsid w:val="00847D91"/>
    <w:rsid w:val="00847F62"/>
    <w:rsid w:val="00851362"/>
    <w:rsid w:val="008528D5"/>
    <w:rsid w:val="008528FB"/>
    <w:rsid w:val="00853099"/>
    <w:rsid w:val="008549EF"/>
    <w:rsid w:val="00855103"/>
    <w:rsid w:val="0085590A"/>
    <w:rsid w:val="00856581"/>
    <w:rsid w:val="00856601"/>
    <w:rsid w:val="00856C5A"/>
    <w:rsid w:val="00856CB3"/>
    <w:rsid w:val="0086066C"/>
    <w:rsid w:val="008608DF"/>
    <w:rsid w:val="00861045"/>
    <w:rsid w:val="00861107"/>
    <w:rsid w:val="008627D1"/>
    <w:rsid w:val="00863296"/>
    <w:rsid w:val="00863988"/>
    <w:rsid w:val="0086399E"/>
    <w:rsid w:val="00866E34"/>
    <w:rsid w:val="00866F1D"/>
    <w:rsid w:val="00867130"/>
    <w:rsid w:val="00867743"/>
    <w:rsid w:val="00867CC9"/>
    <w:rsid w:val="008708A2"/>
    <w:rsid w:val="00870FC3"/>
    <w:rsid w:val="00873E71"/>
    <w:rsid w:val="008747E7"/>
    <w:rsid w:val="0087488E"/>
    <w:rsid w:val="00874EC4"/>
    <w:rsid w:val="008764DC"/>
    <w:rsid w:val="0087687E"/>
    <w:rsid w:val="00877B2C"/>
    <w:rsid w:val="00877B8A"/>
    <w:rsid w:val="0088046B"/>
    <w:rsid w:val="00880A01"/>
    <w:rsid w:val="00881026"/>
    <w:rsid w:val="00882150"/>
    <w:rsid w:val="00882594"/>
    <w:rsid w:val="00883B3F"/>
    <w:rsid w:val="00883E57"/>
    <w:rsid w:val="00885B95"/>
    <w:rsid w:val="00886319"/>
    <w:rsid w:val="00886B2E"/>
    <w:rsid w:val="008902A4"/>
    <w:rsid w:val="008902F6"/>
    <w:rsid w:val="00892A5C"/>
    <w:rsid w:val="00893A35"/>
    <w:rsid w:val="0089426B"/>
    <w:rsid w:val="00894B84"/>
    <w:rsid w:val="008A00B4"/>
    <w:rsid w:val="008A07CD"/>
    <w:rsid w:val="008A0DC3"/>
    <w:rsid w:val="008A15E9"/>
    <w:rsid w:val="008A17E3"/>
    <w:rsid w:val="008A3AB6"/>
    <w:rsid w:val="008A5F1C"/>
    <w:rsid w:val="008A69A9"/>
    <w:rsid w:val="008A6C0E"/>
    <w:rsid w:val="008A73EC"/>
    <w:rsid w:val="008A7986"/>
    <w:rsid w:val="008A7A6D"/>
    <w:rsid w:val="008A7E0B"/>
    <w:rsid w:val="008B2296"/>
    <w:rsid w:val="008B3B04"/>
    <w:rsid w:val="008B42A0"/>
    <w:rsid w:val="008B4C0D"/>
    <w:rsid w:val="008B54C5"/>
    <w:rsid w:val="008B61C3"/>
    <w:rsid w:val="008B6653"/>
    <w:rsid w:val="008B7A1F"/>
    <w:rsid w:val="008B7D22"/>
    <w:rsid w:val="008C0199"/>
    <w:rsid w:val="008C0E97"/>
    <w:rsid w:val="008C154C"/>
    <w:rsid w:val="008C1B84"/>
    <w:rsid w:val="008C1C90"/>
    <w:rsid w:val="008C1DA9"/>
    <w:rsid w:val="008C207B"/>
    <w:rsid w:val="008C31A9"/>
    <w:rsid w:val="008C4183"/>
    <w:rsid w:val="008C6181"/>
    <w:rsid w:val="008C6954"/>
    <w:rsid w:val="008C79BA"/>
    <w:rsid w:val="008D1AFD"/>
    <w:rsid w:val="008D20FC"/>
    <w:rsid w:val="008D3430"/>
    <w:rsid w:val="008D6505"/>
    <w:rsid w:val="008D6548"/>
    <w:rsid w:val="008D6988"/>
    <w:rsid w:val="008D6B17"/>
    <w:rsid w:val="008E0AC1"/>
    <w:rsid w:val="008E13AA"/>
    <w:rsid w:val="008E2652"/>
    <w:rsid w:val="008E4273"/>
    <w:rsid w:val="008E4538"/>
    <w:rsid w:val="008E4B28"/>
    <w:rsid w:val="008E4EAC"/>
    <w:rsid w:val="008E565D"/>
    <w:rsid w:val="008E5949"/>
    <w:rsid w:val="008E5AE9"/>
    <w:rsid w:val="008E66D9"/>
    <w:rsid w:val="008E6D78"/>
    <w:rsid w:val="008E6FFA"/>
    <w:rsid w:val="008F1687"/>
    <w:rsid w:val="008F4722"/>
    <w:rsid w:val="008F55A5"/>
    <w:rsid w:val="008F5A63"/>
    <w:rsid w:val="008F72D2"/>
    <w:rsid w:val="008F7E13"/>
    <w:rsid w:val="00900149"/>
    <w:rsid w:val="00902CDD"/>
    <w:rsid w:val="0090303F"/>
    <w:rsid w:val="00903A68"/>
    <w:rsid w:val="00904583"/>
    <w:rsid w:val="00906815"/>
    <w:rsid w:val="00906FAD"/>
    <w:rsid w:val="00911348"/>
    <w:rsid w:val="00911BAA"/>
    <w:rsid w:val="00912562"/>
    <w:rsid w:val="0091260F"/>
    <w:rsid w:val="00912EFC"/>
    <w:rsid w:val="009138F1"/>
    <w:rsid w:val="009139FA"/>
    <w:rsid w:val="00914083"/>
    <w:rsid w:val="009150C2"/>
    <w:rsid w:val="00915261"/>
    <w:rsid w:val="00917DD6"/>
    <w:rsid w:val="009205E6"/>
    <w:rsid w:val="009206C9"/>
    <w:rsid w:val="00920A0F"/>
    <w:rsid w:val="00920C81"/>
    <w:rsid w:val="009210DA"/>
    <w:rsid w:val="00921125"/>
    <w:rsid w:val="00921257"/>
    <w:rsid w:val="0092245D"/>
    <w:rsid w:val="00922E1A"/>
    <w:rsid w:val="00926D17"/>
    <w:rsid w:val="0092761B"/>
    <w:rsid w:val="00927FF9"/>
    <w:rsid w:val="0093099B"/>
    <w:rsid w:val="00931778"/>
    <w:rsid w:val="00931B56"/>
    <w:rsid w:val="00932B3D"/>
    <w:rsid w:val="00933388"/>
    <w:rsid w:val="0093346A"/>
    <w:rsid w:val="00933D99"/>
    <w:rsid w:val="00935768"/>
    <w:rsid w:val="0093644E"/>
    <w:rsid w:val="009367DF"/>
    <w:rsid w:val="00937626"/>
    <w:rsid w:val="009376FF"/>
    <w:rsid w:val="00940BBB"/>
    <w:rsid w:val="009410C2"/>
    <w:rsid w:val="009431F7"/>
    <w:rsid w:val="009445A0"/>
    <w:rsid w:val="0094499A"/>
    <w:rsid w:val="00944BDA"/>
    <w:rsid w:val="00944E61"/>
    <w:rsid w:val="0094761E"/>
    <w:rsid w:val="009478B8"/>
    <w:rsid w:val="00951163"/>
    <w:rsid w:val="00951B70"/>
    <w:rsid w:val="009529B9"/>
    <w:rsid w:val="00953A4F"/>
    <w:rsid w:val="00955FA1"/>
    <w:rsid w:val="00956BD8"/>
    <w:rsid w:val="0096014A"/>
    <w:rsid w:val="00960564"/>
    <w:rsid w:val="00961238"/>
    <w:rsid w:val="009613C0"/>
    <w:rsid w:val="009614E9"/>
    <w:rsid w:val="0096160B"/>
    <w:rsid w:val="00961DAB"/>
    <w:rsid w:val="009623D6"/>
    <w:rsid w:val="009623E3"/>
    <w:rsid w:val="0096244D"/>
    <w:rsid w:val="00963133"/>
    <w:rsid w:val="0096336A"/>
    <w:rsid w:val="009647FC"/>
    <w:rsid w:val="00964D4F"/>
    <w:rsid w:val="0096581C"/>
    <w:rsid w:val="00967873"/>
    <w:rsid w:val="00971A31"/>
    <w:rsid w:val="00972358"/>
    <w:rsid w:val="00973E18"/>
    <w:rsid w:val="00973EAC"/>
    <w:rsid w:val="009750A7"/>
    <w:rsid w:val="00975477"/>
    <w:rsid w:val="009758BE"/>
    <w:rsid w:val="0097593C"/>
    <w:rsid w:val="009762C0"/>
    <w:rsid w:val="009768D1"/>
    <w:rsid w:val="00976BF9"/>
    <w:rsid w:val="009773F7"/>
    <w:rsid w:val="00977523"/>
    <w:rsid w:val="00977F81"/>
    <w:rsid w:val="0098063D"/>
    <w:rsid w:val="009828C2"/>
    <w:rsid w:val="00983FC3"/>
    <w:rsid w:val="0098530A"/>
    <w:rsid w:val="00985B3A"/>
    <w:rsid w:val="009864A1"/>
    <w:rsid w:val="009866EE"/>
    <w:rsid w:val="009867B2"/>
    <w:rsid w:val="0098686E"/>
    <w:rsid w:val="00987605"/>
    <w:rsid w:val="00993297"/>
    <w:rsid w:val="009937E8"/>
    <w:rsid w:val="0099397B"/>
    <w:rsid w:val="009941FD"/>
    <w:rsid w:val="00994536"/>
    <w:rsid w:val="00995498"/>
    <w:rsid w:val="00995FCE"/>
    <w:rsid w:val="00997DDF"/>
    <w:rsid w:val="009A0C3E"/>
    <w:rsid w:val="009A164B"/>
    <w:rsid w:val="009A1AA4"/>
    <w:rsid w:val="009A28A9"/>
    <w:rsid w:val="009A2D6B"/>
    <w:rsid w:val="009A38F3"/>
    <w:rsid w:val="009A456C"/>
    <w:rsid w:val="009A52D6"/>
    <w:rsid w:val="009A573B"/>
    <w:rsid w:val="009A5B7B"/>
    <w:rsid w:val="009A5F82"/>
    <w:rsid w:val="009A68F1"/>
    <w:rsid w:val="009A6E8C"/>
    <w:rsid w:val="009A71D5"/>
    <w:rsid w:val="009A7527"/>
    <w:rsid w:val="009A7C12"/>
    <w:rsid w:val="009B0123"/>
    <w:rsid w:val="009B0769"/>
    <w:rsid w:val="009B24A6"/>
    <w:rsid w:val="009B27DC"/>
    <w:rsid w:val="009B32D1"/>
    <w:rsid w:val="009B3862"/>
    <w:rsid w:val="009B4D03"/>
    <w:rsid w:val="009B7FE1"/>
    <w:rsid w:val="009C1A0C"/>
    <w:rsid w:val="009C45ED"/>
    <w:rsid w:val="009C4D05"/>
    <w:rsid w:val="009C513D"/>
    <w:rsid w:val="009C56FF"/>
    <w:rsid w:val="009C61C8"/>
    <w:rsid w:val="009C6F4D"/>
    <w:rsid w:val="009C7361"/>
    <w:rsid w:val="009C75BF"/>
    <w:rsid w:val="009C7FA1"/>
    <w:rsid w:val="009D0038"/>
    <w:rsid w:val="009D05AC"/>
    <w:rsid w:val="009D0C7C"/>
    <w:rsid w:val="009D0F82"/>
    <w:rsid w:val="009D120F"/>
    <w:rsid w:val="009D19D3"/>
    <w:rsid w:val="009D234A"/>
    <w:rsid w:val="009D2449"/>
    <w:rsid w:val="009D2C10"/>
    <w:rsid w:val="009D2DCD"/>
    <w:rsid w:val="009D5F84"/>
    <w:rsid w:val="009D6CF8"/>
    <w:rsid w:val="009D7B5E"/>
    <w:rsid w:val="009E1236"/>
    <w:rsid w:val="009E16D5"/>
    <w:rsid w:val="009E1FC8"/>
    <w:rsid w:val="009E2B37"/>
    <w:rsid w:val="009E3174"/>
    <w:rsid w:val="009E44ED"/>
    <w:rsid w:val="009E527E"/>
    <w:rsid w:val="009E6EA7"/>
    <w:rsid w:val="009F14F4"/>
    <w:rsid w:val="009F1E9B"/>
    <w:rsid w:val="009F729B"/>
    <w:rsid w:val="00A00286"/>
    <w:rsid w:val="00A00637"/>
    <w:rsid w:val="00A00B6F"/>
    <w:rsid w:val="00A03762"/>
    <w:rsid w:val="00A05C86"/>
    <w:rsid w:val="00A060FC"/>
    <w:rsid w:val="00A0617A"/>
    <w:rsid w:val="00A06222"/>
    <w:rsid w:val="00A0782D"/>
    <w:rsid w:val="00A10112"/>
    <w:rsid w:val="00A1066C"/>
    <w:rsid w:val="00A11BFB"/>
    <w:rsid w:val="00A1297E"/>
    <w:rsid w:val="00A12A6D"/>
    <w:rsid w:val="00A142FB"/>
    <w:rsid w:val="00A14565"/>
    <w:rsid w:val="00A14EE4"/>
    <w:rsid w:val="00A14FCE"/>
    <w:rsid w:val="00A15DBC"/>
    <w:rsid w:val="00A174FE"/>
    <w:rsid w:val="00A2030D"/>
    <w:rsid w:val="00A22079"/>
    <w:rsid w:val="00A24654"/>
    <w:rsid w:val="00A26C68"/>
    <w:rsid w:val="00A275F6"/>
    <w:rsid w:val="00A309CC"/>
    <w:rsid w:val="00A3208D"/>
    <w:rsid w:val="00A322F7"/>
    <w:rsid w:val="00A3289A"/>
    <w:rsid w:val="00A33352"/>
    <w:rsid w:val="00A33543"/>
    <w:rsid w:val="00A34DF5"/>
    <w:rsid w:val="00A3529C"/>
    <w:rsid w:val="00A35430"/>
    <w:rsid w:val="00A354ED"/>
    <w:rsid w:val="00A406AB"/>
    <w:rsid w:val="00A41298"/>
    <w:rsid w:val="00A42D3F"/>
    <w:rsid w:val="00A449D1"/>
    <w:rsid w:val="00A449F6"/>
    <w:rsid w:val="00A474E0"/>
    <w:rsid w:val="00A47D0D"/>
    <w:rsid w:val="00A47E46"/>
    <w:rsid w:val="00A5107D"/>
    <w:rsid w:val="00A519D0"/>
    <w:rsid w:val="00A524FF"/>
    <w:rsid w:val="00A52BB9"/>
    <w:rsid w:val="00A53241"/>
    <w:rsid w:val="00A53709"/>
    <w:rsid w:val="00A53AFC"/>
    <w:rsid w:val="00A54963"/>
    <w:rsid w:val="00A55475"/>
    <w:rsid w:val="00A57BA1"/>
    <w:rsid w:val="00A604B2"/>
    <w:rsid w:val="00A61F4E"/>
    <w:rsid w:val="00A63397"/>
    <w:rsid w:val="00A63914"/>
    <w:rsid w:val="00A64117"/>
    <w:rsid w:val="00A6522F"/>
    <w:rsid w:val="00A663C8"/>
    <w:rsid w:val="00A66A47"/>
    <w:rsid w:val="00A674C6"/>
    <w:rsid w:val="00A676F1"/>
    <w:rsid w:val="00A67E79"/>
    <w:rsid w:val="00A67EFD"/>
    <w:rsid w:val="00A70A60"/>
    <w:rsid w:val="00A718FA"/>
    <w:rsid w:val="00A723F1"/>
    <w:rsid w:val="00A7385A"/>
    <w:rsid w:val="00A743D6"/>
    <w:rsid w:val="00A74A1B"/>
    <w:rsid w:val="00A7548D"/>
    <w:rsid w:val="00A759F5"/>
    <w:rsid w:val="00A762C4"/>
    <w:rsid w:val="00A76969"/>
    <w:rsid w:val="00A76ACF"/>
    <w:rsid w:val="00A77C80"/>
    <w:rsid w:val="00A806CD"/>
    <w:rsid w:val="00A81858"/>
    <w:rsid w:val="00A821E4"/>
    <w:rsid w:val="00A8338A"/>
    <w:rsid w:val="00A83664"/>
    <w:rsid w:val="00A84EE5"/>
    <w:rsid w:val="00A85073"/>
    <w:rsid w:val="00A851FC"/>
    <w:rsid w:val="00A85819"/>
    <w:rsid w:val="00A86F52"/>
    <w:rsid w:val="00A902FB"/>
    <w:rsid w:val="00A90696"/>
    <w:rsid w:val="00A916F5"/>
    <w:rsid w:val="00A91D1A"/>
    <w:rsid w:val="00A91DEF"/>
    <w:rsid w:val="00A91EE1"/>
    <w:rsid w:val="00A92EC1"/>
    <w:rsid w:val="00A932A0"/>
    <w:rsid w:val="00A93B5C"/>
    <w:rsid w:val="00A94168"/>
    <w:rsid w:val="00A96132"/>
    <w:rsid w:val="00A971AA"/>
    <w:rsid w:val="00A97F8A"/>
    <w:rsid w:val="00AA09B9"/>
    <w:rsid w:val="00AA14D8"/>
    <w:rsid w:val="00AA1AE3"/>
    <w:rsid w:val="00AA2102"/>
    <w:rsid w:val="00AA2659"/>
    <w:rsid w:val="00AA394B"/>
    <w:rsid w:val="00AA3A78"/>
    <w:rsid w:val="00AA3D95"/>
    <w:rsid w:val="00AA4083"/>
    <w:rsid w:val="00AA6FFF"/>
    <w:rsid w:val="00AB055B"/>
    <w:rsid w:val="00AB05BD"/>
    <w:rsid w:val="00AB2EE2"/>
    <w:rsid w:val="00AB61DA"/>
    <w:rsid w:val="00AB665D"/>
    <w:rsid w:val="00AB6F7F"/>
    <w:rsid w:val="00AC06C1"/>
    <w:rsid w:val="00AC084C"/>
    <w:rsid w:val="00AC1294"/>
    <w:rsid w:val="00AC21D0"/>
    <w:rsid w:val="00AC222A"/>
    <w:rsid w:val="00AC23A9"/>
    <w:rsid w:val="00AC3451"/>
    <w:rsid w:val="00AC40B0"/>
    <w:rsid w:val="00AC6293"/>
    <w:rsid w:val="00AC7E73"/>
    <w:rsid w:val="00AD05D4"/>
    <w:rsid w:val="00AD06F7"/>
    <w:rsid w:val="00AD26D2"/>
    <w:rsid w:val="00AD3299"/>
    <w:rsid w:val="00AD335F"/>
    <w:rsid w:val="00AD3C55"/>
    <w:rsid w:val="00AD46D8"/>
    <w:rsid w:val="00AD4BA8"/>
    <w:rsid w:val="00AD59B2"/>
    <w:rsid w:val="00AD6CC6"/>
    <w:rsid w:val="00AD7527"/>
    <w:rsid w:val="00AE0676"/>
    <w:rsid w:val="00AE0BB4"/>
    <w:rsid w:val="00AE1199"/>
    <w:rsid w:val="00AE1D1D"/>
    <w:rsid w:val="00AE3940"/>
    <w:rsid w:val="00AE4008"/>
    <w:rsid w:val="00AE447E"/>
    <w:rsid w:val="00AE4529"/>
    <w:rsid w:val="00AE4AE6"/>
    <w:rsid w:val="00AE4D87"/>
    <w:rsid w:val="00AE5784"/>
    <w:rsid w:val="00AE5A19"/>
    <w:rsid w:val="00AE6206"/>
    <w:rsid w:val="00AE6439"/>
    <w:rsid w:val="00AE65C3"/>
    <w:rsid w:val="00AE6827"/>
    <w:rsid w:val="00AE6D3F"/>
    <w:rsid w:val="00AE7A83"/>
    <w:rsid w:val="00AF0A69"/>
    <w:rsid w:val="00AF1150"/>
    <w:rsid w:val="00AF136B"/>
    <w:rsid w:val="00AF1DA4"/>
    <w:rsid w:val="00AF4E51"/>
    <w:rsid w:val="00AF58A6"/>
    <w:rsid w:val="00AF62CC"/>
    <w:rsid w:val="00AF6CC8"/>
    <w:rsid w:val="00AF7141"/>
    <w:rsid w:val="00AF715D"/>
    <w:rsid w:val="00AF777D"/>
    <w:rsid w:val="00B018DE"/>
    <w:rsid w:val="00B02313"/>
    <w:rsid w:val="00B05D56"/>
    <w:rsid w:val="00B0710F"/>
    <w:rsid w:val="00B07475"/>
    <w:rsid w:val="00B07CC1"/>
    <w:rsid w:val="00B108E0"/>
    <w:rsid w:val="00B118A2"/>
    <w:rsid w:val="00B11A14"/>
    <w:rsid w:val="00B11CAF"/>
    <w:rsid w:val="00B13EF2"/>
    <w:rsid w:val="00B13F41"/>
    <w:rsid w:val="00B14F5C"/>
    <w:rsid w:val="00B15DB6"/>
    <w:rsid w:val="00B16C07"/>
    <w:rsid w:val="00B179E0"/>
    <w:rsid w:val="00B205D4"/>
    <w:rsid w:val="00B2123B"/>
    <w:rsid w:val="00B216C4"/>
    <w:rsid w:val="00B21E6F"/>
    <w:rsid w:val="00B23AF0"/>
    <w:rsid w:val="00B23EB8"/>
    <w:rsid w:val="00B242CB"/>
    <w:rsid w:val="00B243DA"/>
    <w:rsid w:val="00B24DF4"/>
    <w:rsid w:val="00B253CA"/>
    <w:rsid w:val="00B2637D"/>
    <w:rsid w:val="00B27D8E"/>
    <w:rsid w:val="00B27FEC"/>
    <w:rsid w:val="00B3016A"/>
    <w:rsid w:val="00B308F9"/>
    <w:rsid w:val="00B31995"/>
    <w:rsid w:val="00B31DF6"/>
    <w:rsid w:val="00B3254F"/>
    <w:rsid w:val="00B32759"/>
    <w:rsid w:val="00B32809"/>
    <w:rsid w:val="00B33C31"/>
    <w:rsid w:val="00B362ED"/>
    <w:rsid w:val="00B40B7D"/>
    <w:rsid w:val="00B40B9F"/>
    <w:rsid w:val="00B4287F"/>
    <w:rsid w:val="00B43808"/>
    <w:rsid w:val="00B43CB3"/>
    <w:rsid w:val="00B43E70"/>
    <w:rsid w:val="00B4550C"/>
    <w:rsid w:val="00B45696"/>
    <w:rsid w:val="00B45B6F"/>
    <w:rsid w:val="00B47991"/>
    <w:rsid w:val="00B50376"/>
    <w:rsid w:val="00B5071A"/>
    <w:rsid w:val="00B52E07"/>
    <w:rsid w:val="00B54D32"/>
    <w:rsid w:val="00B5601D"/>
    <w:rsid w:val="00B57204"/>
    <w:rsid w:val="00B62C7E"/>
    <w:rsid w:val="00B62F12"/>
    <w:rsid w:val="00B63854"/>
    <w:rsid w:val="00B63884"/>
    <w:rsid w:val="00B6444A"/>
    <w:rsid w:val="00B6498F"/>
    <w:rsid w:val="00B65432"/>
    <w:rsid w:val="00B65C70"/>
    <w:rsid w:val="00B66490"/>
    <w:rsid w:val="00B6677C"/>
    <w:rsid w:val="00B66F1F"/>
    <w:rsid w:val="00B70FA0"/>
    <w:rsid w:val="00B71B93"/>
    <w:rsid w:val="00B71E9A"/>
    <w:rsid w:val="00B73830"/>
    <w:rsid w:val="00B75A4D"/>
    <w:rsid w:val="00B77B66"/>
    <w:rsid w:val="00B77C74"/>
    <w:rsid w:val="00B810BB"/>
    <w:rsid w:val="00B8118C"/>
    <w:rsid w:val="00B815B0"/>
    <w:rsid w:val="00B816EC"/>
    <w:rsid w:val="00B837FB"/>
    <w:rsid w:val="00B85CED"/>
    <w:rsid w:val="00B9007D"/>
    <w:rsid w:val="00B91367"/>
    <w:rsid w:val="00B923E7"/>
    <w:rsid w:val="00B93234"/>
    <w:rsid w:val="00B93406"/>
    <w:rsid w:val="00B937AC"/>
    <w:rsid w:val="00B937CC"/>
    <w:rsid w:val="00B93A02"/>
    <w:rsid w:val="00B93C43"/>
    <w:rsid w:val="00B93CA9"/>
    <w:rsid w:val="00B93E04"/>
    <w:rsid w:val="00B941CF"/>
    <w:rsid w:val="00B95441"/>
    <w:rsid w:val="00B955FC"/>
    <w:rsid w:val="00B956CA"/>
    <w:rsid w:val="00B95799"/>
    <w:rsid w:val="00B95F06"/>
    <w:rsid w:val="00B96311"/>
    <w:rsid w:val="00B97A37"/>
    <w:rsid w:val="00BA0630"/>
    <w:rsid w:val="00BA08F3"/>
    <w:rsid w:val="00BA1280"/>
    <w:rsid w:val="00BA2D0D"/>
    <w:rsid w:val="00BA3B9A"/>
    <w:rsid w:val="00BA443B"/>
    <w:rsid w:val="00BA451D"/>
    <w:rsid w:val="00BA4E26"/>
    <w:rsid w:val="00BA5367"/>
    <w:rsid w:val="00BA7A6D"/>
    <w:rsid w:val="00BA7C0A"/>
    <w:rsid w:val="00BA7E1E"/>
    <w:rsid w:val="00BB0B46"/>
    <w:rsid w:val="00BB1EF4"/>
    <w:rsid w:val="00BB35B7"/>
    <w:rsid w:val="00BB3E7D"/>
    <w:rsid w:val="00BB4639"/>
    <w:rsid w:val="00BB4926"/>
    <w:rsid w:val="00BB61F5"/>
    <w:rsid w:val="00BB79A7"/>
    <w:rsid w:val="00BB79E0"/>
    <w:rsid w:val="00BC0CEF"/>
    <w:rsid w:val="00BC1E1F"/>
    <w:rsid w:val="00BC33ED"/>
    <w:rsid w:val="00BC3C8C"/>
    <w:rsid w:val="00BC3FE3"/>
    <w:rsid w:val="00BC45F2"/>
    <w:rsid w:val="00BC524E"/>
    <w:rsid w:val="00BC5A25"/>
    <w:rsid w:val="00BC642A"/>
    <w:rsid w:val="00BC739A"/>
    <w:rsid w:val="00BC7633"/>
    <w:rsid w:val="00BD00C8"/>
    <w:rsid w:val="00BD0528"/>
    <w:rsid w:val="00BD0537"/>
    <w:rsid w:val="00BD1018"/>
    <w:rsid w:val="00BD1D8D"/>
    <w:rsid w:val="00BD24AE"/>
    <w:rsid w:val="00BD25CB"/>
    <w:rsid w:val="00BD3146"/>
    <w:rsid w:val="00BD31C8"/>
    <w:rsid w:val="00BD3221"/>
    <w:rsid w:val="00BD3580"/>
    <w:rsid w:val="00BD3AD3"/>
    <w:rsid w:val="00BD4F89"/>
    <w:rsid w:val="00BD5100"/>
    <w:rsid w:val="00BD565E"/>
    <w:rsid w:val="00BD57F6"/>
    <w:rsid w:val="00BD5879"/>
    <w:rsid w:val="00BE0875"/>
    <w:rsid w:val="00BE0D01"/>
    <w:rsid w:val="00BE21A0"/>
    <w:rsid w:val="00BE22BD"/>
    <w:rsid w:val="00BE6563"/>
    <w:rsid w:val="00BE7096"/>
    <w:rsid w:val="00BF00EE"/>
    <w:rsid w:val="00BF2B83"/>
    <w:rsid w:val="00BF395B"/>
    <w:rsid w:val="00BF473B"/>
    <w:rsid w:val="00BF4787"/>
    <w:rsid w:val="00BF537B"/>
    <w:rsid w:val="00BF59FF"/>
    <w:rsid w:val="00BF6B02"/>
    <w:rsid w:val="00C00094"/>
    <w:rsid w:val="00C00E55"/>
    <w:rsid w:val="00C01502"/>
    <w:rsid w:val="00C01F3C"/>
    <w:rsid w:val="00C04D46"/>
    <w:rsid w:val="00C04E72"/>
    <w:rsid w:val="00C0505F"/>
    <w:rsid w:val="00C06136"/>
    <w:rsid w:val="00C061BC"/>
    <w:rsid w:val="00C06387"/>
    <w:rsid w:val="00C0666E"/>
    <w:rsid w:val="00C07A43"/>
    <w:rsid w:val="00C07B9E"/>
    <w:rsid w:val="00C12D01"/>
    <w:rsid w:val="00C1400C"/>
    <w:rsid w:val="00C152BF"/>
    <w:rsid w:val="00C15528"/>
    <w:rsid w:val="00C16336"/>
    <w:rsid w:val="00C16764"/>
    <w:rsid w:val="00C1693A"/>
    <w:rsid w:val="00C1789C"/>
    <w:rsid w:val="00C17A15"/>
    <w:rsid w:val="00C2194C"/>
    <w:rsid w:val="00C21A7E"/>
    <w:rsid w:val="00C22405"/>
    <w:rsid w:val="00C22F10"/>
    <w:rsid w:val="00C23DC9"/>
    <w:rsid w:val="00C25A18"/>
    <w:rsid w:val="00C25C4B"/>
    <w:rsid w:val="00C27ABD"/>
    <w:rsid w:val="00C305DE"/>
    <w:rsid w:val="00C3195D"/>
    <w:rsid w:val="00C32956"/>
    <w:rsid w:val="00C32C8B"/>
    <w:rsid w:val="00C3376F"/>
    <w:rsid w:val="00C345C2"/>
    <w:rsid w:val="00C34A5C"/>
    <w:rsid w:val="00C350D3"/>
    <w:rsid w:val="00C364BE"/>
    <w:rsid w:val="00C36698"/>
    <w:rsid w:val="00C373A3"/>
    <w:rsid w:val="00C41455"/>
    <w:rsid w:val="00C42413"/>
    <w:rsid w:val="00C42BF5"/>
    <w:rsid w:val="00C43742"/>
    <w:rsid w:val="00C44CF0"/>
    <w:rsid w:val="00C45D6F"/>
    <w:rsid w:val="00C47538"/>
    <w:rsid w:val="00C47718"/>
    <w:rsid w:val="00C4772E"/>
    <w:rsid w:val="00C47B4F"/>
    <w:rsid w:val="00C50826"/>
    <w:rsid w:val="00C52ED7"/>
    <w:rsid w:val="00C53CCB"/>
    <w:rsid w:val="00C54CFB"/>
    <w:rsid w:val="00C554F8"/>
    <w:rsid w:val="00C56231"/>
    <w:rsid w:val="00C56632"/>
    <w:rsid w:val="00C566D0"/>
    <w:rsid w:val="00C5730D"/>
    <w:rsid w:val="00C5785D"/>
    <w:rsid w:val="00C57E02"/>
    <w:rsid w:val="00C60724"/>
    <w:rsid w:val="00C6089C"/>
    <w:rsid w:val="00C62F0C"/>
    <w:rsid w:val="00C6332E"/>
    <w:rsid w:val="00C6384A"/>
    <w:rsid w:val="00C642A2"/>
    <w:rsid w:val="00C652F0"/>
    <w:rsid w:val="00C65596"/>
    <w:rsid w:val="00C66CD9"/>
    <w:rsid w:val="00C673DF"/>
    <w:rsid w:val="00C71AA9"/>
    <w:rsid w:val="00C72BEA"/>
    <w:rsid w:val="00C73579"/>
    <w:rsid w:val="00C745CF"/>
    <w:rsid w:val="00C74D8F"/>
    <w:rsid w:val="00C75E00"/>
    <w:rsid w:val="00C76BA3"/>
    <w:rsid w:val="00C76D31"/>
    <w:rsid w:val="00C770FF"/>
    <w:rsid w:val="00C7713C"/>
    <w:rsid w:val="00C77CBD"/>
    <w:rsid w:val="00C80125"/>
    <w:rsid w:val="00C8197C"/>
    <w:rsid w:val="00C8376F"/>
    <w:rsid w:val="00C83DCC"/>
    <w:rsid w:val="00C849FC"/>
    <w:rsid w:val="00C8511E"/>
    <w:rsid w:val="00C85DE1"/>
    <w:rsid w:val="00C86036"/>
    <w:rsid w:val="00C9048C"/>
    <w:rsid w:val="00C919D7"/>
    <w:rsid w:val="00C934F8"/>
    <w:rsid w:val="00C935DB"/>
    <w:rsid w:val="00C9363E"/>
    <w:rsid w:val="00C942B0"/>
    <w:rsid w:val="00C94C8A"/>
    <w:rsid w:val="00C95A32"/>
    <w:rsid w:val="00C95B80"/>
    <w:rsid w:val="00C95B8B"/>
    <w:rsid w:val="00C9692B"/>
    <w:rsid w:val="00C97E26"/>
    <w:rsid w:val="00CA0FA7"/>
    <w:rsid w:val="00CA1F23"/>
    <w:rsid w:val="00CA29FD"/>
    <w:rsid w:val="00CA4C61"/>
    <w:rsid w:val="00CB008B"/>
    <w:rsid w:val="00CB1FAC"/>
    <w:rsid w:val="00CB278B"/>
    <w:rsid w:val="00CB29FB"/>
    <w:rsid w:val="00CB2DB8"/>
    <w:rsid w:val="00CB39FA"/>
    <w:rsid w:val="00CB3A72"/>
    <w:rsid w:val="00CB69AD"/>
    <w:rsid w:val="00CB69D3"/>
    <w:rsid w:val="00CB7345"/>
    <w:rsid w:val="00CB771E"/>
    <w:rsid w:val="00CC0927"/>
    <w:rsid w:val="00CC19AD"/>
    <w:rsid w:val="00CC2315"/>
    <w:rsid w:val="00CC2694"/>
    <w:rsid w:val="00CC29D9"/>
    <w:rsid w:val="00CC3893"/>
    <w:rsid w:val="00CC4515"/>
    <w:rsid w:val="00CC462A"/>
    <w:rsid w:val="00CC562D"/>
    <w:rsid w:val="00CC60BA"/>
    <w:rsid w:val="00CC6380"/>
    <w:rsid w:val="00CD01A6"/>
    <w:rsid w:val="00CD0F74"/>
    <w:rsid w:val="00CD1ABE"/>
    <w:rsid w:val="00CD2EF7"/>
    <w:rsid w:val="00CD46F8"/>
    <w:rsid w:val="00CD5727"/>
    <w:rsid w:val="00CD5B00"/>
    <w:rsid w:val="00CD6731"/>
    <w:rsid w:val="00CD67E6"/>
    <w:rsid w:val="00CE08E4"/>
    <w:rsid w:val="00CE3594"/>
    <w:rsid w:val="00CE3D73"/>
    <w:rsid w:val="00CE4165"/>
    <w:rsid w:val="00CE6434"/>
    <w:rsid w:val="00CE701D"/>
    <w:rsid w:val="00CF0948"/>
    <w:rsid w:val="00CF0CF2"/>
    <w:rsid w:val="00CF15CC"/>
    <w:rsid w:val="00CF1BDB"/>
    <w:rsid w:val="00CF1CD1"/>
    <w:rsid w:val="00CF21BB"/>
    <w:rsid w:val="00CF29EB"/>
    <w:rsid w:val="00CF2B9F"/>
    <w:rsid w:val="00CF3486"/>
    <w:rsid w:val="00CF36AD"/>
    <w:rsid w:val="00CF4D2A"/>
    <w:rsid w:val="00CF74D5"/>
    <w:rsid w:val="00CF7CF0"/>
    <w:rsid w:val="00D008A9"/>
    <w:rsid w:val="00D013AC"/>
    <w:rsid w:val="00D014B2"/>
    <w:rsid w:val="00D0178D"/>
    <w:rsid w:val="00D02817"/>
    <w:rsid w:val="00D04118"/>
    <w:rsid w:val="00D04AA5"/>
    <w:rsid w:val="00D054E5"/>
    <w:rsid w:val="00D056D8"/>
    <w:rsid w:val="00D05D73"/>
    <w:rsid w:val="00D07F58"/>
    <w:rsid w:val="00D07FD7"/>
    <w:rsid w:val="00D111A6"/>
    <w:rsid w:val="00D11791"/>
    <w:rsid w:val="00D11B0F"/>
    <w:rsid w:val="00D12028"/>
    <w:rsid w:val="00D12050"/>
    <w:rsid w:val="00D12897"/>
    <w:rsid w:val="00D129BC"/>
    <w:rsid w:val="00D1540B"/>
    <w:rsid w:val="00D158AB"/>
    <w:rsid w:val="00D17630"/>
    <w:rsid w:val="00D177E0"/>
    <w:rsid w:val="00D17F49"/>
    <w:rsid w:val="00D20B17"/>
    <w:rsid w:val="00D21D1E"/>
    <w:rsid w:val="00D22FD6"/>
    <w:rsid w:val="00D2434D"/>
    <w:rsid w:val="00D24B8C"/>
    <w:rsid w:val="00D24E5C"/>
    <w:rsid w:val="00D25084"/>
    <w:rsid w:val="00D25916"/>
    <w:rsid w:val="00D277AA"/>
    <w:rsid w:val="00D303EF"/>
    <w:rsid w:val="00D307A6"/>
    <w:rsid w:val="00D30C5C"/>
    <w:rsid w:val="00D30CE3"/>
    <w:rsid w:val="00D3180D"/>
    <w:rsid w:val="00D319FB"/>
    <w:rsid w:val="00D32588"/>
    <w:rsid w:val="00D33F9D"/>
    <w:rsid w:val="00D34836"/>
    <w:rsid w:val="00D35019"/>
    <w:rsid w:val="00D3583B"/>
    <w:rsid w:val="00D36883"/>
    <w:rsid w:val="00D377D4"/>
    <w:rsid w:val="00D42D29"/>
    <w:rsid w:val="00D434F7"/>
    <w:rsid w:val="00D436B0"/>
    <w:rsid w:val="00D44D3C"/>
    <w:rsid w:val="00D45C42"/>
    <w:rsid w:val="00D460AC"/>
    <w:rsid w:val="00D460BB"/>
    <w:rsid w:val="00D4620E"/>
    <w:rsid w:val="00D46A20"/>
    <w:rsid w:val="00D51690"/>
    <w:rsid w:val="00D51C18"/>
    <w:rsid w:val="00D53F16"/>
    <w:rsid w:val="00D55B95"/>
    <w:rsid w:val="00D55C43"/>
    <w:rsid w:val="00D55DEF"/>
    <w:rsid w:val="00D56111"/>
    <w:rsid w:val="00D601BA"/>
    <w:rsid w:val="00D603B1"/>
    <w:rsid w:val="00D60406"/>
    <w:rsid w:val="00D61B90"/>
    <w:rsid w:val="00D61E63"/>
    <w:rsid w:val="00D62955"/>
    <w:rsid w:val="00D6519E"/>
    <w:rsid w:val="00D654E8"/>
    <w:rsid w:val="00D6591E"/>
    <w:rsid w:val="00D6620D"/>
    <w:rsid w:val="00D66759"/>
    <w:rsid w:val="00D67445"/>
    <w:rsid w:val="00D70A6F"/>
    <w:rsid w:val="00D71B11"/>
    <w:rsid w:val="00D73212"/>
    <w:rsid w:val="00D74798"/>
    <w:rsid w:val="00D7529A"/>
    <w:rsid w:val="00D755F2"/>
    <w:rsid w:val="00D76AA8"/>
    <w:rsid w:val="00D80C7A"/>
    <w:rsid w:val="00D8144B"/>
    <w:rsid w:val="00D818D6"/>
    <w:rsid w:val="00D81DDD"/>
    <w:rsid w:val="00D82AD0"/>
    <w:rsid w:val="00D8425B"/>
    <w:rsid w:val="00D842C4"/>
    <w:rsid w:val="00D84B39"/>
    <w:rsid w:val="00D85564"/>
    <w:rsid w:val="00D85D0D"/>
    <w:rsid w:val="00D85EC6"/>
    <w:rsid w:val="00D85F88"/>
    <w:rsid w:val="00D874EA"/>
    <w:rsid w:val="00D9047F"/>
    <w:rsid w:val="00D91184"/>
    <w:rsid w:val="00D913A1"/>
    <w:rsid w:val="00D91690"/>
    <w:rsid w:val="00D91A20"/>
    <w:rsid w:val="00D91CE5"/>
    <w:rsid w:val="00D928C3"/>
    <w:rsid w:val="00D92CB0"/>
    <w:rsid w:val="00D93336"/>
    <w:rsid w:val="00D93DF3"/>
    <w:rsid w:val="00D952CA"/>
    <w:rsid w:val="00D958B1"/>
    <w:rsid w:val="00D9591C"/>
    <w:rsid w:val="00D96256"/>
    <w:rsid w:val="00D9746B"/>
    <w:rsid w:val="00DA08D2"/>
    <w:rsid w:val="00DA0C0D"/>
    <w:rsid w:val="00DA265B"/>
    <w:rsid w:val="00DA28F9"/>
    <w:rsid w:val="00DA2C7D"/>
    <w:rsid w:val="00DA3708"/>
    <w:rsid w:val="00DA4773"/>
    <w:rsid w:val="00DA4E48"/>
    <w:rsid w:val="00DA6373"/>
    <w:rsid w:val="00DA68B2"/>
    <w:rsid w:val="00DA7145"/>
    <w:rsid w:val="00DA7A89"/>
    <w:rsid w:val="00DA7F8C"/>
    <w:rsid w:val="00DB0056"/>
    <w:rsid w:val="00DB0DCD"/>
    <w:rsid w:val="00DB17A0"/>
    <w:rsid w:val="00DB1950"/>
    <w:rsid w:val="00DB2235"/>
    <w:rsid w:val="00DB25B3"/>
    <w:rsid w:val="00DB3629"/>
    <w:rsid w:val="00DB3F7B"/>
    <w:rsid w:val="00DB46B3"/>
    <w:rsid w:val="00DB47A1"/>
    <w:rsid w:val="00DB4CF7"/>
    <w:rsid w:val="00DB5DA5"/>
    <w:rsid w:val="00DB61EE"/>
    <w:rsid w:val="00DB6326"/>
    <w:rsid w:val="00DC0739"/>
    <w:rsid w:val="00DC12F8"/>
    <w:rsid w:val="00DC6FD6"/>
    <w:rsid w:val="00DC7403"/>
    <w:rsid w:val="00DC7FB2"/>
    <w:rsid w:val="00DD0300"/>
    <w:rsid w:val="00DD03C6"/>
    <w:rsid w:val="00DD0583"/>
    <w:rsid w:val="00DD25F4"/>
    <w:rsid w:val="00DD31A1"/>
    <w:rsid w:val="00DD4059"/>
    <w:rsid w:val="00DD4F87"/>
    <w:rsid w:val="00DD5E6F"/>
    <w:rsid w:val="00DD645A"/>
    <w:rsid w:val="00DD65AB"/>
    <w:rsid w:val="00DD74ED"/>
    <w:rsid w:val="00DE0937"/>
    <w:rsid w:val="00DE0FE3"/>
    <w:rsid w:val="00DE1205"/>
    <w:rsid w:val="00DE157A"/>
    <w:rsid w:val="00DE231D"/>
    <w:rsid w:val="00DE2AFE"/>
    <w:rsid w:val="00DE3898"/>
    <w:rsid w:val="00DE4970"/>
    <w:rsid w:val="00DE6142"/>
    <w:rsid w:val="00DE6432"/>
    <w:rsid w:val="00DE6E73"/>
    <w:rsid w:val="00DE6FF8"/>
    <w:rsid w:val="00DF00F9"/>
    <w:rsid w:val="00DF0F2D"/>
    <w:rsid w:val="00DF1940"/>
    <w:rsid w:val="00DF1F2D"/>
    <w:rsid w:val="00DF2B12"/>
    <w:rsid w:val="00DF3150"/>
    <w:rsid w:val="00DF4984"/>
    <w:rsid w:val="00DF5314"/>
    <w:rsid w:val="00DF7961"/>
    <w:rsid w:val="00E01E8F"/>
    <w:rsid w:val="00E022B8"/>
    <w:rsid w:val="00E03956"/>
    <w:rsid w:val="00E0426B"/>
    <w:rsid w:val="00E0789A"/>
    <w:rsid w:val="00E07BC2"/>
    <w:rsid w:val="00E07F0F"/>
    <w:rsid w:val="00E10EBF"/>
    <w:rsid w:val="00E11D73"/>
    <w:rsid w:val="00E1374E"/>
    <w:rsid w:val="00E1507F"/>
    <w:rsid w:val="00E16561"/>
    <w:rsid w:val="00E16DAC"/>
    <w:rsid w:val="00E17DBE"/>
    <w:rsid w:val="00E2105D"/>
    <w:rsid w:val="00E21EBF"/>
    <w:rsid w:val="00E220A6"/>
    <w:rsid w:val="00E22521"/>
    <w:rsid w:val="00E24F08"/>
    <w:rsid w:val="00E263B9"/>
    <w:rsid w:val="00E26C7B"/>
    <w:rsid w:val="00E278DB"/>
    <w:rsid w:val="00E302C4"/>
    <w:rsid w:val="00E30A34"/>
    <w:rsid w:val="00E3370C"/>
    <w:rsid w:val="00E34F59"/>
    <w:rsid w:val="00E35309"/>
    <w:rsid w:val="00E35476"/>
    <w:rsid w:val="00E35B41"/>
    <w:rsid w:val="00E35DA0"/>
    <w:rsid w:val="00E36510"/>
    <w:rsid w:val="00E36861"/>
    <w:rsid w:val="00E36B9D"/>
    <w:rsid w:val="00E37563"/>
    <w:rsid w:val="00E3785C"/>
    <w:rsid w:val="00E4032A"/>
    <w:rsid w:val="00E4368B"/>
    <w:rsid w:val="00E450C4"/>
    <w:rsid w:val="00E45481"/>
    <w:rsid w:val="00E45C57"/>
    <w:rsid w:val="00E461EC"/>
    <w:rsid w:val="00E473C6"/>
    <w:rsid w:val="00E50CD8"/>
    <w:rsid w:val="00E51D59"/>
    <w:rsid w:val="00E51E9E"/>
    <w:rsid w:val="00E52E57"/>
    <w:rsid w:val="00E53313"/>
    <w:rsid w:val="00E534DD"/>
    <w:rsid w:val="00E5464D"/>
    <w:rsid w:val="00E550B9"/>
    <w:rsid w:val="00E551F3"/>
    <w:rsid w:val="00E555D2"/>
    <w:rsid w:val="00E56444"/>
    <w:rsid w:val="00E564B6"/>
    <w:rsid w:val="00E5798F"/>
    <w:rsid w:val="00E60DAE"/>
    <w:rsid w:val="00E61057"/>
    <w:rsid w:val="00E61480"/>
    <w:rsid w:val="00E61D6A"/>
    <w:rsid w:val="00E6233E"/>
    <w:rsid w:val="00E62FDD"/>
    <w:rsid w:val="00E63FA0"/>
    <w:rsid w:val="00E6436A"/>
    <w:rsid w:val="00E65ED6"/>
    <w:rsid w:val="00E666A6"/>
    <w:rsid w:val="00E679C7"/>
    <w:rsid w:val="00E701F2"/>
    <w:rsid w:val="00E728E3"/>
    <w:rsid w:val="00E72EDA"/>
    <w:rsid w:val="00E7360B"/>
    <w:rsid w:val="00E7378E"/>
    <w:rsid w:val="00E73E67"/>
    <w:rsid w:val="00E75029"/>
    <w:rsid w:val="00E7563C"/>
    <w:rsid w:val="00E75A3F"/>
    <w:rsid w:val="00E75C04"/>
    <w:rsid w:val="00E7610E"/>
    <w:rsid w:val="00E766F2"/>
    <w:rsid w:val="00E808BB"/>
    <w:rsid w:val="00E809CC"/>
    <w:rsid w:val="00E85520"/>
    <w:rsid w:val="00E8706C"/>
    <w:rsid w:val="00E876B0"/>
    <w:rsid w:val="00E87BC2"/>
    <w:rsid w:val="00E92BFA"/>
    <w:rsid w:val="00E92F0B"/>
    <w:rsid w:val="00E9381E"/>
    <w:rsid w:val="00E962FC"/>
    <w:rsid w:val="00E9650F"/>
    <w:rsid w:val="00E96EF6"/>
    <w:rsid w:val="00E9719A"/>
    <w:rsid w:val="00E97894"/>
    <w:rsid w:val="00EA008A"/>
    <w:rsid w:val="00EA02CF"/>
    <w:rsid w:val="00EA067A"/>
    <w:rsid w:val="00EA0CCF"/>
    <w:rsid w:val="00EA1B1D"/>
    <w:rsid w:val="00EA24B1"/>
    <w:rsid w:val="00EA33DD"/>
    <w:rsid w:val="00EA389E"/>
    <w:rsid w:val="00EA6B59"/>
    <w:rsid w:val="00EA79A7"/>
    <w:rsid w:val="00EB42CA"/>
    <w:rsid w:val="00EB433A"/>
    <w:rsid w:val="00EB566B"/>
    <w:rsid w:val="00EB57DA"/>
    <w:rsid w:val="00EB619F"/>
    <w:rsid w:val="00EB72C2"/>
    <w:rsid w:val="00EC1D77"/>
    <w:rsid w:val="00EC20C2"/>
    <w:rsid w:val="00EC2F4A"/>
    <w:rsid w:val="00EC5357"/>
    <w:rsid w:val="00EC56C5"/>
    <w:rsid w:val="00EC6203"/>
    <w:rsid w:val="00EC62B6"/>
    <w:rsid w:val="00EC6A48"/>
    <w:rsid w:val="00EC71EC"/>
    <w:rsid w:val="00ED03C0"/>
    <w:rsid w:val="00ED0444"/>
    <w:rsid w:val="00ED08F8"/>
    <w:rsid w:val="00ED0C4C"/>
    <w:rsid w:val="00ED197A"/>
    <w:rsid w:val="00ED42F1"/>
    <w:rsid w:val="00ED5BAE"/>
    <w:rsid w:val="00ED60E5"/>
    <w:rsid w:val="00ED6DB1"/>
    <w:rsid w:val="00ED7A7E"/>
    <w:rsid w:val="00ED7F27"/>
    <w:rsid w:val="00EE1D34"/>
    <w:rsid w:val="00EE314C"/>
    <w:rsid w:val="00EE44D7"/>
    <w:rsid w:val="00EE4A60"/>
    <w:rsid w:val="00EE578F"/>
    <w:rsid w:val="00EE5DE2"/>
    <w:rsid w:val="00EE6E8F"/>
    <w:rsid w:val="00EE6E9A"/>
    <w:rsid w:val="00EE72F2"/>
    <w:rsid w:val="00EF1857"/>
    <w:rsid w:val="00EF203E"/>
    <w:rsid w:val="00EF2410"/>
    <w:rsid w:val="00EF276F"/>
    <w:rsid w:val="00EF2C67"/>
    <w:rsid w:val="00EF6E4A"/>
    <w:rsid w:val="00EF78FE"/>
    <w:rsid w:val="00F012F8"/>
    <w:rsid w:val="00F01D59"/>
    <w:rsid w:val="00F02656"/>
    <w:rsid w:val="00F02C69"/>
    <w:rsid w:val="00F0480D"/>
    <w:rsid w:val="00F04DB8"/>
    <w:rsid w:val="00F05525"/>
    <w:rsid w:val="00F0667E"/>
    <w:rsid w:val="00F10033"/>
    <w:rsid w:val="00F10B6D"/>
    <w:rsid w:val="00F114C9"/>
    <w:rsid w:val="00F116D4"/>
    <w:rsid w:val="00F12F4B"/>
    <w:rsid w:val="00F13517"/>
    <w:rsid w:val="00F1440F"/>
    <w:rsid w:val="00F158D6"/>
    <w:rsid w:val="00F165BB"/>
    <w:rsid w:val="00F167BA"/>
    <w:rsid w:val="00F16EFA"/>
    <w:rsid w:val="00F21264"/>
    <w:rsid w:val="00F21B7F"/>
    <w:rsid w:val="00F235F5"/>
    <w:rsid w:val="00F255EF"/>
    <w:rsid w:val="00F2574F"/>
    <w:rsid w:val="00F271C6"/>
    <w:rsid w:val="00F302DA"/>
    <w:rsid w:val="00F30A74"/>
    <w:rsid w:val="00F30FBF"/>
    <w:rsid w:val="00F329B2"/>
    <w:rsid w:val="00F35849"/>
    <w:rsid w:val="00F3673B"/>
    <w:rsid w:val="00F37FC0"/>
    <w:rsid w:val="00F41C85"/>
    <w:rsid w:val="00F44FAD"/>
    <w:rsid w:val="00F454F2"/>
    <w:rsid w:val="00F45909"/>
    <w:rsid w:val="00F462A1"/>
    <w:rsid w:val="00F4777E"/>
    <w:rsid w:val="00F47ADB"/>
    <w:rsid w:val="00F524A7"/>
    <w:rsid w:val="00F529A6"/>
    <w:rsid w:val="00F52BB0"/>
    <w:rsid w:val="00F53036"/>
    <w:rsid w:val="00F533EC"/>
    <w:rsid w:val="00F548DB"/>
    <w:rsid w:val="00F54B9A"/>
    <w:rsid w:val="00F54FF6"/>
    <w:rsid w:val="00F56950"/>
    <w:rsid w:val="00F56FDF"/>
    <w:rsid w:val="00F56FFF"/>
    <w:rsid w:val="00F57BF1"/>
    <w:rsid w:val="00F6084A"/>
    <w:rsid w:val="00F61EDA"/>
    <w:rsid w:val="00F62E4D"/>
    <w:rsid w:val="00F63140"/>
    <w:rsid w:val="00F63F95"/>
    <w:rsid w:val="00F64AE4"/>
    <w:rsid w:val="00F64B5B"/>
    <w:rsid w:val="00F654DA"/>
    <w:rsid w:val="00F666D8"/>
    <w:rsid w:val="00F67027"/>
    <w:rsid w:val="00F6798B"/>
    <w:rsid w:val="00F70959"/>
    <w:rsid w:val="00F71386"/>
    <w:rsid w:val="00F7205D"/>
    <w:rsid w:val="00F72333"/>
    <w:rsid w:val="00F72A03"/>
    <w:rsid w:val="00F77FFA"/>
    <w:rsid w:val="00F8095D"/>
    <w:rsid w:val="00F822B6"/>
    <w:rsid w:val="00F82BA0"/>
    <w:rsid w:val="00F83E13"/>
    <w:rsid w:val="00F84E2A"/>
    <w:rsid w:val="00F85D8D"/>
    <w:rsid w:val="00F860E7"/>
    <w:rsid w:val="00F8637E"/>
    <w:rsid w:val="00F86736"/>
    <w:rsid w:val="00F869FA"/>
    <w:rsid w:val="00F9134E"/>
    <w:rsid w:val="00F91B66"/>
    <w:rsid w:val="00F931D5"/>
    <w:rsid w:val="00F93DA1"/>
    <w:rsid w:val="00F9490D"/>
    <w:rsid w:val="00F953E6"/>
    <w:rsid w:val="00F95E8A"/>
    <w:rsid w:val="00F96007"/>
    <w:rsid w:val="00F9608C"/>
    <w:rsid w:val="00F969BB"/>
    <w:rsid w:val="00F9776E"/>
    <w:rsid w:val="00FA0264"/>
    <w:rsid w:val="00FA149F"/>
    <w:rsid w:val="00FA1B4B"/>
    <w:rsid w:val="00FA2D51"/>
    <w:rsid w:val="00FA43CC"/>
    <w:rsid w:val="00FA46B5"/>
    <w:rsid w:val="00FA4C77"/>
    <w:rsid w:val="00FA53D1"/>
    <w:rsid w:val="00FA6779"/>
    <w:rsid w:val="00FA76B1"/>
    <w:rsid w:val="00FA76C9"/>
    <w:rsid w:val="00FB0846"/>
    <w:rsid w:val="00FB1AA5"/>
    <w:rsid w:val="00FB2238"/>
    <w:rsid w:val="00FB28FA"/>
    <w:rsid w:val="00FB3D8F"/>
    <w:rsid w:val="00FB5D9E"/>
    <w:rsid w:val="00FB61E7"/>
    <w:rsid w:val="00FB79C2"/>
    <w:rsid w:val="00FC0A03"/>
    <w:rsid w:val="00FC0D56"/>
    <w:rsid w:val="00FC105D"/>
    <w:rsid w:val="00FC11DF"/>
    <w:rsid w:val="00FC199B"/>
    <w:rsid w:val="00FC2200"/>
    <w:rsid w:val="00FC4FE9"/>
    <w:rsid w:val="00FC5D66"/>
    <w:rsid w:val="00FC626A"/>
    <w:rsid w:val="00FC6FDE"/>
    <w:rsid w:val="00FC7650"/>
    <w:rsid w:val="00FC76CB"/>
    <w:rsid w:val="00FD051A"/>
    <w:rsid w:val="00FD0F41"/>
    <w:rsid w:val="00FD1A3F"/>
    <w:rsid w:val="00FD3798"/>
    <w:rsid w:val="00FD3B13"/>
    <w:rsid w:val="00FD539B"/>
    <w:rsid w:val="00FD5650"/>
    <w:rsid w:val="00FD6E59"/>
    <w:rsid w:val="00FD744B"/>
    <w:rsid w:val="00FD7EAE"/>
    <w:rsid w:val="00FE08F8"/>
    <w:rsid w:val="00FE25BB"/>
    <w:rsid w:val="00FE2F81"/>
    <w:rsid w:val="00FE38F5"/>
    <w:rsid w:val="00FE4391"/>
    <w:rsid w:val="00FE47A7"/>
    <w:rsid w:val="00FE5366"/>
    <w:rsid w:val="00FE5496"/>
    <w:rsid w:val="00FE72F9"/>
    <w:rsid w:val="00FE76F8"/>
    <w:rsid w:val="00FE7C97"/>
    <w:rsid w:val="00FF0E1B"/>
    <w:rsid w:val="00FF2B75"/>
    <w:rsid w:val="00FF40ED"/>
    <w:rsid w:val="00FF42E1"/>
    <w:rsid w:val="00FF4801"/>
    <w:rsid w:val="00FF5F5C"/>
    <w:rsid w:val="00FF705E"/>
    <w:rsid w:val="00FF73DE"/>
    <w:rsid w:val="00FF77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chartTrackingRefBased/>
  <w15:docId w15:val="{94E01C47-C213-4FA3-989B-DC02A808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C09"/>
    <w:rPr>
      <w:rFonts w:ascii="Times New Roman BaltRim" w:eastAsia="Times New Roman" w:hAnsi="Times New Roman BaltRim"/>
      <w:sz w:val="24"/>
      <w:szCs w:val="24"/>
      <w:lang w:eastAsia="en-US"/>
    </w:rPr>
  </w:style>
  <w:style w:type="paragraph" w:styleId="Heading1">
    <w:name w:val="heading 1"/>
    <w:basedOn w:val="Normal"/>
    <w:next w:val="Normal"/>
    <w:link w:val="Heading1Char"/>
    <w:qFormat/>
    <w:rsid w:val="0030194F"/>
    <w:pPr>
      <w:keepNext/>
      <w:overflowPunct w:val="0"/>
      <w:autoSpaceDE w:val="0"/>
      <w:autoSpaceDN w:val="0"/>
      <w:adjustRightInd w:val="0"/>
      <w:ind w:right="-43"/>
      <w:jc w:val="center"/>
      <w:textAlignment w:val="baseline"/>
      <w:outlineLvl w:val="0"/>
    </w:pPr>
    <w:rPr>
      <w:rFonts w:ascii="Times New Roman" w:hAnsi="Times New Roman"/>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4F"/>
    <w:rPr>
      <w:rFonts w:ascii="Tahoma" w:eastAsia="Calibri" w:hAnsi="Tahoma"/>
      <w:sz w:val="16"/>
      <w:szCs w:val="16"/>
      <w:lang w:val="x-none" w:eastAsia="x-none"/>
    </w:rPr>
  </w:style>
  <w:style w:type="character" w:customStyle="1" w:styleId="BalloonTextChar">
    <w:name w:val="Balloon Text Char"/>
    <w:link w:val="BalloonText"/>
    <w:uiPriority w:val="99"/>
    <w:semiHidden/>
    <w:rsid w:val="0030194F"/>
    <w:rPr>
      <w:rFonts w:ascii="Tahoma" w:hAnsi="Tahoma" w:cs="Tahoma"/>
      <w:sz w:val="16"/>
      <w:szCs w:val="16"/>
    </w:rPr>
  </w:style>
  <w:style w:type="paragraph" w:styleId="Header">
    <w:name w:val="header"/>
    <w:basedOn w:val="Normal"/>
    <w:link w:val="HeaderChar"/>
    <w:uiPriority w:val="99"/>
    <w:unhideWhenUsed/>
    <w:rsid w:val="0030194F"/>
    <w:pPr>
      <w:tabs>
        <w:tab w:val="center" w:pos="4153"/>
        <w:tab w:val="right" w:pos="8306"/>
      </w:tabs>
    </w:pPr>
  </w:style>
  <w:style w:type="character" w:customStyle="1" w:styleId="HeaderChar">
    <w:name w:val="Header Char"/>
    <w:basedOn w:val="DefaultParagraphFont"/>
    <w:link w:val="Header"/>
    <w:uiPriority w:val="99"/>
    <w:rsid w:val="0030194F"/>
  </w:style>
  <w:style w:type="paragraph" w:styleId="Footer">
    <w:name w:val="footer"/>
    <w:aliases w:val="Char5 Char"/>
    <w:basedOn w:val="Normal"/>
    <w:link w:val="FooterChar"/>
    <w:uiPriority w:val="99"/>
    <w:unhideWhenUsed/>
    <w:rsid w:val="0030194F"/>
    <w:pPr>
      <w:tabs>
        <w:tab w:val="center" w:pos="4153"/>
        <w:tab w:val="right" w:pos="8306"/>
      </w:tabs>
    </w:pPr>
  </w:style>
  <w:style w:type="character" w:customStyle="1" w:styleId="FooterChar">
    <w:name w:val="Footer Char"/>
    <w:aliases w:val="Char5 Char Char"/>
    <w:basedOn w:val="DefaultParagraphFont"/>
    <w:link w:val="Footer"/>
    <w:uiPriority w:val="99"/>
    <w:rsid w:val="0030194F"/>
  </w:style>
  <w:style w:type="character" w:customStyle="1" w:styleId="Heading1Char">
    <w:name w:val="Heading 1 Char"/>
    <w:link w:val="Heading1"/>
    <w:rsid w:val="0030194F"/>
    <w:rPr>
      <w:rFonts w:ascii="Times New Roman" w:eastAsia="Times New Roman" w:hAnsi="Times New Roman" w:cs="Times New Roman"/>
      <w:b/>
      <w:i/>
      <w:sz w:val="28"/>
      <w:szCs w:val="20"/>
    </w:rPr>
  </w:style>
  <w:style w:type="paragraph" w:styleId="BodyText2">
    <w:name w:val="Body Text 2"/>
    <w:basedOn w:val="Normal"/>
    <w:link w:val="BodyText2Char"/>
    <w:rsid w:val="0030194F"/>
    <w:pPr>
      <w:spacing w:before="120"/>
      <w:ind w:right="-45"/>
    </w:pPr>
    <w:rPr>
      <w:rFonts w:ascii="Times New Roman" w:hAnsi="Times New Roman"/>
      <w:sz w:val="26"/>
      <w:lang w:val="x-none" w:eastAsia="x-none"/>
    </w:rPr>
  </w:style>
  <w:style w:type="character" w:customStyle="1" w:styleId="BodyText2Char">
    <w:name w:val="Body Text 2 Char"/>
    <w:link w:val="BodyText2"/>
    <w:rsid w:val="0030194F"/>
    <w:rPr>
      <w:rFonts w:ascii="Times New Roman" w:eastAsia="Times New Roman" w:hAnsi="Times New Roman" w:cs="Times New Roman"/>
      <w:sz w:val="26"/>
      <w:szCs w:val="24"/>
    </w:rPr>
  </w:style>
  <w:style w:type="paragraph" w:styleId="FootnoteText">
    <w:name w:val="footnote text"/>
    <w:basedOn w:val="Normal"/>
    <w:link w:val="FootnoteTextChar"/>
    <w:rsid w:val="0030194F"/>
    <w:rPr>
      <w:sz w:val="20"/>
      <w:szCs w:val="20"/>
      <w:lang w:val="x-none" w:eastAsia="x-none"/>
    </w:rPr>
  </w:style>
  <w:style w:type="character" w:customStyle="1" w:styleId="FootnoteTextChar">
    <w:name w:val="Footnote Text Char"/>
    <w:link w:val="FootnoteText"/>
    <w:rsid w:val="0030194F"/>
    <w:rPr>
      <w:rFonts w:ascii="Times New Roman BaltRim" w:eastAsia="Times New Roman" w:hAnsi="Times New Roman BaltRim" w:cs="Times New Roman"/>
      <w:sz w:val="20"/>
      <w:szCs w:val="20"/>
      <w:lang w:val="x-none"/>
    </w:rPr>
  </w:style>
  <w:style w:type="character" w:styleId="FootnoteReference">
    <w:name w:val="footnote reference"/>
    <w:rsid w:val="0030194F"/>
    <w:rPr>
      <w:vertAlign w:val="superscript"/>
    </w:rPr>
  </w:style>
  <w:style w:type="character" w:styleId="CommentReference">
    <w:name w:val="annotation reference"/>
    <w:semiHidden/>
    <w:rsid w:val="0030194F"/>
    <w:rPr>
      <w:sz w:val="16"/>
      <w:szCs w:val="16"/>
    </w:rPr>
  </w:style>
  <w:style w:type="paragraph" w:styleId="CommentText">
    <w:name w:val="annotation text"/>
    <w:basedOn w:val="Normal"/>
    <w:link w:val="CommentTextChar"/>
    <w:rsid w:val="00882150"/>
    <w:rPr>
      <w:sz w:val="20"/>
      <w:szCs w:val="20"/>
      <w:lang w:val="x-none" w:eastAsia="x-none"/>
    </w:rPr>
  </w:style>
  <w:style w:type="character" w:customStyle="1" w:styleId="CommentTextChar">
    <w:name w:val="Comment Text Char"/>
    <w:link w:val="CommentText"/>
    <w:rsid w:val="00882150"/>
    <w:rPr>
      <w:rFonts w:ascii="Times New Roman BaltRim" w:eastAsia="Times New Roman" w:hAnsi="Times New Roman BaltRim"/>
      <w:lang w:eastAsia="x-none"/>
    </w:rPr>
  </w:style>
  <w:style w:type="paragraph" w:styleId="ListParagraph">
    <w:name w:val="List Paragraph"/>
    <w:basedOn w:val="Normal"/>
    <w:uiPriority w:val="34"/>
    <w:qFormat/>
    <w:rsid w:val="0030194F"/>
    <w:pPr>
      <w:ind w:left="720"/>
    </w:pPr>
    <w:rPr>
      <w:rFonts w:ascii="Calibri" w:eastAsia="Calibri" w:hAnsi="Calibri"/>
      <w:sz w:val="22"/>
      <w:szCs w:val="22"/>
      <w:lang w:eastAsia="lv-LV"/>
    </w:rPr>
  </w:style>
  <w:style w:type="paragraph" w:styleId="BodyText">
    <w:name w:val="Body Text"/>
    <w:basedOn w:val="Normal"/>
    <w:link w:val="BodyTextChar"/>
    <w:unhideWhenUsed/>
    <w:rsid w:val="00D34836"/>
    <w:pPr>
      <w:spacing w:after="120"/>
    </w:pPr>
    <w:rPr>
      <w:lang w:val="x-none"/>
    </w:rPr>
  </w:style>
  <w:style w:type="character" w:customStyle="1" w:styleId="BodyTextChar">
    <w:name w:val="Body Text Char"/>
    <w:link w:val="BodyText"/>
    <w:rsid w:val="00D34836"/>
    <w:rPr>
      <w:rFonts w:ascii="Times New Roman BaltRim" w:eastAsia="Times New Roman" w:hAnsi="Times New Roman BaltRim"/>
      <w:sz w:val="24"/>
      <w:szCs w:val="24"/>
      <w:lang w:eastAsia="en-US"/>
    </w:rPr>
  </w:style>
  <w:style w:type="paragraph" w:styleId="Title">
    <w:name w:val="Title"/>
    <w:basedOn w:val="Normal"/>
    <w:link w:val="TitleChar"/>
    <w:qFormat/>
    <w:rsid w:val="00D34836"/>
    <w:pPr>
      <w:tabs>
        <w:tab w:val="left" w:pos="5580"/>
      </w:tabs>
      <w:jc w:val="center"/>
    </w:pPr>
    <w:rPr>
      <w:rFonts w:ascii="Times New Roman" w:hAnsi="Times New Roman"/>
      <w:b/>
      <w:bCs/>
      <w:spacing w:val="40"/>
      <w:sz w:val="28"/>
      <w:lang w:val="x-none"/>
    </w:rPr>
  </w:style>
  <w:style w:type="character" w:customStyle="1" w:styleId="TitleChar">
    <w:name w:val="Title Char"/>
    <w:link w:val="Title"/>
    <w:rsid w:val="00D34836"/>
    <w:rPr>
      <w:rFonts w:ascii="Times New Roman" w:eastAsia="Times New Roman" w:hAnsi="Times New Roman"/>
      <w:b/>
      <w:bCs/>
      <w:spacing w:val="40"/>
      <w:sz w:val="28"/>
      <w:szCs w:val="24"/>
      <w:lang w:eastAsia="en-US"/>
    </w:rPr>
  </w:style>
  <w:style w:type="paragraph" w:styleId="BodyText3">
    <w:name w:val="Body Text 3"/>
    <w:basedOn w:val="Normal"/>
    <w:link w:val="BodyText3Char"/>
    <w:rsid w:val="00D34836"/>
    <w:pPr>
      <w:spacing w:after="120"/>
    </w:pPr>
    <w:rPr>
      <w:rFonts w:ascii="Times New Roman" w:hAnsi="Times New Roman"/>
      <w:sz w:val="16"/>
      <w:szCs w:val="16"/>
      <w:lang w:val="en-GB"/>
    </w:rPr>
  </w:style>
  <w:style w:type="character" w:customStyle="1" w:styleId="BodyText3Char">
    <w:name w:val="Body Text 3 Char"/>
    <w:link w:val="BodyText3"/>
    <w:rsid w:val="00D34836"/>
    <w:rPr>
      <w:rFonts w:ascii="Times New Roman" w:eastAsia="Times New Roman" w:hAnsi="Times New Roman"/>
      <w:sz w:val="16"/>
      <w:szCs w:val="16"/>
      <w:lang w:val="en-GB" w:eastAsia="en-US"/>
    </w:rPr>
  </w:style>
  <w:style w:type="paragraph" w:styleId="BodyTextIndent2">
    <w:name w:val="Body Text Indent 2"/>
    <w:basedOn w:val="Normal"/>
    <w:link w:val="BodyTextIndent2Char"/>
    <w:rsid w:val="00D34836"/>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D34836"/>
    <w:rPr>
      <w:rFonts w:ascii="Times New Roman" w:eastAsia="Times New Roman" w:hAnsi="Times New Roman"/>
      <w:sz w:val="24"/>
      <w:szCs w:val="24"/>
      <w:lang w:val="en-GB" w:eastAsia="en-US"/>
    </w:rPr>
  </w:style>
  <w:style w:type="character" w:customStyle="1" w:styleId="sadalasnosaukums">
    <w:name w:val="sadalasnosaukums"/>
    <w:basedOn w:val="DefaultParagraphFont"/>
    <w:rsid w:val="00D34836"/>
  </w:style>
  <w:style w:type="paragraph" w:styleId="CommentSubject">
    <w:name w:val="annotation subject"/>
    <w:basedOn w:val="CommentText"/>
    <w:next w:val="CommentText"/>
    <w:link w:val="CommentSubjectChar"/>
    <w:uiPriority w:val="99"/>
    <w:semiHidden/>
    <w:unhideWhenUsed/>
    <w:rsid w:val="0093644E"/>
    <w:rPr>
      <w:b/>
      <w:bCs/>
      <w:lang w:eastAsia="en-US"/>
    </w:rPr>
  </w:style>
  <w:style w:type="character" w:customStyle="1" w:styleId="CommentSubjectChar">
    <w:name w:val="Comment Subject Char"/>
    <w:link w:val="CommentSubject"/>
    <w:uiPriority w:val="99"/>
    <w:semiHidden/>
    <w:rsid w:val="0093644E"/>
    <w:rPr>
      <w:rFonts w:ascii="Times New Roman BaltRim" w:eastAsia="Times New Roman" w:hAnsi="Times New Roman BaltRim" w:cs="Times New Roman"/>
      <w:b/>
      <w:bCs/>
      <w:sz w:val="20"/>
      <w:szCs w:val="20"/>
      <w:lang w:eastAsia="en-US"/>
    </w:rPr>
  </w:style>
  <w:style w:type="table" w:styleId="TableGrid">
    <w:name w:val="Table Grid"/>
    <w:basedOn w:val="TableNormal"/>
    <w:uiPriority w:val="59"/>
    <w:rsid w:val="009210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451CE"/>
  </w:style>
  <w:style w:type="character" w:styleId="Hyperlink">
    <w:name w:val="Hyperlink"/>
    <w:uiPriority w:val="99"/>
    <w:unhideWhenUsed/>
    <w:rsid w:val="003451CE"/>
    <w:rPr>
      <w:color w:val="0000FF"/>
      <w:u w:val="single"/>
    </w:rPr>
  </w:style>
  <w:style w:type="paragraph" w:styleId="Revision">
    <w:name w:val="Revision"/>
    <w:hidden/>
    <w:uiPriority w:val="99"/>
    <w:semiHidden/>
    <w:rsid w:val="001F60C4"/>
    <w:rPr>
      <w:rFonts w:ascii="Times New Roman BaltRim" w:eastAsia="Times New Roman" w:hAnsi="Times New Roman BaltRim"/>
      <w:sz w:val="24"/>
      <w:szCs w:val="24"/>
      <w:lang w:eastAsia="en-US"/>
    </w:rPr>
  </w:style>
  <w:style w:type="character" w:customStyle="1" w:styleId="UnresolvedMention1">
    <w:name w:val="Unresolved Mention1"/>
    <w:basedOn w:val="DefaultParagraphFont"/>
    <w:uiPriority w:val="99"/>
    <w:semiHidden/>
    <w:unhideWhenUsed/>
    <w:rsid w:val="008549EF"/>
    <w:rPr>
      <w:color w:val="605E5C"/>
      <w:shd w:val="clear" w:color="auto" w:fill="E1DFDD"/>
    </w:rPr>
  </w:style>
  <w:style w:type="numbering" w:customStyle="1" w:styleId="Style1">
    <w:name w:val="Style1"/>
    <w:uiPriority w:val="99"/>
    <w:rsid w:val="00D92CB0"/>
    <w:pPr>
      <w:numPr>
        <w:numId w:val="28"/>
      </w:numPr>
    </w:pPr>
  </w:style>
  <w:style w:type="numbering" w:customStyle="1" w:styleId="Style2">
    <w:name w:val="Style2"/>
    <w:uiPriority w:val="99"/>
    <w:rsid w:val="00A916F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2254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225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88B9-58CE-4E86-AC26-71F187A4340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B1905BD8-6C4E-4618-8331-35A634181860}">
  <ds:schemaRefs>
    <ds:schemaRef ds:uri="http://schemas.microsoft.com/sharepoint/v3/contenttype/forms"/>
  </ds:schemaRefs>
</ds:datastoreItem>
</file>

<file path=customXml/itemProps3.xml><?xml version="1.0" encoding="utf-8"?>
<ds:datastoreItem xmlns:ds="http://schemas.openxmlformats.org/officeDocument/2006/customXml" ds:itemID="{103293C3-F4E5-42B9-A5E9-E11FC6F3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16BB8-059A-4E12-B164-58CC45C7ED44}">
  <ds:schemaRefs>
    <ds:schemaRef ds:uri="http://schemas.microsoft.com/office/2006/metadata/longProperties"/>
  </ds:schemaRefs>
</ds:datastoreItem>
</file>

<file path=customXml/itemProps5.xml><?xml version="1.0" encoding="utf-8"?>
<ds:datastoreItem xmlns:ds="http://schemas.openxmlformats.org/officeDocument/2006/customXml" ds:itemID="{34421DB7-C88E-4BF5-97CE-0E07F3BD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30181</Words>
  <Characters>17204</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2.17_5.pielikums_v13_Līgums par apmācības pie darba devēja īstenošanu</vt:lpstr>
      <vt:lpstr>4.2.17_5.pielikums_v13_Līgums par apmācības pie darba devēja īstenošanu</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_5.pielikums_v13_Līgums par apmācības pie darba devēja īstenošanu</dc:title>
  <dc:creator>BaibaVil</dc:creator>
  <cp:lastModifiedBy>Inese Šleine</cp:lastModifiedBy>
  <cp:revision>46</cp:revision>
  <cp:lastPrinted>2025-08-07T08:46:00Z</cp:lastPrinted>
  <dcterms:created xsi:type="dcterms:W3CDTF">2026-02-01T17:38:00Z</dcterms:created>
  <dcterms:modified xsi:type="dcterms:W3CDTF">2026-03-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